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C6" w:rsidRPr="001D25F6" w:rsidRDefault="007561C6" w:rsidP="007561C6">
      <w:pPr>
        <w:pStyle w:val="Front2"/>
      </w:pPr>
      <w:bookmarkStart w:id="0" w:name="_GoBack"/>
      <w:bookmarkEnd w:id="0"/>
      <w:r>
        <w:tab/>
      </w:r>
      <w:r w:rsidR="00F608E1">
        <w:t xml:space="preserve">Model </w:t>
      </w:r>
      <w:r>
        <w:t>Assi</w:t>
      </w:r>
      <w:r w:rsidRPr="001D25F6">
        <w:t>gnment</w:t>
      </w:r>
    </w:p>
    <w:p w:rsidR="007561C6" w:rsidRPr="001D25F6" w:rsidRDefault="007561C6" w:rsidP="007561C6">
      <w:pPr>
        <w:pStyle w:val="Front2"/>
        <w:tabs>
          <w:tab w:val="left" w:pos="510"/>
        </w:tabs>
        <w:ind w:left="-1418"/>
      </w:pPr>
      <w:r>
        <w:tab/>
      </w:r>
      <w:r>
        <w:tab/>
        <w:t>Sample Assessment Material</w:t>
      </w:r>
    </w:p>
    <w:p w:rsidR="007561C6" w:rsidRDefault="007561C6" w:rsidP="007561C6">
      <w:pPr>
        <w:shd w:val="clear" w:color="auto" w:fill="CCCCCC"/>
        <w:tabs>
          <w:tab w:val="right" w:pos="9639"/>
        </w:tabs>
        <w:spacing w:line="500" w:lineRule="exact"/>
        <w:ind w:left="-1134" w:right="-1134"/>
        <w:rPr>
          <w:position w:val="8"/>
          <w:sz w:val="26"/>
          <w:szCs w:val="26"/>
        </w:rPr>
      </w:pPr>
      <w:r w:rsidRPr="001D25F6">
        <w:tab/>
      </w:r>
      <w:r w:rsidRPr="001D25F6">
        <w:rPr>
          <w:position w:val="8"/>
          <w:sz w:val="26"/>
          <w:szCs w:val="26"/>
        </w:rPr>
        <w:t xml:space="preserve">OCR </w:t>
      </w:r>
      <w:r w:rsidR="00F17904">
        <w:rPr>
          <w:position w:val="8"/>
          <w:sz w:val="26"/>
          <w:szCs w:val="26"/>
        </w:rPr>
        <w:t>Level 1 / 2</w:t>
      </w:r>
      <w:r>
        <w:rPr>
          <w:position w:val="8"/>
          <w:sz w:val="26"/>
          <w:szCs w:val="26"/>
        </w:rPr>
        <w:t xml:space="preserve"> Cambridge National Award in ICT</w:t>
      </w:r>
    </w:p>
    <w:p w:rsidR="007561C6" w:rsidRDefault="007561C6" w:rsidP="007561C6">
      <w:pPr>
        <w:shd w:val="clear" w:color="auto" w:fill="CCCCCC"/>
        <w:tabs>
          <w:tab w:val="right" w:pos="9639"/>
        </w:tabs>
        <w:spacing w:line="500" w:lineRule="exact"/>
        <w:ind w:left="-1134" w:right="-1134"/>
        <w:rPr>
          <w:position w:val="8"/>
          <w:sz w:val="26"/>
          <w:szCs w:val="26"/>
        </w:rPr>
      </w:pPr>
      <w:r>
        <w:rPr>
          <w:position w:val="8"/>
          <w:sz w:val="26"/>
          <w:szCs w:val="26"/>
        </w:rPr>
        <w:tab/>
      </w:r>
      <w:r w:rsidRPr="001D25F6">
        <w:rPr>
          <w:position w:val="8"/>
          <w:sz w:val="26"/>
          <w:szCs w:val="26"/>
        </w:rPr>
        <w:t xml:space="preserve">OCR </w:t>
      </w:r>
      <w:r w:rsidR="00F17904">
        <w:rPr>
          <w:position w:val="8"/>
          <w:sz w:val="26"/>
          <w:szCs w:val="26"/>
        </w:rPr>
        <w:t>Level 1 / 2</w:t>
      </w:r>
      <w:r>
        <w:rPr>
          <w:position w:val="8"/>
          <w:sz w:val="26"/>
          <w:szCs w:val="26"/>
        </w:rPr>
        <w:t xml:space="preserve"> Cambridge National Certificate in ICT</w:t>
      </w:r>
    </w:p>
    <w:p w:rsidR="007561C6" w:rsidRPr="001D25F6" w:rsidRDefault="007561C6" w:rsidP="007561C6">
      <w:pPr>
        <w:shd w:val="clear" w:color="auto" w:fill="CCCCCC"/>
        <w:tabs>
          <w:tab w:val="right" w:pos="9639"/>
        </w:tabs>
        <w:spacing w:line="500" w:lineRule="exact"/>
        <w:ind w:left="-1134" w:right="-1134"/>
        <w:rPr>
          <w:position w:val="8"/>
          <w:sz w:val="26"/>
          <w:szCs w:val="26"/>
        </w:rPr>
      </w:pPr>
      <w:r>
        <w:rPr>
          <w:position w:val="8"/>
          <w:sz w:val="26"/>
          <w:szCs w:val="26"/>
        </w:rPr>
        <w:tab/>
      </w:r>
      <w:r w:rsidRPr="001D25F6">
        <w:rPr>
          <w:position w:val="8"/>
          <w:sz w:val="26"/>
          <w:szCs w:val="26"/>
        </w:rPr>
        <w:t xml:space="preserve">OCR </w:t>
      </w:r>
      <w:r w:rsidR="00F17904">
        <w:rPr>
          <w:position w:val="8"/>
          <w:sz w:val="26"/>
          <w:szCs w:val="26"/>
        </w:rPr>
        <w:t>Level 1 / 2</w:t>
      </w:r>
      <w:r>
        <w:rPr>
          <w:position w:val="8"/>
          <w:sz w:val="26"/>
          <w:szCs w:val="26"/>
        </w:rPr>
        <w:t xml:space="preserve"> Cambridge National Diploma in ICT</w:t>
      </w:r>
    </w:p>
    <w:p w:rsidR="007561C6" w:rsidRPr="001D25F6" w:rsidRDefault="007561C6" w:rsidP="007561C6">
      <w:pPr>
        <w:shd w:val="clear" w:color="auto" w:fill="CCCCCC"/>
        <w:tabs>
          <w:tab w:val="right" w:pos="9639"/>
        </w:tabs>
        <w:spacing w:line="500" w:lineRule="exact"/>
        <w:ind w:left="-1134" w:right="-1134"/>
        <w:rPr>
          <w:position w:val="8"/>
          <w:sz w:val="26"/>
          <w:szCs w:val="26"/>
        </w:rPr>
      </w:pPr>
      <w:r w:rsidRPr="001D25F6">
        <w:tab/>
      </w:r>
      <w:r w:rsidRPr="001D25F6">
        <w:rPr>
          <w:position w:val="8"/>
          <w:sz w:val="26"/>
          <w:szCs w:val="26"/>
        </w:rPr>
        <w:t xml:space="preserve">Unit </w:t>
      </w:r>
      <w:r w:rsidR="00F608E1">
        <w:rPr>
          <w:position w:val="8"/>
          <w:sz w:val="26"/>
          <w:szCs w:val="26"/>
        </w:rPr>
        <w:t>R00</w:t>
      </w:r>
      <w:r>
        <w:rPr>
          <w:position w:val="8"/>
          <w:sz w:val="26"/>
          <w:szCs w:val="26"/>
        </w:rPr>
        <w:t>2</w:t>
      </w:r>
      <w:r w:rsidRPr="001D25F6">
        <w:rPr>
          <w:position w:val="8"/>
          <w:sz w:val="26"/>
          <w:szCs w:val="26"/>
        </w:rPr>
        <w:t xml:space="preserve">: </w:t>
      </w:r>
      <w:r>
        <w:rPr>
          <w:position w:val="8"/>
          <w:sz w:val="26"/>
          <w:szCs w:val="26"/>
        </w:rPr>
        <w:t>Using ICT to create business solutions</w:t>
      </w:r>
    </w:p>
    <w:p w:rsidR="007561C6" w:rsidRPr="002C61B2" w:rsidRDefault="007561C6" w:rsidP="007561C6"/>
    <w:p w:rsidR="008676AD" w:rsidRPr="002C61B2" w:rsidRDefault="008676AD" w:rsidP="008676AD">
      <w:pPr>
        <w:pStyle w:val="BodyText"/>
        <w:rPr>
          <w:b/>
        </w:rPr>
      </w:pPr>
      <w:r w:rsidRPr="002C61B2">
        <w:rPr>
          <w:b/>
        </w:rPr>
        <w:t>Please note:</w:t>
      </w:r>
    </w:p>
    <w:p w:rsidR="008676AD" w:rsidRPr="00002290" w:rsidRDefault="008676AD" w:rsidP="008676AD">
      <w:pPr>
        <w:rPr>
          <w:rFonts w:cs="Arial"/>
          <w:sz w:val="20"/>
          <w:szCs w:val="20"/>
        </w:rPr>
      </w:pPr>
      <w:r w:rsidRPr="00002290">
        <w:rPr>
          <w:rFonts w:cs="Arial"/>
          <w:b/>
          <w:bCs/>
          <w:sz w:val="20"/>
          <w:szCs w:val="20"/>
        </w:rPr>
        <w:t>This OCR model assignment may be used to provide evidence for the unit identified above.  </w:t>
      </w:r>
    </w:p>
    <w:p w:rsidR="008676AD" w:rsidRPr="00002290" w:rsidRDefault="008676AD" w:rsidP="008676AD">
      <w:pPr>
        <w:rPr>
          <w:rFonts w:cs="Arial"/>
          <w:sz w:val="20"/>
          <w:szCs w:val="20"/>
        </w:rPr>
      </w:pPr>
      <w:r w:rsidRPr="00002290">
        <w:rPr>
          <w:rFonts w:cs="Arial"/>
          <w:b/>
          <w:bCs/>
          <w:sz w:val="20"/>
          <w:szCs w:val="20"/>
        </w:rPr>
        <w:t xml:space="preserve">Alternatively, centres may ‘tailor’ or </w:t>
      </w:r>
      <w:r>
        <w:rPr>
          <w:rFonts w:cs="Arial"/>
          <w:b/>
          <w:bCs/>
          <w:sz w:val="20"/>
          <w:szCs w:val="20"/>
        </w:rPr>
        <w:t>modify</w:t>
      </w:r>
      <w:r w:rsidRPr="00002290">
        <w:rPr>
          <w:rFonts w:cs="Arial"/>
          <w:b/>
          <w:bCs/>
          <w:sz w:val="20"/>
          <w:szCs w:val="20"/>
        </w:rPr>
        <w:t xml:space="preserve"> the assignment wi</w:t>
      </w:r>
      <w:r>
        <w:rPr>
          <w:rFonts w:cs="Arial"/>
          <w:b/>
          <w:bCs/>
          <w:sz w:val="20"/>
          <w:szCs w:val="20"/>
        </w:rPr>
        <w:t xml:space="preserve">thin permitted parameters (see </w:t>
      </w:r>
      <w:r w:rsidRPr="00856C75">
        <w:rPr>
          <w:rFonts w:cs="Arial"/>
          <w:b/>
          <w:bCs/>
          <w:sz w:val="20"/>
          <w:szCs w:val="20"/>
        </w:rPr>
        <w:t>Information for Teachers).  It is</w:t>
      </w:r>
      <w:r w:rsidRPr="00002290">
        <w:rPr>
          <w:rFonts w:cs="Arial"/>
          <w:b/>
          <w:bCs/>
          <w:sz w:val="20"/>
          <w:szCs w:val="20"/>
        </w:rPr>
        <w:t xml:space="preserve"> the centre’s responsibility to ensure that any adaptations made to </w:t>
      </w:r>
    </w:p>
    <w:p w:rsidR="008676AD" w:rsidRPr="00002290" w:rsidRDefault="008676AD" w:rsidP="008676AD">
      <w:pPr>
        <w:rPr>
          <w:rFonts w:cs="Arial"/>
          <w:sz w:val="20"/>
          <w:szCs w:val="20"/>
        </w:rPr>
      </w:pPr>
      <w:r w:rsidRPr="00002290">
        <w:rPr>
          <w:rFonts w:cs="Arial"/>
          <w:b/>
          <w:bCs/>
          <w:sz w:val="20"/>
          <w:szCs w:val="20"/>
        </w:rPr>
        <w:t>this assignment allow learners to show that they can meet all of the learning outcomes and provide sufficient opportunity for learners to demonstrate achievement across the full range of marks.</w:t>
      </w:r>
    </w:p>
    <w:p w:rsidR="008676AD" w:rsidRDefault="008676AD" w:rsidP="007561C6">
      <w:pPr>
        <w:spacing w:after="60"/>
        <w:rPr>
          <w:rFonts w:cs="Arial"/>
          <w:b/>
          <w:sz w:val="20"/>
        </w:rPr>
      </w:pPr>
    </w:p>
    <w:p w:rsidR="007561C6" w:rsidRPr="00604B16" w:rsidRDefault="007561C6" w:rsidP="007561C6">
      <w:pPr>
        <w:spacing w:after="60"/>
        <w:rPr>
          <w:rFonts w:cs="Arial"/>
          <w:b/>
          <w:sz w:val="20"/>
        </w:rPr>
      </w:pPr>
      <w:r>
        <w:rPr>
          <w:rFonts w:cs="Arial"/>
          <w:b/>
          <w:sz w:val="20"/>
        </w:rPr>
        <w:t>INSTRUCTIONS TO TEACHERS</w:t>
      </w:r>
    </w:p>
    <w:p w:rsidR="007561C6" w:rsidRDefault="007561C6" w:rsidP="007561C6">
      <w:pPr>
        <w:rPr>
          <w:highlight w:val="yellow"/>
        </w:rPr>
      </w:pPr>
    </w:p>
    <w:p w:rsidR="007561C6" w:rsidRDefault="007561C6" w:rsidP="007561C6">
      <w:pPr>
        <w:pStyle w:val="BodyText"/>
        <w:rPr>
          <w:b/>
        </w:rPr>
      </w:pPr>
      <w:r w:rsidRPr="002C61B2">
        <w:rPr>
          <w:b/>
        </w:rPr>
        <w:t xml:space="preserve">The </w:t>
      </w:r>
      <w:r>
        <w:rPr>
          <w:b/>
        </w:rPr>
        <w:t xml:space="preserve">OCR administrative codes associated with this unit are: </w:t>
      </w:r>
    </w:p>
    <w:p w:rsidR="007561C6" w:rsidRPr="00DF1FE5" w:rsidRDefault="007561C6" w:rsidP="007561C6">
      <w:pPr>
        <w:pStyle w:val="BodyText"/>
        <w:numPr>
          <w:ilvl w:val="0"/>
          <w:numId w:val="3"/>
        </w:numPr>
      </w:pPr>
      <w:r w:rsidRPr="007707BB">
        <w:t>Unit entry code</w:t>
      </w:r>
      <w:r>
        <w:tab/>
      </w:r>
      <w:r>
        <w:tab/>
      </w:r>
      <w:r w:rsidR="00F608E1">
        <w:t>R002</w:t>
      </w:r>
    </w:p>
    <w:p w:rsidR="007561C6" w:rsidRPr="00DF1FE5" w:rsidRDefault="007561C6" w:rsidP="007561C6">
      <w:pPr>
        <w:pStyle w:val="BodyText"/>
        <w:numPr>
          <w:ilvl w:val="0"/>
          <w:numId w:val="3"/>
        </w:numPr>
      </w:pPr>
      <w:r w:rsidRPr="007707BB">
        <w:t>Certification code</w:t>
      </w:r>
      <w:r>
        <w:tab/>
      </w:r>
      <w:r>
        <w:tab/>
      </w:r>
      <w:r w:rsidR="00F608E1">
        <w:t>Award J800/Certificate J810/Diploma J820</w:t>
      </w:r>
    </w:p>
    <w:p w:rsidR="007561C6" w:rsidRDefault="007561C6" w:rsidP="007561C6">
      <w:pPr>
        <w:pStyle w:val="BodyText"/>
        <w:rPr>
          <w:b/>
        </w:rPr>
      </w:pPr>
      <w:r>
        <w:rPr>
          <w:b/>
        </w:rPr>
        <w:t>The accreditation numbers associated with this unit are:</w:t>
      </w:r>
    </w:p>
    <w:p w:rsidR="00BE6B16" w:rsidRPr="00BE6B16" w:rsidRDefault="00BE6B16" w:rsidP="00BE6B16">
      <w:pPr>
        <w:numPr>
          <w:ilvl w:val="0"/>
          <w:numId w:val="4"/>
        </w:numPr>
        <w:spacing w:before="200" w:after="200" w:line="260" w:lineRule="atLeast"/>
      </w:pPr>
      <w:r w:rsidRPr="00BE6B16">
        <w:t>unit reference number</w:t>
      </w:r>
      <w:r w:rsidRPr="00BE6B16">
        <w:tab/>
      </w:r>
      <w:r w:rsidRPr="00BE6B16">
        <w:tab/>
        <w:t xml:space="preserve">M/503/6026 </w:t>
      </w:r>
    </w:p>
    <w:p w:rsidR="00BE6B16" w:rsidRPr="00BE6B16" w:rsidRDefault="00BE6B16" w:rsidP="00BE6B16">
      <w:pPr>
        <w:numPr>
          <w:ilvl w:val="0"/>
          <w:numId w:val="4"/>
        </w:numPr>
        <w:spacing w:before="200" w:after="200" w:line="260" w:lineRule="atLeast"/>
      </w:pPr>
      <w:r w:rsidRPr="00BE6B16">
        <w:t xml:space="preserve">qualification reference(s) </w:t>
      </w:r>
      <w:r w:rsidRPr="00BE6B16">
        <w:tab/>
        <w:t xml:space="preserve">Award 600/4774/4 </w:t>
      </w:r>
    </w:p>
    <w:p w:rsidR="00BE6B16" w:rsidRPr="00BE6B16" w:rsidRDefault="00BE6B16" w:rsidP="00BE6B16">
      <w:pPr>
        <w:spacing w:before="200" w:after="200" w:line="260" w:lineRule="atLeast"/>
        <w:ind w:left="2835" w:firstLine="567"/>
      </w:pPr>
      <w:r w:rsidRPr="00BE6B16">
        <w:t xml:space="preserve">Certificate 600/4776/8 </w:t>
      </w:r>
    </w:p>
    <w:p w:rsidR="00BE6B16" w:rsidRPr="00BE6B16" w:rsidRDefault="00BE6B16" w:rsidP="00BE6B16">
      <w:pPr>
        <w:spacing w:before="200" w:after="200" w:line="260" w:lineRule="atLeast"/>
        <w:ind w:left="2835" w:firstLine="567"/>
      </w:pPr>
      <w:r w:rsidRPr="00BE6B16">
        <w:t xml:space="preserve">Diploma 600/4778/1 </w:t>
      </w:r>
    </w:p>
    <w:p w:rsidR="007561C6" w:rsidRPr="00B12BE1" w:rsidRDefault="007561C6" w:rsidP="007561C6">
      <w:pPr>
        <w:rPr>
          <w:highlight w:val="yellow"/>
        </w:rPr>
      </w:pPr>
      <w:r>
        <w:rPr>
          <w:b/>
        </w:rPr>
        <w:t xml:space="preserve">Duration:  </w:t>
      </w:r>
      <w:r w:rsidRPr="0049485E">
        <w:rPr>
          <w:b/>
        </w:rPr>
        <w:t xml:space="preserve">Approximately </w:t>
      </w:r>
      <w:r w:rsidR="00CC09C5" w:rsidRPr="0049485E">
        <w:rPr>
          <w:b/>
        </w:rPr>
        <w:t>10</w:t>
      </w:r>
      <w:r w:rsidR="00CE4506" w:rsidRPr="0049485E">
        <w:rPr>
          <w:b/>
        </w:rPr>
        <w:t xml:space="preserve"> </w:t>
      </w:r>
      <w:r w:rsidRPr="0049485E">
        <w:rPr>
          <w:b/>
        </w:rPr>
        <w:t>hours</w:t>
      </w:r>
    </w:p>
    <w:p w:rsidR="007561C6" w:rsidRDefault="007561C6" w:rsidP="007561C6">
      <w:pPr>
        <w:pStyle w:val="BodyText"/>
      </w:pPr>
      <w:r>
        <w:t xml:space="preserve">ALL OF THIS MATERIAL MAY BE PHOTOCOPIED.  Any photocopying will be done under the terms of the Copyright Designs and Patents Act 1988 solely for the purposes of assessment. </w:t>
      </w:r>
    </w:p>
    <w:p w:rsidR="007561C6" w:rsidRDefault="007561C6" w:rsidP="007561C6">
      <w:pPr>
        <w:rPr>
          <w:highlight w:val="yellow"/>
        </w:rPr>
        <w:sectPr w:rsidR="007561C6" w:rsidSect="00EC17A3">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340" w:footer="284" w:gutter="0"/>
          <w:cols w:space="720"/>
          <w:docGrid w:linePitch="299"/>
        </w:sectPr>
      </w:pPr>
    </w:p>
    <w:p w:rsidR="007561C6" w:rsidRDefault="007561C6" w:rsidP="007561C6">
      <w:pPr>
        <w:rPr>
          <w:highlight w:val="yellow"/>
        </w:rPr>
      </w:pPr>
    </w:p>
    <w:p w:rsidR="007561C6" w:rsidRPr="001D25F6" w:rsidRDefault="007561C6" w:rsidP="007561C6">
      <w:pPr>
        <w:pStyle w:val="Heading10"/>
      </w:pPr>
      <w:r w:rsidRPr="001D25F6">
        <w:t>Contents</w:t>
      </w:r>
    </w:p>
    <w:tbl>
      <w:tblPr>
        <w:tblW w:w="9696" w:type="dxa"/>
        <w:tblInd w:w="85" w:type="dxa"/>
        <w:tblBorders>
          <w:top w:val="single" w:sz="4" w:space="0" w:color="808080"/>
          <w:left w:val="single" w:sz="4" w:space="0" w:color="808080"/>
          <w:bottom w:val="single" w:sz="4" w:space="0" w:color="808080"/>
          <w:right w:val="single" w:sz="4" w:space="0" w:color="999999"/>
          <w:insideH w:val="single" w:sz="4" w:space="0" w:color="999999"/>
          <w:insideV w:val="single" w:sz="4" w:space="0" w:color="999999"/>
        </w:tblBorders>
        <w:tblLook w:val="01E0" w:firstRow="1" w:lastRow="1" w:firstColumn="1" w:lastColumn="1" w:noHBand="0" w:noVBand="0"/>
      </w:tblPr>
      <w:tblGrid>
        <w:gridCol w:w="7699"/>
        <w:gridCol w:w="1997"/>
      </w:tblGrid>
      <w:tr w:rsidR="007561C6" w:rsidTr="00B83806">
        <w:tc>
          <w:tcPr>
            <w:tcW w:w="7699" w:type="dxa"/>
            <w:tcBorders>
              <w:top w:val="single" w:sz="4" w:space="0" w:color="808080"/>
              <w:left w:val="single" w:sz="4" w:space="0" w:color="808080"/>
              <w:bottom w:val="single" w:sz="4" w:space="0" w:color="808080"/>
              <w:right w:val="single" w:sz="4" w:space="0" w:color="808080"/>
            </w:tcBorders>
          </w:tcPr>
          <w:p w:rsidR="007561C6" w:rsidRDefault="007561C6" w:rsidP="007561C6">
            <w:pPr>
              <w:pStyle w:val="TableText"/>
            </w:pPr>
          </w:p>
        </w:tc>
        <w:tc>
          <w:tcPr>
            <w:tcW w:w="1997" w:type="dxa"/>
            <w:tcBorders>
              <w:top w:val="single" w:sz="4" w:space="0" w:color="808080"/>
              <w:left w:val="single" w:sz="4" w:space="0" w:color="808080"/>
              <w:bottom w:val="single" w:sz="4" w:space="0" w:color="808080"/>
              <w:right w:val="single" w:sz="4" w:space="0" w:color="808080"/>
            </w:tcBorders>
          </w:tcPr>
          <w:p w:rsidR="007561C6" w:rsidRDefault="007561C6" w:rsidP="007561C6">
            <w:pPr>
              <w:pStyle w:val="TableText"/>
            </w:pPr>
            <w:r>
              <w:t>Page Number(s)</w:t>
            </w:r>
          </w:p>
        </w:tc>
      </w:tr>
      <w:tr w:rsidR="004D17E8" w:rsidTr="006E18A2">
        <w:trPr>
          <w:trHeight w:val="2560"/>
        </w:trPr>
        <w:tc>
          <w:tcPr>
            <w:tcW w:w="7699" w:type="dxa"/>
            <w:tcBorders>
              <w:top w:val="single" w:sz="4" w:space="0" w:color="808080"/>
              <w:left w:val="single" w:sz="4" w:space="0" w:color="808080"/>
              <w:right w:val="single" w:sz="4" w:space="0" w:color="808080"/>
            </w:tcBorders>
          </w:tcPr>
          <w:p w:rsidR="004D17E8" w:rsidRPr="00A1276E" w:rsidRDefault="004D17E8" w:rsidP="007561C6">
            <w:pPr>
              <w:pStyle w:val="TableText"/>
              <w:rPr>
                <w:b/>
              </w:rPr>
            </w:pPr>
            <w:r w:rsidRPr="00A1276E">
              <w:rPr>
                <w:b/>
              </w:rPr>
              <w:t xml:space="preserve">INFORMATION </w:t>
            </w:r>
            <w:r>
              <w:rPr>
                <w:b/>
              </w:rPr>
              <w:t xml:space="preserve">FOR </w:t>
            </w:r>
            <w:r w:rsidRPr="00A1276E">
              <w:rPr>
                <w:b/>
              </w:rPr>
              <w:t>LEARNER</w:t>
            </w:r>
            <w:r>
              <w:rPr>
                <w:b/>
              </w:rPr>
              <w:t>S</w:t>
            </w:r>
          </w:p>
          <w:p w:rsidR="004D17E8" w:rsidRDefault="004D17E8" w:rsidP="007561C6">
            <w:pPr>
              <w:pStyle w:val="TableText"/>
            </w:pPr>
            <w:r>
              <w:rPr>
                <w:b/>
              </w:rPr>
              <w:t>Scenario for the a</w:t>
            </w:r>
            <w:r w:rsidRPr="00A1276E">
              <w:rPr>
                <w:b/>
              </w:rPr>
              <w:t>ssignment</w:t>
            </w:r>
            <w:r>
              <w:rPr>
                <w:b/>
              </w:rPr>
              <w:t xml:space="preserve"> (setting the scene)</w:t>
            </w:r>
            <w:r>
              <w:t xml:space="preserve"> </w:t>
            </w:r>
          </w:p>
          <w:p w:rsidR="004D17E8" w:rsidRDefault="004D17E8" w:rsidP="007561C6">
            <w:pPr>
              <w:pStyle w:val="TableText"/>
            </w:pPr>
            <w:r>
              <w:t>This section contains the assignment background which learners will need to be familiar with in order to complete the tasks.</w:t>
            </w:r>
          </w:p>
          <w:p w:rsidR="004D17E8" w:rsidRDefault="004D17E8" w:rsidP="007561C6">
            <w:pPr>
              <w:pStyle w:val="TableText"/>
            </w:pPr>
            <w:r>
              <w:rPr>
                <w:b/>
              </w:rPr>
              <w:t xml:space="preserve">Your </w:t>
            </w:r>
            <w:r w:rsidRPr="00A1276E">
              <w:rPr>
                <w:b/>
              </w:rPr>
              <w:t>Tasks</w:t>
            </w:r>
            <w:r>
              <w:t xml:space="preserve"> </w:t>
            </w:r>
          </w:p>
          <w:p w:rsidR="004D17E8" w:rsidRDefault="004D17E8" w:rsidP="007561C6">
            <w:pPr>
              <w:pStyle w:val="TableText"/>
            </w:pPr>
            <w:r>
              <w:t xml:space="preserve">This section contains all the tasks learners must complete before work can be submitted for assessment.  </w:t>
            </w:r>
          </w:p>
          <w:p w:rsidR="004D17E8" w:rsidRDefault="004D17E8" w:rsidP="007561C6">
            <w:pPr>
              <w:pStyle w:val="TableText"/>
            </w:pPr>
          </w:p>
        </w:tc>
        <w:tc>
          <w:tcPr>
            <w:tcW w:w="1997" w:type="dxa"/>
            <w:tcBorders>
              <w:top w:val="single" w:sz="4" w:space="0" w:color="808080"/>
              <w:left w:val="single" w:sz="4" w:space="0" w:color="808080"/>
              <w:right w:val="single" w:sz="4" w:space="0" w:color="808080"/>
            </w:tcBorders>
          </w:tcPr>
          <w:p w:rsidR="004D17E8" w:rsidRPr="00691BFD" w:rsidRDefault="004D17E8" w:rsidP="007561C6">
            <w:pPr>
              <w:pStyle w:val="TableText"/>
              <w:rPr>
                <w:b/>
              </w:rPr>
            </w:pPr>
            <w:r w:rsidRPr="00691BFD">
              <w:rPr>
                <w:b/>
              </w:rPr>
              <w:t>3</w:t>
            </w:r>
          </w:p>
          <w:p w:rsidR="004D17E8" w:rsidRDefault="004D17E8" w:rsidP="007561C6">
            <w:pPr>
              <w:pStyle w:val="TableText"/>
              <w:rPr>
                <w:b/>
              </w:rPr>
            </w:pPr>
            <w:r w:rsidRPr="00691BFD">
              <w:rPr>
                <w:b/>
              </w:rPr>
              <w:t xml:space="preserve">4 </w:t>
            </w:r>
            <w:r w:rsidR="001E7A11">
              <w:rPr>
                <w:b/>
              </w:rPr>
              <w:t>- 5</w:t>
            </w:r>
          </w:p>
          <w:p w:rsidR="004D17E8" w:rsidRDefault="004D17E8" w:rsidP="007561C6">
            <w:pPr>
              <w:pStyle w:val="TableText"/>
              <w:rPr>
                <w:b/>
              </w:rPr>
            </w:pPr>
          </w:p>
          <w:p w:rsidR="004D17E8" w:rsidRPr="00691BFD" w:rsidRDefault="004D17E8" w:rsidP="007561C6">
            <w:pPr>
              <w:pStyle w:val="TableText"/>
              <w:rPr>
                <w:b/>
              </w:rPr>
            </w:pPr>
          </w:p>
          <w:p w:rsidR="004D17E8" w:rsidRPr="00691BFD" w:rsidRDefault="001E7A11" w:rsidP="007561C6">
            <w:pPr>
              <w:pStyle w:val="TableText"/>
              <w:rPr>
                <w:b/>
              </w:rPr>
            </w:pPr>
            <w:r>
              <w:rPr>
                <w:b/>
              </w:rPr>
              <w:t xml:space="preserve">6 </w:t>
            </w:r>
            <w:r w:rsidR="004D17E8">
              <w:rPr>
                <w:b/>
              </w:rPr>
              <w:t xml:space="preserve">- </w:t>
            </w:r>
            <w:r w:rsidR="006D3CA7">
              <w:rPr>
                <w:b/>
              </w:rPr>
              <w:t>8</w:t>
            </w:r>
          </w:p>
          <w:p w:rsidR="004D17E8" w:rsidRPr="00691BFD" w:rsidRDefault="004D17E8" w:rsidP="007561C6">
            <w:pPr>
              <w:pStyle w:val="TableText"/>
              <w:rPr>
                <w:b/>
              </w:rPr>
            </w:pPr>
          </w:p>
        </w:tc>
      </w:tr>
      <w:tr w:rsidR="007561C6" w:rsidTr="00B83806">
        <w:tc>
          <w:tcPr>
            <w:tcW w:w="7699" w:type="dxa"/>
            <w:tcBorders>
              <w:top w:val="single" w:sz="4" w:space="0" w:color="808080"/>
              <w:left w:val="single" w:sz="4" w:space="0" w:color="808080"/>
              <w:bottom w:val="single" w:sz="4" w:space="0" w:color="808080"/>
              <w:right w:val="single" w:sz="4" w:space="0" w:color="808080"/>
            </w:tcBorders>
          </w:tcPr>
          <w:p w:rsidR="007561C6" w:rsidRPr="00A1276E" w:rsidRDefault="007561C6" w:rsidP="007561C6">
            <w:pPr>
              <w:pStyle w:val="TableText"/>
              <w:rPr>
                <w:b/>
              </w:rPr>
            </w:pPr>
            <w:r w:rsidRPr="00A1276E">
              <w:rPr>
                <w:b/>
              </w:rPr>
              <w:t>INFORMATION</w:t>
            </w:r>
            <w:r w:rsidR="004D17E8">
              <w:rPr>
                <w:b/>
              </w:rPr>
              <w:t xml:space="preserve"> FOR TEACHERS</w:t>
            </w:r>
          </w:p>
          <w:p w:rsidR="007561C6" w:rsidRPr="00A1276E" w:rsidRDefault="007561C6" w:rsidP="007561C6">
            <w:pPr>
              <w:pStyle w:val="TableText"/>
              <w:rPr>
                <w:b/>
              </w:rPr>
            </w:pPr>
            <w:r w:rsidRPr="00A1276E">
              <w:rPr>
                <w:b/>
              </w:rPr>
              <w:t>General guidance on using this assignment</w:t>
            </w:r>
          </w:p>
          <w:p w:rsidR="007561C6" w:rsidRDefault="007561C6" w:rsidP="007561C6">
            <w:pPr>
              <w:pStyle w:val="TableText"/>
            </w:pPr>
            <w:r w:rsidRPr="00751F12">
              <w:t>This section provides general guidance to centre staff on the preparation and completion of the assignment.</w:t>
            </w:r>
          </w:p>
          <w:p w:rsidR="007561C6" w:rsidRPr="00751F12" w:rsidRDefault="007561C6" w:rsidP="007561C6">
            <w:pPr>
              <w:pStyle w:val="TableText"/>
            </w:pPr>
          </w:p>
        </w:tc>
        <w:tc>
          <w:tcPr>
            <w:tcW w:w="1997" w:type="dxa"/>
            <w:tcBorders>
              <w:top w:val="single" w:sz="4" w:space="0" w:color="808080"/>
              <w:left w:val="single" w:sz="4" w:space="0" w:color="808080"/>
              <w:bottom w:val="single" w:sz="4" w:space="0" w:color="808080"/>
              <w:right w:val="single" w:sz="4" w:space="0" w:color="808080"/>
            </w:tcBorders>
          </w:tcPr>
          <w:p w:rsidR="007561C6" w:rsidRPr="00691BFD" w:rsidRDefault="006D3CA7" w:rsidP="007561C6">
            <w:pPr>
              <w:pStyle w:val="TableText"/>
              <w:rPr>
                <w:b/>
              </w:rPr>
            </w:pPr>
            <w:r>
              <w:rPr>
                <w:b/>
              </w:rPr>
              <w:t>9</w:t>
            </w:r>
          </w:p>
          <w:p w:rsidR="007561C6" w:rsidRPr="00691BFD" w:rsidRDefault="001051A5" w:rsidP="007561C6">
            <w:pPr>
              <w:pStyle w:val="TableText"/>
              <w:rPr>
                <w:b/>
              </w:rPr>
            </w:pPr>
            <w:r>
              <w:rPr>
                <w:b/>
              </w:rPr>
              <w:t>1</w:t>
            </w:r>
            <w:r w:rsidR="006D3CA7">
              <w:rPr>
                <w:b/>
              </w:rPr>
              <w:t>0</w:t>
            </w:r>
            <w:r w:rsidR="007561C6">
              <w:rPr>
                <w:b/>
              </w:rPr>
              <w:t xml:space="preserve"> - 1</w:t>
            </w:r>
            <w:r w:rsidR="004B456B">
              <w:rPr>
                <w:b/>
              </w:rPr>
              <w:t>4</w:t>
            </w:r>
          </w:p>
          <w:p w:rsidR="007561C6" w:rsidRPr="00691BFD" w:rsidRDefault="007561C6" w:rsidP="007561C6">
            <w:pPr>
              <w:pStyle w:val="TableText"/>
            </w:pPr>
          </w:p>
        </w:tc>
      </w:tr>
      <w:tr w:rsidR="004B456B" w:rsidTr="00B83806">
        <w:tc>
          <w:tcPr>
            <w:tcW w:w="7699" w:type="dxa"/>
            <w:tcBorders>
              <w:top w:val="single" w:sz="4" w:space="0" w:color="808080"/>
              <w:left w:val="single" w:sz="4" w:space="0" w:color="808080"/>
              <w:bottom w:val="single" w:sz="4" w:space="0" w:color="808080"/>
              <w:right w:val="single" w:sz="4" w:space="0" w:color="808080"/>
            </w:tcBorders>
          </w:tcPr>
          <w:p w:rsidR="004B456B" w:rsidRPr="00A1276E" w:rsidRDefault="004B456B" w:rsidP="007561C6">
            <w:pPr>
              <w:pStyle w:val="TableText"/>
              <w:rPr>
                <w:b/>
              </w:rPr>
            </w:pPr>
            <w:r>
              <w:rPr>
                <w:b/>
              </w:rPr>
              <w:t>Evidence Summary</w:t>
            </w:r>
          </w:p>
        </w:tc>
        <w:tc>
          <w:tcPr>
            <w:tcW w:w="1997" w:type="dxa"/>
            <w:tcBorders>
              <w:top w:val="single" w:sz="4" w:space="0" w:color="808080"/>
              <w:left w:val="single" w:sz="4" w:space="0" w:color="808080"/>
              <w:bottom w:val="single" w:sz="4" w:space="0" w:color="808080"/>
              <w:right w:val="single" w:sz="4" w:space="0" w:color="808080"/>
            </w:tcBorders>
          </w:tcPr>
          <w:p w:rsidR="004B456B" w:rsidRDefault="004B456B" w:rsidP="007561C6">
            <w:pPr>
              <w:pStyle w:val="TableText"/>
              <w:rPr>
                <w:b/>
              </w:rPr>
            </w:pPr>
            <w:r>
              <w:rPr>
                <w:b/>
              </w:rPr>
              <w:t>15 - 16</w:t>
            </w:r>
          </w:p>
        </w:tc>
      </w:tr>
    </w:tbl>
    <w:p w:rsidR="00ED28E1" w:rsidRDefault="00ED28E1" w:rsidP="007561C6">
      <w:pPr>
        <w:rPr>
          <w:highlight w:val="yellow"/>
        </w:rPr>
      </w:pPr>
    </w:p>
    <w:p w:rsidR="00C66D88" w:rsidRDefault="00C66D88" w:rsidP="007561C6"/>
    <w:p w:rsidR="00C66D88" w:rsidRPr="001D25F6" w:rsidRDefault="00C66D88" w:rsidP="007561C6">
      <w:pPr>
        <w:sectPr w:rsidR="00C66D88" w:rsidRPr="001D25F6" w:rsidSect="007561C6">
          <w:pgSz w:w="11906" w:h="16838" w:code="9"/>
          <w:pgMar w:top="851" w:right="1134" w:bottom="851" w:left="1134" w:header="340" w:footer="284" w:gutter="0"/>
          <w:cols w:space="720"/>
        </w:sectPr>
      </w:pPr>
    </w:p>
    <w:p w:rsidR="007561C6" w:rsidRPr="001D25F6" w:rsidRDefault="007561C6" w:rsidP="007561C6">
      <w:pPr>
        <w:pStyle w:val="Front2"/>
        <w:ind w:left="-1418" w:right="-1413"/>
      </w:pPr>
      <w:r w:rsidRPr="001D25F6">
        <w:lastRenderedPageBreak/>
        <w:tab/>
        <w:t>Model Assignment: Information</w:t>
      </w:r>
      <w:r w:rsidR="004D17E8">
        <w:t xml:space="preserve"> for </w:t>
      </w:r>
      <w:r w:rsidR="004D17E8" w:rsidRPr="001D25F6">
        <w:t>Learner</w:t>
      </w:r>
      <w:r w:rsidR="004D17E8">
        <w:t>s</w:t>
      </w:r>
    </w:p>
    <w:p w:rsidR="007561C6" w:rsidRDefault="007561C6" w:rsidP="007561C6">
      <w:pPr>
        <w:shd w:val="clear" w:color="auto" w:fill="CCCCCC"/>
        <w:tabs>
          <w:tab w:val="right" w:pos="9639"/>
        </w:tabs>
        <w:spacing w:line="500" w:lineRule="exact"/>
        <w:ind w:left="-1134" w:right="-1134"/>
        <w:rPr>
          <w:position w:val="8"/>
          <w:sz w:val="26"/>
          <w:szCs w:val="26"/>
        </w:rPr>
      </w:pPr>
      <w:r w:rsidRPr="001D25F6">
        <w:tab/>
      </w:r>
      <w:r w:rsidRPr="001D25F6">
        <w:rPr>
          <w:position w:val="8"/>
          <w:sz w:val="26"/>
          <w:szCs w:val="26"/>
        </w:rPr>
        <w:t xml:space="preserve">OCR </w:t>
      </w:r>
      <w:r w:rsidR="00F17904">
        <w:rPr>
          <w:position w:val="8"/>
          <w:sz w:val="26"/>
          <w:szCs w:val="26"/>
        </w:rPr>
        <w:t>Level 1 / 2</w:t>
      </w:r>
      <w:r>
        <w:rPr>
          <w:position w:val="8"/>
          <w:sz w:val="26"/>
          <w:szCs w:val="26"/>
        </w:rPr>
        <w:t xml:space="preserve"> Cambridge National Award in ICT</w:t>
      </w:r>
    </w:p>
    <w:p w:rsidR="007561C6" w:rsidRDefault="007561C6" w:rsidP="007561C6">
      <w:pPr>
        <w:shd w:val="clear" w:color="auto" w:fill="CCCCCC"/>
        <w:tabs>
          <w:tab w:val="right" w:pos="9639"/>
        </w:tabs>
        <w:spacing w:line="500" w:lineRule="exact"/>
        <w:ind w:left="-1134" w:right="-1134"/>
        <w:rPr>
          <w:position w:val="8"/>
          <w:sz w:val="26"/>
          <w:szCs w:val="26"/>
        </w:rPr>
      </w:pPr>
      <w:r>
        <w:rPr>
          <w:position w:val="8"/>
          <w:sz w:val="26"/>
          <w:szCs w:val="26"/>
        </w:rPr>
        <w:tab/>
      </w:r>
      <w:r w:rsidRPr="001D25F6">
        <w:rPr>
          <w:position w:val="8"/>
          <w:sz w:val="26"/>
          <w:szCs w:val="26"/>
        </w:rPr>
        <w:t xml:space="preserve">OCR </w:t>
      </w:r>
      <w:r w:rsidR="00F17904">
        <w:rPr>
          <w:position w:val="8"/>
          <w:sz w:val="26"/>
          <w:szCs w:val="26"/>
        </w:rPr>
        <w:t>Level 1 / 2</w:t>
      </w:r>
      <w:r>
        <w:rPr>
          <w:position w:val="8"/>
          <w:sz w:val="26"/>
          <w:szCs w:val="26"/>
        </w:rPr>
        <w:t xml:space="preserve"> Cambridge National Certificate in ICT</w:t>
      </w:r>
    </w:p>
    <w:p w:rsidR="007561C6" w:rsidRPr="001D25F6" w:rsidRDefault="007561C6" w:rsidP="007561C6">
      <w:pPr>
        <w:shd w:val="clear" w:color="auto" w:fill="CCCCCC"/>
        <w:tabs>
          <w:tab w:val="right" w:pos="9639"/>
        </w:tabs>
        <w:spacing w:line="500" w:lineRule="exact"/>
        <w:ind w:left="-1134" w:right="-1134"/>
        <w:rPr>
          <w:position w:val="8"/>
          <w:sz w:val="26"/>
          <w:szCs w:val="26"/>
        </w:rPr>
      </w:pPr>
      <w:r>
        <w:rPr>
          <w:position w:val="8"/>
          <w:sz w:val="26"/>
          <w:szCs w:val="26"/>
        </w:rPr>
        <w:tab/>
      </w:r>
      <w:r w:rsidRPr="001D25F6">
        <w:rPr>
          <w:position w:val="8"/>
          <w:sz w:val="26"/>
          <w:szCs w:val="26"/>
        </w:rPr>
        <w:t xml:space="preserve">OCR </w:t>
      </w:r>
      <w:r w:rsidR="00F17904">
        <w:rPr>
          <w:position w:val="8"/>
          <w:sz w:val="26"/>
          <w:szCs w:val="26"/>
        </w:rPr>
        <w:t>Level 1 / 2</w:t>
      </w:r>
      <w:r>
        <w:rPr>
          <w:position w:val="8"/>
          <w:sz w:val="26"/>
          <w:szCs w:val="26"/>
        </w:rPr>
        <w:t xml:space="preserve"> Cambridge National Diploma in ICT</w:t>
      </w:r>
    </w:p>
    <w:p w:rsidR="007561C6" w:rsidRPr="007861F3" w:rsidRDefault="007561C6" w:rsidP="007561C6">
      <w:pPr>
        <w:shd w:val="clear" w:color="auto" w:fill="D9D9D9"/>
        <w:tabs>
          <w:tab w:val="right" w:pos="9639"/>
        </w:tabs>
        <w:spacing w:line="500" w:lineRule="exact"/>
        <w:ind w:left="-1134" w:right="-1134"/>
        <w:rPr>
          <w:position w:val="8"/>
          <w:sz w:val="26"/>
          <w:szCs w:val="26"/>
        </w:rPr>
      </w:pPr>
      <w:r w:rsidRPr="001D25F6">
        <w:rPr>
          <w:position w:val="8"/>
          <w:sz w:val="26"/>
          <w:szCs w:val="26"/>
        </w:rPr>
        <w:tab/>
        <w:t xml:space="preserve">Unit </w:t>
      </w:r>
      <w:r w:rsidR="004D17E8">
        <w:rPr>
          <w:position w:val="8"/>
          <w:sz w:val="26"/>
          <w:szCs w:val="26"/>
        </w:rPr>
        <w:t>R00</w:t>
      </w:r>
      <w:r>
        <w:rPr>
          <w:position w:val="8"/>
          <w:sz w:val="26"/>
          <w:szCs w:val="26"/>
        </w:rPr>
        <w:t>2</w:t>
      </w:r>
      <w:r w:rsidRPr="001D25F6">
        <w:rPr>
          <w:position w:val="8"/>
          <w:sz w:val="26"/>
          <w:szCs w:val="26"/>
        </w:rPr>
        <w:t>:</w:t>
      </w:r>
      <w:r>
        <w:rPr>
          <w:position w:val="8"/>
          <w:sz w:val="26"/>
          <w:szCs w:val="26"/>
        </w:rPr>
        <w:t xml:space="preserve"> Using ICT to create business solutions</w:t>
      </w:r>
      <w:r w:rsidRPr="001D25F6">
        <w:rPr>
          <w:position w:val="8"/>
          <w:sz w:val="26"/>
          <w:szCs w:val="26"/>
        </w:rPr>
        <w:t xml:space="preserve"> </w:t>
      </w:r>
    </w:p>
    <w:p w:rsidR="007561C6" w:rsidRDefault="007561C6" w:rsidP="007561C6">
      <w:pPr>
        <w:pStyle w:val="Heading10"/>
        <w:ind w:left="0" w:firstLine="0"/>
        <w:sectPr w:rsidR="007561C6" w:rsidSect="00C66D88">
          <w:headerReference w:type="even" r:id="rId15"/>
          <w:headerReference w:type="default" r:id="rId16"/>
          <w:pgSz w:w="11906" w:h="16838" w:code="9"/>
          <w:pgMar w:top="851" w:right="1134" w:bottom="851" w:left="1134" w:header="340" w:footer="284" w:gutter="0"/>
          <w:cols w:space="720"/>
          <w:titlePg/>
        </w:sectPr>
      </w:pPr>
    </w:p>
    <w:p w:rsidR="007561C6" w:rsidRPr="001D25F6" w:rsidRDefault="004D17E8" w:rsidP="007561C6">
      <w:pPr>
        <w:pStyle w:val="Heading10"/>
        <w:ind w:left="0" w:firstLine="0"/>
        <w:rPr>
          <w:sz w:val="28"/>
          <w:szCs w:val="28"/>
        </w:rPr>
      </w:pPr>
      <w:r>
        <w:lastRenderedPageBreak/>
        <w:t>Scenario for the Assignment</w:t>
      </w:r>
    </w:p>
    <w:p w:rsidR="007561C6" w:rsidRDefault="00004685" w:rsidP="00870A16">
      <w:pPr>
        <w:pStyle w:val="Heading3"/>
        <w:pBdr>
          <w:bottom w:val="single" w:sz="8" w:space="2" w:color="C0C0C0"/>
        </w:pBdr>
      </w:pPr>
      <w:bookmarkStart w:id="1" w:name="OLE_LINK1"/>
      <w:bookmarkStart w:id="2" w:name="OLE_LINK2"/>
      <w:r w:rsidRPr="008219F5">
        <w:t xml:space="preserve">JB Clothing </w:t>
      </w:r>
      <w:r w:rsidRPr="00C66D88">
        <w:t>Emporium</w:t>
      </w:r>
    </w:p>
    <w:bookmarkEnd w:id="1"/>
    <w:bookmarkEnd w:id="2"/>
    <w:p w:rsidR="00004685" w:rsidRPr="00FC705E" w:rsidRDefault="00004685" w:rsidP="00C66D88">
      <w:pPr>
        <w:pStyle w:val="BodyText"/>
      </w:pPr>
      <w:r w:rsidRPr="00FC705E">
        <w:t>JB Clothing Emporium</w:t>
      </w:r>
      <w:r w:rsidR="0058413E" w:rsidRPr="00FC705E">
        <w:t xml:space="preserve"> is a</w:t>
      </w:r>
      <w:r w:rsidR="00420068" w:rsidRPr="00FC705E">
        <w:t xml:space="preserve"> </w:t>
      </w:r>
      <w:r w:rsidRPr="00FC705E">
        <w:t>family</w:t>
      </w:r>
      <w:r w:rsidR="00420068" w:rsidRPr="00FC705E">
        <w:t>-</w:t>
      </w:r>
      <w:r w:rsidRPr="00FC705E">
        <w:t>owned business that specialises in providing customised T-shirts and polo shirts to sports teams, schools, clubs and businesses.</w:t>
      </w:r>
    </w:p>
    <w:p w:rsidR="00004685" w:rsidRDefault="00420068" w:rsidP="00C66D88">
      <w:pPr>
        <w:pStyle w:val="BodyText"/>
      </w:pPr>
      <w:r>
        <w:t>Four members of the family currently work in the business and yo</w:t>
      </w:r>
      <w:r w:rsidR="00736394">
        <w:t xml:space="preserve">u have </w:t>
      </w:r>
      <w:r w:rsidR="00116459">
        <w:t>just started</w:t>
      </w:r>
      <w:r w:rsidR="00736394">
        <w:t xml:space="preserve"> a job as a </w:t>
      </w:r>
      <w:r w:rsidR="000C1B96">
        <w:t>t</w:t>
      </w:r>
      <w:r w:rsidR="00736394">
        <w:t xml:space="preserve">rainee </w:t>
      </w:r>
      <w:r w:rsidR="000C1B96">
        <w:t>a</w:t>
      </w:r>
      <w:r>
        <w:t xml:space="preserve">dministrator. The </w:t>
      </w:r>
      <w:r w:rsidR="00004685">
        <w:t>family bought the business from the previous owner</w:t>
      </w:r>
      <w:r w:rsidR="0057261C">
        <w:t>s</w:t>
      </w:r>
      <w:r w:rsidR="00736394">
        <w:t xml:space="preserve"> </w:t>
      </w:r>
      <w:r w:rsidR="00004685" w:rsidRPr="00FC705E">
        <w:t xml:space="preserve">five </w:t>
      </w:r>
      <w:r w:rsidR="00004685" w:rsidRPr="00461946">
        <w:t>years ago</w:t>
      </w:r>
      <w:r w:rsidR="00736394">
        <w:t xml:space="preserve">. </w:t>
      </w:r>
      <w:r>
        <w:t>T</w:t>
      </w:r>
      <w:r w:rsidR="00004685" w:rsidRPr="008C32AA">
        <w:t>he family</w:t>
      </w:r>
      <w:r w:rsidR="00004685">
        <w:t xml:space="preserve"> believe now is the time to change the name of the </w:t>
      </w:r>
      <w:r w:rsidR="007830FA">
        <w:t xml:space="preserve">business </w:t>
      </w:r>
      <w:r w:rsidR="00004685">
        <w:t>to</w:t>
      </w:r>
      <w:r w:rsidR="00736394">
        <w:t xml:space="preserve"> </w:t>
      </w:r>
      <w:r w:rsidR="00736394" w:rsidRPr="00FC705E">
        <w:t>Tailored Tops</w:t>
      </w:r>
      <w:r w:rsidR="00736394">
        <w:t xml:space="preserve"> to</w:t>
      </w:r>
      <w:r>
        <w:t xml:space="preserve"> better</w:t>
      </w:r>
      <w:r w:rsidR="00004685">
        <w:t xml:space="preserve"> </w:t>
      </w:r>
      <w:r>
        <w:t>describe what the</w:t>
      </w:r>
      <w:r w:rsidR="007830FA">
        <w:t>y</w:t>
      </w:r>
      <w:r>
        <w:t xml:space="preserve"> sell.</w:t>
      </w:r>
    </w:p>
    <w:p w:rsidR="00420068" w:rsidRDefault="00004685" w:rsidP="00C66D88">
      <w:pPr>
        <w:pStyle w:val="BodyText"/>
      </w:pPr>
      <w:r>
        <w:t>The registered trading address for the business is</w:t>
      </w:r>
      <w:r w:rsidR="00420068">
        <w:t>:</w:t>
      </w:r>
    </w:p>
    <w:p w:rsidR="00736394" w:rsidRPr="0095133F" w:rsidRDefault="00736394" w:rsidP="00C66D88">
      <w:pPr>
        <w:pStyle w:val="BodyText"/>
        <w:rPr>
          <w:u w:val="single"/>
        </w:rPr>
      </w:pPr>
      <w:r w:rsidRPr="0095133F">
        <w:rPr>
          <w:u w:val="single"/>
        </w:rPr>
        <w:t>1 Main Street</w:t>
      </w:r>
      <w:r w:rsidR="00C66D88">
        <w:rPr>
          <w:u w:val="single"/>
        </w:rPr>
        <w:br/>
      </w:r>
      <w:r w:rsidRPr="0095133F">
        <w:rPr>
          <w:u w:val="single"/>
        </w:rPr>
        <w:t>Anytown</w:t>
      </w:r>
      <w:r w:rsidR="00C66D88">
        <w:rPr>
          <w:u w:val="single"/>
        </w:rPr>
        <w:br/>
      </w:r>
      <w:r w:rsidRPr="0095133F">
        <w:rPr>
          <w:u w:val="single"/>
        </w:rPr>
        <w:t>Anyshire</w:t>
      </w:r>
      <w:r w:rsidR="00C66D88">
        <w:rPr>
          <w:u w:val="single"/>
        </w:rPr>
        <w:br/>
      </w:r>
      <w:r w:rsidRPr="0095133F">
        <w:rPr>
          <w:u w:val="single"/>
        </w:rPr>
        <w:t>AT1 2AS</w:t>
      </w:r>
    </w:p>
    <w:p w:rsidR="00004685" w:rsidRDefault="00736394" w:rsidP="00C66D88">
      <w:pPr>
        <w:pStyle w:val="BodyText"/>
      </w:pPr>
      <w:r>
        <w:t>All</w:t>
      </w:r>
      <w:r w:rsidR="00004685">
        <w:t xml:space="preserve"> business correspondence is sent from this address.  The business has a dedicated phone number which is: 01632 960147.</w:t>
      </w:r>
    </w:p>
    <w:p w:rsidR="00004685" w:rsidRDefault="00004685" w:rsidP="00C66D88">
      <w:pPr>
        <w:pStyle w:val="BodyText"/>
      </w:pPr>
      <w:r>
        <w:t>The email address for all enquiries from the general public is:</w:t>
      </w:r>
    </w:p>
    <w:p w:rsidR="00004685" w:rsidRDefault="000B264C" w:rsidP="00C66D88">
      <w:pPr>
        <w:pStyle w:val="BodyText"/>
        <w:ind w:left="567"/>
      </w:pPr>
      <w:r w:rsidRPr="006261A6">
        <w:t>enquiries@progress-media.co.uk</w:t>
      </w:r>
    </w:p>
    <w:p w:rsidR="00004685" w:rsidRDefault="007830FA" w:rsidP="00C66D88">
      <w:pPr>
        <w:pStyle w:val="BodyText"/>
      </w:pPr>
      <w:r>
        <w:t>It is</w:t>
      </w:r>
      <w:r w:rsidRPr="009E7C22">
        <w:t xml:space="preserve"> </w:t>
      </w:r>
      <w:r w:rsidR="00004685" w:rsidRPr="009E7C22">
        <w:t>policy</w:t>
      </w:r>
      <w:r w:rsidR="00004685">
        <w:t xml:space="preserve"> that all emails and telephone calls will be responded to within 72 hours.</w:t>
      </w:r>
    </w:p>
    <w:p w:rsidR="00004685" w:rsidRDefault="00004685" w:rsidP="00C66D88">
      <w:pPr>
        <w:pStyle w:val="BodyText"/>
      </w:pPr>
      <w:r>
        <w:t xml:space="preserve">The business also has a factory and warehouse in </w:t>
      </w:r>
      <w:r w:rsidRPr="00FC705E">
        <w:t>Coventry</w:t>
      </w:r>
      <w:r w:rsidRPr="00045DD1">
        <w:t xml:space="preserve"> </w:t>
      </w:r>
      <w:r>
        <w:t xml:space="preserve">where the T-shirts and polo shirts are dyed and personalised according to customer requirements.  </w:t>
      </w:r>
      <w:r w:rsidR="007830FA" w:rsidRPr="00CA6E79">
        <w:t>The business</w:t>
      </w:r>
      <w:r w:rsidR="00851EAD">
        <w:t xml:space="preserve"> </w:t>
      </w:r>
      <w:r w:rsidR="008654D6">
        <w:t>is</w:t>
      </w:r>
      <w:r>
        <w:t xml:space="preserve"> able to match colours </w:t>
      </w:r>
      <w:r w:rsidR="004F5F9C">
        <w:t xml:space="preserve">exactly </w:t>
      </w:r>
      <w:r>
        <w:t xml:space="preserve">and </w:t>
      </w:r>
      <w:r w:rsidR="008654D6">
        <w:t>can</w:t>
      </w:r>
      <w:r>
        <w:t xml:space="preserve"> either embroider or print logo</w:t>
      </w:r>
      <w:r w:rsidR="004F5F9C">
        <w:t>s/</w:t>
      </w:r>
      <w:r>
        <w:t>emblem</w:t>
      </w:r>
      <w:r w:rsidR="004F5F9C">
        <w:t>s</w:t>
      </w:r>
      <w:r>
        <w:t xml:space="preserve"> anywhere on the garment</w:t>
      </w:r>
      <w:r w:rsidR="004F5F9C">
        <w:t>s.</w:t>
      </w:r>
    </w:p>
    <w:p w:rsidR="00004685" w:rsidRDefault="00004685" w:rsidP="00C66D88">
      <w:pPr>
        <w:pStyle w:val="BodyText"/>
      </w:pPr>
      <w:r>
        <w:t xml:space="preserve">The business buys plain white polo and T-shirts from a number of manufacturers and wholesalers </w:t>
      </w:r>
      <w:r w:rsidR="00CD4712">
        <w:t>in the UK</w:t>
      </w:r>
      <w:r>
        <w:t>.</w:t>
      </w:r>
    </w:p>
    <w:p w:rsidR="00004685" w:rsidRDefault="00004685" w:rsidP="00C66D88">
      <w:pPr>
        <w:pStyle w:val="BodyText"/>
      </w:pPr>
      <w:r>
        <w:t xml:space="preserve">The business employs 20 </w:t>
      </w:r>
      <w:r w:rsidR="00C9490B">
        <w:t>sales</w:t>
      </w:r>
      <w:r>
        <w:t xml:space="preserve"> </w:t>
      </w:r>
      <w:r w:rsidR="000C03E0">
        <w:t>m</w:t>
      </w:r>
      <w:r>
        <w:t xml:space="preserve">anagers </w:t>
      </w:r>
      <w:r w:rsidR="00C9490B">
        <w:t xml:space="preserve">who are </w:t>
      </w:r>
      <w:r>
        <w:t xml:space="preserve">divided into four </w:t>
      </w:r>
      <w:r w:rsidR="00087B11">
        <w:t>areas</w:t>
      </w:r>
      <w:r>
        <w:t xml:space="preserve"> </w:t>
      </w:r>
      <w:r w:rsidR="00C9490B">
        <w:t>(</w:t>
      </w:r>
      <w:r>
        <w:t>North, Midlands, South East and South West</w:t>
      </w:r>
      <w:r w:rsidR="00C9490B">
        <w:t>).  These sales managers</w:t>
      </w:r>
      <w:r>
        <w:t xml:space="preserve"> visit existing and potential customers</w:t>
      </w:r>
      <w:r w:rsidR="00C9490B">
        <w:t xml:space="preserve"> to promote the business and increase sales.</w:t>
      </w:r>
      <w:r>
        <w:t xml:space="preserve">  The</w:t>
      </w:r>
      <w:r w:rsidR="00C9490B">
        <w:t>y</w:t>
      </w:r>
      <w:r>
        <w:t xml:space="preserve"> are </w:t>
      </w:r>
      <w:r w:rsidR="000C03E0">
        <w:t xml:space="preserve">each </w:t>
      </w:r>
      <w:r>
        <w:t xml:space="preserve">paid a monthly salary </w:t>
      </w:r>
      <w:r w:rsidR="009E7C22">
        <w:t>and can also earn a bonus.</w:t>
      </w:r>
    </w:p>
    <w:p w:rsidR="00004685" w:rsidRDefault="00004685" w:rsidP="00C66D88">
      <w:pPr>
        <w:pStyle w:val="BodyText"/>
      </w:pPr>
      <w:r>
        <w:t xml:space="preserve">Customers may order goods through a </w:t>
      </w:r>
      <w:r w:rsidR="00C9490B">
        <w:t>sales</w:t>
      </w:r>
      <w:r>
        <w:t xml:space="preserve"> </w:t>
      </w:r>
      <w:r w:rsidR="000C03E0">
        <w:t>m</w:t>
      </w:r>
      <w:r>
        <w:t xml:space="preserve">anager or they </w:t>
      </w:r>
      <w:r w:rsidR="009E7C22">
        <w:t xml:space="preserve">can </w:t>
      </w:r>
      <w:r>
        <w:t xml:space="preserve">place an order directly with the business by email, telephone or post. </w:t>
      </w:r>
    </w:p>
    <w:p w:rsidR="00004685" w:rsidRDefault="009E7C22" w:rsidP="00C66D88">
      <w:pPr>
        <w:pStyle w:val="BodyText"/>
      </w:pPr>
      <w:r>
        <w:t>To promote the business</w:t>
      </w:r>
      <w:r w:rsidR="000C03E0">
        <w:t>,</w:t>
      </w:r>
      <w:r>
        <w:t xml:space="preserve"> staff attend exhibitions and trade fairs.</w:t>
      </w:r>
      <w:r w:rsidR="00004685">
        <w:t xml:space="preserve"> The next</w:t>
      </w:r>
      <w:r w:rsidR="00BC3BF8">
        <w:t xml:space="preserve"> </w:t>
      </w:r>
      <w:r w:rsidR="00823D14">
        <w:t>exhibition</w:t>
      </w:r>
      <w:r w:rsidR="00004685">
        <w:t xml:space="preserve"> </w:t>
      </w:r>
      <w:r w:rsidR="00BC3BF8">
        <w:t xml:space="preserve">aimed </w:t>
      </w:r>
      <w:r w:rsidR="00004685">
        <w:t xml:space="preserve">at </w:t>
      </w:r>
      <w:r w:rsidR="00004685" w:rsidRPr="00FC705E">
        <w:t>Sports Clubs</w:t>
      </w:r>
      <w:r w:rsidR="00004685">
        <w:t xml:space="preserve"> will be</w:t>
      </w:r>
      <w:r w:rsidR="00823D14">
        <w:t xml:space="preserve"> </w:t>
      </w:r>
      <w:r w:rsidR="00004685">
        <w:t xml:space="preserve">held at the </w:t>
      </w:r>
      <w:r w:rsidR="00004685" w:rsidRPr="00FC705E">
        <w:t>National Exhibition Centre (NEC), Marston Green, Birmingham, West Midlands, B40 1NT</w:t>
      </w:r>
      <w:r w:rsidR="004B456B">
        <w:t xml:space="preserve"> </w:t>
      </w:r>
      <w:r w:rsidR="00004685" w:rsidRPr="00EF10B0">
        <w:t xml:space="preserve">from 15 to 19 </w:t>
      </w:r>
      <w:r w:rsidR="00004685" w:rsidRPr="00FC705E">
        <w:t>August</w:t>
      </w:r>
      <w:r w:rsidR="00004685" w:rsidRPr="00B747E1">
        <w:t>.</w:t>
      </w:r>
    </w:p>
    <w:p w:rsidR="00004685" w:rsidRPr="006E482B" w:rsidRDefault="00C9490B" w:rsidP="00C66D88">
      <w:r>
        <w:rPr>
          <w:b/>
        </w:rPr>
        <w:br w:type="page"/>
      </w:r>
      <w:r w:rsidR="009E7C22" w:rsidRPr="007D1A6F">
        <w:t xml:space="preserve">In </w:t>
      </w:r>
      <w:r w:rsidR="007D1A6F" w:rsidRPr="007D1A6F">
        <w:t xml:space="preserve">your job as a </w:t>
      </w:r>
      <w:r w:rsidR="000C1B96">
        <w:t>t</w:t>
      </w:r>
      <w:r w:rsidR="007D1A6F" w:rsidRPr="007D1A6F">
        <w:t xml:space="preserve">rainee </w:t>
      </w:r>
      <w:r w:rsidR="000C1B96">
        <w:t>a</w:t>
      </w:r>
      <w:r w:rsidR="007D1A6F" w:rsidRPr="007D1A6F">
        <w:t>dministrator you will carry out tasks allocated to you by the Office Manager (</w:t>
      </w:r>
      <w:r w:rsidR="007D1A6F" w:rsidRPr="00FC705E">
        <w:t>your t</w:t>
      </w:r>
      <w:r w:rsidR="000C1B96" w:rsidRPr="00FC705E">
        <w:t>eacher</w:t>
      </w:r>
      <w:r w:rsidR="007D1A6F" w:rsidRPr="007D1A6F">
        <w:t xml:space="preserve">) who will send you an </w:t>
      </w:r>
      <w:r w:rsidR="00004685">
        <w:t>email with an attachment that contains all the files you will need to complete the</w:t>
      </w:r>
      <w:r w:rsidR="00823D14">
        <w:t>se</w:t>
      </w:r>
      <w:r w:rsidR="00004685">
        <w:t xml:space="preserve"> tasks</w:t>
      </w:r>
      <w:r w:rsidR="00004685" w:rsidRPr="006E482B">
        <w:t xml:space="preserve">.  </w:t>
      </w:r>
      <w:r w:rsidR="00823D14">
        <w:t>Y</w:t>
      </w:r>
      <w:r w:rsidR="00004685">
        <w:t>ou</w:t>
      </w:r>
      <w:r w:rsidR="00004685" w:rsidRPr="006E482B">
        <w:t xml:space="preserve"> will need to </w:t>
      </w:r>
      <w:r w:rsidR="00004685">
        <w:t>check that you have received all of the following files:</w:t>
      </w:r>
    </w:p>
    <w:p w:rsidR="00575D01" w:rsidRPr="00C66D88" w:rsidRDefault="006261A6" w:rsidP="00C66D88">
      <w:pPr>
        <w:pStyle w:val="Bullet"/>
      </w:pPr>
      <w:r w:rsidRPr="00C66D88">
        <w:t>exhibition</w:t>
      </w:r>
      <w:r w:rsidR="00EE6B18" w:rsidRPr="00C66D88">
        <w:t>_</w:t>
      </w:r>
      <w:r w:rsidRPr="00C66D88">
        <w:t>info</w:t>
      </w:r>
    </w:p>
    <w:p w:rsidR="00856EBB" w:rsidRPr="00C66D88" w:rsidRDefault="00856EBB" w:rsidP="00C66D88">
      <w:pPr>
        <w:pStyle w:val="Bullet"/>
      </w:pPr>
      <w:r w:rsidRPr="00C66D88">
        <w:t>letter</w:t>
      </w:r>
      <w:r w:rsidR="00EE6B18" w:rsidRPr="00C66D88">
        <w:t>_</w:t>
      </w:r>
      <w:r w:rsidRPr="00C66D88">
        <w:t>wording</w:t>
      </w:r>
    </w:p>
    <w:p w:rsidR="00DE267D" w:rsidRPr="00C66D88" w:rsidRDefault="00DE267D" w:rsidP="00C66D88">
      <w:pPr>
        <w:pStyle w:val="Bullet"/>
      </w:pPr>
      <w:r w:rsidRPr="00C66D88">
        <w:t>sales_manager_</w:t>
      </w:r>
      <w:r w:rsidR="00F45F16" w:rsidRPr="00C66D88">
        <w:t>details</w:t>
      </w:r>
    </w:p>
    <w:p w:rsidR="00DE267D" w:rsidRPr="00C66D88" w:rsidRDefault="00EE6B18" w:rsidP="00C66D88">
      <w:pPr>
        <w:pStyle w:val="Bullet"/>
      </w:pPr>
      <w:r w:rsidRPr="00C66D88">
        <w:t>sales_manager_</w:t>
      </w:r>
      <w:r w:rsidR="00DE267D" w:rsidRPr="00C66D88">
        <w:t>sales</w:t>
      </w:r>
    </w:p>
    <w:p w:rsidR="00004685" w:rsidRPr="00A82633" w:rsidRDefault="00575D01" w:rsidP="00C66D88">
      <w:pPr>
        <w:pStyle w:val="Bullet"/>
      </w:pPr>
      <w:r w:rsidRPr="00C66D88">
        <w:t>suppliers</w:t>
      </w:r>
    </w:p>
    <w:p w:rsidR="00325D5B" w:rsidRDefault="00635BD4" w:rsidP="00C66D88">
      <w:pPr>
        <w:pStyle w:val="BodyText"/>
      </w:pPr>
      <w:r>
        <w:t xml:space="preserve">You should familiarise yourself with the data in these files.  </w:t>
      </w:r>
      <w:r w:rsidR="00325D5B">
        <w:t>You will need to decide when and how to use th</w:t>
      </w:r>
      <w:r w:rsidR="00895D01">
        <w:t>e</w:t>
      </w:r>
      <w:r w:rsidR="00325D5B">
        <w:t>s</w:t>
      </w:r>
      <w:r w:rsidR="00895D01">
        <w:t>e</w:t>
      </w:r>
      <w:r w:rsidR="00325D5B">
        <w:t xml:space="preserve"> </w:t>
      </w:r>
      <w:r w:rsidR="00895D01">
        <w:t xml:space="preserve">files </w:t>
      </w:r>
      <w:r w:rsidR="00325D5B">
        <w:t xml:space="preserve">appropriately to complete your tasks. </w:t>
      </w:r>
    </w:p>
    <w:p w:rsidR="00004685" w:rsidRDefault="00004685" w:rsidP="00C66D88">
      <w:pPr>
        <w:pStyle w:val="BodyText"/>
      </w:pPr>
      <w:r w:rsidRPr="006E482B">
        <w:t xml:space="preserve">As you work through the tasks </w:t>
      </w:r>
      <w:r w:rsidR="00325D5B">
        <w:t>you can make your</w:t>
      </w:r>
      <w:r w:rsidRPr="006E482B">
        <w:t xml:space="preserve"> own choices when formatting your documents</w:t>
      </w:r>
      <w:r w:rsidR="006C5AF7">
        <w:t>.</w:t>
      </w:r>
      <w:r w:rsidRPr="006E482B">
        <w:t xml:space="preserve"> </w:t>
      </w:r>
      <w:r w:rsidR="006C5AF7">
        <w:t xml:space="preserve">However, </w:t>
      </w:r>
      <w:r w:rsidRPr="006E482B">
        <w:t>the formatting should be suitable for the target audience and used consistently.</w:t>
      </w:r>
    </w:p>
    <w:p w:rsidR="00004685" w:rsidRDefault="00004685" w:rsidP="00C66D88">
      <w:pPr>
        <w:pStyle w:val="BodyText"/>
      </w:pPr>
      <w:r w:rsidRPr="006E482B">
        <w:t xml:space="preserve">You have been given </w:t>
      </w:r>
      <w:r w:rsidR="00AD6A65">
        <w:t>six</w:t>
      </w:r>
      <w:r w:rsidRPr="006E482B">
        <w:t xml:space="preserve"> tasks to do.  To </w:t>
      </w:r>
      <w:r w:rsidR="00635BD4">
        <w:t>do</w:t>
      </w:r>
      <w:r w:rsidRPr="006E482B">
        <w:t xml:space="preserve"> the tasks successfully, you will need to:</w:t>
      </w:r>
    </w:p>
    <w:p w:rsidR="00004685" w:rsidRDefault="00004685" w:rsidP="00C66D88">
      <w:pPr>
        <w:pStyle w:val="Bullet"/>
      </w:pPr>
      <w:r w:rsidRPr="00A416E8">
        <w:t xml:space="preserve">produce solutions that </w:t>
      </w:r>
      <w:r w:rsidR="00325D5B">
        <w:t>meet</w:t>
      </w:r>
      <w:r w:rsidR="00325D5B" w:rsidRPr="00A416E8">
        <w:t xml:space="preserve"> </w:t>
      </w:r>
      <w:r w:rsidRPr="00A416E8">
        <w:t xml:space="preserve">the requirements of the tasks </w:t>
      </w:r>
      <w:r w:rsidR="00635BD4">
        <w:t xml:space="preserve">and </w:t>
      </w:r>
      <w:r w:rsidRPr="00A416E8">
        <w:t xml:space="preserve">that </w:t>
      </w:r>
      <w:r w:rsidR="00635BD4">
        <w:t>are</w:t>
      </w:r>
      <w:r w:rsidRPr="00A416E8">
        <w:t xml:space="preserve"> suitable for the target audience</w:t>
      </w:r>
    </w:p>
    <w:p w:rsidR="00004685" w:rsidRPr="00D75965" w:rsidRDefault="00004685" w:rsidP="00C66D88">
      <w:pPr>
        <w:pStyle w:val="Bullet"/>
      </w:pPr>
      <w:r w:rsidRPr="00D75965">
        <w:t>extract data from a range of sources and present it in a user-friendly format</w:t>
      </w:r>
    </w:p>
    <w:p w:rsidR="00004685" w:rsidRPr="00D75965" w:rsidRDefault="00004685" w:rsidP="00C66D88">
      <w:pPr>
        <w:pStyle w:val="Bullet"/>
      </w:pPr>
      <w:r w:rsidRPr="00D75965">
        <w:t>clearly record and display your findings</w:t>
      </w:r>
    </w:p>
    <w:p w:rsidR="00004685" w:rsidRPr="00D75965" w:rsidRDefault="00004685" w:rsidP="00C66D88">
      <w:pPr>
        <w:pStyle w:val="Bullet"/>
      </w:pPr>
      <w:r w:rsidRPr="00D75965">
        <w:t>transfer data between applications</w:t>
      </w:r>
    </w:p>
    <w:p w:rsidR="00004685" w:rsidRPr="00D75965" w:rsidRDefault="00004685" w:rsidP="00C66D88">
      <w:pPr>
        <w:pStyle w:val="Bullet"/>
      </w:pPr>
      <w:r w:rsidRPr="00D75965">
        <w:t>produce integrated solutions incorporating a range of:</w:t>
      </w:r>
    </w:p>
    <w:p w:rsidR="00004685" w:rsidRPr="00D75965" w:rsidRDefault="00004685" w:rsidP="00C66D88">
      <w:pPr>
        <w:numPr>
          <w:ilvl w:val="1"/>
          <w:numId w:val="21"/>
        </w:numPr>
        <w:tabs>
          <w:tab w:val="clear" w:pos="1440"/>
          <w:tab w:val="num" w:pos="-612"/>
        </w:tabs>
        <w:spacing w:after="200" w:line="276" w:lineRule="auto"/>
        <w:ind w:left="1134" w:hanging="567"/>
      </w:pPr>
      <w:r w:rsidRPr="00D75965">
        <w:t>software applications</w:t>
      </w:r>
    </w:p>
    <w:p w:rsidR="00004685" w:rsidRPr="00D75965" w:rsidRDefault="00004685" w:rsidP="00C66D88">
      <w:pPr>
        <w:numPr>
          <w:ilvl w:val="1"/>
          <w:numId w:val="21"/>
        </w:numPr>
        <w:tabs>
          <w:tab w:val="clear" w:pos="1440"/>
          <w:tab w:val="num" w:pos="-99"/>
        </w:tabs>
        <w:spacing w:after="200" w:line="276" w:lineRule="auto"/>
        <w:ind w:left="1134" w:hanging="567"/>
      </w:pPr>
      <w:r w:rsidRPr="00D75965">
        <w:t>software features</w:t>
      </w:r>
    </w:p>
    <w:p w:rsidR="00004685" w:rsidRPr="006E482B" w:rsidRDefault="00AA67DF" w:rsidP="00C66D88">
      <w:pPr>
        <w:numPr>
          <w:ilvl w:val="1"/>
          <w:numId w:val="21"/>
        </w:numPr>
        <w:tabs>
          <w:tab w:val="clear" w:pos="1440"/>
          <w:tab w:val="num" w:pos="414"/>
        </w:tabs>
        <w:spacing w:after="200" w:line="276" w:lineRule="auto"/>
        <w:ind w:left="1134" w:hanging="567"/>
      </w:pPr>
      <w:r>
        <w:t>f</w:t>
      </w:r>
      <w:r w:rsidR="006261A6" w:rsidRPr="00D75965">
        <w:t>ormatting</w:t>
      </w:r>
      <w:r w:rsidR="00004685" w:rsidRPr="00D75965">
        <w:t xml:space="preserve"> techniques</w:t>
      </w:r>
      <w:r w:rsidR="00AD6A65">
        <w:t>.</w:t>
      </w:r>
    </w:p>
    <w:p w:rsidR="00004685" w:rsidRPr="008C32AA" w:rsidRDefault="00004685" w:rsidP="00004685">
      <w:r w:rsidRPr="006E482B">
        <w:t>You should ensure that all your files and folders have meaningful names and that you use appropriate version control where necessary.</w:t>
      </w:r>
      <w:r>
        <w:t xml:space="preserve">  You should back</w:t>
      </w:r>
      <w:r w:rsidR="001A020D">
        <w:t xml:space="preserve"> </w:t>
      </w:r>
      <w:r>
        <w:t>up your files regular</w:t>
      </w:r>
      <w:r w:rsidR="00635BD4">
        <w:t>ly</w:t>
      </w:r>
      <w:r>
        <w:t xml:space="preserve"> to </w:t>
      </w:r>
      <w:r w:rsidR="00635BD4">
        <w:t>make sure that</w:t>
      </w:r>
      <w:r>
        <w:t xml:space="preserve"> all you</w:t>
      </w:r>
      <w:r w:rsidR="00325D5B">
        <w:t>r</w:t>
      </w:r>
      <w:r>
        <w:t xml:space="preserve"> data is protected from loss.</w:t>
      </w:r>
    </w:p>
    <w:p w:rsidR="007561C6" w:rsidRDefault="007561C6" w:rsidP="007561C6"/>
    <w:p w:rsidR="00331B2D" w:rsidRPr="00AB3E46" w:rsidRDefault="00331B2D" w:rsidP="00331B2D">
      <w:pPr>
        <w:rPr>
          <w:rFonts w:cs="Arial"/>
          <w:b/>
          <w:sz w:val="28"/>
          <w:szCs w:val="28"/>
        </w:rPr>
      </w:pPr>
      <w:r w:rsidRPr="00AB3E46">
        <w:rPr>
          <w:rFonts w:cs="Arial"/>
          <w:b/>
          <w:sz w:val="28"/>
          <w:szCs w:val="28"/>
        </w:rPr>
        <w:t>Read through all of the tasks carefully, so that you know what you will need to do to complete this assignment.</w:t>
      </w:r>
    </w:p>
    <w:p w:rsidR="00331B2D" w:rsidRPr="00AB3E46" w:rsidRDefault="00331B2D" w:rsidP="00C66D88"/>
    <w:p w:rsidR="00331B2D" w:rsidRPr="00AB3E46" w:rsidRDefault="00331B2D" w:rsidP="00331B2D">
      <w:pPr>
        <w:rPr>
          <w:rFonts w:cs="Arial"/>
          <w:b/>
          <w:sz w:val="28"/>
          <w:szCs w:val="28"/>
        </w:rPr>
      </w:pPr>
      <w:r w:rsidRPr="00AB3E46">
        <w:rPr>
          <w:rFonts w:cs="Arial"/>
          <w:b/>
          <w:sz w:val="28"/>
          <w:szCs w:val="28"/>
        </w:rPr>
        <w:t>Important</w:t>
      </w:r>
    </w:p>
    <w:p w:rsidR="00331B2D" w:rsidRPr="00AB3E46" w:rsidRDefault="00331B2D" w:rsidP="00C66D88">
      <w:pPr>
        <w:pStyle w:val="Bullet"/>
      </w:pPr>
      <w:r w:rsidRPr="00AB3E46">
        <w:t>You will need to have access to the marking criteria.  Your teacher can explain the marking criteria if you need further clarification</w:t>
      </w:r>
      <w:r w:rsidR="00AA67DF">
        <w:t>.</w:t>
      </w:r>
    </w:p>
    <w:p w:rsidR="007561C6" w:rsidRDefault="00331B2D" w:rsidP="00C66D88">
      <w:pPr>
        <w:pStyle w:val="Bullet"/>
      </w:pPr>
      <w:r w:rsidRPr="006261A6">
        <w:t>You will need to draw upon relevant skills/knowledge/understanding from other units you have studied in this qualification.</w:t>
      </w:r>
    </w:p>
    <w:p w:rsidR="00C66D88" w:rsidRDefault="00C66D88" w:rsidP="007561C6">
      <w:pPr>
        <w:pStyle w:val="BodyText"/>
        <w:sectPr w:rsidR="00C66D88" w:rsidSect="00870A16">
          <w:headerReference w:type="even" r:id="rId17"/>
          <w:headerReference w:type="default" r:id="rId18"/>
          <w:pgSz w:w="11906" w:h="16838" w:code="9"/>
          <w:pgMar w:top="851" w:right="1134" w:bottom="851" w:left="1134" w:header="340" w:footer="284" w:gutter="0"/>
          <w:cols w:space="720"/>
        </w:sectPr>
      </w:pPr>
    </w:p>
    <w:p w:rsidR="007561C6" w:rsidRPr="001D25F6" w:rsidRDefault="007561C6" w:rsidP="007561C6">
      <w:pPr>
        <w:pStyle w:val="Heading10"/>
      </w:pPr>
      <w:r>
        <w:t xml:space="preserve">Your </w:t>
      </w:r>
      <w:r w:rsidR="00050635">
        <w:t>T</w:t>
      </w:r>
      <w:r w:rsidRPr="001D25F6">
        <w:t>asks</w:t>
      </w:r>
    </w:p>
    <w:p w:rsidR="007561C6" w:rsidRDefault="007561C6" w:rsidP="007561C6">
      <w:pPr>
        <w:pStyle w:val="Heading3"/>
      </w:pPr>
      <w:r w:rsidRPr="00FA3367">
        <w:t>Task 1</w:t>
      </w:r>
      <w:r>
        <w:t xml:space="preserve"> – </w:t>
      </w:r>
      <w:r w:rsidR="00E60A40" w:rsidRPr="00910F87">
        <w:t xml:space="preserve">Organising </w:t>
      </w:r>
      <w:r w:rsidR="00E60A40">
        <w:t>y</w:t>
      </w:r>
      <w:r w:rsidR="00E60A40" w:rsidRPr="00910F87">
        <w:t xml:space="preserve">our </w:t>
      </w:r>
      <w:r w:rsidR="00E60A40">
        <w:t>w</w:t>
      </w:r>
      <w:r w:rsidR="00E60A40" w:rsidRPr="00910F87">
        <w:t xml:space="preserve">orking </w:t>
      </w:r>
      <w:r w:rsidR="00E60A40">
        <w:t>a</w:t>
      </w:r>
      <w:r w:rsidR="00E60A40" w:rsidRPr="00910F87">
        <w:t>rea</w:t>
      </w:r>
      <w:r w:rsidR="00E60A40">
        <w:t xml:space="preserve"> and email system</w:t>
      </w:r>
    </w:p>
    <w:p w:rsidR="009D075D" w:rsidRPr="009513D2" w:rsidRDefault="00273E38" w:rsidP="00C66D88">
      <w:pPr>
        <w:pStyle w:val="BodyText"/>
        <w:rPr>
          <w:b/>
        </w:rPr>
      </w:pPr>
      <w:r>
        <w:rPr>
          <w:b/>
        </w:rPr>
        <w:t xml:space="preserve">Part of </w:t>
      </w:r>
      <w:r w:rsidR="009D075D" w:rsidRPr="009513D2">
        <w:rPr>
          <w:b/>
        </w:rPr>
        <w:t>Learning</w:t>
      </w:r>
      <w:r w:rsidR="00754639">
        <w:rPr>
          <w:b/>
        </w:rPr>
        <w:t xml:space="preserve"> Outcome</w:t>
      </w:r>
      <w:r w:rsidR="001C7061">
        <w:rPr>
          <w:b/>
        </w:rPr>
        <w:t xml:space="preserve"> </w:t>
      </w:r>
      <w:r w:rsidR="00E60A40">
        <w:rPr>
          <w:b/>
        </w:rPr>
        <w:t>1</w:t>
      </w:r>
      <w:r w:rsidR="004B456B">
        <w:rPr>
          <w:b/>
        </w:rPr>
        <w:t xml:space="preserve"> is assessed in this task</w:t>
      </w:r>
    </w:p>
    <w:p w:rsidR="004A592A" w:rsidRDefault="004A592A" w:rsidP="00C66D88">
      <w:pPr>
        <w:pStyle w:val="BodyText"/>
      </w:pPr>
      <w:r>
        <w:t>I</w:t>
      </w:r>
      <w:r w:rsidR="00E60A40">
        <w:t xml:space="preserve">t is important that other people in the business can </w:t>
      </w:r>
      <w:r>
        <w:t xml:space="preserve">easily </w:t>
      </w:r>
      <w:r w:rsidR="009654CD">
        <w:t xml:space="preserve">find </w:t>
      </w:r>
      <w:r w:rsidR="00E60A40">
        <w:t xml:space="preserve">all your files and </w:t>
      </w:r>
      <w:r>
        <w:t xml:space="preserve">emails in case they need access to them when you are not in the office. </w:t>
      </w:r>
    </w:p>
    <w:p w:rsidR="009111D6" w:rsidRDefault="009111D6" w:rsidP="00C66D88">
      <w:pPr>
        <w:pStyle w:val="BodyText"/>
      </w:pPr>
      <w:r>
        <w:t>A.</w:t>
      </w:r>
      <w:r>
        <w:tab/>
        <w:t xml:space="preserve">Read and respond to the email sent to you by the </w:t>
      </w:r>
      <w:r w:rsidR="000C033B">
        <w:t>o</w:t>
      </w:r>
      <w:r>
        <w:t xml:space="preserve">ffice </w:t>
      </w:r>
      <w:r w:rsidR="000C033B">
        <w:t>m</w:t>
      </w:r>
      <w:r>
        <w:t>anager</w:t>
      </w:r>
    </w:p>
    <w:p w:rsidR="00E60A40" w:rsidRPr="008F5DE0" w:rsidRDefault="008F5DE0" w:rsidP="00C66D88">
      <w:pPr>
        <w:pStyle w:val="BodyText"/>
      </w:pPr>
      <w:r>
        <w:t>B</w:t>
      </w:r>
      <w:r w:rsidR="00E60A40">
        <w:t>.</w:t>
      </w:r>
      <w:r w:rsidR="00E60A40">
        <w:tab/>
      </w:r>
      <w:r w:rsidR="00E60A40" w:rsidRPr="00E57AF8">
        <w:t>Create a filing structure to store the files used in this assessment.</w:t>
      </w:r>
    </w:p>
    <w:p w:rsidR="000C033B" w:rsidRDefault="00E60A40" w:rsidP="00C66D88">
      <w:pPr>
        <w:pStyle w:val="BodyText"/>
      </w:pPr>
      <w:r w:rsidRPr="00E57AF8">
        <w:t>The structure you design should allow for easy access by other people and the files should be kept in a clear and logical manner.</w:t>
      </w:r>
      <w:r w:rsidR="00B302CE">
        <w:t xml:space="preserve">  You can make changes to this filing structure, if necessary, as you work through the tasks.</w:t>
      </w:r>
      <w:r w:rsidR="000C033B">
        <w:t xml:space="preserve">  In task 7 you will be asked to provide evidence of your file structure.</w:t>
      </w:r>
    </w:p>
    <w:p w:rsidR="00B302CE" w:rsidRDefault="008F5DE0" w:rsidP="00C66D88">
      <w:pPr>
        <w:pStyle w:val="BodyText"/>
      </w:pPr>
      <w:r>
        <w:t>C</w:t>
      </w:r>
      <w:r w:rsidR="00E60A40">
        <w:t>.</w:t>
      </w:r>
      <w:r w:rsidR="00E60A40">
        <w:tab/>
      </w:r>
      <w:r w:rsidR="00B302CE">
        <w:t>Set up your email system to enable you to efficiently</w:t>
      </w:r>
      <w:r w:rsidR="00090CD3">
        <w:t>:</w:t>
      </w:r>
    </w:p>
    <w:p w:rsidR="00E60A40" w:rsidRDefault="00AA67DF" w:rsidP="00C66D88">
      <w:pPr>
        <w:pStyle w:val="Bullet"/>
        <w:ind w:left="1134"/>
      </w:pPr>
      <w:r>
        <w:t>s</w:t>
      </w:r>
      <w:r w:rsidR="00B302CE">
        <w:t>end</w:t>
      </w:r>
      <w:r w:rsidR="007F19E2">
        <w:t xml:space="preserve"> </w:t>
      </w:r>
      <w:r w:rsidR="00E60A40">
        <w:t xml:space="preserve">emails </w:t>
      </w:r>
      <w:r w:rsidR="007F19E2">
        <w:t xml:space="preserve">regularly </w:t>
      </w:r>
      <w:r w:rsidR="00E60A40">
        <w:t xml:space="preserve">to </w:t>
      </w:r>
      <w:r w:rsidR="007F19E2">
        <w:t xml:space="preserve">each of </w:t>
      </w:r>
      <w:r w:rsidR="00E60A40">
        <w:t>the people</w:t>
      </w:r>
      <w:r w:rsidR="007F19E2">
        <w:t xml:space="preserve"> listed below.  Some emails will need to be sent to all three people.</w:t>
      </w:r>
    </w:p>
    <w:p w:rsidR="00E60A40" w:rsidRPr="00910F87" w:rsidRDefault="00E60A40" w:rsidP="00AB6586">
      <w:pPr>
        <w:ind w:left="1843"/>
      </w:pPr>
      <w:r>
        <w:t>jmcfactory</w:t>
      </w:r>
      <w:r w:rsidRPr="00910F87">
        <w:t xml:space="preserve">@progress-media.co.uk – </w:t>
      </w:r>
      <w:r>
        <w:t>Factory Operations</w:t>
      </w:r>
      <w:r w:rsidRPr="00910F87" w:rsidDel="000429C3">
        <w:t xml:space="preserve"> </w:t>
      </w:r>
    </w:p>
    <w:p w:rsidR="00E60A40" w:rsidRPr="00910F87" w:rsidRDefault="00E60A40" w:rsidP="00AB6586">
      <w:pPr>
        <w:ind w:left="1843"/>
      </w:pPr>
      <w:r>
        <w:t>finance</w:t>
      </w:r>
      <w:r w:rsidRPr="00910F87">
        <w:t>@progress-media.co.uk –</w:t>
      </w:r>
      <w:r>
        <w:t xml:space="preserve"> Finance Department</w:t>
      </w:r>
    </w:p>
    <w:p w:rsidR="007F19E2" w:rsidRDefault="00AB6586" w:rsidP="00AB6586">
      <w:pPr>
        <w:ind w:left="1843"/>
      </w:pPr>
      <w:r>
        <w:t>a</w:t>
      </w:r>
      <w:r w:rsidR="00E60A40">
        <w:t>dmin</w:t>
      </w:r>
      <w:r w:rsidR="00E60A40" w:rsidRPr="00910F87">
        <w:t xml:space="preserve">@progress-media.co.uk – </w:t>
      </w:r>
      <w:r w:rsidR="00E60A40">
        <w:t>Administration Department</w:t>
      </w:r>
    </w:p>
    <w:p w:rsidR="00062A24" w:rsidRDefault="009111D6" w:rsidP="00C66D88">
      <w:pPr>
        <w:pStyle w:val="Bullet"/>
        <w:ind w:left="1134"/>
      </w:pPr>
      <w:r>
        <w:t>s</w:t>
      </w:r>
      <w:r w:rsidR="00062A24">
        <w:t>tore</w:t>
      </w:r>
      <w:r w:rsidR="00927943">
        <w:t xml:space="preserve"> </w:t>
      </w:r>
      <w:r w:rsidR="00062A24">
        <w:t>incoming business messages</w:t>
      </w:r>
      <w:r w:rsidR="00960F05">
        <w:t>, which will mainly come from the factory, other departments and customers</w:t>
      </w:r>
    </w:p>
    <w:p w:rsidR="00AB6586" w:rsidRDefault="00FD51CF" w:rsidP="00C66D88">
      <w:pPr>
        <w:pStyle w:val="Bullet"/>
        <w:ind w:left="1134"/>
      </w:pPr>
      <w:r>
        <w:t>u</w:t>
      </w:r>
      <w:r w:rsidR="00090CD3">
        <w:t>se</w:t>
      </w:r>
      <w:r w:rsidR="00AB6586">
        <w:t xml:space="preserve"> a standard </w:t>
      </w:r>
      <w:r w:rsidR="00090CD3">
        <w:t>ending</w:t>
      </w:r>
      <w:r>
        <w:t xml:space="preserve"> on all your emails</w:t>
      </w:r>
    </w:p>
    <w:p w:rsidR="0004466D" w:rsidRDefault="00F7053E" w:rsidP="00C66D88">
      <w:pPr>
        <w:pStyle w:val="Bullet"/>
        <w:ind w:left="1134"/>
      </w:pPr>
      <w:r>
        <w:t xml:space="preserve">make </w:t>
      </w:r>
      <w:r w:rsidR="00AA63F4">
        <w:t>sure that i</w:t>
      </w:r>
      <w:r w:rsidR="00AB6586">
        <w:t>f anyone sends you an email when you are absent from work, they will receive a</w:t>
      </w:r>
      <w:r w:rsidR="00227F73">
        <w:t>n email</w:t>
      </w:r>
      <w:r w:rsidR="00AB6586">
        <w:t xml:space="preserve"> to say that someone will deal with their query within 72 hours.</w:t>
      </w:r>
    </w:p>
    <w:p w:rsidR="00F7053E" w:rsidRDefault="009111D6" w:rsidP="00C66D88">
      <w:pPr>
        <w:pStyle w:val="BodyText"/>
        <w:ind w:left="567"/>
      </w:pPr>
      <w:r w:rsidRPr="00C66D88">
        <w:t>Explain</w:t>
      </w:r>
      <w:r>
        <w:t xml:space="preserve"> what you have done to set up your email system and</w:t>
      </w:r>
      <w:r w:rsidR="00C034CB">
        <w:t xml:space="preserve"> how </w:t>
      </w:r>
      <w:r w:rsidR="00700363">
        <w:t xml:space="preserve">the tools and features you have used will enable you to be more efficient.  </w:t>
      </w:r>
    </w:p>
    <w:p w:rsidR="00E31435" w:rsidRDefault="00E31435" w:rsidP="00C66D88">
      <w:pPr>
        <w:pStyle w:val="BodyText"/>
        <w:numPr>
          <w:ilvl w:val="0"/>
          <w:numId w:val="44"/>
        </w:numPr>
        <w:tabs>
          <w:tab w:val="clear" w:pos="720"/>
        </w:tabs>
        <w:ind w:left="567" w:hanging="567"/>
      </w:pPr>
      <w:r>
        <w:t>Explain the email tools</w:t>
      </w:r>
      <w:r w:rsidR="001D716A">
        <w:t xml:space="preserve"> and etiquette</w:t>
      </w:r>
      <w:r>
        <w:t xml:space="preserve"> that help you to communicate with others in a business context</w:t>
      </w:r>
      <w:r w:rsidR="00010CD7">
        <w:t>.</w:t>
      </w:r>
      <w:r>
        <w:t xml:space="preserve">  </w:t>
      </w:r>
    </w:p>
    <w:p w:rsidR="00BA0541" w:rsidRPr="00750502" w:rsidRDefault="00C66D88" w:rsidP="00BA0541">
      <w:pPr>
        <w:pStyle w:val="Heading3"/>
      </w:pPr>
      <w:r>
        <w:rPr>
          <w:sz w:val="22"/>
        </w:rPr>
        <w:br w:type="page"/>
      </w:r>
      <w:r w:rsidR="005266B2">
        <w:t xml:space="preserve">Task 2 – </w:t>
      </w:r>
      <w:r w:rsidR="00832390">
        <w:t>N</w:t>
      </w:r>
      <w:r w:rsidR="00273E38">
        <w:t>ew logo</w:t>
      </w:r>
    </w:p>
    <w:p w:rsidR="00BA0541" w:rsidRPr="00C66D88" w:rsidRDefault="00273E38" w:rsidP="00C66D88">
      <w:pPr>
        <w:pStyle w:val="BodyText"/>
        <w:rPr>
          <w:b/>
        </w:rPr>
      </w:pPr>
      <w:r w:rsidRPr="00C66D88">
        <w:rPr>
          <w:b/>
        </w:rPr>
        <w:t>Part</w:t>
      </w:r>
      <w:r w:rsidR="004B456B">
        <w:rPr>
          <w:b/>
        </w:rPr>
        <w:t>s</w:t>
      </w:r>
      <w:r w:rsidRPr="00C66D88">
        <w:rPr>
          <w:b/>
        </w:rPr>
        <w:t xml:space="preserve"> of </w:t>
      </w:r>
      <w:r w:rsidR="00BA0541" w:rsidRPr="00C66D88">
        <w:rPr>
          <w:b/>
        </w:rPr>
        <w:t>Learning Outcome</w:t>
      </w:r>
      <w:r w:rsidR="007A4DF8" w:rsidRPr="00C66D88">
        <w:rPr>
          <w:b/>
        </w:rPr>
        <w:t>s</w:t>
      </w:r>
      <w:r w:rsidRPr="00C66D88">
        <w:rPr>
          <w:b/>
        </w:rPr>
        <w:t xml:space="preserve"> </w:t>
      </w:r>
      <w:r w:rsidR="007A4DF8" w:rsidRPr="00C66D88">
        <w:rPr>
          <w:b/>
        </w:rPr>
        <w:t>3</w:t>
      </w:r>
      <w:r w:rsidRPr="00C66D88">
        <w:rPr>
          <w:b/>
        </w:rPr>
        <w:t xml:space="preserve"> and </w:t>
      </w:r>
      <w:r w:rsidR="002D790B" w:rsidRPr="00C66D88">
        <w:rPr>
          <w:b/>
        </w:rPr>
        <w:t>4</w:t>
      </w:r>
      <w:r w:rsidR="004B456B">
        <w:rPr>
          <w:b/>
        </w:rPr>
        <w:t xml:space="preserve"> are assessed in this task</w:t>
      </w:r>
    </w:p>
    <w:p w:rsidR="0057261C" w:rsidRDefault="0057261C" w:rsidP="00C66D88">
      <w:pPr>
        <w:pStyle w:val="BodyText"/>
      </w:pPr>
      <w:r>
        <w:t xml:space="preserve">The </w:t>
      </w:r>
      <w:r w:rsidR="00087B11">
        <w:t>o</w:t>
      </w:r>
      <w:r>
        <w:t xml:space="preserve">ffice </w:t>
      </w:r>
      <w:r w:rsidR="00087B11">
        <w:t>m</w:t>
      </w:r>
      <w:r>
        <w:t xml:space="preserve">anager has asked you to design and create a </w:t>
      </w:r>
      <w:r w:rsidR="00087B11">
        <w:t xml:space="preserve">new </w:t>
      </w:r>
      <w:r>
        <w:t>logo for use on all documentation.  The new name</w:t>
      </w:r>
      <w:r w:rsidR="00087B11">
        <w:t>, Tailored Tops,</w:t>
      </w:r>
      <w:r w:rsidR="00C66D88">
        <w:t xml:space="preserve"> must form part of the logo.  </w:t>
      </w:r>
    </w:p>
    <w:p w:rsidR="00273E38" w:rsidRDefault="00273E38" w:rsidP="00C66D88">
      <w:pPr>
        <w:pStyle w:val="BodyText"/>
      </w:pPr>
      <w:r>
        <w:t>Create the new logo.</w:t>
      </w:r>
    </w:p>
    <w:p w:rsidR="007561C6" w:rsidRDefault="007561C6" w:rsidP="007561C6">
      <w:pPr>
        <w:pStyle w:val="Heading3"/>
        <w:rPr>
          <w:b/>
        </w:rPr>
      </w:pPr>
      <w:r w:rsidRPr="009A4F42">
        <w:t xml:space="preserve">Task </w:t>
      </w:r>
      <w:r w:rsidR="00BA0541" w:rsidRPr="009A4F42">
        <w:t>3</w:t>
      </w:r>
      <w:r w:rsidR="00967B13" w:rsidRPr="009A4F42">
        <w:t xml:space="preserve"> </w:t>
      </w:r>
      <w:r w:rsidRPr="009A4F42">
        <w:t xml:space="preserve">– </w:t>
      </w:r>
      <w:r w:rsidR="00F45F16">
        <w:t>Personalised letter</w:t>
      </w:r>
      <w:r w:rsidR="00273E38" w:rsidRPr="009A4F42">
        <w:t xml:space="preserve"> to </w:t>
      </w:r>
      <w:r w:rsidR="00087B11">
        <w:t>sales</w:t>
      </w:r>
      <w:r w:rsidR="00273E38" w:rsidRPr="009A4F42">
        <w:t xml:space="preserve"> </w:t>
      </w:r>
      <w:r w:rsidR="00625292">
        <w:t>m</w:t>
      </w:r>
      <w:r w:rsidR="00273E38" w:rsidRPr="009A4F42">
        <w:t>anagers</w:t>
      </w:r>
    </w:p>
    <w:p w:rsidR="00FD1D48" w:rsidRPr="00C66D88" w:rsidRDefault="00273E38" w:rsidP="00C66D88">
      <w:pPr>
        <w:pStyle w:val="BodyText"/>
        <w:rPr>
          <w:b/>
        </w:rPr>
      </w:pPr>
      <w:r w:rsidRPr="00C66D88">
        <w:rPr>
          <w:b/>
        </w:rPr>
        <w:t>Part</w:t>
      </w:r>
      <w:r w:rsidR="004B456B">
        <w:rPr>
          <w:b/>
        </w:rPr>
        <w:t>s</w:t>
      </w:r>
      <w:r w:rsidRPr="00C66D88">
        <w:rPr>
          <w:b/>
        </w:rPr>
        <w:t xml:space="preserve"> of Learning Outcome</w:t>
      </w:r>
      <w:r w:rsidR="007A4DF8" w:rsidRPr="00C66D88">
        <w:rPr>
          <w:b/>
        </w:rPr>
        <w:t>s</w:t>
      </w:r>
      <w:r w:rsidRPr="00C66D88">
        <w:rPr>
          <w:b/>
        </w:rPr>
        <w:t xml:space="preserve"> 3</w:t>
      </w:r>
      <w:r w:rsidR="002D790B" w:rsidRPr="00C66D88">
        <w:rPr>
          <w:b/>
        </w:rPr>
        <w:t xml:space="preserve"> and 4</w:t>
      </w:r>
      <w:r w:rsidR="004B456B">
        <w:rPr>
          <w:b/>
        </w:rPr>
        <w:t xml:space="preserve"> are assessed in this task</w:t>
      </w:r>
    </w:p>
    <w:p w:rsidR="00113EBB" w:rsidRDefault="00273E38" w:rsidP="00C66D88">
      <w:pPr>
        <w:pStyle w:val="BodyText"/>
      </w:pPr>
      <w:r>
        <w:t xml:space="preserve">The </w:t>
      </w:r>
      <w:r w:rsidR="00087B11">
        <w:t>o</w:t>
      </w:r>
      <w:r>
        <w:t xml:space="preserve">ffice </w:t>
      </w:r>
      <w:r w:rsidR="00087B11">
        <w:t>m</w:t>
      </w:r>
      <w:r>
        <w:t xml:space="preserve">anager would like you to send a </w:t>
      </w:r>
      <w:r w:rsidR="006A041D">
        <w:t xml:space="preserve">personal </w:t>
      </w:r>
      <w:r>
        <w:t xml:space="preserve">letter to </w:t>
      </w:r>
      <w:r w:rsidR="006C6031">
        <w:t xml:space="preserve">each </w:t>
      </w:r>
      <w:r w:rsidR="00087B11">
        <w:t xml:space="preserve">sales </w:t>
      </w:r>
      <w:r w:rsidR="00625292">
        <w:t>m</w:t>
      </w:r>
      <w:r>
        <w:t>anager</w:t>
      </w:r>
      <w:r w:rsidR="00F41D95">
        <w:t xml:space="preserve"> and</w:t>
      </w:r>
      <w:r>
        <w:t xml:space="preserve"> has pr</w:t>
      </w:r>
      <w:r w:rsidR="00625292">
        <w:t xml:space="preserve">ovided </w:t>
      </w:r>
      <w:r w:rsidR="00856EBB">
        <w:t>the wording of the</w:t>
      </w:r>
      <w:r w:rsidR="003B043E">
        <w:t xml:space="preserve"> letter</w:t>
      </w:r>
      <w:r w:rsidR="00113EBB">
        <w:t xml:space="preserve"> </w:t>
      </w:r>
      <w:r w:rsidR="00423B11">
        <w:t xml:space="preserve">for you to use. </w:t>
      </w:r>
      <w:r w:rsidR="00113EBB">
        <w:t xml:space="preserve">  </w:t>
      </w:r>
    </w:p>
    <w:p w:rsidR="00273E38" w:rsidRDefault="00113EBB" w:rsidP="00C66D88">
      <w:pPr>
        <w:pStyle w:val="BodyText"/>
      </w:pPr>
      <w:r>
        <w:t>U</w:t>
      </w:r>
      <w:r w:rsidR="00387431">
        <w:t>se th</w:t>
      </w:r>
      <w:r>
        <w:t>is</w:t>
      </w:r>
      <w:r w:rsidR="00387431">
        <w:t xml:space="preserve"> wording and other relevant information</w:t>
      </w:r>
      <w:r w:rsidR="006A041D">
        <w:t xml:space="preserve"> from the scenario and data files provided</w:t>
      </w:r>
      <w:r w:rsidR="00387431">
        <w:t xml:space="preserve"> to c</w:t>
      </w:r>
      <w:r w:rsidR="006C6031">
        <w:t>reate</w:t>
      </w:r>
      <w:r w:rsidR="00387431">
        <w:t xml:space="preserve"> the</w:t>
      </w:r>
      <w:r w:rsidR="006C6031">
        <w:t>se</w:t>
      </w:r>
      <w:r w:rsidR="00387431">
        <w:t xml:space="preserve"> letter</w:t>
      </w:r>
      <w:r>
        <w:t>s</w:t>
      </w:r>
      <w:r w:rsidR="00387431">
        <w:t>.</w:t>
      </w:r>
    </w:p>
    <w:p w:rsidR="007561C6" w:rsidRPr="006E1F10" w:rsidRDefault="007561C6" w:rsidP="007561C6">
      <w:pPr>
        <w:pStyle w:val="Heading3"/>
      </w:pPr>
      <w:r w:rsidRPr="006E1F10">
        <w:t xml:space="preserve">Task </w:t>
      </w:r>
      <w:r w:rsidR="00BA0541" w:rsidRPr="006E1F10">
        <w:t>4</w:t>
      </w:r>
      <w:r w:rsidR="00596879" w:rsidRPr="006E1F10">
        <w:t xml:space="preserve"> </w:t>
      </w:r>
      <w:r w:rsidRPr="006E1F10">
        <w:t xml:space="preserve">– </w:t>
      </w:r>
      <w:r w:rsidR="00B24AD9" w:rsidRPr="006E1F10">
        <w:t>Supplier data</w:t>
      </w:r>
    </w:p>
    <w:p w:rsidR="005A604F" w:rsidRPr="00C66D88" w:rsidRDefault="00B24AD9" w:rsidP="00C66D88">
      <w:pPr>
        <w:pStyle w:val="BodyText"/>
        <w:rPr>
          <w:b/>
        </w:rPr>
      </w:pPr>
      <w:r w:rsidRPr="00C66D88">
        <w:rPr>
          <w:b/>
        </w:rPr>
        <w:t>Part</w:t>
      </w:r>
      <w:r w:rsidR="004B456B">
        <w:rPr>
          <w:b/>
        </w:rPr>
        <w:t>s</w:t>
      </w:r>
      <w:r w:rsidRPr="00C66D88">
        <w:rPr>
          <w:b/>
        </w:rPr>
        <w:t xml:space="preserve"> of </w:t>
      </w:r>
      <w:r w:rsidR="005A604F" w:rsidRPr="00C66D88">
        <w:rPr>
          <w:b/>
        </w:rPr>
        <w:t>Learning O</w:t>
      </w:r>
      <w:r w:rsidR="00754639" w:rsidRPr="00C66D88">
        <w:rPr>
          <w:b/>
        </w:rPr>
        <w:t>utcome</w:t>
      </w:r>
      <w:r w:rsidR="007A4DF8" w:rsidRPr="00C66D88">
        <w:rPr>
          <w:b/>
        </w:rPr>
        <w:t>s</w:t>
      </w:r>
      <w:r w:rsidR="005A604F" w:rsidRPr="00C66D88">
        <w:rPr>
          <w:b/>
        </w:rPr>
        <w:t xml:space="preserve"> </w:t>
      </w:r>
      <w:r w:rsidRPr="00C66D88">
        <w:rPr>
          <w:b/>
        </w:rPr>
        <w:t>2</w:t>
      </w:r>
      <w:r w:rsidR="002D790B" w:rsidRPr="00C66D88">
        <w:rPr>
          <w:b/>
        </w:rPr>
        <w:t xml:space="preserve"> and 4</w:t>
      </w:r>
      <w:r w:rsidR="004B456B">
        <w:rPr>
          <w:b/>
        </w:rPr>
        <w:t xml:space="preserve"> are assessed in this task</w:t>
      </w:r>
    </w:p>
    <w:p w:rsidR="00371451" w:rsidRDefault="00371451" w:rsidP="00C66D88">
      <w:pPr>
        <w:pStyle w:val="BodyText"/>
      </w:pPr>
      <w:r>
        <w:t>You may use wizard</w:t>
      </w:r>
      <w:r w:rsidR="006E1F10">
        <w:t>s in this task.</w:t>
      </w:r>
    </w:p>
    <w:p w:rsidR="00B24AD9" w:rsidRDefault="009D1134" w:rsidP="00C66D88">
      <w:pPr>
        <w:pStyle w:val="BodyText"/>
      </w:pPr>
      <w:r>
        <w:t>A.</w:t>
      </w:r>
      <w:r>
        <w:tab/>
      </w:r>
      <w:r w:rsidR="00B24AD9" w:rsidRPr="006C337F">
        <w:t xml:space="preserve">Some suppliers have informed </w:t>
      </w:r>
      <w:r w:rsidR="006E1F10">
        <w:t xml:space="preserve">you of the following </w:t>
      </w:r>
      <w:r w:rsidR="00B24AD9" w:rsidRPr="006C337F">
        <w:t>changes</w:t>
      </w:r>
      <w:r w:rsidR="006E1F10">
        <w:t>:</w:t>
      </w:r>
    </w:p>
    <w:p w:rsidR="00B24AD9" w:rsidRDefault="007A4DF8" w:rsidP="00C66D88">
      <w:pPr>
        <w:pStyle w:val="Bullet"/>
        <w:ind w:left="1134"/>
      </w:pPr>
      <w:r w:rsidRPr="006C337F">
        <w:t>B</w:t>
      </w:r>
      <w:r>
        <w:t>ella</w:t>
      </w:r>
      <w:r w:rsidRPr="006C337F">
        <w:t xml:space="preserve">s </w:t>
      </w:r>
      <w:r w:rsidR="00B24AD9" w:rsidRPr="006C337F">
        <w:t>are no longer abl</w:t>
      </w:r>
      <w:r w:rsidR="002D4156">
        <w:t xml:space="preserve">e to supply standard quality </w:t>
      </w:r>
      <w:r w:rsidR="009D1134">
        <w:t>t</w:t>
      </w:r>
      <w:r w:rsidR="002D4156">
        <w:t>-</w:t>
      </w:r>
      <w:r w:rsidR="009D1134">
        <w:t>s</w:t>
      </w:r>
      <w:r w:rsidR="00B24AD9" w:rsidRPr="006C337F">
        <w:t>hirts in YS.</w:t>
      </w:r>
    </w:p>
    <w:p w:rsidR="00B24AD9" w:rsidRDefault="00187EB2" w:rsidP="00C66D88">
      <w:pPr>
        <w:pStyle w:val="Bullet"/>
        <w:ind w:left="1134"/>
      </w:pPr>
      <w:r>
        <w:t xml:space="preserve">Yings </w:t>
      </w:r>
      <w:r w:rsidR="00B24AD9" w:rsidRPr="006C337F">
        <w:t>can</w:t>
      </w:r>
      <w:r w:rsidR="00501982">
        <w:t xml:space="preserve"> now</w:t>
      </w:r>
      <w:r w:rsidR="00B24AD9" w:rsidRPr="006C337F">
        <w:t xml:space="preserve"> supply </w:t>
      </w:r>
      <w:r w:rsidR="009D1134">
        <w:t>p</w:t>
      </w:r>
      <w:r w:rsidR="006F4610">
        <w:t>remium quality</w:t>
      </w:r>
      <w:r w:rsidR="0073571C">
        <w:t xml:space="preserve"> shirts</w:t>
      </w:r>
      <w:r w:rsidR="006F4610">
        <w:t xml:space="preserve">, XXL </w:t>
      </w:r>
      <w:r w:rsidR="009D1134">
        <w:t>p</w:t>
      </w:r>
      <w:r w:rsidR="00501982">
        <w:t>olo</w:t>
      </w:r>
      <w:r w:rsidR="006F4610">
        <w:t xml:space="preserve"> </w:t>
      </w:r>
      <w:r w:rsidR="00B24AD9" w:rsidRPr="006C337F">
        <w:t xml:space="preserve">at </w:t>
      </w:r>
      <w:r w:rsidR="005B235D">
        <w:t>a unit</w:t>
      </w:r>
      <w:r w:rsidR="00B24AD9" w:rsidRPr="006C337F">
        <w:t xml:space="preserve"> cost of £</w:t>
      </w:r>
      <w:r w:rsidR="008219F5">
        <w:t>2</w:t>
      </w:r>
      <w:r w:rsidR="004451C6">
        <w:t>.75</w:t>
      </w:r>
      <w:r w:rsidR="00B24AD9" w:rsidRPr="006C337F">
        <w:t xml:space="preserve">. They can deliver in </w:t>
      </w:r>
      <w:r w:rsidR="009D1134">
        <w:t>three</w:t>
      </w:r>
      <w:r w:rsidR="005B235D">
        <w:t xml:space="preserve"> </w:t>
      </w:r>
      <w:r w:rsidR="00B24AD9" w:rsidRPr="006C337F">
        <w:t xml:space="preserve">days but </w:t>
      </w:r>
      <w:r w:rsidR="007A4DF8">
        <w:t xml:space="preserve">orders must be </w:t>
      </w:r>
      <w:r w:rsidR="004977A6">
        <w:t>for 50</w:t>
      </w:r>
      <w:r w:rsidR="007A4DF8">
        <w:t xml:space="preserve"> or more items</w:t>
      </w:r>
      <w:r w:rsidR="004977A6">
        <w:t>.</w:t>
      </w:r>
    </w:p>
    <w:p w:rsidR="00C905C8" w:rsidRPr="006C337F" w:rsidRDefault="00B17032" w:rsidP="00870A16">
      <w:pPr>
        <w:pStyle w:val="BodyText"/>
        <w:ind w:left="567"/>
      </w:pPr>
      <w:r>
        <w:t>Update the</w:t>
      </w:r>
      <w:r w:rsidR="00F41D95">
        <w:t xml:space="preserve"> relevant</w:t>
      </w:r>
      <w:r>
        <w:t xml:space="preserve"> </w:t>
      </w:r>
      <w:r w:rsidR="002205E6">
        <w:t>data</w:t>
      </w:r>
      <w:r w:rsidR="00F41D95">
        <w:t xml:space="preserve"> file</w:t>
      </w:r>
      <w:r w:rsidR="00C905C8">
        <w:t>.</w:t>
      </w:r>
    </w:p>
    <w:p w:rsidR="00CA06F4" w:rsidRDefault="00C905C8" w:rsidP="00870A16">
      <w:pPr>
        <w:tabs>
          <w:tab w:val="left" w:pos="567"/>
        </w:tabs>
        <w:spacing w:before="200" w:after="200"/>
        <w:ind w:left="567" w:hanging="567"/>
      </w:pPr>
      <w:r>
        <w:t>B.</w:t>
      </w:r>
      <w:r>
        <w:tab/>
      </w:r>
      <w:r w:rsidR="004B2093">
        <w:t xml:space="preserve">All stock in size XXL is running low.  </w:t>
      </w:r>
      <w:r w:rsidR="00CA06F4">
        <w:t xml:space="preserve">The </w:t>
      </w:r>
      <w:r w:rsidR="00B41D06">
        <w:t>f</w:t>
      </w:r>
      <w:r w:rsidR="00CA06F4">
        <w:t xml:space="preserve">actory </w:t>
      </w:r>
      <w:r w:rsidR="00B41D06">
        <w:t>m</w:t>
      </w:r>
      <w:r w:rsidR="00CA06F4">
        <w:t>anager wants a list</w:t>
      </w:r>
      <w:r w:rsidR="00A46662">
        <w:t>, showing full details</w:t>
      </w:r>
      <w:r w:rsidR="00CA06F4">
        <w:t xml:space="preserve"> of all the suppliers who </w:t>
      </w:r>
      <w:r w:rsidR="00A46662">
        <w:t>can supply this size</w:t>
      </w:r>
      <w:r w:rsidR="00CA06F4">
        <w:t>.</w:t>
      </w:r>
    </w:p>
    <w:p w:rsidR="00B24AD9" w:rsidRDefault="00B24AD9" w:rsidP="00870A16">
      <w:pPr>
        <w:spacing w:before="200" w:after="200"/>
        <w:ind w:firstLine="567"/>
      </w:pPr>
      <w:r w:rsidRPr="006C337F">
        <w:t xml:space="preserve">Produce a report </w:t>
      </w:r>
      <w:r w:rsidR="00F41D95">
        <w:t>showing this information</w:t>
      </w:r>
      <w:r w:rsidRPr="006C337F">
        <w:t>.</w:t>
      </w:r>
    </w:p>
    <w:p w:rsidR="00B24AD9" w:rsidRDefault="00C905C8" w:rsidP="00870A16">
      <w:pPr>
        <w:spacing w:before="200" w:after="200"/>
        <w:ind w:left="567" w:hanging="567"/>
      </w:pPr>
      <w:r>
        <w:t>C.</w:t>
      </w:r>
      <w:r>
        <w:tab/>
      </w:r>
      <w:r w:rsidR="00B24AD9" w:rsidRPr="006C337F">
        <w:t xml:space="preserve">A customer has placed an urgent order for </w:t>
      </w:r>
      <w:r w:rsidR="00B41D06">
        <w:t>p</w:t>
      </w:r>
      <w:r w:rsidR="003D36F0">
        <w:t>olo</w:t>
      </w:r>
      <w:r w:rsidR="00B24AD9" w:rsidRPr="006C337F">
        <w:t xml:space="preserve"> and </w:t>
      </w:r>
      <w:r w:rsidR="00B41D06">
        <w:t>t</w:t>
      </w:r>
      <w:r w:rsidR="00B24AD9" w:rsidRPr="006C337F">
        <w:t>-</w:t>
      </w:r>
      <w:r w:rsidR="00B41D06">
        <w:t>s</w:t>
      </w:r>
      <w:r w:rsidR="00B24AD9" w:rsidRPr="006C337F">
        <w:t xml:space="preserve">hirts in size YS. The </w:t>
      </w:r>
      <w:r w:rsidR="00B41D06">
        <w:t>f</w:t>
      </w:r>
      <w:r w:rsidR="00B24AD9" w:rsidRPr="006C337F">
        <w:t xml:space="preserve">actory </w:t>
      </w:r>
      <w:r w:rsidR="00B41D06">
        <w:t>m</w:t>
      </w:r>
      <w:r w:rsidR="00B24AD9" w:rsidRPr="006C337F">
        <w:t>anager</w:t>
      </w:r>
      <w:r w:rsidR="004B2093">
        <w:t xml:space="preserve"> wants to know if </w:t>
      </w:r>
      <w:r w:rsidR="00C71EF8">
        <w:t xml:space="preserve">there are </w:t>
      </w:r>
      <w:r w:rsidR="00B24AD9" w:rsidRPr="006C337F">
        <w:t>any supplie</w:t>
      </w:r>
      <w:r w:rsidR="00C71EF8">
        <w:t>rs</w:t>
      </w:r>
      <w:r w:rsidR="00B24AD9" w:rsidRPr="006C337F">
        <w:t xml:space="preserve"> who can </w:t>
      </w:r>
      <w:r w:rsidR="00DB4305">
        <w:t>deliver</w:t>
      </w:r>
      <w:r w:rsidR="00DB4305" w:rsidRPr="006C337F">
        <w:t xml:space="preserve"> </w:t>
      </w:r>
      <w:r w:rsidR="00B24AD9" w:rsidRPr="006C337F">
        <w:t>the goods tomorrow or the next day.</w:t>
      </w:r>
    </w:p>
    <w:p w:rsidR="001C7061" w:rsidRDefault="004C04E7" w:rsidP="00870A16">
      <w:pPr>
        <w:spacing w:before="200" w:after="200"/>
        <w:ind w:left="567"/>
      </w:pPr>
      <w:r>
        <w:t xml:space="preserve">The </w:t>
      </w:r>
      <w:r w:rsidR="00B41D06">
        <w:t>f</w:t>
      </w:r>
      <w:r>
        <w:t xml:space="preserve">actory </w:t>
      </w:r>
      <w:r w:rsidR="00B41D06">
        <w:t>m</w:t>
      </w:r>
      <w:r>
        <w:t>anager</w:t>
      </w:r>
      <w:r w:rsidRPr="006C337F">
        <w:t xml:space="preserve"> </w:t>
      </w:r>
      <w:r w:rsidR="00B24AD9" w:rsidRPr="006C337F">
        <w:t xml:space="preserve">will need to know the </w:t>
      </w:r>
      <w:r w:rsidR="004B2093">
        <w:t xml:space="preserve">name of the </w:t>
      </w:r>
      <w:r w:rsidR="00B24AD9" w:rsidRPr="006C337F">
        <w:t>supplier,</w:t>
      </w:r>
      <w:r w:rsidR="00DE4332">
        <w:t xml:space="preserve"> the</w:t>
      </w:r>
      <w:r w:rsidR="00B24AD9" w:rsidRPr="006C337F">
        <w:t xml:space="preserve"> </w:t>
      </w:r>
      <w:r w:rsidR="00DE4332">
        <w:t>type of shirt they can supply, the quality, the</w:t>
      </w:r>
      <w:r>
        <w:t xml:space="preserve"> </w:t>
      </w:r>
      <w:r w:rsidR="00B24AD9" w:rsidRPr="006C337F">
        <w:t>cost per unit, the minimum order and the delivery time</w:t>
      </w:r>
      <w:r>
        <w:t>. It will be useful to have the list sorted on cost</w:t>
      </w:r>
      <w:r w:rsidR="006300FB">
        <w:t>,</w:t>
      </w:r>
      <w:r>
        <w:t xml:space="preserve"> with the cheapest first.</w:t>
      </w:r>
    </w:p>
    <w:p w:rsidR="002D790B" w:rsidRDefault="00B41D06" w:rsidP="00870A16">
      <w:pPr>
        <w:spacing w:before="200" w:after="200"/>
        <w:ind w:left="567"/>
      </w:pPr>
      <w:r>
        <w:t>Produce</w:t>
      </w:r>
      <w:r w:rsidRPr="006C337F">
        <w:t xml:space="preserve"> a </w:t>
      </w:r>
      <w:r>
        <w:t>report</w:t>
      </w:r>
      <w:r w:rsidRPr="006C337F">
        <w:t xml:space="preserve"> of suppliers who </w:t>
      </w:r>
      <w:r>
        <w:t>meet these requirements</w:t>
      </w:r>
      <w:r w:rsidRPr="006C337F">
        <w:t>.</w:t>
      </w:r>
    </w:p>
    <w:p w:rsidR="00870A16" w:rsidRDefault="00870A16">
      <w:pPr>
        <w:rPr>
          <w:sz w:val="28"/>
        </w:rPr>
      </w:pPr>
      <w:r>
        <w:br w:type="page"/>
      </w:r>
    </w:p>
    <w:p w:rsidR="007561C6" w:rsidRPr="00750502" w:rsidRDefault="007561C6" w:rsidP="00637F4E">
      <w:pPr>
        <w:pStyle w:val="Heading3"/>
      </w:pPr>
      <w:r w:rsidRPr="00CA340A">
        <w:t xml:space="preserve">Task </w:t>
      </w:r>
      <w:r w:rsidR="00BA0541" w:rsidRPr="00CA340A">
        <w:t>5</w:t>
      </w:r>
      <w:r w:rsidR="006D01EE" w:rsidRPr="00CA340A">
        <w:t xml:space="preserve"> </w:t>
      </w:r>
      <w:r w:rsidRPr="00CA340A">
        <w:t xml:space="preserve">– </w:t>
      </w:r>
      <w:r w:rsidR="009E63F0" w:rsidRPr="006300FB">
        <w:t xml:space="preserve">Promotional </w:t>
      </w:r>
      <w:r w:rsidR="006300FB">
        <w:t>m</w:t>
      </w:r>
      <w:r w:rsidR="009E63F0" w:rsidRPr="006300FB">
        <w:t>aterials</w:t>
      </w:r>
    </w:p>
    <w:p w:rsidR="000E5908" w:rsidRDefault="009E63F0" w:rsidP="00870A16">
      <w:pPr>
        <w:pStyle w:val="BodyText"/>
        <w:rPr>
          <w:b/>
        </w:rPr>
      </w:pPr>
      <w:r>
        <w:rPr>
          <w:b/>
        </w:rPr>
        <w:t>Part</w:t>
      </w:r>
      <w:r w:rsidR="004B456B">
        <w:rPr>
          <w:b/>
        </w:rPr>
        <w:t>s</w:t>
      </w:r>
      <w:r>
        <w:rPr>
          <w:b/>
        </w:rPr>
        <w:t xml:space="preserve"> of </w:t>
      </w:r>
      <w:r w:rsidR="003A185C" w:rsidRPr="007044F2">
        <w:rPr>
          <w:b/>
        </w:rPr>
        <w:t>Learning O</w:t>
      </w:r>
      <w:r w:rsidR="00310F71">
        <w:rPr>
          <w:b/>
        </w:rPr>
        <w:t>utcome</w:t>
      </w:r>
      <w:r>
        <w:rPr>
          <w:b/>
        </w:rPr>
        <w:t xml:space="preserve"> 1</w:t>
      </w:r>
      <w:r w:rsidR="00DE4332">
        <w:rPr>
          <w:b/>
        </w:rPr>
        <w:t>, 3</w:t>
      </w:r>
      <w:r>
        <w:rPr>
          <w:b/>
        </w:rPr>
        <w:t xml:space="preserve"> and </w:t>
      </w:r>
      <w:r w:rsidR="002D790B">
        <w:rPr>
          <w:b/>
        </w:rPr>
        <w:t>4</w:t>
      </w:r>
      <w:r w:rsidR="004B456B">
        <w:rPr>
          <w:b/>
        </w:rPr>
        <w:t xml:space="preserve"> are assessed in this task</w:t>
      </w:r>
    </w:p>
    <w:p w:rsidR="009E63F0" w:rsidRDefault="00A205C1" w:rsidP="00870A16">
      <w:pPr>
        <w:pStyle w:val="BodyText"/>
      </w:pPr>
      <w:r>
        <w:t xml:space="preserve">The </w:t>
      </w:r>
      <w:r w:rsidR="0095264A">
        <w:t>o</w:t>
      </w:r>
      <w:r>
        <w:t xml:space="preserve">ffice </w:t>
      </w:r>
      <w:r w:rsidR="0095264A">
        <w:t>m</w:t>
      </w:r>
      <w:r>
        <w:t xml:space="preserve">anager has asked you </w:t>
      </w:r>
      <w:r w:rsidR="007459C3">
        <w:t>to</w:t>
      </w:r>
      <w:r w:rsidR="00B54CA5">
        <w:t xml:space="preserve"> </w:t>
      </w:r>
      <w:r w:rsidR="00EF10B0">
        <w:t>research items</w:t>
      </w:r>
      <w:r w:rsidR="009E63F0">
        <w:t xml:space="preserve"> that can be given away to visitors to the stand</w:t>
      </w:r>
      <w:r w:rsidR="00EF10B0">
        <w:t xml:space="preserve"> at the</w:t>
      </w:r>
      <w:r w:rsidR="001755C4">
        <w:t xml:space="preserve"> NEC</w:t>
      </w:r>
      <w:r w:rsidR="00EF10B0">
        <w:t xml:space="preserve"> exhibition</w:t>
      </w:r>
      <w:r w:rsidR="009E63F0">
        <w:t>.  These items are often referred to as event giveaways, exhibition freebees</w:t>
      </w:r>
      <w:r w:rsidR="00EF10B0">
        <w:t xml:space="preserve">, </w:t>
      </w:r>
      <w:r w:rsidR="009E63F0">
        <w:t xml:space="preserve">brand merchandise, </w:t>
      </w:r>
      <w:r w:rsidR="0066401C">
        <w:t>or</w:t>
      </w:r>
      <w:r w:rsidR="009E63F0">
        <w:t xml:space="preserve"> any combination of these terms</w:t>
      </w:r>
      <w:r w:rsidR="0095264A">
        <w:t>.</w:t>
      </w:r>
      <w:r w:rsidR="0095264A" w:rsidRPr="0095264A">
        <w:t xml:space="preserve"> </w:t>
      </w:r>
      <w:r w:rsidR="0095264A">
        <w:t xml:space="preserve">Pens, sweets and mugs have been given away </w:t>
      </w:r>
      <w:r w:rsidR="004853FB">
        <w:t xml:space="preserve">at </w:t>
      </w:r>
      <w:r w:rsidR="0095264A">
        <w:t xml:space="preserve">other exhibitions recently, so </w:t>
      </w:r>
      <w:r w:rsidR="004853FB">
        <w:t>the business wants some</w:t>
      </w:r>
      <w:r w:rsidR="0095264A">
        <w:t xml:space="preserve"> </w:t>
      </w:r>
      <w:r w:rsidR="004853FB">
        <w:t>different</w:t>
      </w:r>
      <w:r w:rsidR="0095264A">
        <w:t xml:space="preserve"> items for use at the </w:t>
      </w:r>
      <w:r w:rsidR="004853FB">
        <w:t xml:space="preserve">NEC Exhibition </w:t>
      </w:r>
      <w:r w:rsidR="00AA67DF">
        <w:t>aimed at</w:t>
      </w:r>
      <w:r w:rsidR="004853FB">
        <w:t xml:space="preserve"> Sports Clubs.</w:t>
      </w:r>
    </w:p>
    <w:p w:rsidR="009E63F0" w:rsidRDefault="009E63F0" w:rsidP="00870A16">
      <w:pPr>
        <w:pStyle w:val="BodyText"/>
      </w:pPr>
      <w:r>
        <w:t xml:space="preserve">1500 items </w:t>
      </w:r>
      <w:r w:rsidR="00EF10B0">
        <w:t xml:space="preserve">are required </w:t>
      </w:r>
      <w:r>
        <w:t xml:space="preserve">and </w:t>
      </w:r>
      <w:r w:rsidR="00C71EF8">
        <w:t xml:space="preserve">the </w:t>
      </w:r>
      <w:r w:rsidR="0095264A">
        <w:t>business</w:t>
      </w:r>
      <w:r w:rsidR="00C71EF8">
        <w:t xml:space="preserve"> is</w:t>
      </w:r>
      <w:r>
        <w:t xml:space="preserve"> prepared to spend up</w:t>
      </w:r>
      <w:r w:rsidR="001755C4">
        <w:t xml:space="preserve"> to</w:t>
      </w:r>
      <w:r>
        <w:t xml:space="preserve"> </w:t>
      </w:r>
      <w:r w:rsidR="00EF10B0">
        <w:t>£4,500 (</w:t>
      </w:r>
      <w:r w:rsidR="001755C4">
        <w:t xml:space="preserve">maximum </w:t>
      </w:r>
      <w:r w:rsidR="00EF10B0">
        <w:t>£3.00 per item)</w:t>
      </w:r>
      <w:r>
        <w:t>.</w:t>
      </w:r>
      <w:r w:rsidR="00033012">
        <w:t xml:space="preserve"> </w:t>
      </w:r>
    </w:p>
    <w:p w:rsidR="00BB1B7E" w:rsidRPr="00C42E6F" w:rsidRDefault="007459C3" w:rsidP="00870A16">
      <w:pPr>
        <w:numPr>
          <w:ilvl w:val="0"/>
          <w:numId w:val="35"/>
        </w:numPr>
        <w:spacing w:before="200" w:after="200"/>
        <w:ind w:left="567" w:hanging="567"/>
      </w:pPr>
      <w:r>
        <w:t xml:space="preserve">Use the internet to </w:t>
      </w:r>
      <w:r w:rsidR="009E63F0">
        <w:t>find at least three</w:t>
      </w:r>
      <w:r w:rsidR="00BB1B7E">
        <w:t xml:space="preserve"> different</w:t>
      </w:r>
      <w:r w:rsidR="009E63F0">
        <w:t xml:space="preserve"> items that would be suitable. </w:t>
      </w:r>
      <w:r w:rsidR="0066401C">
        <w:t xml:space="preserve"> </w:t>
      </w:r>
      <w:r w:rsidR="00BB1B7E">
        <w:t xml:space="preserve">You do </w:t>
      </w:r>
      <w:r w:rsidR="00BB1B7E" w:rsidRPr="00D51CD5">
        <w:t>not</w:t>
      </w:r>
      <w:r w:rsidR="00BB1B7E">
        <w:t xml:space="preserve"> need to obtain a</w:t>
      </w:r>
      <w:r w:rsidR="009E63F0">
        <w:t xml:space="preserve"> personalised quote </w:t>
      </w:r>
      <w:r w:rsidR="00BB1B7E">
        <w:t>-</w:t>
      </w:r>
      <w:r w:rsidR="009E63F0">
        <w:t xml:space="preserve"> this </w:t>
      </w:r>
      <w:r w:rsidR="00BB1B7E">
        <w:t xml:space="preserve">will be done by the </w:t>
      </w:r>
      <w:r w:rsidR="00033012">
        <w:t xml:space="preserve">business </w:t>
      </w:r>
      <w:r w:rsidR="00BB1B7E">
        <w:t>when the choice has been made.</w:t>
      </w:r>
      <w:r w:rsidR="009E63F0">
        <w:t xml:space="preserve">  </w:t>
      </w:r>
      <w:r w:rsidR="00F95BC0">
        <w:t xml:space="preserve">Present your findings to the </w:t>
      </w:r>
      <w:r w:rsidR="00033012">
        <w:t>o</w:t>
      </w:r>
      <w:r w:rsidR="00F95BC0">
        <w:t xml:space="preserve">ffice </w:t>
      </w:r>
      <w:r w:rsidR="00033012">
        <w:t>m</w:t>
      </w:r>
      <w:r w:rsidR="00F95BC0">
        <w:t>anager</w:t>
      </w:r>
      <w:r w:rsidR="00033012">
        <w:t>, showing the search criteria you used</w:t>
      </w:r>
      <w:r w:rsidR="00F95BC0">
        <w:t>.</w:t>
      </w:r>
    </w:p>
    <w:p w:rsidR="00D51CD5" w:rsidRDefault="00BB1B7E" w:rsidP="00870A16">
      <w:pPr>
        <w:numPr>
          <w:ilvl w:val="0"/>
          <w:numId w:val="35"/>
        </w:numPr>
        <w:spacing w:before="200" w:after="200"/>
        <w:ind w:left="567" w:hanging="567"/>
      </w:pPr>
      <w:r>
        <w:t>Record the copyright details of the images of the items you f</w:t>
      </w:r>
      <w:r w:rsidR="00033012">
        <w:t>oun</w:t>
      </w:r>
      <w:r>
        <w:t xml:space="preserve">d so that the </w:t>
      </w:r>
      <w:r w:rsidR="00033012">
        <w:t>o</w:t>
      </w:r>
      <w:r>
        <w:t xml:space="preserve">ffice </w:t>
      </w:r>
      <w:r w:rsidR="00033012">
        <w:t>m</w:t>
      </w:r>
      <w:r>
        <w:t xml:space="preserve">anager can request permission </w:t>
      </w:r>
      <w:r w:rsidR="00F95BC0">
        <w:t xml:space="preserve">to use </w:t>
      </w:r>
      <w:r w:rsidR="00860888">
        <w:t>the</w:t>
      </w:r>
      <w:r w:rsidR="00F95BC0">
        <w:t>se</w:t>
      </w:r>
      <w:r w:rsidR="00860888">
        <w:t xml:space="preserve"> image</w:t>
      </w:r>
      <w:r w:rsidR="00F95BC0">
        <w:t>s</w:t>
      </w:r>
      <w:r w:rsidR="00860888">
        <w:t xml:space="preserve"> in the promotional material.</w:t>
      </w:r>
      <w:r w:rsidR="00033012">
        <w:tab/>
      </w:r>
    </w:p>
    <w:p w:rsidR="00B542C5" w:rsidRDefault="00033012" w:rsidP="00870A16">
      <w:pPr>
        <w:spacing w:before="200" w:after="200"/>
      </w:pPr>
      <w:r>
        <w:t>C.</w:t>
      </w:r>
      <w:r>
        <w:tab/>
        <w:t>Tailored Tops’</w:t>
      </w:r>
      <w:r w:rsidR="00F22245">
        <w:t xml:space="preserve"> stand at the exhibition</w:t>
      </w:r>
      <w:r w:rsidR="009E63F0">
        <w:t xml:space="preserve"> will have </w:t>
      </w:r>
      <w:r w:rsidR="00E82EB8">
        <w:t xml:space="preserve">a </w:t>
      </w:r>
      <w:r w:rsidR="009E63F0">
        <w:t>large computer screen</w:t>
      </w:r>
      <w:r w:rsidR="009C772B">
        <w:t>.</w:t>
      </w:r>
      <w:r w:rsidR="009E63F0">
        <w:t xml:space="preserve"> </w:t>
      </w:r>
      <w:r w:rsidR="00DC14F0">
        <w:t xml:space="preserve"> </w:t>
      </w:r>
    </w:p>
    <w:p w:rsidR="00CD4366" w:rsidRDefault="00FB51A1" w:rsidP="00870A16">
      <w:pPr>
        <w:spacing w:before="200" w:after="200"/>
        <w:ind w:left="567"/>
      </w:pPr>
      <w:r w:rsidRPr="00D51CD5">
        <w:t>C</w:t>
      </w:r>
      <w:r w:rsidR="00CD4366" w:rsidRPr="00D51CD5">
        <w:t xml:space="preserve">reate a </w:t>
      </w:r>
      <w:r w:rsidRPr="00D51CD5">
        <w:t>resource</w:t>
      </w:r>
      <w:r w:rsidR="00CD4366" w:rsidRPr="00D51CD5">
        <w:t xml:space="preserve"> </w:t>
      </w:r>
      <w:r w:rsidR="00DC14F0" w:rsidRPr="00D51CD5">
        <w:t xml:space="preserve">to be used on the screen </w:t>
      </w:r>
      <w:r w:rsidR="00CD4366" w:rsidRPr="00D51CD5">
        <w:t xml:space="preserve">to promote the </w:t>
      </w:r>
      <w:r w:rsidR="00033012">
        <w:t>business</w:t>
      </w:r>
      <w:r w:rsidR="00CD4366" w:rsidRPr="00D51CD5">
        <w:t xml:space="preserve"> at the exhibition</w:t>
      </w:r>
      <w:r w:rsidRPr="00D51CD5">
        <w:t>.</w:t>
      </w:r>
      <w:r w:rsidR="000E70FB" w:rsidRPr="00D51CD5">
        <w:t xml:space="preserve"> </w:t>
      </w:r>
      <w:r w:rsidR="0066401C">
        <w:t xml:space="preserve"> </w:t>
      </w:r>
      <w:r w:rsidR="000E70FB" w:rsidRPr="00D51CD5">
        <w:t xml:space="preserve">The </w:t>
      </w:r>
      <w:r w:rsidR="00033012">
        <w:t>o</w:t>
      </w:r>
      <w:r w:rsidR="000E70FB" w:rsidRPr="00D51CD5">
        <w:t xml:space="preserve">ffice </w:t>
      </w:r>
      <w:r w:rsidR="00033012">
        <w:t>m</w:t>
      </w:r>
      <w:r w:rsidR="000E70FB" w:rsidRPr="00D51CD5">
        <w:t>anager has provided some</w:t>
      </w:r>
      <w:r w:rsidR="006334D5">
        <w:t xml:space="preserve"> information for you to include.</w:t>
      </w:r>
      <w:r w:rsidR="000E70FB" w:rsidRPr="00D51CD5">
        <w:t xml:space="preserve">  Add any other information and/or images you think appropriate</w:t>
      </w:r>
      <w:r w:rsidR="00033012">
        <w:t xml:space="preserve"> for the Sports Club exhibition</w:t>
      </w:r>
      <w:r w:rsidR="000E70FB" w:rsidRPr="00D51CD5">
        <w:t>.</w:t>
      </w:r>
      <w:r w:rsidRPr="00D51CD5">
        <w:t xml:space="preserve"> </w:t>
      </w:r>
      <w:r w:rsidR="00CD4366" w:rsidRPr="00D51CD5">
        <w:t xml:space="preserve"> </w:t>
      </w:r>
    </w:p>
    <w:p w:rsidR="009E63F0" w:rsidRDefault="009E63F0" w:rsidP="001C7061"/>
    <w:p w:rsidR="007561C6" w:rsidRPr="00750502" w:rsidRDefault="00500219" w:rsidP="00481066">
      <w:pPr>
        <w:pStyle w:val="Heading3"/>
        <w:pBdr>
          <w:bottom w:val="single" w:sz="8" w:space="3" w:color="C0C0C0"/>
        </w:pBdr>
      </w:pPr>
      <w:r>
        <w:br w:type="page"/>
      </w:r>
      <w:r w:rsidR="007561C6" w:rsidRPr="00635F03">
        <w:t xml:space="preserve">Task </w:t>
      </w:r>
      <w:r w:rsidR="00BA0541" w:rsidRPr="00635F03">
        <w:t>6</w:t>
      </w:r>
      <w:r w:rsidR="00E64875" w:rsidRPr="00635F03">
        <w:t xml:space="preserve"> </w:t>
      </w:r>
      <w:r w:rsidR="007561C6" w:rsidRPr="00635F03">
        <w:t xml:space="preserve">– </w:t>
      </w:r>
      <w:r w:rsidR="002D790B" w:rsidRPr="00635F03">
        <w:rPr>
          <w:b/>
        </w:rPr>
        <w:t>Calculating sales and payments</w:t>
      </w:r>
    </w:p>
    <w:p w:rsidR="0071323A" w:rsidRPr="003B42D3" w:rsidRDefault="004B456B" w:rsidP="00870A16">
      <w:pPr>
        <w:pStyle w:val="BodyText"/>
        <w:rPr>
          <w:b/>
        </w:rPr>
      </w:pPr>
      <w:r>
        <w:rPr>
          <w:b/>
        </w:rPr>
        <w:t xml:space="preserve">Parts of </w:t>
      </w:r>
      <w:r w:rsidR="002D790B">
        <w:rPr>
          <w:b/>
        </w:rPr>
        <w:t>Learning Outcome 2</w:t>
      </w:r>
      <w:r w:rsidR="00F24E07" w:rsidRPr="006261A6">
        <w:rPr>
          <w:b/>
        </w:rPr>
        <w:t xml:space="preserve">, </w:t>
      </w:r>
      <w:r w:rsidR="00354490" w:rsidRPr="006261A6">
        <w:rPr>
          <w:b/>
        </w:rPr>
        <w:t xml:space="preserve">3 and </w:t>
      </w:r>
      <w:r w:rsidR="001E7A11" w:rsidRPr="006261A6">
        <w:rPr>
          <w:b/>
        </w:rPr>
        <w:t>4</w:t>
      </w:r>
      <w:r>
        <w:rPr>
          <w:b/>
        </w:rPr>
        <w:t xml:space="preserve"> are assessed in this task</w:t>
      </w:r>
    </w:p>
    <w:p w:rsidR="00C355AA" w:rsidRDefault="002940FA" w:rsidP="00870A16">
      <w:pPr>
        <w:pStyle w:val="BodyText"/>
      </w:pPr>
      <w:r>
        <w:t xml:space="preserve">The payments due to each </w:t>
      </w:r>
      <w:r w:rsidR="00F24E07">
        <w:t>sales</w:t>
      </w:r>
      <w:r>
        <w:t xml:space="preserve"> </w:t>
      </w:r>
      <w:r w:rsidR="00064BD2">
        <w:t>m</w:t>
      </w:r>
      <w:r>
        <w:t xml:space="preserve">anager need to be calculated. </w:t>
      </w:r>
      <w:r w:rsidR="00481066">
        <w:t xml:space="preserve">The </w:t>
      </w:r>
      <w:r w:rsidR="00F24E07">
        <w:t>sales</w:t>
      </w:r>
      <w:r w:rsidR="00481066">
        <w:t xml:space="preserve"> </w:t>
      </w:r>
      <w:r w:rsidR="00064BD2">
        <w:t>m</w:t>
      </w:r>
      <w:r w:rsidR="00481066">
        <w:t>anagers each earn a</w:t>
      </w:r>
      <w:r>
        <w:t xml:space="preserve"> monthly salary of £2000</w:t>
      </w:r>
      <w:r w:rsidR="00481066">
        <w:t>.</w:t>
      </w:r>
      <w:r>
        <w:t xml:space="preserve"> </w:t>
      </w:r>
      <w:r w:rsidR="00481066">
        <w:t>They also earn a bonus of</w:t>
      </w:r>
      <w:r>
        <w:t xml:space="preserve"> £200 </w:t>
      </w:r>
      <w:r w:rsidR="00481066">
        <w:t xml:space="preserve">if </w:t>
      </w:r>
      <w:r w:rsidR="00C355AA">
        <w:t>their sales are more than the</w:t>
      </w:r>
      <w:r>
        <w:t xml:space="preserve"> average </w:t>
      </w:r>
      <w:r w:rsidR="00C355AA">
        <w:t>for the month</w:t>
      </w:r>
      <w:r w:rsidR="005E3518">
        <w:t xml:space="preserve"> and </w:t>
      </w:r>
      <w:r w:rsidR="00C355AA">
        <w:t>receive a mileage expenses payment of 4</w:t>
      </w:r>
      <w:r w:rsidR="000E2BE8">
        <w:t>0</w:t>
      </w:r>
      <w:r w:rsidR="00C355AA">
        <w:t>p for every mile driven.</w:t>
      </w:r>
      <w:r>
        <w:t xml:space="preserve"> </w:t>
      </w:r>
    </w:p>
    <w:p w:rsidR="002940FA" w:rsidRDefault="00C355AA" w:rsidP="00870A16">
      <w:pPr>
        <w:pStyle w:val="BodyText"/>
      </w:pPr>
      <w:r>
        <w:t xml:space="preserve">The </w:t>
      </w:r>
      <w:r w:rsidR="00F24E07">
        <w:t>o</w:t>
      </w:r>
      <w:r>
        <w:t xml:space="preserve">ffice </w:t>
      </w:r>
      <w:r w:rsidR="00F24E07">
        <w:t>m</w:t>
      </w:r>
      <w:r>
        <w:t xml:space="preserve">anager has provided you with data on the sales and mileage of each </w:t>
      </w:r>
      <w:r w:rsidR="00F24E07">
        <w:t>sales</w:t>
      </w:r>
      <w:r>
        <w:t xml:space="preserve"> </w:t>
      </w:r>
      <w:r w:rsidR="001E052F">
        <w:t>m</w:t>
      </w:r>
      <w:r>
        <w:t xml:space="preserve">anager for this month.  </w:t>
      </w:r>
    </w:p>
    <w:p w:rsidR="002940FA" w:rsidRDefault="002940FA" w:rsidP="00870A16">
      <w:pPr>
        <w:pStyle w:val="BodyText"/>
      </w:pPr>
      <w:r>
        <w:t>A</w:t>
      </w:r>
      <w:r>
        <w:tab/>
        <w:t>Develop a solution to record:</w:t>
      </w:r>
    </w:p>
    <w:p w:rsidR="002940FA" w:rsidRDefault="002940FA" w:rsidP="00870A16">
      <w:pPr>
        <w:pStyle w:val="ListParagraph"/>
        <w:numPr>
          <w:ilvl w:val="0"/>
          <w:numId w:val="36"/>
        </w:numPr>
        <w:tabs>
          <w:tab w:val="clear" w:pos="720"/>
        </w:tabs>
        <w:spacing w:after="200" w:line="276" w:lineRule="auto"/>
        <w:ind w:left="567" w:firstLine="0"/>
        <w:contextualSpacing/>
      </w:pPr>
      <w:r>
        <w:t>today’s date</w:t>
      </w:r>
    </w:p>
    <w:p w:rsidR="00BF3BCA" w:rsidRDefault="002940FA" w:rsidP="00870A16">
      <w:pPr>
        <w:pStyle w:val="ListParagraph"/>
        <w:numPr>
          <w:ilvl w:val="0"/>
          <w:numId w:val="36"/>
        </w:numPr>
        <w:tabs>
          <w:tab w:val="clear" w:pos="720"/>
        </w:tabs>
        <w:spacing w:after="200" w:line="276" w:lineRule="auto"/>
        <w:ind w:left="567" w:firstLine="0"/>
        <w:contextualSpacing/>
      </w:pPr>
      <w:r>
        <w:t>the highest, lowest and average sales figures for this month</w:t>
      </w:r>
    </w:p>
    <w:p w:rsidR="00BF3BCA" w:rsidRDefault="00BF3BCA" w:rsidP="00870A16">
      <w:pPr>
        <w:pStyle w:val="ListParagraph"/>
        <w:numPr>
          <w:ilvl w:val="0"/>
          <w:numId w:val="36"/>
        </w:numPr>
        <w:tabs>
          <w:tab w:val="clear" w:pos="720"/>
        </w:tabs>
        <w:spacing w:after="200" w:line="276" w:lineRule="auto"/>
        <w:ind w:left="567" w:firstLine="0"/>
        <w:contextualSpacing/>
      </w:pPr>
      <w:r>
        <w:t>total sales for each area</w:t>
      </w:r>
    </w:p>
    <w:p w:rsidR="00D40868" w:rsidRDefault="00BF3BCA" w:rsidP="00870A16">
      <w:pPr>
        <w:pStyle w:val="ListParagraph"/>
        <w:numPr>
          <w:ilvl w:val="0"/>
          <w:numId w:val="36"/>
        </w:numPr>
        <w:tabs>
          <w:tab w:val="clear" w:pos="720"/>
        </w:tabs>
        <w:spacing w:after="200" w:line="276" w:lineRule="auto"/>
        <w:ind w:left="567" w:firstLine="0"/>
        <w:contextualSpacing/>
      </w:pPr>
      <w:r>
        <w:t>total sales for the country (all four areas)</w:t>
      </w:r>
    </w:p>
    <w:p w:rsidR="002940FA" w:rsidRDefault="00D40868" w:rsidP="002940FA">
      <w:pPr>
        <w:pStyle w:val="ListParagraph"/>
        <w:numPr>
          <w:ilvl w:val="0"/>
          <w:numId w:val="36"/>
        </w:numPr>
        <w:tabs>
          <w:tab w:val="clear" w:pos="720"/>
        </w:tabs>
        <w:spacing w:after="200" w:line="276" w:lineRule="auto"/>
        <w:ind w:left="567" w:hanging="11"/>
        <w:contextualSpacing/>
      </w:pPr>
      <w:r>
        <w:t>f</w:t>
      </w:r>
      <w:r w:rsidR="002940FA">
        <w:t xml:space="preserve">or each </w:t>
      </w:r>
      <w:r w:rsidR="00F24E07">
        <w:t>sales</w:t>
      </w:r>
      <w:r w:rsidR="002940FA">
        <w:t xml:space="preserve"> </w:t>
      </w:r>
      <w:r w:rsidR="005E3518">
        <w:t>m</w:t>
      </w:r>
      <w:r w:rsidR="002940FA">
        <w:t>anager:</w:t>
      </w:r>
    </w:p>
    <w:p w:rsidR="002940FA" w:rsidRDefault="002940FA" w:rsidP="00D40868">
      <w:pPr>
        <w:pStyle w:val="ListParagraph"/>
        <w:numPr>
          <w:ilvl w:val="1"/>
          <w:numId w:val="36"/>
        </w:numPr>
        <w:spacing w:after="200" w:line="276" w:lineRule="auto"/>
        <w:contextualSpacing/>
      </w:pPr>
      <w:r>
        <w:t>whether or not a bonus is to be paid</w:t>
      </w:r>
    </w:p>
    <w:p w:rsidR="002940FA" w:rsidRDefault="002A335D" w:rsidP="00D40868">
      <w:pPr>
        <w:pStyle w:val="ListParagraph"/>
        <w:numPr>
          <w:ilvl w:val="1"/>
          <w:numId w:val="36"/>
        </w:numPr>
        <w:spacing w:after="200" w:line="276" w:lineRule="auto"/>
        <w:contextualSpacing/>
      </w:pPr>
      <w:r>
        <w:t>total earnings</w:t>
      </w:r>
      <w:r w:rsidR="002940FA">
        <w:t xml:space="preserve"> </w:t>
      </w:r>
      <w:r>
        <w:t>(</w:t>
      </w:r>
      <w:r w:rsidR="002940FA">
        <w:t>salary and bonus</w:t>
      </w:r>
      <w:r>
        <w:t>)</w:t>
      </w:r>
    </w:p>
    <w:p w:rsidR="002940FA" w:rsidRDefault="002940FA" w:rsidP="00D40868">
      <w:pPr>
        <w:pStyle w:val="ListParagraph"/>
        <w:numPr>
          <w:ilvl w:val="1"/>
          <w:numId w:val="36"/>
        </w:numPr>
        <w:spacing w:after="200" w:line="276" w:lineRule="auto"/>
        <w:contextualSpacing/>
      </w:pPr>
      <w:r>
        <w:t>the mileage expenses to be paid</w:t>
      </w:r>
    </w:p>
    <w:p w:rsidR="00D40868" w:rsidRDefault="002940FA" w:rsidP="00D40868">
      <w:pPr>
        <w:pStyle w:val="ListParagraph"/>
        <w:numPr>
          <w:ilvl w:val="1"/>
          <w:numId w:val="36"/>
        </w:numPr>
        <w:spacing w:after="200" w:line="276" w:lineRule="auto"/>
        <w:contextualSpacing/>
      </w:pPr>
      <w:r>
        <w:t>the total amount to be paid</w:t>
      </w:r>
    </w:p>
    <w:p w:rsidR="00BF3BCA" w:rsidRDefault="00D40868" w:rsidP="00D40868">
      <w:pPr>
        <w:pStyle w:val="ListParagraph"/>
        <w:numPr>
          <w:ilvl w:val="0"/>
          <w:numId w:val="36"/>
        </w:numPr>
        <w:tabs>
          <w:tab w:val="clear" w:pos="720"/>
        </w:tabs>
        <w:spacing w:after="200" w:line="276" w:lineRule="auto"/>
        <w:ind w:left="567" w:firstLine="0"/>
        <w:contextualSpacing/>
      </w:pPr>
      <w:r>
        <w:t>t</w:t>
      </w:r>
      <w:r w:rsidR="00BF3BCA">
        <w:t xml:space="preserve">otal amount to be paid to all sales managers. </w:t>
      </w:r>
    </w:p>
    <w:p w:rsidR="002940FA" w:rsidRDefault="002940FA" w:rsidP="00635F03">
      <w:pPr>
        <w:ind w:left="567" w:hanging="567"/>
      </w:pPr>
      <w:r>
        <w:t>B.</w:t>
      </w:r>
      <w:r>
        <w:tab/>
      </w:r>
      <w:r w:rsidR="00FA5E1B">
        <w:t>Present</w:t>
      </w:r>
      <w:r w:rsidR="00635F03">
        <w:t xml:space="preserve"> </w:t>
      </w:r>
      <w:r>
        <w:t xml:space="preserve">the total sales for the four </w:t>
      </w:r>
      <w:r w:rsidR="0059567C">
        <w:t>areas</w:t>
      </w:r>
      <w:r>
        <w:t xml:space="preserve"> (North/Midlands/South East/South West)</w:t>
      </w:r>
      <w:r w:rsidR="00FA5E1B">
        <w:t>, so that they can be compared</w:t>
      </w:r>
      <w:r>
        <w:t>.</w:t>
      </w:r>
    </w:p>
    <w:p w:rsidR="002940FA" w:rsidRDefault="002940FA" w:rsidP="00AF55D9"/>
    <w:p w:rsidR="000E2BE8" w:rsidRDefault="002940FA" w:rsidP="00627BD7">
      <w:pPr>
        <w:ind w:left="567" w:hanging="567"/>
      </w:pPr>
      <w:r>
        <w:t>C.</w:t>
      </w:r>
      <w:r>
        <w:tab/>
      </w:r>
      <w:r w:rsidR="00AF55D9">
        <w:t>F</w:t>
      </w:r>
      <w:r w:rsidR="009B1363">
        <w:t xml:space="preserve">uel costs </w:t>
      </w:r>
      <w:r w:rsidR="00AF55D9">
        <w:t xml:space="preserve">have risen, so </w:t>
      </w:r>
      <w:r w:rsidR="009B1363">
        <w:t xml:space="preserve">the business has increased the mileage </w:t>
      </w:r>
      <w:r w:rsidR="00AF55D9">
        <w:t>expenses payment to sales managers</w:t>
      </w:r>
      <w:r w:rsidR="009B1363">
        <w:t xml:space="preserve"> to 45p for every mile</w:t>
      </w:r>
      <w:r w:rsidR="00AF55D9">
        <w:t xml:space="preserve">. </w:t>
      </w:r>
      <w:r w:rsidR="009B1363">
        <w:t xml:space="preserve"> </w:t>
      </w:r>
      <w:r w:rsidR="00AF55D9">
        <w:t>Use your solution to model the effect</w:t>
      </w:r>
      <w:r w:rsidR="009B1363">
        <w:t xml:space="preserve"> this</w:t>
      </w:r>
      <w:r w:rsidR="00AF55D9">
        <w:t xml:space="preserve"> will</w:t>
      </w:r>
      <w:r w:rsidR="009B1363">
        <w:t xml:space="preserve"> have on the </w:t>
      </w:r>
      <w:r w:rsidR="00AF55D9">
        <w:t xml:space="preserve">total amount to be paid </w:t>
      </w:r>
      <w:r w:rsidR="009B1363">
        <w:t>to all sales managers</w:t>
      </w:r>
      <w:r w:rsidR="00AF55D9">
        <w:t xml:space="preserve"> this month.</w:t>
      </w:r>
    </w:p>
    <w:p w:rsidR="000E2BE8" w:rsidRDefault="000E2BE8" w:rsidP="00627BD7">
      <w:pPr>
        <w:ind w:left="567" w:hanging="567"/>
      </w:pPr>
    </w:p>
    <w:p w:rsidR="000E2BE8" w:rsidRDefault="00AF55D9" w:rsidP="00627BD7">
      <w:pPr>
        <w:ind w:left="567" w:hanging="567"/>
      </w:pPr>
      <w:r>
        <w:t>D.</w:t>
      </w:r>
      <w:r>
        <w:tab/>
      </w:r>
      <w:r w:rsidR="009B1363">
        <w:t>The</w:t>
      </w:r>
      <w:r>
        <w:t xml:space="preserve"> business</w:t>
      </w:r>
      <w:r w:rsidR="009B1363">
        <w:t xml:space="preserve"> w</w:t>
      </w:r>
      <w:r w:rsidR="000E2BE8">
        <w:t>a</w:t>
      </w:r>
      <w:r>
        <w:t>n</w:t>
      </w:r>
      <w:r w:rsidR="000E2BE8">
        <w:t>t</w:t>
      </w:r>
      <w:r>
        <w:t>s</w:t>
      </w:r>
      <w:r w:rsidR="000E2BE8">
        <w:t xml:space="preserve"> </w:t>
      </w:r>
      <w:r w:rsidR="009B1363">
        <w:t>to</w:t>
      </w:r>
      <w:r w:rsidR="000E2BE8">
        <w:t xml:space="preserve"> increas</w:t>
      </w:r>
      <w:r w:rsidR="009B1363">
        <w:t xml:space="preserve">e </w:t>
      </w:r>
      <w:r w:rsidR="000E2BE8">
        <w:t xml:space="preserve">the </w:t>
      </w:r>
      <w:r w:rsidR="009B1363">
        <w:t>bonus</w:t>
      </w:r>
      <w:r>
        <w:t xml:space="preserve"> paid to sales managers</w:t>
      </w:r>
      <w:r w:rsidR="00A954EB">
        <w:t xml:space="preserve"> this month</w:t>
      </w:r>
      <w:r>
        <w:t xml:space="preserve">.  </w:t>
      </w:r>
      <w:r w:rsidR="000E2BE8">
        <w:t xml:space="preserve"> </w:t>
      </w:r>
      <w:r>
        <w:t>T</w:t>
      </w:r>
      <w:r w:rsidR="000E2BE8">
        <w:t xml:space="preserve">he </w:t>
      </w:r>
      <w:r w:rsidR="009B1363">
        <w:t xml:space="preserve">total </w:t>
      </w:r>
      <w:r>
        <w:t>amount to be paid for the month must be</w:t>
      </w:r>
      <w:r w:rsidR="000E2BE8">
        <w:t xml:space="preserve"> </w:t>
      </w:r>
      <w:r>
        <w:t>less than</w:t>
      </w:r>
      <w:r w:rsidR="000E2BE8">
        <w:t xml:space="preserve"> £</w:t>
      </w:r>
      <w:r w:rsidR="00A954EB">
        <w:t>47</w:t>
      </w:r>
      <w:r>
        <w:t>,</w:t>
      </w:r>
      <w:r w:rsidR="000E2BE8">
        <w:t>000</w:t>
      </w:r>
      <w:r>
        <w:t>. W</w:t>
      </w:r>
      <w:r w:rsidR="009B1363">
        <w:t xml:space="preserve">hat is the highest bonus they could </w:t>
      </w:r>
      <w:r w:rsidR="00A954EB">
        <w:t>pay?</w:t>
      </w:r>
      <w:r w:rsidR="009B1363">
        <w:t xml:space="preserve"> </w:t>
      </w:r>
      <w:r w:rsidR="00A954EB">
        <w:t xml:space="preserve"> R</w:t>
      </w:r>
      <w:r w:rsidR="009B1363">
        <w:t>ound</w:t>
      </w:r>
      <w:r w:rsidR="00A954EB">
        <w:t xml:space="preserve"> your answer</w:t>
      </w:r>
      <w:r w:rsidR="009B1363">
        <w:t xml:space="preserve"> to</w:t>
      </w:r>
      <w:r w:rsidR="00A954EB">
        <w:t xml:space="preserve"> </w:t>
      </w:r>
      <w:r w:rsidR="009B1363">
        <w:t>the nearest £10</w:t>
      </w:r>
      <w:r w:rsidR="00A954EB">
        <w:t>.</w:t>
      </w:r>
      <w:r w:rsidR="000E2BE8">
        <w:t xml:space="preserve"> </w:t>
      </w:r>
    </w:p>
    <w:p w:rsidR="00F24E07" w:rsidRDefault="00F24E07" w:rsidP="00F24E07">
      <w:pPr>
        <w:pStyle w:val="Heading3"/>
        <w:pBdr>
          <w:bottom w:val="single" w:sz="8" w:space="3" w:color="C0C0C0"/>
        </w:pBdr>
      </w:pPr>
      <w:r w:rsidRPr="00635F03">
        <w:t xml:space="preserve">Task </w:t>
      </w:r>
      <w:r>
        <w:t>7</w:t>
      </w:r>
      <w:r w:rsidRPr="00635F03">
        <w:t xml:space="preserve"> – </w:t>
      </w:r>
      <w:r w:rsidR="00AE24D2">
        <w:t>File Structure and security</w:t>
      </w:r>
    </w:p>
    <w:p w:rsidR="006261A6" w:rsidRDefault="006261A6" w:rsidP="006261A6">
      <w:pPr>
        <w:rPr>
          <w:b/>
        </w:rPr>
      </w:pPr>
    </w:p>
    <w:p w:rsidR="006261A6" w:rsidRDefault="006261A6" w:rsidP="006261A6">
      <w:pPr>
        <w:rPr>
          <w:b/>
        </w:rPr>
      </w:pPr>
      <w:r>
        <w:rPr>
          <w:b/>
        </w:rPr>
        <w:t xml:space="preserve">Part of </w:t>
      </w:r>
      <w:r w:rsidRPr="009513D2">
        <w:rPr>
          <w:b/>
        </w:rPr>
        <w:t>Learning</w:t>
      </w:r>
      <w:r>
        <w:rPr>
          <w:b/>
        </w:rPr>
        <w:t xml:space="preserve"> Outcome 1</w:t>
      </w:r>
      <w:r w:rsidR="004B456B">
        <w:rPr>
          <w:b/>
        </w:rPr>
        <w:t xml:space="preserve"> is assessed in this task</w:t>
      </w:r>
    </w:p>
    <w:p w:rsidR="006261A6" w:rsidRDefault="006261A6" w:rsidP="006261A6">
      <w:pPr>
        <w:rPr>
          <w:b/>
        </w:rPr>
      </w:pPr>
    </w:p>
    <w:p w:rsidR="00A954EB" w:rsidRDefault="00AE24D2" w:rsidP="006261A6">
      <w:r w:rsidRPr="006261A6">
        <w:t>Provide evidence of your file structure and the security measures you have taken to protect your files from loss.</w:t>
      </w:r>
    </w:p>
    <w:p w:rsidR="00E15E65" w:rsidRDefault="00E15E65" w:rsidP="00870A16">
      <w:pPr>
        <w:spacing w:after="200" w:line="276" w:lineRule="auto"/>
        <w:contextualSpacing/>
      </w:pPr>
    </w:p>
    <w:p w:rsidR="00870A16" w:rsidRDefault="00870A16" w:rsidP="00BF1E3A">
      <w:pPr>
        <w:ind w:left="567" w:hanging="567"/>
        <w:rPr>
          <w:rFonts w:cs="Arial"/>
          <w:highlight w:val="yellow"/>
        </w:rPr>
        <w:sectPr w:rsidR="00870A16" w:rsidSect="00870A16">
          <w:pgSz w:w="11906" w:h="16838" w:code="9"/>
          <w:pgMar w:top="851" w:right="1134" w:bottom="851" w:left="1134" w:header="340" w:footer="284" w:gutter="0"/>
          <w:cols w:space="720"/>
        </w:sectPr>
      </w:pPr>
    </w:p>
    <w:p w:rsidR="002F688A" w:rsidRDefault="007D31BF" w:rsidP="00BF1E3A">
      <w:pPr>
        <w:ind w:left="567" w:hanging="567"/>
        <w:rPr>
          <w:rFonts w:cs="Arial"/>
        </w:rPr>
      </w:pPr>
      <w:r>
        <w:rPr>
          <w:rFonts w:cs="Arial"/>
        </w:rPr>
        <w:t xml:space="preserve"> </w:t>
      </w:r>
    </w:p>
    <w:p w:rsidR="007561C6" w:rsidRPr="001D25F6" w:rsidRDefault="007561C6" w:rsidP="007561C6">
      <w:pPr>
        <w:pStyle w:val="Front2"/>
        <w:jc w:val="both"/>
      </w:pPr>
      <w:r>
        <w:tab/>
      </w:r>
      <w:r w:rsidRPr="001D25F6">
        <w:t>Information</w:t>
      </w:r>
      <w:r>
        <w:t xml:space="preserve"> for Teachers</w:t>
      </w:r>
    </w:p>
    <w:p w:rsidR="007561C6" w:rsidRDefault="007561C6" w:rsidP="007561C6">
      <w:pPr>
        <w:shd w:val="clear" w:color="auto" w:fill="CCCCCC"/>
        <w:tabs>
          <w:tab w:val="right" w:pos="9639"/>
        </w:tabs>
        <w:spacing w:line="500" w:lineRule="exact"/>
        <w:ind w:left="-1134" w:right="-1134"/>
        <w:rPr>
          <w:position w:val="8"/>
          <w:sz w:val="26"/>
          <w:szCs w:val="26"/>
        </w:rPr>
      </w:pPr>
      <w:r w:rsidRPr="001D25F6">
        <w:tab/>
      </w:r>
      <w:r w:rsidRPr="001D25F6">
        <w:rPr>
          <w:position w:val="8"/>
          <w:sz w:val="26"/>
          <w:szCs w:val="26"/>
        </w:rPr>
        <w:t xml:space="preserve">OCR </w:t>
      </w:r>
      <w:r w:rsidR="00F17904">
        <w:rPr>
          <w:position w:val="8"/>
          <w:sz w:val="26"/>
          <w:szCs w:val="26"/>
        </w:rPr>
        <w:t>Level 1 / 2</w:t>
      </w:r>
      <w:r>
        <w:rPr>
          <w:position w:val="8"/>
          <w:sz w:val="26"/>
          <w:szCs w:val="26"/>
        </w:rPr>
        <w:t xml:space="preserve"> Cambridge National Award in ICT</w:t>
      </w:r>
    </w:p>
    <w:p w:rsidR="007561C6" w:rsidRDefault="007561C6" w:rsidP="007561C6">
      <w:pPr>
        <w:shd w:val="clear" w:color="auto" w:fill="CCCCCC"/>
        <w:tabs>
          <w:tab w:val="right" w:pos="9639"/>
        </w:tabs>
        <w:spacing w:line="500" w:lineRule="exact"/>
        <w:ind w:left="-1134" w:right="-1134"/>
        <w:rPr>
          <w:position w:val="8"/>
          <w:sz w:val="26"/>
          <w:szCs w:val="26"/>
        </w:rPr>
      </w:pPr>
      <w:r>
        <w:rPr>
          <w:position w:val="8"/>
          <w:sz w:val="26"/>
          <w:szCs w:val="26"/>
        </w:rPr>
        <w:tab/>
      </w:r>
      <w:r w:rsidRPr="001D25F6">
        <w:rPr>
          <w:position w:val="8"/>
          <w:sz w:val="26"/>
          <w:szCs w:val="26"/>
        </w:rPr>
        <w:t xml:space="preserve">OCR </w:t>
      </w:r>
      <w:r w:rsidR="00F17904">
        <w:rPr>
          <w:position w:val="8"/>
          <w:sz w:val="26"/>
          <w:szCs w:val="26"/>
        </w:rPr>
        <w:t>Level 1 / 2</w:t>
      </w:r>
      <w:r>
        <w:rPr>
          <w:position w:val="8"/>
          <w:sz w:val="26"/>
          <w:szCs w:val="26"/>
        </w:rPr>
        <w:t xml:space="preserve"> Cambridge National Certificate in ICT</w:t>
      </w:r>
    </w:p>
    <w:p w:rsidR="007561C6" w:rsidRPr="001D25F6" w:rsidRDefault="007561C6" w:rsidP="007561C6">
      <w:pPr>
        <w:shd w:val="clear" w:color="auto" w:fill="CCCCCC"/>
        <w:tabs>
          <w:tab w:val="right" w:pos="9639"/>
        </w:tabs>
        <w:spacing w:line="500" w:lineRule="exact"/>
        <w:ind w:left="-1134" w:right="-1134"/>
        <w:rPr>
          <w:position w:val="8"/>
          <w:sz w:val="26"/>
          <w:szCs w:val="26"/>
        </w:rPr>
      </w:pPr>
      <w:r>
        <w:rPr>
          <w:position w:val="8"/>
          <w:sz w:val="26"/>
          <w:szCs w:val="26"/>
        </w:rPr>
        <w:tab/>
      </w:r>
      <w:r w:rsidRPr="001D25F6">
        <w:rPr>
          <w:position w:val="8"/>
          <w:sz w:val="26"/>
          <w:szCs w:val="26"/>
        </w:rPr>
        <w:t xml:space="preserve">OCR </w:t>
      </w:r>
      <w:r w:rsidR="00F17904">
        <w:rPr>
          <w:position w:val="8"/>
          <w:sz w:val="26"/>
          <w:szCs w:val="26"/>
        </w:rPr>
        <w:t>Level 1 / 2</w:t>
      </w:r>
      <w:r>
        <w:rPr>
          <w:position w:val="8"/>
          <w:sz w:val="26"/>
          <w:szCs w:val="26"/>
        </w:rPr>
        <w:t xml:space="preserve"> Cambridge National Diploma in ICT</w:t>
      </w:r>
    </w:p>
    <w:p w:rsidR="007561C6" w:rsidRPr="001D25F6" w:rsidRDefault="007561C6" w:rsidP="007561C6">
      <w:pPr>
        <w:pStyle w:val="Front4"/>
        <w:tabs>
          <w:tab w:val="clear" w:pos="8789"/>
        </w:tabs>
      </w:pPr>
      <w:r w:rsidRPr="001D25F6">
        <w:tab/>
        <w:t xml:space="preserve">Unit </w:t>
      </w:r>
      <w:r w:rsidR="00050635">
        <w:t>R00</w:t>
      </w:r>
      <w:r>
        <w:t>2</w:t>
      </w:r>
      <w:r w:rsidRPr="001D25F6">
        <w:t>:</w:t>
      </w:r>
      <w:r>
        <w:t xml:space="preserve"> Using ICT to create business solutions</w:t>
      </w:r>
    </w:p>
    <w:p w:rsidR="007561C6" w:rsidRPr="001D25F6" w:rsidRDefault="007561C6" w:rsidP="007561C6"/>
    <w:p w:rsidR="007561C6" w:rsidRPr="001D25F6" w:rsidRDefault="007561C6" w:rsidP="007561C6">
      <w:pPr>
        <w:sectPr w:rsidR="007561C6" w:rsidRPr="001D25F6" w:rsidSect="00870A16">
          <w:pgSz w:w="11906" w:h="16838" w:code="9"/>
          <w:pgMar w:top="851" w:right="1134" w:bottom="851" w:left="1134" w:header="340" w:footer="284" w:gutter="0"/>
          <w:cols w:space="720"/>
          <w:titlePg/>
        </w:sectPr>
      </w:pPr>
    </w:p>
    <w:p w:rsidR="007561C6" w:rsidRPr="001D25F6" w:rsidRDefault="007561C6" w:rsidP="007561C6">
      <w:pPr>
        <w:pStyle w:val="Heading10"/>
        <w:tabs>
          <w:tab w:val="clear" w:pos="794"/>
          <w:tab w:val="left" w:pos="0"/>
        </w:tabs>
        <w:ind w:left="0" w:firstLine="0"/>
      </w:pPr>
      <w:r>
        <w:t>General g</w:t>
      </w:r>
      <w:r w:rsidRPr="001D25F6">
        <w:t xml:space="preserve">uidance </w:t>
      </w:r>
      <w:r>
        <w:t>on using this a</w:t>
      </w:r>
      <w:r w:rsidRPr="001D25F6">
        <w:t>ssignment</w:t>
      </w:r>
    </w:p>
    <w:p w:rsidR="007561C6" w:rsidRPr="00F71EA6" w:rsidRDefault="007561C6" w:rsidP="007561C6">
      <w:pPr>
        <w:pStyle w:val="BodyText"/>
        <w:rPr>
          <w:b/>
          <w:sz w:val="24"/>
          <w:szCs w:val="24"/>
        </w:rPr>
      </w:pPr>
      <w:r w:rsidRPr="00F71EA6">
        <w:rPr>
          <w:b/>
        </w:rPr>
        <w:t>1</w:t>
      </w:r>
      <w:r w:rsidRPr="00F71EA6">
        <w:rPr>
          <w:b/>
        </w:rPr>
        <w:tab/>
        <w:t>General</w:t>
      </w:r>
    </w:p>
    <w:p w:rsidR="007561C6" w:rsidRPr="00171C09" w:rsidRDefault="007561C6" w:rsidP="007561C6">
      <w:pPr>
        <w:pStyle w:val="BodyText"/>
        <w:ind w:left="1134" w:hanging="567"/>
      </w:pPr>
      <w:r w:rsidRPr="00171C09">
        <w:t>1.1</w:t>
      </w:r>
      <w:r w:rsidRPr="00171C09">
        <w:tab/>
        <w:t xml:space="preserve">OCR assignments are available to download free of charge from our website: </w:t>
      </w:r>
      <w:r w:rsidRPr="00171C09">
        <w:rPr>
          <w:u w:val="single"/>
        </w:rPr>
        <w:t>www.ocr.org.uk</w:t>
      </w:r>
      <w:r w:rsidR="00050635">
        <w:rPr>
          <w:u w:val="single"/>
        </w:rPr>
        <w:t>.</w:t>
      </w:r>
    </w:p>
    <w:p w:rsidR="007561C6" w:rsidRPr="00171C09" w:rsidRDefault="007561C6" w:rsidP="007561C6">
      <w:pPr>
        <w:pStyle w:val="BodyText"/>
        <w:ind w:left="1134" w:hanging="567"/>
      </w:pPr>
      <w:r w:rsidRPr="00171C09">
        <w:t>1.2</w:t>
      </w:r>
      <w:r w:rsidRPr="00171C09">
        <w:tab/>
        <w:t xml:space="preserve">OCR assignments are intended to be used for formal summative assessment of learners and assessment must be conducted under </w:t>
      </w:r>
      <w:r>
        <w:t>supervision</w:t>
      </w:r>
      <w:r w:rsidRPr="00171C09">
        <w:t xml:space="preserve">.  The OCR </w:t>
      </w:r>
      <w:r>
        <w:t>specification</w:t>
      </w:r>
      <w:r w:rsidRPr="00171C09">
        <w:t xml:space="preserve"> gives </w:t>
      </w:r>
      <w:r>
        <w:t xml:space="preserve">more </w:t>
      </w:r>
      <w:r w:rsidRPr="00171C09">
        <w:t xml:space="preserve">information on </w:t>
      </w:r>
      <w:r>
        <w:t>the arrangements for assessing internally assessed units</w:t>
      </w:r>
      <w:r w:rsidRPr="00171C09">
        <w:t xml:space="preserve">.  </w:t>
      </w:r>
    </w:p>
    <w:p w:rsidR="007561C6" w:rsidRDefault="007561C6" w:rsidP="007561C6">
      <w:pPr>
        <w:pStyle w:val="BodyText"/>
        <w:ind w:left="1134" w:hanging="567"/>
      </w:pPr>
      <w:r w:rsidRPr="00171C09">
        <w:rPr>
          <w:kern w:val="32"/>
        </w:rPr>
        <w:t>1.3</w:t>
      </w:r>
      <w:r w:rsidRPr="00171C09">
        <w:rPr>
          <w:kern w:val="32"/>
        </w:rPr>
        <w:tab/>
        <w:t>This assignment has been designed to meet the full assessment requirements of the unit.  Learners will need to take part in a planned learning programme that covers the underpinning knowledge, understanding and skills of the unit.</w:t>
      </w:r>
    </w:p>
    <w:p w:rsidR="007561C6" w:rsidRPr="006757DC" w:rsidRDefault="007561C6" w:rsidP="007561C6">
      <w:pPr>
        <w:pStyle w:val="BodyText"/>
        <w:rPr>
          <w:b/>
        </w:rPr>
      </w:pPr>
      <w:r w:rsidRPr="006757DC">
        <w:rPr>
          <w:b/>
        </w:rPr>
        <w:t>2</w:t>
      </w:r>
      <w:r w:rsidRPr="006757DC">
        <w:rPr>
          <w:b/>
        </w:rPr>
        <w:tab/>
        <w:t>Before carrying out the assignment</w:t>
      </w:r>
    </w:p>
    <w:p w:rsidR="007561C6" w:rsidRPr="007B3B44" w:rsidRDefault="007561C6" w:rsidP="007561C6">
      <w:pPr>
        <w:pStyle w:val="BodyText"/>
        <w:ind w:left="1134" w:hanging="567"/>
      </w:pPr>
      <w:r w:rsidRPr="007B3B44">
        <w:t>2.1</w:t>
      </w:r>
      <w:r w:rsidRPr="007B3B44">
        <w:tab/>
      </w:r>
      <w:r>
        <w:t>Learner</w:t>
      </w:r>
      <w:r w:rsidRPr="007B3B44">
        <w:t xml:space="preserve">s should be provided with a copy of the </w:t>
      </w:r>
      <w:r w:rsidRPr="007B3B44">
        <w:rPr>
          <w:i/>
        </w:rPr>
        <w:t xml:space="preserve">Information </w:t>
      </w:r>
      <w:r w:rsidR="00050635">
        <w:rPr>
          <w:i/>
        </w:rPr>
        <w:t>for Learners</w:t>
      </w:r>
      <w:r w:rsidR="00050635" w:rsidRPr="007B3B44">
        <w:rPr>
          <w:i/>
        </w:rPr>
        <w:t xml:space="preserve"> </w:t>
      </w:r>
      <w:r w:rsidRPr="007B3B44">
        <w:t xml:space="preserve">section of this </w:t>
      </w:r>
      <w:r>
        <w:t>assignment.</w:t>
      </w:r>
      <w:r w:rsidRPr="007B3B44">
        <w:t xml:space="preserve">  </w:t>
      </w:r>
    </w:p>
    <w:p w:rsidR="007561C6" w:rsidRDefault="007561C6" w:rsidP="007561C6">
      <w:pPr>
        <w:pStyle w:val="BodyText"/>
        <w:ind w:left="1134" w:hanging="567"/>
      </w:pPr>
      <w:r w:rsidRPr="00171C09">
        <w:t>2.2</w:t>
      </w:r>
      <w:r w:rsidRPr="00171C09">
        <w:tab/>
      </w:r>
      <w:r>
        <w:t>L</w:t>
      </w:r>
      <w:r w:rsidRPr="00171C09">
        <w:t xml:space="preserve">earners will </w:t>
      </w:r>
      <w:r>
        <w:t xml:space="preserve">not </w:t>
      </w:r>
      <w:r w:rsidRPr="00171C09">
        <w:t xml:space="preserve">need to carry out any preparations </w:t>
      </w:r>
      <w:r w:rsidRPr="00020EC8">
        <w:t>prior</w:t>
      </w:r>
      <w:r w:rsidRPr="00171C09">
        <w:t xml:space="preserve"> to undertaking the assessment tasks, such as collating resources </w:t>
      </w:r>
      <w:r>
        <w:t>to use in the assessment</w:t>
      </w:r>
      <w:r w:rsidRPr="00171C09">
        <w:t>.</w:t>
      </w:r>
      <w:r>
        <w:t xml:space="preserve"> </w:t>
      </w:r>
    </w:p>
    <w:p w:rsidR="002F265C" w:rsidRDefault="007561C6" w:rsidP="007561C6">
      <w:pPr>
        <w:pStyle w:val="BodyText"/>
        <w:ind w:left="1134" w:hanging="567"/>
      </w:pPr>
      <w:r>
        <w:t>2.3</w:t>
      </w:r>
      <w:r>
        <w:tab/>
      </w:r>
      <w:r w:rsidRPr="00D9472A">
        <w:rPr>
          <w:b/>
        </w:rPr>
        <w:t>Learners must be provided with or have access to an appropriate range of software that fully meets the requirements of this unit, this includes access to an internet search engine and email facilities or equivalent.</w:t>
      </w:r>
      <w:r w:rsidRPr="00D9472A">
        <w:t xml:space="preserve"> This is required as learners will be required to make their own decisions as to the choice of software and the techniques to be used when carrying out activities to generate assessment evidence. For example, learners should have access to both word processing and desk top publishing software and must be free to choose for themselves the most appropriate software to use in order to create documents which meet a specified purpose. Candidates must also make their own decisions when formatting/creating content. For example candidates must start with blank documents and then choose an appropriate layout as well as the techniques they will use to import, create and edit content.  </w:t>
      </w:r>
      <w:r w:rsidRPr="00D9472A">
        <w:rPr>
          <w:b/>
        </w:rPr>
        <w:t>Using wizards will not be appropriate</w:t>
      </w:r>
      <w:r w:rsidRPr="00D9472A">
        <w:t>. Similarly this will apply to their use of spreadsheets and databases.</w:t>
      </w:r>
    </w:p>
    <w:p w:rsidR="007561C6" w:rsidRPr="00D9472A" w:rsidRDefault="002F265C" w:rsidP="007561C6">
      <w:pPr>
        <w:pStyle w:val="BodyText"/>
        <w:ind w:left="1134" w:hanging="567"/>
      </w:pPr>
      <w:r>
        <w:br w:type="page"/>
      </w:r>
    </w:p>
    <w:p w:rsidR="00D9472A" w:rsidRPr="007D31BF" w:rsidRDefault="00CA2B1E" w:rsidP="00D9472A">
      <w:pPr>
        <w:pStyle w:val="BodyText"/>
        <w:ind w:left="1134" w:hanging="567"/>
        <w:rPr>
          <w:b/>
        </w:rPr>
      </w:pPr>
      <w:r w:rsidRPr="007D31BF">
        <w:t>2.4</w:t>
      </w:r>
      <w:r w:rsidR="007561C6" w:rsidRPr="007D31BF">
        <w:tab/>
      </w:r>
      <w:r w:rsidR="00D9472A" w:rsidRPr="007D31BF">
        <w:rPr>
          <w:b/>
        </w:rPr>
        <w:t xml:space="preserve">Learners will need access to email facilities or equivalent to complete task 1. Before learners begin </w:t>
      </w:r>
      <w:r w:rsidR="00525CE8" w:rsidRPr="007D31BF">
        <w:rPr>
          <w:b/>
        </w:rPr>
        <w:t xml:space="preserve">Task </w:t>
      </w:r>
      <w:r w:rsidR="008F5DE0" w:rsidRPr="007D31BF">
        <w:rPr>
          <w:b/>
        </w:rPr>
        <w:t>1</w:t>
      </w:r>
      <w:r w:rsidR="00D9472A" w:rsidRPr="007D31BF">
        <w:rPr>
          <w:b/>
        </w:rPr>
        <w:t xml:space="preserve"> the teacher must compose and send the email message shown below, with the attachment </w:t>
      </w:r>
      <w:r w:rsidR="00575D01" w:rsidRPr="007D31BF">
        <w:rPr>
          <w:b/>
        </w:rPr>
        <w:t>jbfiles</w:t>
      </w:r>
      <w:r w:rsidR="00D9472A" w:rsidRPr="007D31BF">
        <w:rPr>
          <w:b/>
        </w:rPr>
        <w:t>.zip:</w:t>
      </w:r>
    </w:p>
    <w:p w:rsidR="00D9472A" w:rsidRPr="007D31BF" w:rsidRDefault="00D9472A" w:rsidP="00D9472A">
      <w:pPr>
        <w:pBdr>
          <w:top w:val="single" w:sz="4" w:space="1" w:color="auto"/>
          <w:left w:val="single" w:sz="4" w:space="0" w:color="auto"/>
          <w:bottom w:val="single" w:sz="4" w:space="1" w:color="auto"/>
          <w:right w:val="single" w:sz="4" w:space="4" w:color="auto"/>
        </w:pBdr>
        <w:ind w:left="1276" w:right="849"/>
      </w:pPr>
      <w:r w:rsidRPr="007D31BF">
        <w:t xml:space="preserve">Subject: </w:t>
      </w:r>
      <w:r w:rsidRPr="007D31BF">
        <w:rPr>
          <w:b/>
        </w:rPr>
        <w:t>Files you will need to complete your work</w:t>
      </w:r>
    </w:p>
    <w:p w:rsidR="00D9472A" w:rsidRPr="007D31BF" w:rsidRDefault="00D9472A" w:rsidP="00D9472A">
      <w:pPr>
        <w:pBdr>
          <w:top w:val="single" w:sz="4" w:space="1" w:color="auto"/>
          <w:left w:val="single" w:sz="4" w:space="0" w:color="auto"/>
          <w:bottom w:val="single" w:sz="4" w:space="1" w:color="auto"/>
          <w:right w:val="single" w:sz="4" w:space="4" w:color="auto"/>
        </w:pBdr>
        <w:ind w:left="1276" w:right="849"/>
      </w:pPr>
    </w:p>
    <w:p w:rsidR="00D9472A" w:rsidRPr="007D31BF" w:rsidRDefault="00D9472A" w:rsidP="00D9472A">
      <w:pPr>
        <w:pBdr>
          <w:top w:val="single" w:sz="4" w:space="1" w:color="auto"/>
          <w:left w:val="single" w:sz="4" w:space="0" w:color="auto"/>
          <w:bottom w:val="single" w:sz="4" w:space="1" w:color="auto"/>
          <w:right w:val="single" w:sz="4" w:space="4" w:color="auto"/>
        </w:pBdr>
        <w:ind w:left="1276" w:right="849"/>
      </w:pPr>
      <w:r w:rsidRPr="007D31BF">
        <w:t xml:space="preserve">Attachment:  </w:t>
      </w:r>
      <w:r w:rsidR="00575D01" w:rsidRPr="007D31BF">
        <w:rPr>
          <w:b/>
        </w:rPr>
        <w:t>jbfiles</w:t>
      </w:r>
      <w:r w:rsidRPr="007D31BF">
        <w:rPr>
          <w:b/>
        </w:rPr>
        <w:t>.zip</w:t>
      </w:r>
    </w:p>
    <w:p w:rsidR="00D9472A" w:rsidRPr="007D31BF" w:rsidRDefault="00D9472A" w:rsidP="00D9472A">
      <w:pPr>
        <w:pBdr>
          <w:top w:val="single" w:sz="4" w:space="1" w:color="auto"/>
          <w:left w:val="single" w:sz="4" w:space="0" w:color="auto"/>
          <w:bottom w:val="single" w:sz="4" w:space="1" w:color="auto"/>
          <w:right w:val="single" w:sz="4" w:space="4" w:color="auto"/>
        </w:pBdr>
        <w:ind w:left="1276" w:right="849"/>
      </w:pPr>
    </w:p>
    <w:p w:rsidR="00D9472A" w:rsidRPr="007D31BF" w:rsidRDefault="00D9472A" w:rsidP="00D9472A">
      <w:pPr>
        <w:pBdr>
          <w:top w:val="single" w:sz="4" w:space="1" w:color="auto"/>
          <w:left w:val="single" w:sz="4" w:space="0" w:color="auto"/>
          <w:bottom w:val="single" w:sz="4" w:space="1" w:color="auto"/>
          <w:right w:val="single" w:sz="4" w:space="4" w:color="auto"/>
        </w:pBdr>
        <w:ind w:left="1276" w:right="849"/>
        <w:rPr>
          <w:b/>
        </w:rPr>
      </w:pPr>
      <w:r w:rsidRPr="007D31BF">
        <w:rPr>
          <w:b/>
        </w:rPr>
        <w:t>Good morning/afternoon</w:t>
      </w:r>
    </w:p>
    <w:p w:rsidR="00D9472A" w:rsidRPr="007D31BF" w:rsidRDefault="00D9472A" w:rsidP="00D9472A">
      <w:pPr>
        <w:pBdr>
          <w:top w:val="single" w:sz="4" w:space="1" w:color="auto"/>
          <w:left w:val="single" w:sz="4" w:space="0" w:color="auto"/>
          <w:bottom w:val="single" w:sz="4" w:space="1" w:color="auto"/>
          <w:right w:val="single" w:sz="4" w:space="4" w:color="auto"/>
        </w:pBdr>
        <w:ind w:left="1276" w:right="849"/>
        <w:rPr>
          <w:b/>
        </w:rPr>
      </w:pPr>
    </w:p>
    <w:p w:rsidR="00D9472A" w:rsidRPr="007D31BF" w:rsidRDefault="00D9472A" w:rsidP="00D9472A">
      <w:pPr>
        <w:pBdr>
          <w:top w:val="single" w:sz="4" w:space="1" w:color="auto"/>
          <w:left w:val="single" w:sz="4" w:space="0" w:color="auto"/>
          <w:bottom w:val="single" w:sz="4" w:space="1" w:color="auto"/>
          <w:right w:val="single" w:sz="4" w:space="4" w:color="auto"/>
        </w:pBdr>
        <w:ind w:left="1276" w:right="849"/>
        <w:rPr>
          <w:b/>
        </w:rPr>
      </w:pPr>
      <w:r w:rsidRPr="007D31BF">
        <w:rPr>
          <w:b/>
        </w:rPr>
        <w:t>Please find attached the files you will need to complete the tasks.  You will need to download these files and store these appropriately.  Please reply to this email to confirm that you have received them.</w:t>
      </w:r>
    </w:p>
    <w:p w:rsidR="006716DC" w:rsidRPr="007D31BF" w:rsidRDefault="006716DC" w:rsidP="00D9472A">
      <w:pPr>
        <w:pBdr>
          <w:top w:val="single" w:sz="4" w:space="1" w:color="auto"/>
          <w:left w:val="single" w:sz="4" w:space="0" w:color="auto"/>
          <w:bottom w:val="single" w:sz="4" w:space="1" w:color="auto"/>
          <w:right w:val="single" w:sz="4" w:space="4" w:color="auto"/>
        </w:pBdr>
        <w:ind w:left="1276" w:right="849"/>
        <w:rPr>
          <w:b/>
        </w:rPr>
      </w:pPr>
    </w:p>
    <w:p w:rsidR="00D9472A" w:rsidRPr="007D31BF" w:rsidRDefault="00D9472A" w:rsidP="00D9472A">
      <w:pPr>
        <w:pBdr>
          <w:top w:val="single" w:sz="4" w:space="1" w:color="auto"/>
          <w:left w:val="single" w:sz="4" w:space="0" w:color="auto"/>
          <w:bottom w:val="single" w:sz="4" w:space="1" w:color="auto"/>
          <w:right w:val="single" w:sz="4" w:space="4" w:color="auto"/>
        </w:pBdr>
        <w:ind w:left="1276" w:right="849"/>
        <w:rPr>
          <w:b/>
        </w:rPr>
      </w:pPr>
      <w:r w:rsidRPr="007D31BF">
        <w:rPr>
          <w:b/>
        </w:rPr>
        <w:t>If you are unable to download or open these files you should inform me immediately so that arrangements can be made to supply these files in a different format.</w:t>
      </w:r>
    </w:p>
    <w:p w:rsidR="00D9472A" w:rsidRPr="007D31BF" w:rsidRDefault="00D9472A" w:rsidP="00D9472A">
      <w:pPr>
        <w:pBdr>
          <w:top w:val="single" w:sz="4" w:space="1" w:color="auto"/>
          <w:left w:val="single" w:sz="4" w:space="0" w:color="auto"/>
          <w:bottom w:val="single" w:sz="4" w:space="1" w:color="auto"/>
          <w:right w:val="single" w:sz="4" w:space="4" w:color="auto"/>
        </w:pBdr>
        <w:ind w:left="1276" w:right="849"/>
        <w:rPr>
          <w:b/>
        </w:rPr>
      </w:pPr>
    </w:p>
    <w:p w:rsidR="00D9472A" w:rsidRPr="007D31BF" w:rsidRDefault="00D9472A" w:rsidP="00D9472A">
      <w:pPr>
        <w:pBdr>
          <w:top w:val="single" w:sz="4" w:space="1" w:color="auto"/>
          <w:left w:val="single" w:sz="4" w:space="0" w:color="auto"/>
          <w:bottom w:val="single" w:sz="4" w:space="1" w:color="auto"/>
          <w:right w:val="single" w:sz="4" w:space="4" w:color="auto"/>
        </w:pBdr>
        <w:ind w:left="1276" w:right="849"/>
        <w:rPr>
          <w:b/>
        </w:rPr>
      </w:pPr>
      <w:r w:rsidRPr="007D31BF">
        <w:rPr>
          <w:b/>
        </w:rPr>
        <w:t>Thank you.</w:t>
      </w:r>
    </w:p>
    <w:p w:rsidR="00D9472A" w:rsidRPr="007D31BF" w:rsidRDefault="00D9472A" w:rsidP="00D9472A">
      <w:pPr>
        <w:pBdr>
          <w:top w:val="single" w:sz="4" w:space="1" w:color="auto"/>
          <w:left w:val="single" w:sz="4" w:space="0" w:color="auto"/>
          <w:bottom w:val="single" w:sz="4" w:space="1" w:color="auto"/>
          <w:right w:val="single" w:sz="4" w:space="4" w:color="auto"/>
        </w:pBdr>
        <w:ind w:left="1276" w:right="849"/>
        <w:rPr>
          <w:b/>
          <w:i/>
        </w:rPr>
      </w:pPr>
    </w:p>
    <w:p w:rsidR="00D9472A" w:rsidRPr="007D31BF" w:rsidRDefault="00D9472A" w:rsidP="00D9472A">
      <w:pPr>
        <w:pBdr>
          <w:top w:val="single" w:sz="4" w:space="1" w:color="auto"/>
          <w:left w:val="single" w:sz="4" w:space="0" w:color="auto"/>
          <w:bottom w:val="single" w:sz="4" w:space="1" w:color="auto"/>
          <w:right w:val="single" w:sz="4" w:space="4" w:color="auto"/>
        </w:pBdr>
        <w:ind w:left="1276" w:right="849"/>
        <w:rPr>
          <w:b/>
          <w:i/>
        </w:rPr>
      </w:pPr>
      <w:r w:rsidRPr="007D31BF">
        <w:rPr>
          <w:b/>
          <w:i/>
        </w:rPr>
        <w:t>(Insert your name here)</w:t>
      </w:r>
    </w:p>
    <w:p w:rsidR="00D9472A" w:rsidRPr="00C126E4" w:rsidRDefault="00D9472A" w:rsidP="00D9472A">
      <w:pPr>
        <w:pBdr>
          <w:top w:val="single" w:sz="4" w:space="1" w:color="auto"/>
          <w:left w:val="single" w:sz="4" w:space="0" w:color="auto"/>
          <w:bottom w:val="single" w:sz="4" w:space="1" w:color="auto"/>
          <w:right w:val="single" w:sz="4" w:space="4" w:color="auto"/>
        </w:pBdr>
        <w:ind w:left="1276" w:right="849"/>
        <w:rPr>
          <w:b/>
        </w:rPr>
      </w:pPr>
      <w:r w:rsidRPr="007D31BF">
        <w:rPr>
          <w:b/>
        </w:rPr>
        <w:t>Office Manager</w:t>
      </w:r>
    </w:p>
    <w:p w:rsidR="00D9472A" w:rsidRPr="007D31BF" w:rsidRDefault="00D9472A" w:rsidP="00D9472A">
      <w:pPr>
        <w:pStyle w:val="BodyText"/>
        <w:rPr>
          <w:rFonts w:ascii="ArialMT" w:hAnsi="ArialMT" w:cs="ArialMT"/>
        </w:rPr>
      </w:pPr>
      <w:r>
        <w:rPr>
          <w:b/>
        </w:rPr>
        <w:tab/>
      </w:r>
      <w:r>
        <w:rPr>
          <w:b/>
        </w:rPr>
        <w:tab/>
      </w:r>
      <w:r w:rsidRPr="007D31BF">
        <w:rPr>
          <w:rFonts w:ascii="ArialMT" w:hAnsi="ArialMT" w:cs="ArialMT"/>
        </w:rPr>
        <w:t xml:space="preserve">The attachment </w:t>
      </w:r>
      <w:r w:rsidRPr="007D31BF">
        <w:rPr>
          <w:rFonts w:ascii="Arial-BoldMT" w:hAnsi="Arial-BoldMT" w:cs="Arial-BoldMT"/>
          <w:b/>
          <w:bCs/>
        </w:rPr>
        <w:t xml:space="preserve">must </w:t>
      </w:r>
      <w:r w:rsidRPr="007D31BF">
        <w:rPr>
          <w:rFonts w:ascii="ArialMT" w:hAnsi="ArialMT" w:cs="ArialMT"/>
        </w:rPr>
        <w:t>be in a compressed format, as this forms part of the assessment.</w:t>
      </w:r>
    </w:p>
    <w:p w:rsidR="00CA2B1E" w:rsidRPr="007D31BF" w:rsidRDefault="00CA2B1E" w:rsidP="00675BF6">
      <w:pPr>
        <w:pStyle w:val="BodyText"/>
        <w:ind w:left="1134" w:hanging="567"/>
        <w:rPr>
          <w:b/>
        </w:rPr>
      </w:pPr>
      <w:r w:rsidRPr="007D31BF">
        <w:t>2.</w:t>
      </w:r>
      <w:r w:rsidR="005C391B" w:rsidRPr="007D31BF">
        <w:t>5</w:t>
      </w:r>
      <w:r w:rsidRPr="007D31BF">
        <w:tab/>
      </w:r>
      <w:r w:rsidRPr="007D31BF">
        <w:rPr>
          <w:b/>
        </w:rPr>
        <w:t>It is not appropriate for le</w:t>
      </w:r>
      <w:r w:rsidR="00B23BD1" w:rsidRPr="007D31BF">
        <w:rPr>
          <w:b/>
        </w:rPr>
        <w:t>arners to use wizards to complete tasks unless it is specifically stated that they can do so</w:t>
      </w:r>
      <w:r w:rsidRPr="007D31BF">
        <w:rPr>
          <w:b/>
        </w:rPr>
        <w:t>.</w:t>
      </w:r>
    </w:p>
    <w:p w:rsidR="00C91D90" w:rsidRPr="007D31BF" w:rsidRDefault="00CA2B1E" w:rsidP="00C91D90">
      <w:pPr>
        <w:pStyle w:val="BodyText"/>
        <w:ind w:left="1134" w:hanging="567"/>
      </w:pPr>
      <w:r w:rsidRPr="007D31BF">
        <w:t>2.</w:t>
      </w:r>
      <w:r w:rsidR="005C391B" w:rsidRPr="007D31BF">
        <w:t>6</w:t>
      </w:r>
      <w:r w:rsidRPr="007D31BF">
        <w:tab/>
      </w:r>
      <w:r w:rsidR="007561C6" w:rsidRPr="007D31BF">
        <w:t xml:space="preserve">Learners will need to have access to </w:t>
      </w:r>
      <w:r w:rsidR="007D31BF" w:rsidRPr="007D31BF">
        <w:rPr>
          <w:b/>
        </w:rPr>
        <w:t>five</w:t>
      </w:r>
      <w:r w:rsidR="007561C6" w:rsidRPr="007D31BF">
        <w:rPr>
          <w:b/>
        </w:rPr>
        <w:t xml:space="preserve"> files</w:t>
      </w:r>
      <w:r w:rsidR="007561C6" w:rsidRPr="007D31BF">
        <w:t xml:space="preserve"> which contain data to be used to complete the task</w:t>
      </w:r>
      <w:r w:rsidR="005C391B" w:rsidRPr="007D31BF">
        <w:t>s</w:t>
      </w:r>
      <w:r w:rsidR="007561C6" w:rsidRPr="007D31BF">
        <w:t xml:space="preserve">.  </w:t>
      </w:r>
      <w:r w:rsidR="00C91D90" w:rsidRPr="007D31BF">
        <w:t>In this assignment these must be sent to the learner, in a single compressed file, as an email attachment, as instructed in 2.4 above.</w:t>
      </w:r>
      <w:r w:rsidR="00C91D90" w:rsidRPr="007D31BF">
        <w:rPr>
          <w:b/>
        </w:rPr>
        <w:t xml:space="preserve"> You must make sure every learner </w:t>
      </w:r>
      <w:r w:rsidR="005C391B" w:rsidRPr="007D31BF">
        <w:rPr>
          <w:b/>
        </w:rPr>
        <w:t xml:space="preserve">is </w:t>
      </w:r>
      <w:r w:rsidR="00C91D90" w:rsidRPr="007D31BF">
        <w:rPr>
          <w:b/>
        </w:rPr>
        <w:t>able to access these files.</w:t>
      </w:r>
    </w:p>
    <w:p w:rsidR="00241C6C" w:rsidRPr="00A15751" w:rsidRDefault="00241C6C" w:rsidP="00675BF6">
      <w:pPr>
        <w:pStyle w:val="BodyText"/>
        <w:ind w:left="1134" w:hanging="567"/>
      </w:pPr>
      <w:r>
        <w:t>2.</w:t>
      </w:r>
      <w:r w:rsidR="005C391B">
        <w:t>7</w:t>
      </w:r>
      <w:r>
        <w:tab/>
        <w:t xml:space="preserve">We have estimated that it will take approximately 10 hours to complete these tasks.  This is the recommended time but centres </w:t>
      </w:r>
      <w:r w:rsidRPr="004D6A4C">
        <w:t>can decide how the time can be allocated between each in</w:t>
      </w:r>
      <w:r>
        <w:t>dividual task in the assessment. Centres are also permitted to spread the overall assessment time across several sessions and therefore it is permissible for evidence to be produced over several sessions.</w:t>
      </w:r>
    </w:p>
    <w:p w:rsidR="007561C6" w:rsidRPr="006757DC" w:rsidRDefault="007561C6" w:rsidP="007561C6">
      <w:pPr>
        <w:pStyle w:val="BodyText"/>
        <w:rPr>
          <w:b/>
        </w:rPr>
      </w:pPr>
      <w:r w:rsidRPr="00171C09">
        <w:rPr>
          <w:b/>
        </w:rPr>
        <w:t>3</w:t>
      </w:r>
      <w:r w:rsidRPr="00171C09">
        <w:rPr>
          <w:b/>
        </w:rPr>
        <w:tab/>
      </w:r>
      <w:r w:rsidR="00050635">
        <w:rPr>
          <w:b/>
        </w:rPr>
        <w:t>When completing the assignment and p</w:t>
      </w:r>
      <w:r>
        <w:rPr>
          <w:b/>
        </w:rPr>
        <w:t>roducing evidence</w:t>
      </w:r>
    </w:p>
    <w:p w:rsidR="007561C6" w:rsidRDefault="007561C6" w:rsidP="007561C6">
      <w:pPr>
        <w:pStyle w:val="BodyText"/>
        <w:ind w:left="1134" w:hanging="567"/>
      </w:pPr>
      <w:r>
        <w:t>3.1</w:t>
      </w:r>
      <w:r>
        <w:tab/>
        <w:t>Each learner must produce individual and authentic evidence for each task within the assignment.</w:t>
      </w:r>
    </w:p>
    <w:p w:rsidR="007561C6" w:rsidRDefault="007561C6" w:rsidP="007561C6">
      <w:pPr>
        <w:pStyle w:val="BodyText"/>
        <w:ind w:left="1134" w:hanging="567"/>
      </w:pPr>
      <w:r>
        <w:t>3.2</w:t>
      </w:r>
      <w:r>
        <w:tab/>
        <w:t>Centre staff may give support and guidance to learners.  This support and guidance should focus on checking that learners understand what is expected of them and giving general feedback that enables the learner to take the initiative in making improvements</w:t>
      </w:r>
      <w:r w:rsidR="00675BF6">
        <w:t>, rather than detailing what amendments should be made</w:t>
      </w:r>
      <w:r>
        <w:t>.  It is not acceptable for teachers/deliverers to provide answers</w:t>
      </w:r>
      <w:r w:rsidR="00675BF6">
        <w:t xml:space="preserve">, </w:t>
      </w:r>
      <w:r>
        <w:t xml:space="preserve">to work through answers in </w:t>
      </w:r>
      <w:r w:rsidRPr="00171C09">
        <w:t>detail</w:t>
      </w:r>
      <w:r w:rsidR="00675BF6">
        <w:t xml:space="preserve"> or to detail specifically what amendments should be made</w:t>
      </w:r>
      <w:r w:rsidRPr="00171C09">
        <w:t xml:space="preserve">. </w:t>
      </w:r>
    </w:p>
    <w:p w:rsidR="007561C6" w:rsidRDefault="007561C6" w:rsidP="007561C6">
      <w:pPr>
        <w:pStyle w:val="BodyText"/>
        <w:ind w:left="1134" w:hanging="567"/>
      </w:pPr>
      <w:r>
        <w:t>3.3</w:t>
      </w:r>
      <w:r>
        <w:tab/>
        <w:t xml:space="preserve">Learners may use information from any relevant source in addition to the files provided by us to help them with producing evidence for the tasks. </w:t>
      </w:r>
    </w:p>
    <w:p w:rsidR="00050635" w:rsidRPr="00171C09" w:rsidRDefault="00050635" w:rsidP="00050635">
      <w:pPr>
        <w:pStyle w:val="BodyText"/>
        <w:ind w:left="1134" w:hanging="567"/>
      </w:pPr>
      <w:r>
        <w:t>3.4</w:t>
      </w:r>
      <w:r>
        <w:tab/>
        <w:t>Learner</w:t>
      </w:r>
      <w:r w:rsidRPr="007B3B44">
        <w:t xml:space="preserve">s must be guided on the use of information from other sources to ensure that </w:t>
      </w:r>
      <w:r w:rsidRPr="00171C09">
        <w:t>confidentiality is maintained at all times.</w:t>
      </w:r>
    </w:p>
    <w:p w:rsidR="00870A16" w:rsidRDefault="00870A16">
      <w:r>
        <w:br w:type="page"/>
      </w:r>
    </w:p>
    <w:p w:rsidR="00241C6C" w:rsidRDefault="007561C6" w:rsidP="007561C6">
      <w:pPr>
        <w:pStyle w:val="BodyText"/>
        <w:ind w:left="1134" w:hanging="567"/>
      </w:pPr>
      <w:r>
        <w:t>3.</w:t>
      </w:r>
      <w:r w:rsidR="00241C6C">
        <w:t>5</w:t>
      </w:r>
      <w:r w:rsidRPr="00171C09">
        <w:tab/>
      </w:r>
      <w:r w:rsidR="00241C6C">
        <w:t>Centres must advise learners as to the most appropriate format of evidence.  Format must not be confused with the content or the type of data file to be produced. We have specified what evidence the learner is expected to produce, but i</w:t>
      </w:r>
      <w:r w:rsidRPr="00171C09">
        <w:t>t is important to note that it is possible to generate the evidence in a variety of formats</w:t>
      </w:r>
      <w:r w:rsidR="004105CD">
        <w:t xml:space="preserve">.  The nature of this assessment means that learners are </w:t>
      </w:r>
      <w:r w:rsidRPr="00171C09">
        <w:t xml:space="preserve">free to use the format that </w:t>
      </w:r>
      <w:r w:rsidR="004105CD">
        <w:t>they feel is most appropriate for the purpose and target audience for each individual task</w:t>
      </w:r>
      <w:r w:rsidRPr="00171C09">
        <w:t xml:space="preserve">.  </w:t>
      </w:r>
      <w:r w:rsidRPr="006A1320">
        <w:t xml:space="preserve"> </w:t>
      </w:r>
    </w:p>
    <w:p w:rsidR="00241C6C" w:rsidRDefault="00241C6C" w:rsidP="00241C6C">
      <w:pPr>
        <w:pStyle w:val="BodyText"/>
        <w:ind w:left="1134" w:hanging="567"/>
      </w:pPr>
      <w:r>
        <w:t>3.6</w:t>
      </w:r>
      <w:r>
        <w:tab/>
      </w:r>
      <w:r>
        <w:rPr>
          <w:rFonts w:cs="Arial"/>
        </w:rPr>
        <w:t>In the assessment</w:t>
      </w:r>
      <w:r w:rsidRPr="00555382">
        <w:rPr>
          <w:rFonts w:cs="Arial"/>
        </w:rPr>
        <w:t xml:space="preserve"> learners are required to provide evidence of using appropriate ICT techniques to meet specified purposes. It is unlikely that evidence of the techniques used will, on their own, provide sufficient evidence to judge the extent to which they </w:t>
      </w:r>
      <w:r>
        <w:rPr>
          <w:rFonts w:cs="Arial"/>
        </w:rPr>
        <w:t>have been used appropriately</w:t>
      </w:r>
      <w:r w:rsidRPr="00555382">
        <w:rPr>
          <w:rFonts w:cs="Arial"/>
        </w:rPr>
        <w:t xml:space="preserve">. Annotations </w:t>
      </w:r>
      <w:r>
        <w:rPr>
          <w:rFonts w:cs="Arial"/>
        </w:rPr>
        <w:t xml:space="preserve">are permitted to </w:t>
      </w:r>
      <w:r w:rsidRPr="00555382">
        <w:rPr>
          <w:rFonts w:cs="Arial"/>
        </w:rPr>
        <w:t>help to provide this additional context</w:t>
      </w:r>
      <w:r>
        <w:rPr>
          <w:rFonts w:cs="Arial"/>
        </w:rPr>
        <w:t>.</w:t>
      </w:r>
    </w:p>
    <w:p w:rsidR="007561C6" w:rsidRDefault="007561C6" w:rsidP="007561C6">
      <w:pPr>
        <w:pStyle w:val="BodyText"/>
        <w:rPr>
          <w:b/>
        </w:rPr>
      </w:pPr>
      <w:r>
        <w:rPr>
          <w:b/>
        </w:rPr>
        <w:t>4</w:t>
      </w:r>
      <w:r>
        <w:rPr>
          <w:b/>
        </w:rPr>
        <w:tab/>
        <w:t>Presentation of work for marking and moderation</w:t>
      </w:r>
    </w:p>
    <w:p w:rsidR="007561C6" w:rsidRPr="00E0759D" w:rsidRDefault="007561C6" w:rsidP="007561C6">
      <w:pPr>
        <w:pStyle w:val="BodyText"/>
        <w:ind w:left="1134" w:hanging="567"/>
        <w:rPr>
          <w:b/>
          <w:i/>
        </w:rPr>
      </w:pPr>
      <w:r>
        <w:t>4.</w:t>
      </w:r>
      <w:r w:rsidR="00241C6C">
        <w:t>1</w:t>
      </w:r>
      <w:r>
        <w:tab/>
      </w:r>
      <w:r w:rsidRPr="008B4C4D">
        <w:t>Centres wishing to produce digital evidence in the form of an e-portfolio should refer to the appendix in the specification on guidance for the production of electronic assessment.</w:t>
      </w:r>
      <w:r>
        <w:t xml:space="preserve"> </w:t>
      </w:r>
      <w:r w:rsidRPr="00E0759D">
        <w:rPr>
          <w:i/>
        </w:rPr>
        <w:t>(Note to Ofqual reviewer, the arrangements for electronic evidence will be available in time for first teaching</w:t>
      </w:r>
      <w:r w:rsidR="00311C6F">
        <w:rPr>
          <w:i/>
        </w:rPr>
        <w:t>.</w:t>
      </w:r>
      <w:r w:rsidRPr="00E0759D">
        <w:rPr>
          <w:i/>
        </w:rPr>
        <w:t>)</w:t>
      </w:r>
    </w:p>
    <w:p w:rsidR="007561C6" w:rsidRDefault="00241C6C" w:rsidP="007561C6">
      <w:pPr>
        <w:pStyle w:val="BodyText"/>
        <w:ind w:left="1134" w:hanging="567"/>
      </w:pPr>
      <w:r>
        <w:t>4.2</w:t>
      </w:r>
      <w:r w:rsidR="007561C6">
        <w:tab/>
        <w:t>Centres may wish to discourage learners from excessive use of plastic wallets for presentation of their evidence as this may hinder the assessment process.  Instead centres may wish to encourage learners to present their work so that it is easily accessible, e.g. spiral bound, stapled booklet, treasury tag.</w:t>
      </w:r>
    </w:p>
    <w:p w:rsidR="00955F36" w:rsidRDefault="00955F36" w:rsidP="00955F36">
      <w:pPr>
        <w:pStyle w:val="BodyText"/>
        <w:rPr>
          <w:b/>
        </w:rPr>
      </w:pPr>
      <w:r>
        <w:rPr>
          <w:b/>
        </w:rPr>
        <w:t>5</w:t>
      </w:r>
      <w:r>
        <w:rPr>
          <w:b/>
        </w:rPr>
        <w:tab/>
        <w:t>On marking work</w:t>
      </w:r>
    </w:p>
    <w:p w:rsidR="007561C6" w:rsidRDefault="00955F36" w:rsidP="007561C6">
      <w:pPr>
        <w:pStyle w:val="BodyText"/>
        <w:ind w:left="1134" w:hanging="567"/>
      </w:pPr>
      <w:r>
        <w:t>5.1</w:t>
      </w:r>
      <w:r>
        <w:tab/>
        <w:t>An holistic approach must be taken when assessing learners</w:t>
      </w:r>
      <w:r w:rsidR="0038369B">
        <w:t>’</w:t>
      </w:r>
      <w:r>
        <w:t xml:space="preserve"> work.  Although </w:t>
      </w:r>
      <w:r w:rsidR="008433F5">
        <w:t>evidence is required for each learning outcome</w:t>
      </w:r>
      <w:r w:rsidR="0038369B">
        <w:t>,</w:t>
      </w:r>
      <w:r w:rsidR="008433F5">
        <w:t xml:space="preserve"> learners are expected to demonstrate their skills across</w:t>
      </w:r>
      <w:r w:rsidR="00643AC0">
        <w:t xml:space="preserve"> a</w:t>
      </w:r>
      <w:r w:rsidR="008433F5">
        <w:t xml:space="preserve"> range of software packages.  This demonstration of transferable skills to be used in a variety of contexts emphasises the vocational nature of the unit and supports the principles of synoptic assessment.  </w:t>
      </w:r>
      <w:r w:rsidR="008433F5" w:rsidRPr="007D31BF">
        <w:t xml:space="preserve">For example, in Tasks </w:t>
      </w:r>
      <w:r w:rsidR="00A70A3A" w:rsidRPr="007D31BF">
        <w:t>4</w:t>
      </w:r>
      <w:r w:rsidR="008433F5" w:rsidRPr="007D31BF">
        <w:t xml:space="preserve"> and </w:t>
      </w:r>
      <w:r w:rsidR="00A70A3A" w:rsidRPr="007D31BF">
        <w:t xml:space="preserve">6 </w:t>
      </w:r>
      <w:r w:rsidR="008433F5" w:rsidRPr="007D31BF">
        <w:t xml:space="preserve">learners will cover the requirements of </w:t>
      </w:r>
      <w:r w:rsidR="0038369B" w:rsidRPr="007D31BF">
        <w:t>L</w:t>
      </w:r>
      <w:r w:rsidR="008433F5" w:rsidRPr="007D31BF">
        <w:t xml:space="preserve">earning </w:t>
      </w:r>
      <w:r w:rsidR="0038369B" w:rsidRPr="007D31BF">
        <w:t>O</w:t>
      </w:r>
      <w:r w:rsidR="008433F5" w:rsidRPr="007D31BF">
        <w:t xml:space="preserve">utcome 2, however, the formatting tools used when presenting the information for the target audience will contribute to the marks awarded in </w:t>
      </w:r>
      <w:r w:rsidR="0038369B" w:rsidRPr="007D31BF">
        <w:t>L</w:t>
      </w:r>
      <w:r w:rsidR="008433F5" w:rsidRPr="007D31BF">
        <w:t xml:space="preserve">earning </w:t>
      </w:r>
      <w:r w:rsidR="0038369B" w:rsidRPr="007D31BF">
        <w:t>O</w:t>
      </w:r>
      <w:r w:rsidR="008433F5" w:rsidRPr="007D31BF">
        <w:t>utcome 4.</w:t>
      </w:r>
    </w:p>
    <w:p w:rsidR="00D203A7" w:rsidRPr="001165D8" w:rsidRDefault="00D203A7" w:rsidP="00D203A7">
      <w:pPr>
        <w:pStyle w:val="BodyText"/>
        <w:rPr>
          <w:b/>
        </w:rPr>
      </w:pPr>
      <w:r>
        <w:rPr>
          <w:b/>
        </w:rPr>
        <w:t>6</w:t>
      </w:r>
      <w:r w:rsidRPr="001165D8">
        <w:rPr>
          <w:b/>
        </w:rPr>
        <w:tab/>
        <w:t>Scope of permitted model assignment modification</w:t>
      </w:r>
    </w:p>
    <w:p w:rsidR="00D203A7" w:rsidRPr="004A4C20" w:rsidRDefault="00D203A7" w:rsidP="00D203A7">
      <w:pPr>
        <w:ind w:left="567"/>
        <w:rPr>
          <w:rFonts w:cs="Arial"/>
        </w:rPr>
      </w:pPr>
      <w:r w:rsidRPr="004A4C20">
        <w:rPr>
          <w:rFonts w:cs="Arial"/>
        </w:rPr>
        <w:t>The model assignment is very self-contained in its present form. The set of tasks form a coherent whole addressing all the learning outcomes and allowing access to the full range of marks.</w:t>
      </w:r>
    </w:p>
    <w:p w:rsidR="00D203A7" w:rsidRPr="004A4C20" w:rsidRDefault="00D203A7" w:rsidP="00D203A7">
      <w:pPr>
        <w:ind w:left="567"/>
        <w:rPr>
          <w:rFonts w:cs="Arial"/>
        </w:rPr>
      </w:pPr>
    </w:p>
    <w:p w:rsidR="00D203A7" w:rsidRPr="004A4C20" w:rsidRDefault="0009251F" w:rsidP="00D203A7">
      <w:pPr>
        <w:ind w:left="567"/>
        <w:rPr>
          <w:rFonts w:cs="Arial"/>
        </w:rPr>
      </w:pPr>
      <w:r>
        <w:rPr>
          <w:rFonts w:cs="Arial"/>
        </w:rPr>
        <w:t xml:space="preserve">You </w:t>
      </w:r>
      <w:r w:rsidRPr="0009251F">
        <w:rPr>
          <w:rFonts w:cs="Arial"/>
          <w:b/>
        </w:rPr>
        <w:t>must not</w:t>
      </w:r>
      <w:r>
        <w:rPr>
          <w:rFonts w:cs="Arial"/>
        </w:rPr>
        <w:t xml:space="preserve"> change the following</w:t>
      </w:r>
      <w:r w:rsidR="00D203A7" w:rsidRPr="004A4C20">
        <w:rPr>
          <w:rFonts w:cs="Arial"/>
        </w:rPr>
        <w:t>:</w:t>
      </w:r>
    </w:p>
    <w:p w:rsidR="00D203A7" w:rsidRPr="004A4C20" w:rsidRDefault="00D203A7" w:rsidP="00870A16">
      <w:pPr>
        <w:pStyle w:val="Bullet"/>
        <w:ind w:left="1134"/>
      </w:pPr>
      <w:r w:rsidRPr="004A4C20">
        <w:t>the learning outcomes</w:t>
      </w:r>
    </w:p>
    <w:p w:rsidR="00D203A7" w:rsidRPr="004A4C20" w:rsidRDefault="00D203A7" w:rsidP="00870A16">
      <w:pPr>
        <w:pStyle w:val="Bullet"/>
        <w:ind w:left="1134"/>
      </w:pPr>
      <w:r w:rsidRPr="004A4C20">
        <w:t>the marking criteria</w:t>
      </w:r>
    </w:p>
    <w:p w:rsidR="00D203A7" w:rsidRDefault="00D203A7" w:rsidP="00870A16">
      <w:pPr>
        <w:pStyle w:val="Bullet"/>
        <w:ind w:left="1134"/>
      </w:pPr>
      <w:r w:rsidRPr="004A4C20">
        <w:t xml:space="preserve">the requirements for supervision and authentication as described in the specification (section </w:t>
      </w:r>
      <w:r w:rsidRPr="001F6D50">
        <w:rPr>
          <w:i/>
        </w:rPr>
        <w:t>The internally assessed units</w:t>
      </w:r>
      <w:r w:rsidRPr="004A4C20">
        <w:t>).</w:t>
      </w:r>
    </w:p>
    <w:p w:rsidR="0009251F" w:rsidRDefault="00C57B7C" w:rsidP="00870A16">
      <w:pPr>
        <w:pStyle w:val="Bullet"/>
        <w:ind w:left="1134"/>
      </w:pPr>
      <w:r>
        <w:t>t</w:t>
      </w:r>
      <w:r w:rsidR="0009251F">
        <w:t>he tasks</w:t>
      </w:r>
      <w:r w:rsidR="00B54941">
        <w:t xml:space="preserve">, </w:t>
      </w:r>
      <w:r>
        <w:t>scenario</w:t>
      </w:r>
      <w:r w:rsidR="00B54941">
        <w:t xml:space="preserve"> or </w:t>
      </w:r>
      <w:r w:rsidR="006813D6">
        <w:t>data files</w:t>
      </w:r>
      <w:r w:rsidR="0009251F">
        <w:t>, apart from the names of people</w:t>
      </w:r>
      <w:r w:rsidR="00B54941">
        <w:t xml:space="preserve">, places, productions, </w:t>
      </w:r>
      <w:r w:rsidR="00370CC2">
        <w:t xml:space="preserve">organisations or </w:t>
      </w:r>
      <w:r w:rsidR="0009251F">
        <w:t xml:space="preserve">companies that we have stated </w:t>
      </w:r>
      <w:r w:rsidR="00B54941">
        <w:t>under permitted changes</w:t>
      </w:r>
      <w:r w:rsidR="0009251F">
        <w:t xml:space="preserve"> </w:t>
      </w:r>
    </w:p>
    <w:p w:rsidR="00C57B7C" w:rsidRPr="004A4C20" w:rsidRDefault="00C57B7C" w:rsidP="00870A16">
      <w:pPr>
        <w:pStyle w:val="Bullet"/>
        <w:ind w:left="1134"/>
      </w:pPr>
      <w:r>
        <w:t>the email addresses of staff</w:t>
      </w:r>
      <w:r w:rsidR="00B54941">
        <w:t xml:space="preserve"> listed in the scenario.</w:t>
      </w:r>
    </w:p>
    <w:p w:rsidR="00D203A7" w:rsidRPr="004A4C20" w:rsidRDefault="00D203A7" w:rsidP="00D203A7">
      <w:pPr>
        <w:ind w:left="567"/>
        <w:rPr>
          <w:rFonts w:cs="Arial"/>
        </w:rPr>
      </w:pPr>
    </w:p>
    <w:p w:rsidR="00870A16" w:rsidRDefault="00870A16">
      <w:pPr>
        <w:rPr>
          <w:rFonts w:cs="Arial"/>
          <w:u w:val="single"/>
        </w:rPr>
      </w:pPr>
      <w:r>
        <w:rPr>
          <w:rFonts w:cs="Arial"/>
          <w:u w:val="single"/>
        </w:rPr>
        <w:br w:type="page"/>
      </w:r>
    </w:p>
    <w:p w:rsidR="0009251F" w:rsidRPr="0009251F" w:rsidRDefault="0009251F" w:rsidP="00D203A7">
      <w:pPr>
        <w:ind w:left="567"/>
        <w:rPr>
          <w:rFonts w:cs="Arial"/>
          <w:u w:val="single"/>
        </w:rPr>
      </w:pPr>
      <w:r w:rsidRPr="0009251F">
        <w:rPr>
          <w:rFonts w:cs="Arial"/>
          <w:u w:val="single"/>
        </w:rPr>
        <w:t>Permitted changes:</w:t>
      </w:r>
    </w:p>
    <w:p w:rsidR="0009251F" w:rsidRDefault="0009251F" w:rsidP="00D203A7">
      <w:pPr>
        <w:ind w:left="567"/>
        <w:rPr>
          <w:rFonts w:cs="Arial"/>
        </w:rPr>
      </w:pPr>
    </w:p>
    <w:p w:rsidR="00D203A7" w:rsidRPr="004A4C20" w:rsidRDefault="00D203A7" w:rsidP="00D203A7">
      <w:pPr>
        <w:ind w:left="567"/>
        <w:rPr>
          <w:rFonts w:cs="Arial"/>
        </w:rPr>
      </w:pPr>
      <w:r w:rsidRPr="004A4C20">
        <w:rPr>
          <w:rFonts w:cs="Arial"/>
        </w:rPr>
        <w:t>The model assignment can be modified in terms of the areas described below at the permission of OCR but centres must be sure that learners still have the opportunity to cover all of the learning outcomes and to access the full range of marks</w:t>
      </w:r>
      <w:r w:rsidR="00787FC1">
        <w:rPr>
          <w:rFonts w:cs="Arial"/>
        </w:rPr>
        <w:t>:</w:t>
      </w:r>
    </w:p>
    <w:p w:rsidR="00D203A7" w:rsidRPr="004A4C20" w:rsidRDefault="00D203A7" w:rsidP="00D203A7">
      <w:pPr>
        <w:ind w:left="567"/>
        <w:rPr>
          <w:rFonts w:cs="Arial"/>
        </w:rPr>
      </w:pPr>
    </w:p>
    <w:p w:rsidR="006F6685" w:rsidRDefault="00D203A7" w:rsidP="00870A16">
      <w:pPr>
        <w:pStyle w:val="Bullet"/>
        <w:ind w:left="1134"/>
      </w:pPr>
      <w:r w:rsidRPr="004A4C20">
        <w:t>the learner’s assignment can be contextualised or amended to suit local needs</w:t>
      </w:r>
      <w:r w:rsidRPr="001C7061">
        <w:t xml:space="preserve">.  </w:t>
      </w:r>
      <w:r w:rsidR="00370CC2" w:rsidRPr="001C7061">
        <w:t>S</w:t>
      </w:r>
      <w:r w:rsidR="00B54941" w:rsidRPr="001C7061">
        <w:t>ome changes will have a direct e</w:t>
      </w:r>
      <w:r w:rsidR="00370CC2" w:rsidRPr="001C7061">
        <w:t xml:space="preserve">ffect on the </w:t>
      </w:r>
      <w:r w:rsidR="001C7061" w:rsidRPr="001C7061">
        <w:t>data files</w:t>
      </w:r>
      <w:r w:rsidR="00370CC2" w:rsidRPr="001C7061">
        <w:t xml:space="preserve"> we provide </w:t>
      </w:r>
      <w:r w:rsidR="00B54941" w:rsidRPr="001C7061">
        <w:t xml:space="preserve">for the assessment </w:t>
      </w:r>
      <w:r w:rsidR="00370CC2" w:rsidRPr="001C7061">
        <w:t xml:space="preserve">and you must make sure any permitted changes to the scenario are carried through to the </w:t>
      </w:r>
      <w:r w:rsidR="001C7061" w:rsidRPr="001C7061">
        <w:t>data files</w:t>
      </w:r>
      <w:r w:rsidR="00370CC2" w:rsidRPr="001C7061">
        <w:t>:</w:t>
      </w:r>
    </w:p>
    <w:p w:rsidR="00370CC2" w:rsidRPr="00277F67" w:rsidRDefault="006F6685" w:rsidP="006F6685">
      <w:pPr>
        <w:pStyle w:val="Bullet"/>
        <w:numPr>
          <w:ilvl w:val="1"/>
          <w:numId w:val="48"/>
        </w:numPr>
      </w:pPr>
      <w:r>
        <w:t>t</w:t>
      </w:r>
      <w:r w:rsidR="00370CC2" w:rsidRPr="00277F67">
        <w:t>he name</w:t>
      </w:r>
      <w:r w:rsidR="008219F5" w:rsidRPr="00277F67">
        <w:t xml:space="preserve"> of the company, JB Clothing Emporium</w:t>
      </w:r>
    </w:p>
    <w:p w:rsidR="0077544F" w:rsidRPr="00277F67" w:rsidRDefault="006F6685" w:rsidP="006F6685">
      <w:pPr>
        <w:pStyle w:val="Bullet"/>
        <w:numPr>
          <w:ilvl w:val="1"/>
          <w:numId w:val="48"/>
        </w:numPr>
      </w:pPr>
      <w:r>
        <w:t>t</w:t>
      </w:r>
      <w:r w:rsidR="0077544F" w:rsidRPr="00277F67">
        <w:t>he new name of the business ‘Tailored Tops’</w:t>
      </w:r>
    </w:p>
    <w:p w:rsidR="0077544F" w:rsidRPr="00277F67" w:rsidRDefault="006F6685" w:rsidP="006F6685">
      <w:pPr>
        <w:pStyle w:val="Bullet"/>
        <w:numPr>
          <w:ilvl w:val="1"/>
          <w:numId w:val="48"/>
        </w:numPr>
      </w:pPr>
      <w:r>
        <w:t>t</w:t>
      </w:r>
      <w:r w:rsidR="0077544F" w:rsidRPr="00277F67">
        <w:t xml:space="preserve">he registered trading address of the business – </w:t>
      </w:r>
      <w:r>
        <w:t>c</w:t>
      </w:r>
      <w:r w:rsidR="0077544F" w:rsidRPr="00277F67">
        <w:t>entres are strongly recommended to change this to a local address</w:t>
      </w:r>
    </w:p>
    <w:p w:rsidR="008219F5" w:rsidRPr="00277F67" w:rsidRDefault="006F6685" w:rsidP="006F6685">
      <w:pPr>
        <w:pStyle w:val="Bullet"/>
        <w:numPr>
          <w:ilvl w:val="1"/>
          <w:numId w:val="48"/>
        </w:numPr>
      </w:pPr>
      <w:r>
        <w:t>t</w:t>
      </w:r>
      <w:r w:rsidR="00BC1CE0" w:rsidRPr="00277F67">
        <w:t xml:space="preserve">he </w:t>
      </w:r>
      <w:r w:rsidR="0077544F" w:rsidRPr="00277F67">
        <w:t>types of customer the company</w:t>
      </w:r>
      <w:r w:rsidR="00BC1CE0" w:rsidRPr="00277F67">
        <w:t xml:space="preserve"> specialises in supplying to</w:t>
      </w:r>
      <w:r>
        <w:t xml:space="preserve"> - </w:t>
      </w:r>
      <w:r w:rsidR="00BC1CE0" w:rsidRPr="00277F67">
        <w:t>‘sports teams’, ‘schools’, ‘clubs’, and ‘businesses’</w:t>
      </w:r>
    </w:p>
    <w:p w:rsidR="00370CC2" w:rsidRPr="00277F67" w:rsidRDefault="006F6685" w:rsidP="006F6685">
      <w:pPr>
        <w:pStyle w:val="Bullet"/>
        <w:numPr>
          <w:ilvl w:val="1"/>
          <w:numId w:val="48"/>
        </w:numPr>
      </w:pPr>
      <w:r>
        <w:t>t</w:t>
      </w:r>
      <w:r w:rsidR="00BC1CE0" w:rsidRPr="00277F67">
        <w:t>he number of years the previous company has owned the business</w:t>
      </w:r>
      <w:r>
        <w:t xml:space="preserve"> -</w:t>
      </w:r>
      <w:r w:rsidR="00BC1CE0" w:rsidRPr="00277F67">
        <w:t xml:space="preserve"> ‘five’.</w:t>
      </w:r>
    </w:p>
    <w:p w:rsidR="00634837" w:rsidRPr="00277F67" w:rsidRDefault="006F6685" w:rsidP="006F6685">
      <w:pPr>
        <w:pStyle w:val="Bullet"/>
        <w:numPr>
          <w:ilvl w:val="1"/>
          <w:numId w:val="48"/>
        </w:numPr>
      </w:pPr>
      <w:r>
        <w:t>t</w:t>
      </w:r>
      <w:r w:rsidR="00BC1CE0" w:rsidRPr="00277F67">
        <w:t>he location of the factory</w:t>
      </w:r>
      <w:r>
        <w:t xml:space="preserve"> - </w:t>
      </w:r>
      <w:r w:rsidR="00BC1CE0" w:rsidRPr="00277F67">
        <w:t>‘Coventry’</w:t>
      </w:r>
    </w:p>
    <w:p w:rsidR="00BC1CE0" w:rsidRPr="00277F67" w:rsidRDefault="006F6685" w:rsidP="006F6685">
      <w:pPr>
        <w:pStyle w:val="Bullet"/>
        <w:numPr>
          <w:ilvl w:val="1"/>
          <w:numId w:val="48"/>
        </w:numPr>
      </w:pPr>
      <w:r>
        <w:t>t</w:t>
      </w:r>
      <w:r w:rsidR="00BC1CE0" w:rsidRPr="00277F67">
        <w:t xml:space="preserve">he audience for the exhibition </w:t>
      </w:r>
      <w:r>
        <w:t xml:space="preserve">- </w:t>
      </w:r>
      <w:r w:rsidR="00BC1CE0" w:rsidRPr="00277F67">
        <w:t>‘Sports Clubs’</w:t>
      </w:r>
    </w:p>
    <w:p w:rsidR="00BC1CE0" w:rsidRPr="00277F67" w:rsidRDefault="006F6685" w:rsidP="006F6685">
      <w:pPr>
        <w:pStyle w:val="Bullet"/>
        <w:numPr>
          <w:ilvl w:val="1"/>
          <w:numId w:val="48"/>
        </w:numPr>
      </w:pPr>
      <w:r>
        <w:t>t</w:t>
      </w:r>
      <w:r w:rsidR="00BC1CE0" w:rsidRPr="00277F67">
        <w:t xml:space="preserve">he venue of the exhibition </w:t>
      </w:r>
      <w:r>
        <w:t xml:space="preserve">- </w:t>
      </w:r>
      <w:r w:rsidR="00BC1CE0" w:rsidRPr="00277F67">
        <w:t xml:space="preserve">‘National Exhibition Centre (NEC), </w:t>
      </w:r>
      <w:r w:rsidR="0006418C" w:rsidRPr="00277F67">
        <w:t xml:space="preserve">Marston Green, Birmingham, West Midlands, B40 1NT </w:t>
      </w:r>
    </w:p>
    <w:p w:rsidR="00277F67" w:rsidRPr="00277F67" w:rsidRDefault="006F6685" w:rsidP="006F6685">
      <w:pPr>
        <w:pStyle w:val="Bullet"/>
        <w:numPr>
          <w:ilvl w:val="1"/>
          <w:numId w:val="48"/>
        </w:numPr>
      </w:pPr>
      <w:r>
        <w:t>t</w:t>
      </w:r>
      <w:r w:rsidR="00277F67" w:rsidRPr="00277F67">
        <w:t xml:space="preserve">he month </w:t>
      </w:r>
      <w:r>
        <w:t xml:space="preserve">- </w:t>
      </w:r>
      <w:r w:rsidR="00277F67" w:rsidRPr="002F265C">
        <w:t>August</w:t>
      </w:r>
    </w:p>
    <w:p w:rsidR="00D203A7" w:rsidRPr="004A4C20" w:rsidRDefault="00D203A7" w:rsidP="00D203A7">
      <w:pPr>
        <w:ind w:left="567"/>
        <w:rPr>
          <w:rFonts w:cs="Arial"/>
        </w:rPr>
      </w:pPr>
      <w:r w:rsidRPr="004A4C20">
        <w:rPr>
          <w:rFonts w:cs="Arial"/>
        </w:rPr>
        <w:t xml:space="preserve">OCR has ensured that in the language used and the tasks and scenario provided we have avoided discrimination, bias and stereotyping and support equality and diversity.  In the development of qualifications and assessments we use the guidance given in the Ofqual publication </w:t>
      </w:r>
      <w:r w:rsidRPr="004A4C20">
        <w:rPr>
          <w:rFonts w:cs="Arial"/>
          <w:i/>
          <w:iCs/>
        </w:rPr>
        <w:t xml:space="preserve">Fair access by design, </w:t>
      </w:r>
      <w:r w:rsidRPr="004A4C20">
        <w:rPr>
          <w:rFonts w:cs="Arial"/>
        </w:rPr>
        <w:t xml:space="preserve">notably this includes: </w:t>
      </w:r>
    </w:p>
    <w:p w:rsidR="00D203A7" w:rsidRPr="004A4C20" w:rsidRDefault="00D203A7" w:rsidP="00870A16">
      <w:pPr>
        <w:pStyle w:val="Bullet"/>
        <w:ind w:left="1134"/>
      </w:pPr>
      <w:r w:rsidRPr="004A4C20">
        <w:t>using language and layout in assessment materials that does not present barriers to learners</w:t>
      </w:r>
    </w:p>
    <w:p w:rsidR="00D203A7" w:rsidRPr="004A4C20" w:rsidRDefault="00D203A7" w:rsidP="00870A16">
      <w:pPr>
        <w:pStyle w:val="Bullet"/>
        <w:ind w:left="1134"/>
      </w:pPr>
      <w:r w:rsidRPr="004A4C20">
        <w:t>using stimulus and source materials in assessment materials (where appropriate) that do not present barriers to learners</w:t>
      </w:r>
      <w:r w:rsidR="00B54941">
        <w:t>.</w:t>
      </w:r>
    </w:p>
    <w:p w:rsidR="00D203A7" w:rsidRPr="004A4C20" w:rsidRDefault="00D203A7" w:rsidP="00D203A7">
      <w:pPr>
        <w:ind w:left="567"/>
        <w:rPr>
          <w:rFonts w:cs="Arial"/>
        </w:rPr>
      </w:pPr>
      <w:r w:rsidRPr="004A4C20">
        <w:rPr>
          <w:rFonts w:cs="Arial"/>
        </w:rPr>
        <w:t xml:space="preserve">If centres wish to </w:t>
      </w:r>
      <w:r w:rsidR="001F6D50">
        <w:rPr>
          <w:rFonts w:cs="Arial"/>
        </w:rPr>
        <w:t>modify</w:t>
      </w:r>
      <w:r w:rsidRPr="004A4C20">
        <w:rPr>
          <w:rFonts w:cs="Arial"/>
        </w:rPr>
        <w:t xml:space="preserve"> the model assignment we strongly advise that staff responsible for modifying the model assignment and </w:t>
      </w:r>
      <w:r w:rsidR="00B54941">
        <w:rPr>
          <w:rFonts w:cs="Arial"/>
        </w:rPr>
        <w:t xml:space="preserve">the </w:t>
      </w:r>
      <w:r w:rsidRPr="004A4C20">
        <w:rPr>
          <w:rFonts w:cs="Arial"/>
        </w:rPr>
        <w:t>quality assur</w:t>
      </w:r>
      <w:r w:rsidR="00B54941">
        <w:rPr>
          <w:rFonts w:cs="Arial"/>
        </w:rPr>
        <w:t>ance of</w:t>
      </w:r>
      <w:r w:rsidRPr="004A4C20">
        <w:rPr>
          <w:rFonts w:cs="Arial"/>
        </w:rPr>
        <w:t xml:space="preserve"> it refer to the publication </w:t>
      </w:r>
      <w:r w:rsidRPr="004A4C20">
        <w:rPr>
          <w:rFonts w:cs="Arial"/>
          <w:i/>
          <w:iCs/>
        </w:rPr>
        <w:t>Fair access by design</w:t>
      </w:r>
      <w:r w:rsidRPr="004A4C20">
        <w:rPr>
          <w:rFonts w:cs="Arial"/>
        </w:rPr>
        <w:t>.</w:t>
      </w:r>
    </w:p>
    <w:p w:rsidR="00D203A7" w:rsidRPr="004A4C20" w:rsidRDefault="00D203A7" w:rsidP="00D203A7">
      <w:pPr>
        <w:pStyle w:val="BodyText"/>
        <w:tabs>
          <w:tab w:val="left" w:pos="709"/>
        </w:tabs>
        <w:ind w:left="567"/>
        <w:rPr>
          <w:rFonts w:cs="Arial"/>
        </w:rPr>
      </w:pPr>
      <w:r w:rsidRPr="004A4C20">
        <w:rPr>
          <w:rFonts w:cs="Arial"/>
          <w:b/>
          <w:bCs/>
        </w:rPr>
        <w:t>If modifications are made to the model assignment, wheth</w:t>
      </w:r>
      <w:r w:rsidR="000C0777">
        <w:rPr>
          <w:rFonts w:cs="Arial"/>
          <w:b/>
          <w:bCs/>
        </w:rPr>
        <w:t>er to just the scenario or to</w:t>
      </w:r>
      <w:r w:rsidRPr="004A4C20">
        <w:rPr>
          <w:rFonts w:cs="Arial"/>
          <w:b/>
          <w:bCs/>
        </w:rPr>
        <w:t xml:space="preserve"> both the scenario and individual tasks, it is up to the centre to ensure that all learning outcomes can </w:t>
      </w:r>
      <w:r w:rsidR="00B54941">
        <w:rPr>
          <w:rFonts w:cs="Arial"/>
          <w:b/>
          <w:bCs/>
        </w:rPr>
        <w:t xml:space="preserve">still </w:t>
      </w:r>
      <w:r w:rsidRPr="004A4C20">
        <w:rPr>
          <w:rFonts w:cs="Arial"/>
          <w:b/>
          <w:bCs/>
        </w:rPr>
        <w:t>be met and that learners can access the full range of marks.</w:t>
      </w:r>
      <w:r w:rsidRPr="004A4C20">
        <w:rPr>
          <w:rFonts w:cs="Arial"/>
        </w:rPr>
        <w:t xml:space="preserve"> </w:t>
      </w:r>
    </w:p>
    <w:p w:rsidR="00D203A7" w:rsidRDefault="00D203A7" w:rsidP="007561C6">
      <w:pPr>
        <w:pStyle w:val="BodyText"/>
        <w:ind w:left="1134" w:hanging="567"/>
      </w:pPr>
    </w:p>
    <w:p w:rsidR="00D334F8" w:rsidRDefault="00D334F8" w:rsidP="004D03BC">
      <w:pPr>
        <w:pStyle w:val="BodyText"/>
        <w:sectPr w:rsidR="00D334F8" w:rsidSect="007561C6">
          <w:headerReference w:type="even" r:id="rId19"/>
          <w:headerReference w:type="default" r:id="rId20"/>
          <w:headerReference w:type="first" r:id="rId21"/>
          <w:pgSz w:w="11906" w:h="16838" w:code="9"/>
          <w:pgMar w:top="851" w:right="1134" w:bottom="851" w:left="1134" w:header="340" w:footer="284" w:gutter="0"/>
          <w:cols w:space="720"/>
        </w:sectPr>
      </w:pPr>
    </w:p>
    <w:p w:rsidR="00D334F8" w:rsidRPr="001D25F6" w:rsidRDefault="00D334F8" w:rsidP="00D334F8">
      <w:pPr>
        <w:pStyle w:val="Heading10"/>
      </w:pPr>
      <w:r>
        <w:t>Evidence s</w:t>
      </w:r>
      <w:r w:rsidRPr="001D25F6">
        <w:t>ummary</w:t>
      </w:r>
    </w:p>
    <w:p w:rsidR="00D334F8" w:rsidRDefault="00D334F8" w:rsidP="00D334F8">
      <w:pPr>
        <w:pStyle w:val="BodyText"/>
      </w:pPr>
      <w:r w:rsidRPr="001D25F6">
        <w:t xml:space="preserve">When completing this assignment it may be possible to generate evidence for completing a task in a variety of formats.  This list </w:t>
      </w:r>
      <w:r w:rsidR="00B06B43">
        <w:t xml:space="preserve">provides examples of the format that can be used, it </w:t>
      </w:r>
      <w:r w:rsidRPr="001D25F6">
        <w:t xml:space="preserve">is not exhaustive.  In some cases the task or assignment will require a specific format for the outcome and this will be clearly marked </w:t>
      </w:r>
      <w:r w:rsidR="00B54941">
        <w:t>with an asterisk</w:t>
      </w:r>
      <w:r w:rsidR="00B06B43">
        <w:t xml:space="preserve"> </w:t>
      </w:r>
      <w:r w:rsidRPr="001D25F6">
        <w:t xml:space="preserve">in the table.  </w:t>
      </w:r>
    </w:p>
    <w:tbl>
      <w:tblPr>
        <w:tblW w:w="4874" w:type="pct"/>
        <w:tblBorders>
          <w:top w:val="single" w:sz="8" w:space="0" w:color="808080"/>
          <w:left w:val="single" w:sz="8" w:space="0" w:color="808080"/>
          <w:bottom w:val="single" w:sz="8" w:space="0" w:color="808080"/>
          <w:right w:val="single" w:sz="8" w:space="0" w:color="808080"/>
          <w:insideH w:val="single" w:sz="8" w:space="0" w:color="999999"/>
          <w:insideV w:val="single" w:sz="8" w:space="0" w:color="999999"/>
        </w:tblBorders>
        <w:tblLook w:val="01E0" w:firstRow="1" w:lastRow="1" w:firstColumn="1" w:lastColumn="1" w:noHBand="0" w:noVBand="0"/>
      </w:tblPr>
      <w:tblGrid>
        <w:gridCol w:w="2017"/>
        <w:gridCol w:w="3762"/>
        <w:gridCol w:w="3827"/>
      </w:tblGrid>
      <w:tr w:rsidR="00D334F8" w:rsidRPr="00F366A1" w:rsidTr="00870A16">
        <w:trPr>
          <w:trHeight w:val="620"/>
          <w:tblHeader/>
        </w:trPr>
        <w:tc>
          <w:tcPr>
            <w:tcW w:w="1050" w:type="pct"/>
            <w:tcBorders>
              <w:top w:val="single" w:sz="8" w:space="0" w:color="808080"/>
              <w:left w:val="single" w:sz="8" w:space="0" w:color="808080"/>
              <w:bottom w:val="single" w:sz="8" w:space="0" w:color="808080"/>
              <w:right w:val="single" w:sz="8" w:space="0" w:color="808080"/>
            </w:tcBorders>
          </w:tcPr>
          <w:p w:rsidR="00D334F8" w:rsidRPr="00F366A1" w:rsidRDefault="00D334F8" w:rsidP="004A3F36">
            <w:pPr>
              <w:rPr>
                <w:rFonts w:cs="Arial"/>
                <w:b/>
              </w:rPr>
            </w:pPr>
            <w:r w:rsidRPr="00F366A1">
              <w:rPr>
                <w:rFonts w:cs="Arial"/>
                <w:b/>
              </w:rPr>
              <w:t xml:space="preserve">Task number </w:t>
            </w:r>
          </w:p>
        </w:tc>
        <w:tc>
          <w:tcPr>
            <w:tcW w:w="1958" w:type="pct"/>
            <w:tcBorders>
              <w:top w:val="single" w:sz="8" w:space="0" w:color="808080"/>
              <w:left w:val="single" w:sz="8" w:space="0" w:color="808080"/>
              <w:bottom w:val="single" w:sz="8" w:space="0" w:color="808080"/>
              <w:right w:val="single" w:sz="8" w:space="0" w:color="808080"/>
            </w:tcBorders>
          </w:tcPr>
          <w:p w:rsidR="00D334F8" w:rsidRPr="00F366A1" w:rsidRDefault="00D334F8" w:rsidP="004A3F36">
            <w:pPr>
              <w:rPr>
                <w:rFonts w:cs="Arial"/>
                <w:b/>
              </w:rPr>
            </w:pPr>
            <w:r w:rsidRPr="00F366A1">
              <w:rPr>
                <w:rFonts w:cs="Arial"/>
                <w:b/>
              </w:rPr>
              <w:t>What learners need to produce (evidence)</w:t>
            </w:r>
          </w:p>
        </w:tc>
        <w:tc>
          <w:tcPr>
            <w:tcW w:w="1992" w:type="pct"/>
            <w:tcBorders>
              <w:top w:val="single" w:sz="8" w:space="0" w:color="808080"/>
              <w:left w:val="single" w:sz="8" w:space="0" w:color="808080"/>
              <w:bottom w:val="single" w:sz="8" w:space="0" w:color="808080"/>
              <w:right w:val="single" w:sz="8" w:space="0" w:color="808080"/>
            </w:tcBorders>
          </w:tcPr>
          <w:p w:rsidR="00D334F8" w:rsidRPr="00F366A1" w:rsidRDefault="00D334F8" w:rsidP="004A3F36">
            <w:pPr>
              <w:rPr>
                <w:rFonts w:cs="Arial"/>
                <w:b/>
              </w:rPr>
            </w:pPr>
            <w:r w:rsidRPr="00F366A1">
              <w:rPr>
                <w:rFonts w:cs="Arial"/>
                <w:b/>
              </w:rPr>
              <w:t>Format of evidence (this list is not exhaustive)</w:t>
            </w:r>
          </w:p>
        </w:tc>
      </w:tr>
      <w:tr w:rsidR="00D334F8" w:rsidRPr="001237C6" w:rsidTr="004A3F36">
        <w:trPr>
          <w:trHeight w:val="983"/>
        </w:trPr>
        <w:tc>
          <w:tcPr>
            <w:tcW w:w="1050" w:type="pct"/>
            <w:tcBorders>
              <w:top w:val="single" w:sz="8" w:space="0" w:color="808080"/>
              <w:left w:val="single" w:sz="8" w:space="0" w:color="808080"/>
              <w:bottom w:val="single" w:sz="8" w:space="0" w:color="808080"/>
              <w:right w:val="single" w:sz="8" w:space="0" w:color="808080"/>
            </w:tcBorders>
          </w:tcPr>
          <w:p w:rsidR="00D334F8" w:rsidRPr="00F366A1" w:rsidRDefault="00D334F8" w:rsidP="004A3F36">
            <w:pPr>
              <w:rPr>
                <w:rFonts w:cs="Arial"/>
              </w:rPr>
            </w:pPr>
            <w:r w:rsidRPr="00F366A1">
              <w:rPr>
                <w:rFonts w:cs="Arial"/>
              </w:rPr>
              <w:t xml:space="preserve">Task 1 </w:t>
            </w:r>
          </w:p>
        </w:tc>
        <w:tc>
          <w:tcPr>
            <w:tcW w:w="1958" w:type="pct"/>
            <w:tcBorders>
              <w:top w:val="single" w:sz="8" w:space="0" w:color="808080"/>
              <w:left w:val="single" w:sz="8" w:space="0" w:color="808080"/>
              <w:bottom w:val="single" w:sz="8" w:space="0" w:color="808080"/>
              <w:right w:val="single" w:sz="8" w:space="0" w:color="808080"/>
            </w:tcBorders>
          </w:tcPr>
          <w:p w:rsidR="001425AE" w:rsidRDefault="006261A6" w:rsidP="001425AE">
            <w:pPr>
              <w:numPr>
                <w:ilvl w:val="0"/>
                <w:numId w:val="11"/>
              </w:numPr>
              <w:rPr>
                <w:rFonts w:cs="Arial"/>
              </w:rPr>
            </w:pPr>
            <w:r>
              <w:rPr>
                <w:rFonts w:cs="Arial"/>
              </w:rPr>
              <w:t>An email reply sent to the office m</w:t>
            </w:r>
            <w:r w:rsidR="001425AE" w:rsidRPr="00C45229">
              <w:rPr>
                <w:rFonts w:cs="Arial"/>
              </w:rPr>
              <w:t xml:space="preserve">anager (the teacher) </w:t>
            </w:r>
          </w:p>
          <w:p w:rsidR="00760EDC" w:rsidRPr="00ED158B" w:rsidRDefault="00ED158B" w:rsidP="00760EDC">
            <w:pPr>
              <w:numPr>
                <w:ilvl w:val="0"/>
                <w:numId w:val="11"/>
              </w:numPr>
              <w:rPr>
                <w:rFonts w:cs="Arial"/>
              </w:rPr>
            </w:pPr>
            <w:r w:rsidRPr="00ED158B">
              <w:rPr>
                <w:rFonts w:cs="Arial"/>
              </w:rPr>
              <w:t xml:space="preserve">Evidence of using tools and features of email software to create </w:t>
            </w:r>
            <w:r>
              <w:rPr>
                <w:rFonts w:cs="Arial"/>
              </w:rPr>
              <w:t>a</w:t>
            </w:r>
            <w:r w:rsidR="007A5A89" w:rsidRPr="00ED158B">
              <w:rPr>
                <w:rFonts w:cs="Arial"/>
              </w:rPr>
              <w:t xml:space="preserve">n organised email system </w:t>
            </w:r>
          </w:p>
          <w:p w:rsidR="006261A6" w:rsidRPr="006261A6" w:rsidRDefault="001425AE" w:rsidP="001425AE">
            <w:pPr>
              <w:numPr>
                <w:ilvl w:val="0"/>
                <w:numId w:val="11"/>
              </w:numPr>
              <w:rPr>
                <w:rFonts w:cs="Arial"/>
              </w:rPr>
            </w:pPr>
            <w:r w:rsidRPr="006261A6">
              <w:rPr>
                <w:rFonts w:cs="Arial"/>
              </w:rPr>
              <w:t>A</w:t>
            </w:r>
            <w:r w:rsidR="00760EDC" w:rsidRPr="006261A6">
              <w:rPr>
                <w:rFonts w:cs="Arial"/>
              </w:rPr>
              <w:t xml:space="preserve">n explanation of how </w:t>
            </w:r>
            <w:r w:rsidR="006261A6" w:rsidRPr="006261A6">
              <w:rPr>
                <w:rFonts w:cs="Arial"/>
              </w:rPr>
              <w:t>the email systems has</w:t>
            </w:r>
            <w:r w:rsidR="007A5A89" w:rsidRPr="006261A6">
              <w:rPr>
                <w:rFonts w:cs="Arial"/>
              </w:rPr>
              <w:t xml:space="preserve"> been set up</w:t>
            </w:r>
            <w:r w:rsidR="006261A6" w:rsidRPr="006261A6">
              <w:rPr>
                <w:rFonts w:cs="Arial"/>
              </w:rPr>
              <w:t xml:space="preserve"> and </w:t>
            </w:r>
            <w:r w:rsidR="006261A6">
              <w:rPr>
                <w:rFonts w:cs="Arial"/>
              </w:rPr>
              <w:t>m</w:t>
            </w:r>
            <w:r w:rsidR="006261A6" w:rsidRPr="006261A6">
              <w:rPr>
                <w:rFonts w:cs="Arial"/>
              </w:rPr>
              <w:t>ade</w:t>
            </w:r>
            <w:r w:rsidR="006261A6">
              <w:rPr>
                <w:rFonts w:cs="Arial"/>
              </w:rPr>
              <w:t xml:space="preserve"> more</w:t>
            </w:r>
            <w:r w:rsidR="006261A6" w:rsidRPr="006261A6">
              <w:rPr>
                <w:rFonts w:cs="Arial"/>
              </w:rPr>
              <w:t xml:space="preserve"> efficien</w:t>
            </w:r>
            <w:r w:rsidR="008C2C06">
              <w:rPr>
                <w:rFonts w:cs="Arial"/>
              </w:rPr>
              <w:t>t</w:t>
            </w:r>
          </w:p>
          <w:p w:rsidR="001425AE" w:rsidRPr="001425AE" w:rsidRDefault="001425AE" w:rsidP="006261A6">
            <w:pPr>
              <w:numPr>
                <w:ilvl w:val="0"/>
                <w:numId w:val="11"/>
              </w:numPr>
              <w:rPr>
                <w:rFonts w:cs="Arial"/>
              </w:rPr>
            </w:pPr>
            <w:r>
              <w:t xml:space="preserve">An explanation of </w:t>
            </w:r>
            <w:r w:rsidR="006261A6">
              <w:t>email tools and etiquette that will help to communicate with others in a business context</w:t>
            </w:r>
            <w:r w:rsidR="00870A16">
              <w:br/>
            </w:r>
          </w:p>
        </w:tc>
        <w:tc>
          <w:tcPr>
            <w:tcW w:w="1992" w:type="pct"/>
            <w:tcBorders>
              <w:top w:val="single" w:sz="8" w:space="0" w:color="808080"/>
              <w:left w:val="single" w:sz="8" w:space="0" w:color="808080"/>
              <w:bottom w:val="single" w:sz="8" w:space="0" w:color="808080"/>
              <w:right w:val="single" w:sz="8" w:space="0" w:color="808080"/>
            </w:tcBorders>
          </w:tcPr>
          <w:p w:rsidR="001425AE" w:rsidRDefault="001425AE" w:rsidP="004A3F36">
            <w:pPr>
              <w:numPr>
                <w:ilvl w:val="0"/>
                <w:numId w:val="11"/>
              </w:numPr>
              <w:rPr>
                <w:rFonts w:cs="Arial"/>
              </w:rPr>
            </w:pPr>
            <w:r>
              <w:rPr>
                <w:rFonts w:cs="Arial"/>
              </w:rPr>
              <w:t>Email printout</w:t>
            </w:r>
          </w:p>
          <w:p w:rsidR="008C2C06" w:rsidRDefault="008C2C06" w:rsidP="004A3F36">
            <w:pPr>
              <w:numPr>
                <w:ilvl w:val="0"/>
                <w:numId w:val="11"/>
              </w:numPr>
              <w:rPr>
                <w:rFonts w:cs="Arial"/>
              </w:rPr>
            </w:pPr>
            <w:r>
              <w:rPr>
                <w:rFonts w:cs="Arial"/>
              </w:rPr>
              <w:t>Electronic evidence e.g. reply email.</w:t>
            </w:r>
          </w:p>
          <w:p w:rsidR="00D334F8" w:rsidRPr="00C45229" w:rsidRDefault="00C1424A" w:rsidP="004A3F36">
            <w:pPr>
              <w:numPr>
                <w:ilvl w:val="0"/>
                <w:numId w:val="11"/>
              </w:numPr>
              <w:rPr>
                <w:rFonts w:cs="Arial"/>
              </w:rPr>
            </w:pPr>
            <w:r w:rsidRPr="00C45229">
              <w:rPr>
                <w:rFonts w:cs="Arial"/>
              </w:rPr>
              <w:t xml:space="preserve">Annotated </w:t>
            </w:r>
            <w:r w:rsidR="006C055D" w:rsidRPr="00C45229">
              <w:rPr>
                <w:rFonts w:cs="Arial"/>
              </w:rPr>
              <w:t>Screenshots</w:t>
            </w:r>
          </w:p>
          <w:p w:rsidR="00D334F8" w:rsidRDefault="006C055D" w:rsidP="004A3F36">
            <w:pPr>
              <w:numPr>
                <w:ilvl w:val="0"/>
                <w:numId w:val="11"/>
              </w:numPr>
              <w:rPr>
                <w:rFonts w:cs="Arial"/>
              </w:rPr>
            </w:pPr>
            <w:r w:rsidRPr="00C45229">
              <w:rPr>
                <w:rFonts w:cs="Arial"/>
              </w:rPr>
              <w:t>P</w:t>
            </w:r>
            <w:r w:rsidR="00D334F8" w:rsidRPr="00C45229">
              <w:rPr>
                <w:rFonts w:cs="Arial"/>
              </w:rPr>
              <w:t>rintout</w:t>
            </w:r>
            <w:r w:rsidRPr="00C45229">
              <w:rPr>
                <w:rFonts w:cs="Arial"/>
              </w:rPr>
              <w:t>s</w:t>
            </w:r>
          </w:p>
          <w:p w:rsidR="007A5A89" w:rsidRPr="00C45229" w:rsidRDefault="007A5A89" w:rsidP="004A3F36">
            <w:pPr>
              <w:numPr>
                <w:ilvl w:val="0"/>
                <w:numId w:val="11"/>
              </w:numPr>
              <w:rPr>
                <w:rFonts w:cs="Arial"/>
              </w:rPr>
            </w:pPr>
            <w:r w:rsidRPr="00C45229">
              <w:rPr>
                <w:rFonts w:cs="Arial"/>
              </w:rPr>
              <w:t>Word processed document</w:t>
            </w:r>
          </w:p>
          <w:p w:rsidR="007A5A89" w:rsidRPr="00C45229" w:rsidRDefault="007A5A89" w:rsidP="004A3F36">
            <w:pPr>
              <w:numPr>
                <w:ilvl w:val="0"/>
                <w:numId w:val="11"/>
              </w:numPr>
              <w:rPr>
                <w:rFonts w:cs="Arial"/>
              </w:rPr>
            </w:pPr>
            <w:r w:rsidRPr="00C45229">
              <w:rPr>
                <w:rFonts w:cs="Arial"/>
              </w:rPr>
              <w:t>Screen-capture file</w:t>
            </w:r>
          </w:p>
          <w:p w:rsidR="007A5A89" w:rsidRPr="00C45229" w:rsidRDefault="007A5A89" w:rsidP="004A3F36">
            <w:pPr>
              <w:numPr>
                <w:ilvl w:val="0"/>
                <w:numId w:val="11"/>
              </w:numPr>
              <w:rPr>
                <w:rFonts w:cs="Arial"/>
              </w:rPr>
            </w:pPr>
            <w:r w:rsidRPr="00C45229">
              <w:rPr>
                <w:rFonts w:cs="Arial"/>
              </w:rPr>
              <w:t>Video recording</w:t>
            </w:r>
          </w:p>
          <w:p w:rsidR="00C1424A" w:rsidRPr="00C45229" w:rsidRDefault="003C5999" w:rsidP="004A3F36">
            <w:pPr>
              <w:numPr>
                <w:ilvl w:val="0"/>
                <w:numId w:val="11"/>
              </w:numPr>
              <w:rPr>
                <w:rFonts w:cs="Arial"/>
              </w:rPr>
            </w:pPr>
            <w:r w:rsidRPr="00C45229">
              <w:rPr>
                <w:rFonts w:cs="Arial"/>
              </w:rPr>
              <w:t>W</w:t>
            </w:r>
            <w:r w:rsidR="00C1424A" w:rsidRPr="00C45229">
              <w:rPr>
                <w:rFonts w:cs="Arial"/>
              </w:rPr>
              <w:t>ritten document</w:t>
            </w:r>
          </w:p>
          <w:p w:rsidR="00D334F8" w:rsidRPr="00C45229" w:rsidRDefault="00D334F8" w:rsidP="003C5999">
            <w:pPr>
              <w:ind w:left="284"/>
              <w:rPr>
                <w:rFonts w:cs="Arial"/>
              </w:rPr>
            </w:pPr>
          </w:p>
        </w:tc>
      </w:tr>
      <w:tr w:rsidR="006C055D" w:rsidRPr="001237C6" w:rsidTr="006C0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 w:type="pct"/>
          </w:tcPr>
          <w:p w:rsidR="006C055D" w:rsidRPr="00F366A1" w:rsidRDefault="006C055D" w:rsidP="004A3F36">
            <w:pPr>
              <w:rPr>
                <w:rFonts w:cs="Arial"/>
              </w:rPr>
            </w:pPr>
            <w:r>
              <w:rPr>
                <w:rFonts w:cs="Arial"/>
              </w:rPr>
              <w:t>Task 2</w:t>
            </w:r>
          </w:p>
        </w:tc>
        <w:tc>
          <w:tcPr>
            <w:tcW w:w="1958" w:type="pct"/>
          </w:tcPr>
          <w:p w:rsidR="00760EDC" w:rsidRPr="00C45229" w:rsidRDefault="00760EDC" w:rsidP="008C2C06">
            <w:pPr>
              <w:numPr>
                <w:ilvl w:val="0"/>
                <w:numId w:val="31"/>
              </w:numPr>
              <w:rPr>
                <w:rFonts w:cs="Arial"/>
              </w:rPr>
            </w:pPr>
            <w:r w:rsidRPr="00C45229">
              <w:rPr>
                <w:rFonts w:cs="Arial"/>
              </w:rPr>
              <w:t>A logo</w:t>
            </w:r>
            <w:r w:rsidR="008C2C06" w:rsidRPr="00C45229">
              <w:rPr>
                <w:rFonts w:cs="Arial"/>
              </w:rPr>
              <w:t xml:space="preserve"> </w:t>
            </w:r>
          </w:p>
        </w:tc>
        <w:tc>
          <w:tcPr>
            <w:tcW w:w="1992" w:type="pct"/>
          </w:tcPr>
          <w:p w:rsidR="00760EDC" w:rsidRPr="00C45229" w:rsidRDefault="00760EDC" w:rsidP="004A3F36">
            <w:pPr>
              <w:numPr>
                <w:ilvl w:val="0"/>
                <w:numId w:val="11"/>
              </w:numPr>
              <w:rPr>
                <w:rFonts w:cs="Arial"/>
              </w:rPr>
            </w:pPr>
            <w:r w:rsidRPr="00C45229">
              <w:rPr>
                <w:rFonts w:cs="Arial"/>
              </w:rPr>
              <w:t>Screenshots</w:t>
            </w:r>
          </w:p>
          <w:p w:rsidR="006C055D" w:rsidRPr="00C45229" w:rsidRDefault="00760EDC" w:rsidP="00760EDC">
            <w:pPr>
              <w:numPr>
                <w:ilvl w:val="0"/>
                <w:numId w:val="11"/>
              </w:numPr>
              <w:rPr>
                <w:rFonts w:cs="Arial"/>
              </w:rPr>
            </w:pPr>
            <w:r w:rsidRPr="00C45229">
              <w:rPr>
                <w:rFonts w:cs="Arial"/>
              </w:rPr>
              <w:t>Electronic files</w:t>
            </w:r>
          </w:p>
          <w:p w:rsidR="00DC17BB" w:rsidRPr="000B6897" w:rsidRDefault="00760EDC" w:rsidP="008C2C06">
            <w:pPr>
              <w:numPr>
                <w:ilvl w:val="0"/>
                <w:numId w:val="11"/>
              </w:numPr>
              <w:rPr>
                <w:rFonts w:cs="Arial"/>
              </w:rPr>
            </w:pPr>
            <w:r w:rsidRPr="00C45229">
              <w:rPr>
                <w:rFonts w:cs="Arial"/>
              </w:rPr>
              <w:t>The logo displayed in documents produce</w:t>
            </w:r>
            <w:r w:rsidR="008C2C06">
              <w:rPr>
                <w:rFonts w:cs="Arial"/>
              </w:rPr>
              <w:t>d by the learner in later tasks</w:t>
            </w:r>
            <w:r w:rsidR="00870A16">
              <w:br/>
            </w:r>
          </w:p>
        </w:tc>
      </w:tr>
      <w:tr w:rsidR="00D334F8" w:rsidRPr="001237C6" w:rsidTr="004A3F36">
        <w:trPr>
          <w:trHeight w:val="983"/>
        </w:trPr>
        <w:tc>
          <w:tcPr>
            <w:tcW w:w="1050" w:type="pct"/>
            <w:tcBorders>
              <w:top w:val="single" w:sz="8" w:space="0" w:color="808080"/>
              <w:left w:val="single" w:sz="8" w:space="0" w:color="808080"/>
              <w:bottom w:val="single" w:sz="8" w:space="0" w:color="808080"/>
              <w:right w:val="single" w:sz="8" w:space="0" w:color="808080"/>
            </w:tcBorders>
          </w:tcPr>
          <w:p w:rsidR="00D334F8" w:rsidRPr="00F366A1" w:rsidRDefault="00D334F8" w:rsidP="004A3F36">
            <w:pPr>
              <w:rPr>
                <w:rFonts w:cs="Arial"/>
              </w:rPr>
            </w:pPr>
            <w:r>
              <w:rPr>
                <w:rFonts w:cs="Arial"/>
              </w:rPr>
              <w:t xml:space="preserve">Task </w:t>
            </w:r>
            <w:r w:rsidR="006C055D">
              <w:rPr>
                <w:rFonts w:cs="Arial"/>
              </w:rPr>
              <w:t>3</w:t>
            </w:r>
          </w:p>
        </w:tc>
        <w:tc>
          <w:tcPr>
            <w:tcW w:w="1958" w:type="pct"/>
            <w:tcBorders>
              <w:top w:val="single" w:sz="8" w:space="0" w:color="808080"/>
              <w:left w:val="single" w:sz="8" w:space="0" w:color="808080"/>
              <w:bottom w:val="single" w:sz="8" w:space="0" w:color="808080"/>
              <w:right w:val="single" w:sz="8" w:space="0" w:color="808080"/>
            </w:tcBorders>
          </w:tcPr>
          <w:p w:rsidR="00D334F8" w:rsidRPr="00C45229" w:rsidRDefault="008C2C06" w:rsidP="008C2C06">
            <w:pPr>
              <w:numPr>
                <w:ilvl w:val="0"/>
                <w:numId w:val="31"/>
              </w:numPr>
              <w:rPr>
                <w:rFonts w:cs="Arial"/>
              </w:rPr>
            </w:pPr>
            <w:r>
              <w:rPr>
                <w:rFonts w:cs="Arial"/>
              </w:rPr>
              <w:t>A personalised letter to sales managers</w:t>
            </w:r>
          </w:p>
        </w:tc>
        <w:tc>
          <w:tcPr>
            <w:tcW w:w="1992" w:type="pct"/>
            <w:tcBorders>
              <w:top w:val="single" w:sz="8" w:space="0" w:color="808080"/>
              <w:left w:val="single" w:sz="8" w:space="0" w:color="808080"/>
              <w:bottom w:val="single" w:sz="8" w:space="0" w:color="808080"/>
              <w:right w:val="single" w:sz="8" w:space="0" w:color="808080"/>
            </w:tcBorders>
          </w:tcPr>
          <w:p w:rsidR="008C2C06" w:rsidRDefault="00D334F8" w:rsidP="006C055D">
            <w:pPr>
              <w:numPr>
                <w:ilvl w:val="0"/>
                <w:numId w:val="11"/>
              </w:numPr>
              <w:rPr>
                <w:rFonts w:cs="Arial"/>
              </w:rPr>
            </w:pPr>
            <w:r w:rsidRPr="00C45229">
              <w:rPr>
                <w:rFonts w:cs="Arial"/>
              </w:rPr>
              <w:t>Electronic data file</w:t>
            </w:r>
          </w:p>
          <w:p w:rsidR="00D334F8" w:rsidRDefault="008C2C06" w:rsidP="006C055D">
            <w:pPr>
              <w:numPr>
                <w:ilvl w:val="0"/>
                <w:numId w:val="11"/>
              </w:numPr>
              <w:rPr>
                <w:rFonts w:cs="Arial"/>
              </w:rPr>
            </w:pPr>
            <w:r>
              <w:rPr>
                <w:rFonts w:cs="Arial"/>
              </w:rPr>
              <w:t>P</w:t>
            </w:r>
            <w:r w:rsidR="00DC17BB" w:rsidRPr="00C45229">
              <w:rPr>
                <w:rFonts w:cs="Arial"/>
              </w:rPr>
              <w:t>rintouts</w:t>
            </w:r>
          </w:p>
          <w:p w:rsidR="008C2C06" w:rsidRPr="00C45229" w:rsidRDefault="008C2C06" w:rsidP="006C055D">
            <w:pPr>
              <w:numPr>
                <w:ilvl w:val="0"/>
                <w:numId w:val="11"/>
              </w:numPr>
              <w:rPr>
                <w:rFonts w:cs="Arial"/>
              </w:rPr>
            </w:pPr>
            <w:r>
              <w:rPr>
                <w:rFonts w:cs="Arial"/>
              </w:rPr>
              <w:t>Screenshots</w:t>
            </w:r>
          </w:p>
          <w:p w:rsidR="006C055D" w:rsidRPr="00C45229" w:rsidRDefault="006C055D" w:rsidP="00DC17BB">
            <w:pPr>
              <w:rPr>
                <w:rFonts w:cs="Arial"/>
              </w:rPr>
            </w:pPr>
          </w:p>
        </w:tc>
      </w:tr>
      <w:tr w:rsidR="00D334F8" w:rsidRPr="001237C6" w:rsidTr="004A3F36">
        <w:trPr>
          <w:trHeight w:val="983"/>
        </w:trPr>
        <w:tc>
          <w:tcPr>
            <w:tcW w:w="1050" w:type="pct"/>
            <w:tcBorders>
              <w:top w:val="single" w:sz="8" w:space="0" w:color="808080"/>
              <w:left w:val="single" w:sz="8" w:space="0" w:color="808080"/>
              <w:bottom w:val="single" w:sz="8" w:space="0" w:color="808080"/>
              <w:right w:val="single" w:sz="8" w:space="0" w:color="808080"/>
            </w:tcBorders>
          </w:tcPr>
          <w:p w:rsidR="00D334F8" w:rsidRPr="00F366A1" w:rsidRDefault="00D334F8" w:rsidP="004A3F36">
            <w:pPr>
              <w:rPr>
                <w:rFonts w:cs="Arial"/>
              </w:rPr>
            </w:pPr>
            <w:r>
              <w:rPr>
                <w:rFonts w:cs="Arial"/>
              </w:rPr>
              <w:t xml:space="preserve">Task </w:t>
            </w:r>
            <w:r w:rsidR="006C055D">
              <w:rPr>
                <w:rFonts w:cs="Arial"/>
              </w:rPr>
              <w:t>4</w:t>
            </w:r>
          </w:p>
        </w:tc>
        <w:tc>
          <w:tcPr>
            <w:tcW w:w="1958" w:type="pct"/>
            <w:tcBorders>
              <w:top w:val="single" w:sz="8" w:space="0" w:color="808080"/>
              <w:left w:val="single" w:sz="8" w:space="0" w:color="808080"/>
              <w:bottom w:val="single" w:sz="8" w:space="0" w:color="808080"/>
              <w:right w:val="single" w:sz="8" w:space="0" w:color="808080"/>
            </w:tcBorders>
          </w:tcPr>
          <w:p w:rsidR="00C1424A" w:rsidRPr="00C45229" w:rsidRDefault="008C2C06" w:rsidP="00C1424A">
            <w:pPr>
              <w:numPr>
                <w:ilvl w:val="0"/>
                <w:numId w:val="30"/>
              </w:numPr>
              <w:rPr>
                <w:rFonts w:cs="Arial"/>
              </w:rPr>
            </w:pPr>
            <w:r>
              <w:rPr>
                <w:rFonts w:cs="Arial"/>
              </w:rPr>
              <w:t>Amended customer data</w:t>
            </w:r>
          </w:p>
          <w:p w:rsidR="00D334F8" w:rsidRPr="00C45229" w:rsidRDefault="00C1424A" w:rsidP="00C1424A">
            <w:pPr>
              <w:numPr>
                <w:ilvl w:val="0"/>
                <w:numId w:val="11"/>
              </w:numPr>
              <w:rPr>
                <w:rFonts w:cs="Arial"/>
              </w:rPr>
            </w:pPr>
            <w:r w:rsidRPr="00C45229">
              <w:rPr>
                <w:rFonts w:cs="Arial"/>
              </w:rPr>
              <w:t>Reports in</w:t>
            </w:r>
            <w:r w:rsidR="008C2C06">
              <w:rPr>
                <w:rFonts w:cs="Arial"/>
              </w:rPr>
              <w:t xml:space="preserve"> an appropriate format for the factory m</w:t>
            </w:r>
            <w:r w:rsidRPr="00C45229">
              <w:rPr>
                <w:rFonts w:cs="Arial"/>
              </w:rPr>
              <w:t>anager</w:t>
            </w:r>
          </w:p>
        </w:tc>
        <w:tc>
          <w:tcPr>
            <w:tcW w:w="1992" w:type="pct"/>
            <w:tcBorders>
              <w:top w:val="single" w:sz="8" w:space="0" w:color="808080"/>
              <w:left w:val="single" w:sz="8" w:space="0" w:color="808080"/>
              <w:bottom w:val="single" w:sz="8" w:space="0" w:color="808080"/>
              <w:right w:val="single" w:sz="8" w:space="0" w:color="808080"/>
            </w:tcBorders>
          </w:tcPr>
          <w:p w:rsidR="00D334F8" w:rsidRPr="00C45229" w:rsidRDefault="006C055D" w:rsidP="004A3F36">
            <w:pPr>
              <w:numPr>
                <w:ilvl w:val="0"/>
                <w:numId w:val="11"/>
              </w:numPr>
              <w:rPr>
                <w:rFonts w:cs="Arial"/>
              </w:rPr>
            </w:pPr>
            <w:r w:rsidRPr="00C45229">
              <w:rPr>
                <w:rFonts w:cs="Arial"/>
              </w:rPr>
              <w:t xml:space="preserve">Electronic file(s) or </w:t>
            </w:r>
            <w:r w:rsidR="00D334F8" w:rsidRPr="00C45229">
              <w:rPr>
                <w:rFonts w:cs="Arial"/>
              </w:rPr>
              <w:t>printout</w:t>
            </w:r>
            <w:r w:rsidRPr="00C45229">
              <w:rPr>
                <w:rFonts w:cs="Arial"/>
              </w:rPr>
              <w:t xml:space="preserve">s </w:t>
            </w:r>
          </w:p>
          <w:p w:rsidR="00786997" w:rsidRPr="00C45229" w:rsidRDefault="00786997" w:rsidP="004A3F36">
            <w:pPr>
              <w:numPr>
                <w:ilvl w:val="0"/>
                <w:numId w:val="11"/>
              </w:numPr>
              <w:rPr>
                <w:rFonts w:cs="Arial"/>
              </w:rPr>
            </w:pPr>
            <w:r w:rsidRPr="00C45229">
              <w:rPr>
                <w:rFonts w:cs="Arial"/>
              </w:rPr>
              <w:t>Screenshots</w:t>
            </w:r>
          </w:p>
          <w:p w:rsidR="00D334F8" w:rsidRPr="00C45229" w:rsidRDefault="00D334F8" w:rsidP="00C1424A">
            <w:pPr>
              <w:ind w:left="284"/>
              <w:rPr>
                <w:rFonts w:cs="Arial"/>
              </w:rPr>
            </w:pPr>
          </w:p>
        </w:tc>
      </w:tr>
      <w:tr w:rsidR="00D334F8" w:rsidRPr="001237C6" w:rsidTr="004A3F36">
        <w:trPr>
          <w:trHeight w:val="983"/>
        </w:trPr>
        <w:tc>
          <w:tcPr>
            <w:tcW w:w="1050" w:type="pct"/>
            <w:tcBorders>
              <w:top w:val="single" w:sz="8" w:space="0" w:color="808080"/>
              <w:left w:val="single" w:sz="8" w:space="0" w:color="808080"/>
              <w:bottom w:val="single" w:sz="8" w:space="0" w:color="808080"/>
              <w:right w:val="single" w:sz="8" w:space="0" w:color="808080"/>
            </w:tcBorders>
          </w:tcPr>
          <w:p w:rsidR="00D334F8" w:rsidRPr="00F366A1" w:rsidRDefault="00D334F8" w:rsidP="004A3F36">
            <w:pPr>
              <w:rPr>
                <w:rFonts w:cs="Arial"/>
              </w:rPr>
            </w:pPr>
            <w:r>
              <w:rPr>
                <w:rFonts w:cs="Arial"/>
              </w:rPr>
              <w:t xml:space="preserve">Task </w:t>
            </w:r>
            <w:r w:rsidR="006C055D">
              <w:rPr>
                <w:rFonts w:cs="Arial"/>
              </w:rPr>
              <w:t>5</w:t>
            </w:r>
          </w:p>
        </w:tc>
        <w:tc>
          <w:tcPr>
            <w:tcW w:w="1958" w:type="pct"/>
            <w:tcBorders>
              <w:top w:val="single" w:sz="8" w:space="0" w:color="808080"/>
              <w:left w:val="single" w:sz="8" w:space="0" w:color="808080"/>
              <w:bottom w:val="single" w:sz="8" w:space="0" w:color="808080"/>
              <w:right w:val="single" w:sz="8" w:space="0" w:color="808080"/>
            </w:tcBorders>
          </w:tcPr>
          <w:p w:rsidR="008D3BF9" w:rsidRPr="00C45229" w:rsidRDefault="008C2C06" w:rsidP="008D3BF9">
            <w:pPr>
              <w:numPr>
                <w:ilvl w:val="0"/>
                <w:numId w:val="11"/>
              </w:numPr>
              <w:rPr>
                <w:rFonts w:cs="Arial"/>
              </w:rPr>
            </w:pPr>
            <w:r>
              <w:rPr>
                <w:rFonts w:cs="Arial"/>
              </w:rPr>
              <w:t>Internet s</w:t>
            </w:r>
            <w:r w:rsidR="008D3BF9" w:rsidRPr="00C45229">
              <w:rPr>
                <w:rFonts w:cs="Arial"/>
              </w:rPr>
              <w:t>earch results</w:t>
            </w:r>
          </w:p>
          <w:p w:rsidR="008D3BF9" w:rsidRDefault="008C2C06" w:rsidP="008D3BF9">
            <w:pPr>
              <w:numPr>
                <w:ilvl w:val="0"/>
                <w:numId w:val="11"/>
              </w:numPr>
              <w:rPr>
                <w:rFonts w:cs="Arial"/>
              </w:rPr>
            </w:pPr>
            <w:r>
              <w:rPr>
                <w:rFonts w:cs="Arial"/>
              </w:rPr>
              <w:t xml:space="preserve">Recommendations </w:t>
            </w:r>
            <w:r w:rsidR="00057F1F" w:rsidRPr="00C45229">
              <w:rPr>
                <w:rFonts w:cs="Arial"/>
              </w:rPr>
              <w:t>for three promotional items</w:t>
            </w:r>
          </w:p>
          <w:p w:rsidR="007604F5" w:rsidRPr="00C45229" w:rsidRDefault="007604F5" w:rsidP="008D3BF9">
            <w:pPr>
              <w:numPr>
                <w:ilvl w:val="0"/>
                <w:numId w:val="11"/>
              </w:numPr>
              <w:rPr>
                <w:rFonts w:cs="Arial"/>
              </w:rPr>
            </w:pPr>
            <w:r>
              <w:rPr>
                <w:rFonts w:cs="Arial"/>
              </w:rPr>
              <w:t xml:space="preserve">Copyright details </w:t>
            </w:r>
          </w:p>
          <w:p w:rsidR="008D3BF9" w:rsidRPr="00C45229" w:rsidRDefault="008D3BF9" w:rsidP="008C2C06">
            <w:pPr>
              <w:numPr>
                <w:ilvl w:val="0"/>
                <w:numId w:val="11"/>
              </w:numPr>
              <w:rPr>
                <w:rFonts w:cs="Arial"/>
              </w:rPr>
            </w:pPr>
            <w:r w:rsidRPr="00C45229">
              <w:rPr>
                <w:rFonts w:cs="Arial"/>
              </w:rPr>
              <w:t xml:space="preserve">Promotional material </w:t>
            </w:r>
            <w:r w:rsidR="008C2C06">
              <w:rPr>
                <w:rFonts w:cs="Arial"/>
              </w:rPr>
              <w:t xml:space="preserve">aimed at the target audience, </w:t>
            </w:r>
            <w:r w:rsidR="00AC6851" w:rsidRPr="00C45229">
              <w:rPr>
                <w:rFonts w:cs="Arial"/>
              </w:rPr>
              <w:t>to be displayed on screen</w:t>
            </w:r>
            <w:r w:rsidR="008C2C06">
              <w:rPr>
                <w:rFonts w:cs="Arial"/>
              </w:rPr>
              <w:t xml:space="preserve"> </w:t>
            </w:r>
          </w:p>
        </w:tc>
        <w:tc>
          <w:tcPr>
            <w:tcW w:w="1992" w:type="pct"/>
            <w:tcBorders>
              <w:top w:val="single" w:sz="8" w:space="0" w:color="808080"/>
              <w:left w:val="single" w:sz="8" w:space="0" w:color="808080"/>
              <w:bottom w:val="single" w:sz="8" w:space="0" w:color="808080"/>
              <w:right w:val="single" w:sz="8" w:space="0" w:color="808080"/>
            </w:tcBorders>
          </w:tcPr>
          <w:p w:rsidR="00AC6851" w:rsidRDefault="00AC6851" w:rsidP="00AC6851">
            <w:pPr>
              <w:numPr>
                <w:ilvl w:val="0"/>
                <w:numId w:val="11"/>
              </w:numPr>
              <w:rPr>
                <w:rFonts w:cs="Arial"/>
              </w:rPr>
            </w:pPr>
            <w:r w:rsidRPr="00C45229">
              <w:rPr>
                <w:rFonts w:cs="Arial"/>
              </w:rPr>
              <w:t>Screen shots showing search criteria</w:t>
            </w:r>
          </w:p>
          <w:p w:rsidR="00551ED9" w:rsidRPr="00551ED9" w:rsidRDefault="00551ED9" w:rsidP="00551ED9">
            <w:pPr>
              <w:numPr>
                <w:ilvl w:val="0"/>
                <w:numId w:val="11"/>
              </w:numPr>
              <w:rPr>
                <w:rFonts w:cs="Arial"/>
              </w:rPr>
            </w:pPr>
            <w:r>
              <w:rPr>
                <w:rFonts w:cs="Arial"/>
              </w:rPr>
              <w:t xml:space="preserve">Asset table </w:t>
            </w:r>
          </w:p>
          <w:p w:rsidR="00AC6851" w:rsidRPr="00C45229" w:rsidRDefault="003C5999" w:rsidP="00AC6851">
            <w:pPr>
              <w:numPr>
                <w:ilvl w:val="0"/>
                <w:numId w:val="11"/>
              </w:numPr>
              <w:rPr>
                <w:rFonts w:cs="Arial"/>
              </w:rPr>
            </w:pPr>
            <w:r w:rsidRPr="00C45229">
              <w:rPr>
                <w:rFonts w:cs="Arial"/>
              </w:rPr>
              <w:t>W</w:t>
            </w:r>
            <w:r w:rsidR="00AC6851" w:rsidRPr="00C45229">
              <w:rPr>
                <w:rFonts w:cs="Arial"/>
              </w:rPr>
              <w:t>ritten or printed details of websites</w:t>
            </w:r>
            <w:r w:rsidRPr="00C45229">
              <w:rPr>
                <w:rFonts w:cs="Arial"/>
              </w:rPr>
              <w:t xml:space="preserve"> and promotional items</w:t>
            </w:r>
          </w:p>
          <w:p w:rsidR="00D334F8" w:rsidRPr="00C45229" w:rsidRDefault="00EF7739" w:rsidP="004A3F36">
            <w:pPr>
              <w:numPr>
                <w:ilvl w:val="0"/>
                <w:numId w:val="11"/>
              </w:numPr>
              <w:rPr>
                <w:rFonts w:cs="Arial"/>
              </w:rPr>
            </w:pPr>
            <w:r w:rsidRPr="00C45229">
              <w:rPr>
                <w:rFonts w:cs="Arial"/>
              </w:rPr>
              <w:t>E</w:t>
            </w:r>
            <w:r w:rsidR="00D334F8" w:rsidRPr="00C45229">
              <w:rPr>
                <w:rFonts w:cs="Arial"/>
              </w:rPr>
              <w:t>lectronic file</w:t>
            </w:r>
            <w:r w:rsidR="006C055D" w:rsidRPr="00C45229">
              <w:rPr>
                <w:rFonts w:cs="Arial"/>
              </w:rPr>
              <w:t>(s)</w:t>
            </w:r>
            <w:r w:rsidR="00D334F8" w:rsidRPr="00C45229">
              <w:rPr>
                <w:rFonts w:cs="Arial"/>
              </w:rPr>
              <w:t xml:space="preserve"> </w:t>
            </w:r>
          </w:p>
          <w:p w:rsidR="00057F1F" w:rsidRPr="008C2C06" w:rsidRDefault="00EF7739" w:rsidP="00FE1BF7">
            <w:pPr>
              <w:numPr>
                <w:ilvl w:val="0"/>
                <w:numId w:val="11"/>
              </w:numPr>
              <w:rPr>
                <w:rFonts w:cs="Arial"/>
              </w:rPr>
            </w:pPr>
            <w:r w:rsidRPr="008C2C06">
              <w:rPr>
                <w:rFonts w:cs="Arial"/>
              </w:rPr>
              <w:t>Printouts</w:t>
            </w:r>
          </w:p>
          <w:p w:rsidR="00D334F8" w:rsidRPr="00C45229" w:rsidRDefault="00D334F8" w:rsidP="00EF7739">
            <w:pPr>
              <w:rPr>
                <w:rFonts w:cs="Arial"/>
              </w:rPr>
            </w:pPr>
          </w:p>
        </w:tc>
      </w:tr>
      <w:tr w:rsidR="00D334F8" w:rsidRPr="001237C6" w:rsidTr="006C0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 w:type="pct"/>
          </w:tcPr>
          <w:p w:rsidR="00D334F8" w:rsidRPr="00F366A1" w:rsidRDefault="00D334F8" w:rsidP="00870A16">
            <w:pPr>
              <w:pageBreakBefore/>
              <w:rPr>
                <w:rFonts w:cs="Arial"/>
              </w:rPr>
            </w:pPr>
            <w:r>
              <w:rPr>
                <w:rFonts w:cs="Arial"/>
              </w:rPr>
              <w:t xml:space="preserve">Task </w:t>
            </w:r>
            <w:r w:rsidR="006C055D">
              <w:rPr>
                <w:rFonts w:cs="Arial"/>
              </w:rPr>
              <w:t>6</w:t>
            </w:r>
          </w:p>
        </w:tc>
        <w:tc>
          <w:tcPr>
            <w:tcW w:w="1958" w:type="pct"/>
          </w:tcPr>
          <w:p w:rsidR="008C2C06" w:rsidRDefault="008C2C06" w:rsidP="00CB197A">
            <w:pPr>
              <w:numPr>
                <w:ilvl w:val="0"/>
                <w:numId w:val="30"/>
              </w:numPr>
              <w:rPr>
                <w:rFonts w:cs="Arial"/>
              </w:rPr>
            </w:pPr>
            <w:r>
              <w:rPr>
                <w:rFonts w:cs="Arial"/>
              </w:rPr>
              <w:t>Solution to record</w:t>
            </w:r>
          </w:p>
          <w:p w:rsidR="008C2C06" w:rsidRDefault="008C2C06" w:rsidP="008C2C06">
            <w:pPr>
              <w:numPr>
                <w:ilvl w:val="0"/>
                <w:numId w:val="45"/>
              </w:numPr>
              <w:rPr>
                <w:rFonts w:cs="Arial"/>
              </w:rPr>
            </w:pPr>
            <w:r>
              <w:rPr>
                <w:rFonts w:cs="Arial"/>
              </w:rPr>
              <w:t>today’s data</w:t>
            </w:r>
          </w:p>
          <w:p w:rsidR="008C2C06" w:rsidRDefault="008C2C06" w:rsidP="008C2C06">
            <w:pPr>
              <w:numPr>
                <w:ilvl w:val="0"/>
                <w:numId w:val="45"/>
              </w:numPr>
              <w:rPr>
                <w:rFonts w:cs="Arial"/>
              </w:rPr>
            </w:pPr>
            <w:r>
              <w:rPr>
                <w:rFonts w:cs="Arial"/>
              </w:rPr>
              <w:t>highest/lowest/average sales figures</w:t>
            </w:r>
          </w:p>
          <w:p w:rsidR="008C2C06" w:rsidRDefault="008C2C06" w:rsidP="008C2C06">
            <w:pPr>
              <w:numPr>
                <w:ilvl w:val="0"/>
                <w:numId w:val="45"/>
              </w:numPr>
              <w:rPr>
                <w:rFonts w:cs="Arial"/>
              </w:rPr>
            </w:pPr>
            <w:r>
              <w:rPr>
                <w:rFonts w:cs="Arial"/>
              </w:rPr>
              <w:t>total sales for each area</w:t>
            </w:r>
          </w:p>
          <w:p w:rsidR="008C2C06" w:rsidRPr="008C2C06" w:rsidRDefault="008C2C06" w:rsidP="008C2C06">
            <w:pPr>
              <w:numPr>
                <w:ilvl w:val="0"/>
                <w:numId w:val="45"/>
              </w:numPr>
              <w:rPr>
                <w:rFonts w:cs="Arial"/>
              </w:rPr>
            </w:pPr>
            <w:r>
              <w:rPr>
                <w:rFonts w:cs="Arial"/>
              </w:rPr>
              <w:t>t</w:t>
            </w:r>
            <w:r w:rsidRPr="008C2C06">
              <w:rPr>
                <w:rFonts w:cs="Arial"/>
              </w:rPr>
              <w:t>otal sales for country</w:t>
            </w:r>
          </w:p>
          <w:p w:rsidR="008C2C06" w:rsidRDefault="008C2C06" w:rsidP="008C2C06">
            <w:pPr>
              <w:numPr>
                <w:ilvl w:val="0"/>
                <w:numId w:val="30"/>
              </w:numPr>
              <w:rPr>
                <w:rFonts w:cs="Arial"/>
              </w:rPr>
            </w:pPr>
            <w:r>
              <w:rPr>
                <w:rFonts w:cs="Arial"/>
              </w:rPr>
              <w:t>For each sales manager</w:t>
            </w:r>
          </w:p>
          <w:p w:rsidR="008C2C06" w:rsidRDefault="008C2C06" w:rsidP="008C2C06">
            <w:pPr>
              <w:numPr>
                <w:ilvl w:val="0"/>
                <w:numId w:val="46"/>
              </w:numPr>
              <w:rPr>
                <w:rFonts w:cs="Arial"/>
              </w:rPr>
            </w:pPr>
            <w:r>
              <w:rPr>
                <w:rFonts w:cs="Arial"/>
              </w:rPr>
              <w:t>bonus or not</w:t>
            </w:r>
          </w:p>
          <w:p w:rsidR="008C2C06" w:rsidRDefault="008C2C06" w:rsidP="008C2C06">
            <w:pPr>
              <w:numPr>
                <w:ilvl w:val="0"/>
                <w:numId w:val="46"/>
              </w:numPr>
              <w:rPr>
                <w:rFonts w:cs="Arial"/>
              </w:rPr>
            </w:pPr>
            <w:r>
              <w:rPr>
                <w:rFonts w:cs="Arial"/>
              </w:rPr>
              <w:t>total earnings</w:t>
            </w:r>
          </w:p>
          <w:p w:rsidR="008C2C06" w:rsidRDefault="008C2C06" w:rsidP="008C2C06">
            <w:pPr>
              <w:numPr>
                <w:ilvl w:val="0"/>
                <w:numId w:val="46"/>
              </w:numPr>
              <w:rPr>
                <w:rFonts w:cs="Arial"/>
              </w:rPr>
            </w:pPr>
            <w:r>
              <w:rPr>
                <w:rFonts w:cs="Arial"/>
              </w:rPr>
              <w:t>mileage expenses to be paid</w:t>
            </w:r>
          </w:p>
          <w:p w:rsidR="008C2C06" w:rsidRDefault="008C2C06" w:rsidP="008C2C06">
            <w:pPr>
              <w:numPr>
                <w:ilvl w:val="0"/>
                <w:numId w:val="46"/>
              </w:numPr>
              <w:rPr>
                <w:rFonts w:cs="Arial"/>
              </w:rPr>
            </w:pPr>
            <w:r>
              <w:rPr>
                <w:rFonts w:cs="Arial"/>
              </w:rPr>
              <w:t>total amount to be paid</w:t>
            </w:r>
          </w:p>
          <w:p w:rsidR="008C2C06" w:rsidRDefault="008C2C06" w:rsidP="008C2C06">
            <w:pPr>
              <w:numPr>
                <w:ilvl w:val="0"/>
                <w:numId w:val="30"/>
              </w:numPr>
              <w:rPr>
                <w:rFonts w:cs="Arial"/>
              </w:rPr>
            </w:pPr>
            <w:r>
              <w:rPr>
                <w:rFonts w:cs="Arial"/>
              </w:rPr>
              <w:t>Total amount to be paid to all sales managers</w:t>
            </w:r>
          </w:p>
          <w:p w:rsidR="008C2C06" w:rsidRDefault="008C2C06" w:rsidP="008C2C06">
            <w:pPr>
              <w:numPr>
                <w:ilvl w:val="0"/>
                <w:numId w:val="30"/>
              </w:numPr>
              <w:rPr>
                <w:rFonts w:cs="Arial"/>
              </w:rPr>
            </w:pPr>
            <w:r>
              <w:rPr>
                <w:rFonts w:cs="Arial"/>
              </w:rPr>
              <w:t>Comparison of sales</w:t>
            </w:r>
          </w:p>
          <w:p w:rsidR="008C2C06" w:rsidRDefault="008C2C06" w:rsidP="008C2C06">
            <w:pPr>
              <w:numPr>
                <w:ilvl w:val="0"/>
                <w:numId w:val="30"/>
              </w:numPr>
              <w:rPr>
                <w:rFonts w:cs="Arial"/>
              </w:rPr>
            </w:pPr>
            <w:r>
              <w:rPr>
                <w:rFonts w:cs="Arial"/>
              </w:rPr>
              <w:t xml:space="preserve">Modelling </w:t>
            </w:r>
          </w:p>
          <w:p w:rsidR="008C2C06" w:rsidRDefault="008C2C06" w:rsidP="008C2C06">
            <w:pPr>
              <w:numPr>
                <w:ilvl w:val="0"/>
                <w:numId w:val="47"/>
              </w:numPr>
              <w:rPr>
                <w:rFonts w:cs="Arial"/>
              </w:rPr>
            </w:pPr>
            <w:r>
              <w:rPr>
                <w:rFonts w:cs="Arial"/>
              </w:rPr>
              <w:t>mileage expense payments</w:t>
            </w:r>
          </w:p>
          <w:p w:rsidR="00D334F8" w:rsidRPr="00C45229" w:rsidRDefault="008C2C06" w:rsidP="008C2C06">
            <w:pPr>
              <w:numPr>
                <w:ilvl w:val="0"/>
                <w:numId w:val="47"/>
              </w:numPr>
              <w:rPr>
                <w:rFonts w:cs="Arial"/>
              </w:rPr>
            </w:pPr>
            <w:r>
              <w:rPr>
                <w:rFonts w:cs="Arial"/>
              </w:rPr>
              <w:t>bonus increase</w:t>
            </w:r>
            <w:r w:rsidR="00870A16">
              <w:br/>
            </w:r>
          </w:p>
        </w:tc>
        <w:tc>
          <w:tcPr>
            <w:tcW w:w="1992" w:type="pct"/>
          </w:tcPr>
          <w:p w:rsidR="00D334F8" w:rsidRPr="00C45229" w:rsidRDefault="00EF7739" w:rsidP="004A3F36">
            <w:pPr>
              <w:numPr>
                <w:ilvl w:val="0"/>
                <w:numId w:val="11"/>
              </w:numPr>
              <w:rPr>
                <w:rFonts w:cs="Arial"/>
              </w:rPr>
            </w:pPr>
            <w:r w:rsidRPr="00C45229">
              <w:rPr>
                <w:rFonts w:cs="Arial"/>
              </w:rPr>
              <w:t>Electronic</w:t>
            </w:r>
            <w:r w:rsidR="008C2C06">
              <w:rPr>
                <w:rFonts w:cs="Arial"/>
              </w:rPr>
              <w:t xml:space="preserve"> data</w:t>
            </w:r>
            <w:r w:rsidRPr="00C45229">
              <w:rPr>
                <w:rFonts w:cs="Arial"/>
              </w:rPr>
              <w:t xml:space="preserve"> file</w:t>
            </w:r>
            <w:r w:rsidR="008C2C06">
              <w:rPr>
                <w:rFonts w:cs="Arial"/>
              </w:rPr>
              <w:t>(s)</w:t>
            </w:r>
          </w:p>
          <w:p w:rsidR="00D334F8" w:rsidRPr="00C45229" w:rsidRDefault="00FE1BF7" w:rsidP="004A3F36">
            <w:pPr>
              <w:numPr>
                <w:ilvl w:val="0"/>
                <w:numId w:val="11"/>
              </w:numPr>
              <w:rPr>
                <w:rFonts w:cs="Arial"/>
              </w:rPr>
            </w:pPr>
            <w:r w:rsidRPr="00C45229">
              <w:rPr>
                <w:rFonts w:cs="Arial"/>
              </w:rPr>
              <w:t>Spreadsheet printouts</w:t>
            </w:r>
          </w:p>
          <w:p w:rsidR="00FE1BF7" w:rsidRDefault="00FE1BF7" w:rsidP="004A3F36">
            <w:pPr>
              <w:numPr>
                <w:ilvl w:val="0"/>
                <w:numId w:val="11"/>
              </w:numPr>
              <w:rPr>
                <w:rFonts w:cs="Arial"/>
              </w:rPr>
            </w:pPr>
            <w:r w:rsidRPr="00C45229">
              <w:rPr>
                <w:rFonts w:cs="Arial"/>
              </w:rPr>
              <w:t>Formula printouts</w:t>
            </w:r>
          </w:p>
          <w:p w:rsidR="008C2C06" w:rsidRPr="008C2C06" w:rsidRDefault="008C2C06" w:rsidP="008C2C06">
            <w:pPr>
              <w:ind w:left="284"/>
              <w:rPr>
                <w:rFonts w:cs="Arial"/>
              </w:rPr>
            </w:pPr>
          </w:p>
        </w:tc>
      </w:tr>
      <w:tr w:rsidR="006261A6" w:rsidRPr="001237C6" w:rsidTr="006C0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0" w:type="pct"/>
          </w:tcPr>
          <w:p w:rsidR="006261A6" w:rsidRDefault="006261A6" w:rsidP="004A3F36">
            <w:pPr>
              <w:rPr>
                <w:rFonts w:cs="Arial"/>
              </w:rPr>
            </w:pPr>
            <w:r>
              <w:rPr>
                <w:rFonts w:cs="Arial"/>
              </w:rPr>
              <w:t>Task 7</w:t>
            </w:r>
          </w:p>
        </w:tc>
        <w:tc>
          <w:tcPr>
            <w:tcW w:w="1958" w:type="pct"/>
          </w:tcPr>
          <w:p w:rsidR="006261A6" w:rsidRDefault="006261A6" w:rsidP="008C2C06">
            <w:pPr>
              <w:numPr>
                <w:ilvl w:val="0"/>
                <w:numId w:val="30"/>
              </w:numPr>
              <w:rPr>
                <w:rFonts w:cs="Arial"/>
              </w:rPr>
            </w:pPr>
            <w:r w:rsidRPr="00C45229">
              <w:rPr>
                <w:rFonts w:cs="Arial"/>
              </w:rPr>
              <w:t xml:space="preserve">A filing structure with stored files </w:t>
            </w:r>
          </w:p>
          <w:p w:rsidR="008C2C06" w:rsidRPr="00C45229" w:rsidRDefault="008C2C06" w:rsidP="008C2C06">
            <w:pPr>
              <w:numPr>
                <w:ilvl w:val="0"/>
                <w:numId w:val="30"/>
              </w:numPr>
              <w:rPr>
                <w:rFonts w:cs="Arial"/>
              </w:rPr>
            </w:pPr>
            <w:r>
              <w:rPr>
                <w:rFonts w:cs="Arial"/>
              </w:rPr>
              <w:t>Security measure</w:t>
            </w:r>
            <w:r w:rsidR="006F6685">
              <w:rPr>
                <w:rFonts w:cs="Arial"/>
              </w:rPr>
              <w:t>s</w:t>
            </w:r>
            <w:r>
              <w:rPr>
                <w:rFonts w:cs="Arial"/>
              </w:rPr>
              <w:t xml:space="preserve"> taken</w:t>
            </w:r>
          </w:p>
        </w:tc>
        <w:tc>
          <w:tcPr>
            <w:tcW w:w="1992" w:type="pct"/>
          </w:tcPr>
          <w:p w:rsidR="008C2C06" w:rsidRDefault="008C2C06" w:rsidP="006261A6">
            <w:pPr>
              <w:numPr>
                <w:ilvl w:val="0"/>
                <w:numId w:val="11"/>
              </w:numPr>
              <w:rPr>
                <w:rFonts w:cs="Arial"/>
              </w:rPr>
            </w:pPr>
            <w:r>
              <w:rPr>
                <w:rFonts w:cs="Arial"/>
              </w:rPr>
              <w:t>Electronic files</w:t>
            </w:r>
          </w:p>
          <w:p w:rsidR="006261A6" w:rsidRPr="00C45229" w:rsidRDefault="006261A6" w:rsidP="006261A6">
            <w:pPr>
              <w:numPr>
                <w:ilvl w:val="0"/>
                <w:numId w:val="11"/>
              </w:numPr>
              <w:rPr>
                <w:rFonts w:cs="Arial"/>
              </w:rPr>
            </w:pPr>
            <w:r w:rsidRPr="00C45229">
              <w:rPr>
                <w:rFonts w:cs="Arial"/>
              </w:rPr>
              <w:t>Electronic filing structure itself</w:t>
            </w:r>
          </w:p>
          <w:p w:rsidR="006261A6" w:rsidRDefault="008C2C06" w:rsidP="004A3F36">
            <w:pPr>
              <w:numPr>
                <w:ilvl w:val="0"/>
                <w:numId w:val="11"/>
              </w:numPr>
              <w:rPr>
                <w:rFonts w:cs="Arial"/>
              </w:rPr>
            </w:pPr>
            <w:r>
              <w:rPr>
                <w:rFonts w:cs="Arial"/>
              </w:rPr>
              <w:t>Printout</w:t>
            </w:r>
          </w:p>
          <w:p w:rsidR="008C2C06" w:rsidRPr="00C45229" w:rsidRDefault="008C2C06" w:rsidP="004A3F36">
            <w:pPr>
              <w:numPr>
                <w:ilvl w:val="0"/>
                <w:numId w:val="11"/>
              </w:numPr>
              <w:rPr>
                <w:rFonts w:cs="Arial"/>
              </w:rPr>
            </w:pPr>
            <w:r>
              <w:rPr>
                <w:rFonts w:cs="Arial"/>
              </w:rPr>
              <w:t>Screen shot</w:t>
            </w:r>
            <w:r w:rsidR="00870A16">
              <w:br/>
            </w:r>
          </w:p>
        </w:tc>
      </w:tr>
    </w:tbl>
    <w:p w:rsidR="007561C6" w:rsidRPr="004D4B0B" w:rsidRDefault="007561C6" w:rsidP="00890CE1">
      <w:pPr>
        <w:pStyle w:val="BodyText"/>
      </w:pPr>
    </w:p>
    <w:sectPr w:rsidR="007561C6" w:rsidRPr="004D4B0B" w:rsidSect="007561C6">
      <w:headerReference w:type="even" r:id="rId22"/>
      <w:headerReference w:type="default" r:id="rId23"/>
      <w:headerReference w:type="first" r:id="rId24"/>
      <w:pgSz w:w="11906" w:h="16838" w:code="9"/>
      <w:pgMar w:top="851" w:right="1134" w:bottom="851" w:left="1134" w:header="34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1C" w:rsidRDefault="00C8551C">
      <w:r>
        <w:separator/>
      </w:r>
    </w:p>
  </w:endnote>
  <w:endnote w:type="continuationSeparator" w:id="0">
    <w:p w:rsidR="00C8551C" w:rsidRDefault="00C8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88" w:rsidRDefault="00C66D88" w:rsidP="007561C6">
    <w:pPr>
      <w:pStyle w:val="Footermain"/>
    </w:pPr>
    <w:r w:rsidRPr="00EB0BDC">
      <w:rPr>
        <w:rStyle w:val="FooternumberChar"/>
      </w:rPr>
      <w:fldChar w:fldCharType="begin"/>
    </w:r>
    <w:r w:rsidRPr="00EB0BDC">
      <w:rPr>
        <w:rStyle w:val="FooternumberChar"/>
      </w:rPr>
      <w:instrText xml:space="preserve"> PAGE </w:instrText>
    </w:r>
    <w:r w:rsidRPr="00EB0BDC">
      <w:rPr>
        <w:rStyle w:val="FooternumberChar"/>
      </w:rPr>
      <w:fldChar w:fldCharType="separate"/>
    </w:r>
    <w:r w:rsidR="00107C8A">
      <w:rPr>
        <w:rStyle w:val="FooternumberChar"/>
        <w:noProof/>
      </w:rPr>
      <w:t>2</w:t>
    </w:r>
    <w:r w:rsidRPr="00EB0BDC">
      <w:rPr>
        <w:rStyle w:val="FooternumberChar"/>
      </w:rPr>
      <w:fldChar w:fldCharType="end"/>
    </w:r>
    <w:r>
      <w:tab/>
    </w:r>
    <w:r w:rsidR="00107C8A" w:rsidRPr="000F0BB2">
      <w:t xml:space="preserve">Unit </w:t>
    </w:r>
    <w:r w:rsidR="00107C8A">
      <w:t>R002: Using ICT to create business solutions</w:t>
    </w:r>
    <w:r w:rsidR="00EC17A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88" w:rsidRDefault="00107C8A" w:rsidP="007561C6">
    <w:pPr>
      <w:pStyle w:val="Footermain"/>
    </w:pPr>
    <w:r w:rsidRPr="000F0BB2">
      <w:t xml:space="preserve">Unit </w:t>
    </w:r>
    <w:r>
      <w:t>R002: Using ICT to create business solutions</w:t>
    </w:r>
    <w:r w:rsidR="00C66D88">
      <w:tab/>
    </w:r>
    <w:r w:rsidR="00C66D88" w:rsidRPr="00C04C39">
      <w:rPr>
        <w:rStyle w:val="FooternumberChar"/>
      </w:rPr>
      <w:fldChar w:fldCharType="begin"/>
    </w:r>
    <w:r w:rsidR="00C66D88" w:rsidRPr="00C04C39">
      <w:rPr>
        <w:rStyle w:val="FooternumberChar"/>
      </w:rPr>
      <w:instrText xml:space="preserve"> PAGE </w:instrText>
    </w:r>
    <w:r w:rsidR="00C66D88" w:rsidRPr="00C04C39">
      <w:rPr>
        <w:rStyle w:val="FooternumberChar"/>
      </w:rPr>
      <w:fldChar w:fldCharType="separate"/>
    </w:r>
    <w:r>
      <w:rPr>
        <w:rStyle w:val="FooternumberChar"/>
        <w:noProof/>
      </w:rPr>
      <w:t>1</w:t>
    </w:r>
    <w:r w:rsidR="00C66D88" w:rsidRPr="00C04C39">
      <w:rPr>
        <w:rStyle w:val="FooternumberCha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16" w:rsidRDefault="00870A16" w:rsidP="00870A16">
    <w:pPr>
      <w:pStyle w:val="Footermain"/>
    </w:pPr>
    <w:r>
      <w:rPr>
        <w:rStyle w:val="FooternumberChar"/>
      </w:rPr>
      <w:t>© OCR 2014</w:t>
    </w:r>
    <w:r>
      <w:tab/>
    </w:r>
    <w:r w:rsidR="00107C8A" w:rsidRPr="000F0BB2">
      <w:t xml:space="preserve">Unit </w:t>
    </w:r>
    <w:r w:rsidR="00107C8A">
      <w:t>R002: Using ICT to create business solutions</w:t>
    </w:r>
    <w:r w:rsidR="00EC17A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1C" w:rsidRDefault="00C8551C">
      <w:r>
        <w:separator/>
      </w:r>
    </w:p>
  </w:footnote>
  <w:footnote w:type="continuationSeparator" w:id="0">
    <w:p w:rsidR="00C8551C" w:rsidRDefault="00C85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88" w:rsidRPr="001F3805" w:rsidRDefault="00C66D88">
    <w:pPr>
      <w:pStyle w:val="Header"/>
      <w:rPr>
        <w:szCs w:val="16"/>
      </w:rPr>
    </w:pPr>
    <w:r>
      <w:rPr>
        <w:szCs w:val="16"/>
      </w:rPr>
      <w:t>OCR Level 1 / 2 Cambridge Nationals in I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88" w:rsidRDefault="00107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54" type="#_x0000_t136" style="position:absolute;margin-left:0;margin-top:0;width:485.3pt;height:194.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88" w:rsidRDefault="00C66D88" w:rsidP="007561C6">
    <w:pPr>
      <w:pStyle w:val="Header"/>
      <w:jc w:val="right"/>
    </w:pPr>
    <w:r>
      <w:t>OCR Level 1 / 2 Cambridge Nationals in I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88" w:rsidRDefault="00C66D88" w:rsidP="007561C6">
    <w:pPr>
      <w:pStyle w:val="Header"/>
      <w:jc w:val="right"/>
      <w:rPr>
        <w:szCs w:val="16"/>
      </w:rPr>
    </w:pPr>
    <w:r>
      <w:rPr>
        <w:szCs w:val="16"/>
      </w:rPr>
      <w:t>OCR Level 1 / 2 Cambridge Nationals in ICT</w:t>
    </w:r>
  </w:p>
  <w:p w:rsidR="00C66D88" w:rsidRPr="004027D6" w:rsidRDefault="00C66D88" w:rsidP="007561C6">
    <w:pPr>
      <w:pStyle w:val="Header"/>
      <w:rPr>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88" w:rsidRDefault="00107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88" w:rsidRDefault="00107C8A" w:rsidP="004A05E5">
    <w:pPr>
      <w:pStyle w:val="Header"/>
      <w:tabs>
        <w:tab w:val="left" w:pos="900"/>
      </w:tabs>
    </w:pPr>
    <w:r>
      <w:rPr>
        <w:noProof/>
      </w:rPr>
      <w:drawing>
        <wp:inline distT="0" distB="0" distL="0" distR="0" wp14:anchorId="5DF5B603" wp14:editId="36548A06">
          <wp:extent cx="1695450" cy="590550"/>
          <wp:effectExtent l="0" t="0" r="0" b="0"/>
          <wp:docPr id="3" name="Picture 3" descr="OCR_Logo_Fla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Logo_Flat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rsidR="00107C8A" w:rsidRDefault="00107C8A" w:rsidP="004A05E5">
    <w:pPr>
      <w:pStyle w:val="Header"/>
      <w:tabs>
        <w:tab w:val="left" w:pos="900"/>
      </w:tabs>
    </w:pPr>
  </w:p>
  <w:p w:rsidR="00107C8A" w:rsidRDefault="00107C8A" w:rsidP="004A05E5">
    <w:pPr>
      <w:pStyle w:val="Header"/>
      <w:tabs>
        <w:tab w:val="left" w:pos="9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3" w:rsidRDefault="00EC17A3" w:rsidP="00EC17A3">
    <w:pPr>
      <w:pStyle w:val="Header"/>
      <w:rPr>
        <w:szCs w:val="16"/>
      </w:rPr>
    </w:pPr>
  </w:p>
  <w:p w:rsidR="00EC17A3" w:rsidRPr="001F3805" w:rsidRDefault="00804787" w:rsidP="00EC17A3">
    <w:pPr>
      <w:pStyle w:val="Header"/>
      <w:rPr>
        <w:szCs w:val="16"/>
      </w:rPr>
    </w:pPr>
    <w:r>
      <w:rPr>
        <w:noProof/>
      </w:rPr>
      <w:drawing>
        <wp:inline distT="0" distB="0" distL="0" distR="0" wp14:anchorId="3133B341" wp14:editId="2770A31A">
          <wp:extent cx="1695450" cy="590550"/>
          <wp:effectExtent l="0" t="0" r="0" b="0"/>
          <wp:docPr id="1" name="Picture 1" descr="OCR_Logo_Fla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Logo_Flat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rsidR="00C66D88" w:rsidRDefault="00C66D88" w:rsidP="007561C6">
    <w:pPr>
      <w:pStyle w:val="Header"/>
    </w:pPr>
  </w:p>
  <w:p w:rsidR="00C66D88" w:rsidRDefault="00C66D88" w:rsidP="007561C6">
    <w:pPr>
      <w:pStyle w:val="Header"/>
    </w:pPr>
  </w:p>
  <w:p w:rsidR="00C66D88" w:rsidRDefault="00C66D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88" w:rsidRDefault="00107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1" type="#_x0000_t136" style="position:absolute;margin-left:0;margin-top:0;width:485.3pt;height:194.1pt;rotation:315;z-index:-2516633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88" w:rsidRDefault="00C66D88" w:rsidP="007561C6">
    <w:pPr>
      <w:pStyle w:val="Header"/>
      <w:jc w:val="right"/>
      <w:rPr>
        <w:szCs w:val="16"/>
      </w:rPr>
    </w:pPr>
    <w:r>
      <w:rPr>
        <w:szCs w:val="16"/>
      </w:rPr>
      <w:t>OCR Level 1 / 2 Cambridge Nationals in ICT</w:t>
    </w:r>
  </w:p>
  <w:p w:rsidR="00C66D88" w:rsidRDefault="00804787" w:rsidP="007561C6">
    <w:pPr>
      <w:pStyle w:val="Header"/>
      <w:rPr>
        <w:szCs w:val="16"/>
      </w:rPr>
    </w:pPr>
    <w:r>
      <w:rPr>
        <w:noProof/>
      </w:rPr>
      <w:drawing>
        <wp:inline distT="0" distB="0" distL="0" distR="0">
          <wp:extent cx="2066925" cy="952500"/>
          <wp:effectExtent l="0" t="0" r="9525" b="0"/>
          <wp:docPr id="2" name="Picture 2" descr="OC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2500"/>
                  </a:xfrm>
                  <a:prstGeom prst="rect">
                    <a:avLst/>
                  </a:prstGeom>
                  <a:noFill/>
                  <a:ln>
                    <a:noFill/>
                  </a:ln>
                </pic:spPr>
              </pic:pic>
            </a:graphicData>
          </a:graphic>
        </wp:inline>
      </w:drawing>
    </w:r>
  </w:p>
  <w:p w:rsidR="00C66D88" w:rsidRDefault="00C66D88" w:rsidP="007561C6">
    <w:pPr>
      <w:pStyle w:val="Header"/>
      <w:jc w:val="right"/>
      <w:rPr>
        <w:szCs w:val="16"/>
      </w:rPr>
    </w:pPr>
  </w:p>
  <w:p w:rsidR="00C66D88" w:rsidRPr="004027D6" w:rsidRDefault="00107C8A" w:rsidP="007561C6">
    <w:pPr>
      <w:pStyle w:val="Header"/>
      <w:jc w:val="right"/>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34.3pt;margin-top:252.9pt;width:485.3pt;height:194.1pt;rotation:315;z-index:-251655168;mso-position-horizontal-relative:margin;mso-position-vertical-relative:margin"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3" w:rsidRPr="001F3805" w:rsidRDefault="00EC17A3" w:rsidP="00EC17A3">
    <w:pPr>
      <w:pStyle w:val="Header"/>
      <w:rPr>
        <w:szCs w:val="16"/>
      </w:rPr>
    </w:pPr>
    <w:r>
      <w:rPr>
        <w:szCs w:val="16"/>
      </w:rPr>
      <w:t>OCR Level 1 / 2 Cambridge Nationals in ICT</w:t>
    </w:r>
  </w:p>
  <w:p w:rsidR="00C66D88" w:rsidRDefault="00C66D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3" w:rsidRPr="001F3805" w:rsidRDefault="00EC17A3" w:rsidP="00EC17A3">
    <w:pPr>
      <w:pStyle w:val="Header"/>
      <w:ind w:left="6237"/>
      <w:rPr>
        <w:szCs w:val="16"/>
      </w:rPr>
    </w:pPr>
    <w:r>
      <w:rPr>
        <w:szCs w:val="16"/>
      </w:rPr>
      <w:t>OCR Level 1 / 2 Cambridge Nationals in ICT</w:t>
    </w:r>
  </w:p>
  <w:p w:rsidR="00C66D88" w:rsidRPr="00EC17A3" w:rsidRDefault="00C66D88" w:rsidP="00EC17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88" w:rsidRDefault="00C66D88" w:rsidP="007561C6">
    <w:pPr>
      <w:pStyle w:val="Header"/>
      <w:jc w:val="right"/>
    </w:pPr>
    <w:r>
      <w:t>OCR Level 1 / 2 Cambridge Nationals in I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88" w:rsidRDefault="00C66D88" w:rsidP="007561C6">
    <w:pPr>
      <w:pStyle w:val="Header"/>
      <w:jc w:val="right"/>
      <w:rPr>
        <w:szCs w:val="16"/>
      </w:rPr>
    </w:pPr>
    <w:r>
      <w:rPr>
        <w:szCs w:val="16"/>
      </w:rPr>
      <w:t>OCR Level 1 / 2 Cambridge Nationals in ICT</w:t>
    </w:r>
  </w:p>
  <w:p w:rsidR="00C66D88" w:rsidRPr="004027D6" w:rsidRDefault="00C66D88" w:rsidP="007561C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D80"/>
    <w:multiLevelType w:val="hybridMultilevel"/>
    <w:tmpl w:val="463864B6"/>
    <w:lvl w:ilvl="0" w:tplc="071AB81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756057"/>
    <w:multiLevelType w:val="hybridMultilevel"/>
    <w:tmpl w:val="39CCC4E6"/>
    <w:lvl w:ilvl="0" w:tplc="722EC536">
      <w:start w:val="1"/>
      <w:numFmt w:val="upp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39533E"/>
    <w:multiLevelType w:val="hybridMultilevel"/>
    <w:tmpl w:val="DA84AE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DE0758"/>
    <w:multiLevelType w:val="hybridMultilevel"/>
    <w:tmpl w:val="DAD244D4"/>
    <w:lvl w:ilvl="0" w:tplc="EC4005A0">
      <w:start w:val="1"/>
      <w:numFmt w:val="bullet"/>
      <w:pStyle w:val="Table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257B21"/>
    <w:multiLevelType w:val="hybridMultilevel"/>
    <w:tmpl w:val="D510510A"/>
    <w:lvl w:ilvl="0" w:tplc="08090001">
      <w:start w:val="1"/>
      <w:numFmt w:val="bullet"/>
      <w:lvlText w:val=""/>
      <w:lvlJc w:val="left"/>
      <w:pPr>
        <w:tabs>
          <w:tab w:val="num" w:pos="927"/>
        </w:tabs>
        <w:ind w:left="927" w:hanging="360"/>
      </w:pPr>
      <w:rPr>
        <w:rFonts w:ascii="Symbol" w:hAnsi="Symbol"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
    <w:nsid w:val="14E71B43"/>
    <w:multiLevelType w:val="hybridMultilevel"/>
    <w:tmpl w:val="B13863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4431F0"/>
    <w:multiLevelType w:val="hybridMultilevel"/>
    <w:tmpl w:val="8B3C18E4"/>
    <w:lvl w:ilvl="0" w:tplc="08090015">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7490A1D"/>
    <w:multiLevelType w:val="hybridMultilevel"/>
    <w:tmpl w:val="4D703224"/>
    <w:lvl w:ilvl="0" w:tplc="08090001">
      <w:start w:val="1"/>
      <w:numFmt w:val="bullet"/>
      <w:lvlText w:val=""/>
      <w:lvlJc w:val="left"/>
      <w:pPr>
        <w:tabs>
          <w:tab w:val="num" w:pos="567"/>
        </w:tabs>
        <w:ind w:left="567" w:hanging="567"/>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
    <w:nsid w:val="175976BC"/>
    <w:multiLevelType w:val="hybridMultilevel"/>
    <w:tmpl w:val="3B2C96EA"/>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9">
    <w:nsid w:val="1A9A2F57"/>
    <w:multiLevelType w:val="hybridMultilevel"/>
    <w:tmpl w:val="9EDA85B6"/>
    <w:lvl w:ilvl="0" w:tplc="DE0AB42E">
      <w:start w:val="1"/>
      <w:numFmt w:val="bullet"/>
      <w:lvlText w:val="-"/>
      <w:lvlJc w:val="left"/>
      <w:pPr>
        <w:ind w:left="644" w:hanging="360"/>
      </w:pPr>
      <w:rPr>
        <w:rFonts w:ascii="Arial" w:hAnsi="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1AB71A10"/>
    <w:multiLevelType w:val="hybridMultilevel"/>
    <w:tmpl w:val="29063B94"/>
    <w:lvl w:ilvl="0" w:tplc="08090001">
      <w:start w:val="1"/>
      <w:numFmt w:val="bullet"/>
      <w:pStyle w:val="TableBullet10p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C94B35"/>
    <w:multiLevelType w:val="hybridMultilevel"/>
    <w:tmpl w:val="0548EB4C"/>
    <w:lvl w:ilvl="0" w:tplc="08090015">
      <w:start w:val="1"/>
      <w:numFmt w:val="upp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9E39D3"/>
    <w:multiLevelType w:val="hybridMultilevel"/>
    <w:tmpl w:val="1E2282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1C506659"/>
    <w:multiLevelType w:val="hybridMultilevel"/>
    <w:tmpl w:val="8C901AF2"/>
    <w:lvl w:ilvl="0" w:tplc="82BCE21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BA20FA"/>
    <w:multiLevelType w:val="hybridMultilevel"/>
    <w:tmpl w:val="F45CF9D0"/>
    <w:lvl w:ilvl="0" w:tplc="08090015">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3A36732"/>
    <w:multiLevelType w:val="hybridMultilevel"/>
    <w:tmpl w:val="14EAC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516002A"/>
    <w:multiLevelType w:val="hybridMultilevel"/>
    <w:tmpl w:val="9FF4C926"/>
    <w:lvl w:ilvl="0" w:tplc="82BCE2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69A2CB3"/>
    <w:multiLevelType w:val="hybridMultilevel"/>
    <w:tmpl w:val="C312327C"/>
    <w:lvl w:ilvl="0" w:tplc="197ADB5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D35668"/>
    <w:multiLevelType w:val="hybridMultilevel"/>
    <w:tmpl w:val="C09EE346"/>
    <w:lvl w:ilvl="0" w:tplc="82BCE2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8DF2B71"/>
    <w:multiLevelType w:val="multilevel"/>
    <w:tmpl w:val="801ACD90"/>
    <w:lvl w:ilvl="0">
      <w:start w:val="1"/>
      <w:numFmt w:val="upperLetter"/>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9351DEB"/>
    <w:multiLevelType w:val="hybridMultilevel"/>
    <w:tmpl w:val="A64AD6B0"/>
    <w:lvl w:ilvl="0" w:tplc="CDC4604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C40487"/>
    <w:multiLevelType w:val="hybridMultilevel"/>
    <w:tmpl w:val="D9007E1E"/>
    <w:lvl w:ilvl="0" w:tplc="82BCE2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4795697"/>
    <w:multiLevelType w:val="hybridMultilevel"/>
    <w:tmpl w:val="EDC2B456"/>
    <w:lvl w:ilvl="0" w:tplc="DE0AB42E">
      <w:start w:val="1"/>
      <w:numFmt w:val="bullet"/>
      <w:lvlText w:val="-"/>
      <w:lvlJc w:val="left"/>
      <w:pPr>
        <w:tabs>
          <w:tab w:val="num" w:pos="568"/>
        </w:tabs>
        <w:ind w:left="568" w:hanging="284"/>
      </w:pPr>
      <w:rPr>
        <w:rFonts w:ascii="Arial"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36800AC0"/>
    <w:multiLevelType w:val="hybridMultilevel"/>
    <w:tmpl w:val="1A14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C5643D"/>
    <w:multiLevelType w:val="hybridMultilevel"/>
    <w:tmpl w:val="F9F83E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7D07777"/>
    <w:multiLevelType w:val="hybridMultilevel"/>
    <w:tmpl w:val="759C701A"/>
    <w:lvl w:ilvl="0" w:tplc="00010409">
      <w:start w:val="1"/>
      <w:numFmt w:val="bullet"/>
      <w:lvlText w:val=""/>
      <w:lvlJc w:val="left"/>
      <w:pPr>
        <w:tabs>
          <w:tab w:val="num" w:pos="720"/>
        </w:tabs>
        <w:ind w:left="720" w:hanging="360"/>
      </w:pPr>
      <w:rPr>
        <w:rFonts w:ascii="Symbol" w:hAnsi="Symbol" w:hint="default"/>
      </w:rPr>
    </w:lvl>
    <w:lvl w:ilvl="1" w:tplc="82BCE21A">
      <w:start w:val="1"/>
      <w:numFmt w:val="bullet"/>
      <w:lvlText w:val=""/>
      <w:lvlJc w:val="left"/>
      <w:pPr>
        <w:tabs>
          <w:tab w:val="num" w:pos="1440"/>
        </w:tabs>
        <w:ind w:left="1440" w:hanging="360"/>
      </w:pPr>
      <w:rPr>
        <w:rFonts w:ascii="Symbol" w:hAnsi="Symbol"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3B806B3D"/>
    <w:multiLevelType w:val="hybridMultilevel"/>
    <w:tmpl w:val="C2DE3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D260E32"/>
    <w:multiLevelType w:val="hybridMultilevel"/>
    <w:tmpl w:val="8300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FD432D"/>
    <w:multiLevelType w:val="hybridMultilevel"/>
    <w:tmpl w:val="A1B67094"/>
    <w:lvl w:ilvl="0" w:tplc="08090001">
      <w:start w:val="1"/>
      <w:numFmt w:val="bullet"/>
      <w:lvlText w:val=""/>
      <w:lvlJc w:val="left"/>
      <w:pPr>
        <w:tabs>
          <w:tab w:val="num" w:pos="720"/>
        </w:tabs>
        <w:ind w:left="720" w:hanging="360"/>
      </w:pPr>
      <w:rPr>
        <w:rFonts w:ascii="Symbol" w:hAnsi="Symbol" w:hint="default"/>
      </w:rPr>
    </w:lvl>
    <w:lvl w:ilvl="1" w:tplc="5808968E">
      <w:start w:val="1"/>
      <w:numFmt w:val="bullet"/>
      <w:pStyle w:val="Bullet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2C553E2"/>
    <w:multiLevelType w:val="hybridMultilevel"/>
    <w:tmpl w:val="90D234E0"/>
    <w:lvl w:ilvl="0" w:tplc="08090001">
      <w:start w:val="1"/>
      <w:numFmt w:val="bullet"/>
      <w:lvlText w:val=""/>
      <w:lvlJc w:val="left"/>
      <w:pPr>
        <w:tabs>
          <w:tab w:val="num" w:pos="5889"/>
        </w:tabs>
        <w:ind w:left="5889" w:hanging="360"/>
      </w:pPr>
      <w:rPr>
        <w:rFonts w:ascii="Symbol" w:hAnsi="Symbol" w:hint="default"/>
      </w:rPr>
    </w:lvl>
    <w:lvl w:ilvl="1" w:tplc="08090003" w:tentative="1">
      <w:start w:val="1"/>
      <w:numFmt w:val="bullet"/>
      <w:lvlText w:val="o"/>
      <w:lvlJc w:val="left"/>
      <w:pPr>
        <w:tabs>
          <w:tab w:val="num" w:pos="6609"/>
        </w:tabs>
        <w:ind w:left="6609" w:hanging="360"/>
      </w:pPr>
      <w:rPr>
        <w:rFonts w:ascii="Courier New" w:hAnsi="Courier New" w:cs="Courier New" w:hint="default"/>
      </w:rPr>
    </w:lvl>
    <w:lvl w:ilvl="2" w:tplc="08090005" w:tentative="1">
      <w:start w:val="1"/>
      <w:numFmt w:val="bullet"/>
      <w:lvlText w:val=""/>
      <w:lvlJc w:val="left"/>
      <w:pPr>
        <w:tabs>
          <w:tab w:val="num" w:pos="7329"/>
        </w:tabs>
        <w:ind w:left="7329" w:hanging="360"/>
      </w:pPr>
      <w:rPr>
        <w:rFonts w:ascii="Wingdings" w:hAnsi="Wingdings" w:hint="default"/>
      </w:rPr>
    </w:lvl>
    <w:lvl w:ilvl="3" w:tplc="08090001" w:tentative="1">
      <w:start w:val="1"/>
      <w:numFmt w:val="bullet"/>
      <w:lvlText w:val=""/>
      <w:lvlJc w:val="left"/>
      <w:pPr>
        <w:tabs>
          <w:tab w:val="num" w:pos="8049"/>
        </w:tabs>
        <w:ind w:left="8049" w:hanging="360"/>
      </w:pPr>
      <w:rPr>
        <w:rFonts w:ascii="Symbol" w:hAnsi="Symbol" w:hint="default"/>
      </w:rPr>
    </w:lvl>
    <w:lvl w:ilvl="4" w:tplc="08090003" w:tentative="1">
      <w:start w:val="1"/>
      <w:numFmt w:val="bullet"/>
      <w:lvlText w:val="o"/>
      <w:lvlJc w:val="left"/>
      <w:pPr>
        <w:tabs>
          <w:tab w:val="num" w:pos="8769"/>
        </w:tabs>
        <w:ind w:left="8769" w:hanging="360"/>
      </w:pPr>
      <w:rPr>
        <w:rFonts w:ascii="Courier New" w:hAnsi="Courier New" w:cs="Courier New" w:hint="default"/>
      </w:rPr>
    </w:lvl>
    <w:lvl w:ilvl="5" w:tplc="08090005" w:tentative="1">
      <w:start w:val="1"/>
      <w:numFmt w:val="bullet"/>
      <w:lvlText w:val=""/>
      <w:lvlJc w:val="left"/>
      <w:pPr>
        <w:tabs>
          <w:tab w:val="num" w:pos="9489"/>
        </w:tabs>
        <w:ind w:left="9489" w:hanging="360"/>
      </w:pPr>
      <w:rPr>
        <w:rFonts w:ascii="Wingdings" w:hAnsi="Wingdings" w:hint="default"/>
      </w:rPr>
    </w:lvl>
    <w:lvl w:ilvl="6" w:tplc="08090001" w:tentative="1">
      <w:start w:val="1"/>
      <w:numFmt w:val="bullet"/>
      <w:lvlText w:val=""/>
      <w:lvlJc w:val="left"/>
      <w:pPr>
        <w:tabs>
          <w:tab w:val="num" w:pos="10209"/>
        </w:tabs>
        <w:ind w:left="10209" w:hanging="360"/>
      </w:pPr>
      <w:rPr>
        <w:rFonts w:ascii="Symbol" w:hAnsi="Symbol" w:hint="default"/>
      </w:rPr>
    </w:lvl>
    <w:lvl w:ilvl="7" w:tplc="08090003" w:tentative="1">
      <w:start w:val="1"/>
      <w:numFmt w:val="bullet"/>
      <w:lvlText w:val="o"/>
      <w:lvlJc w:val="left"/>
      <w:pPr>
        <w:tabs>
          <w:tab w:val="num" w:pos="10929"/>
        </w:tabs>
        <w:ind w:left="10929" w:hanging="360"/>
      </w:pPr>
      <w:rPr>
        <w:rFonts w:ascii="Courier New" w:hAnsi="Courier New" w:cs="Courier New" w:hint="default"/>
      </w:rPr>
    </w:lvl>
    <w:lvl w:ilvl="8" w:tplc="08090005" w:tentative="1">
      <w:start w:val="1"/>
      <w:numFmt w:val="bullet"/>
      <w:lvlText w:val=""/>
      <w:lvlJc w:val="left"/>
      <w:pPr>
        <w:tabs>
          <w:tab w:val="num" w:pos="11649"/>
        </w:tabs>
        <w:ind w:left="11649" w:hanging="360"/>
      </w:pPr>
      <w:rPr>
        <w:rFonts w:ascii="Wingdings" w:hAnsi="Wingdings" w:hint="default"/>
      </w:rPr>
    </w:lvl>
  </w:abstractNum>
  <w:abstractNum w:abstractNumId="30">
    <w:nsid w:val="48DB2BAE"/>
    <w:multiLevelType w:val="multilevel"/>
    <w:tmpl w:val="D496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A920358"/>
    <w:multiLevelType w:val="hybridMultilevel"/>
    <w:tmpl w:val="CC6286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4DF036AC"/>
    <w:multiLevelType w:val="hybridMultilevel"/>
    <w:tmpl w:val="533804CC"/>
    <w:lvl w:ilvl="0" w:tplc="197ADB5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1BF5D8F"/>
    <w:multiLevelType w:val="hybridMultilevel"/>
    <w:tmpl w:val="470E70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EB3A63"/>
    <w:multiLevelType w:val="hybridMultilevel"/>
    <w:tmpl w:val="470E70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F212B6"/>
    <w:multiLevelType w:val="hybridMultilevel"/>
    <w:tmpl w:val="F4CE3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B406B9D"/>
    <w:multiLevelType w:val="hybridMultilevel"/>
    <w:tmpl w:val="470E70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917891"/>
    <w:multiLevelType w:val="hybridMultilevel"/>
    <w:tmpl w:val="F4340A4A"/>
    <w:lvl w:ilvl="0" w:tplc="08090001">
      <w:start w:val="1"/>
      <w:numFmt w:val="bullet"/>
      <w:lvlText w:val=""/>
      <w:lvlJc w:val="left"/>
      <w:pPr>
        <w:tabs>
          <w:tab w:val="num" w:pos="720"/>
        </w:tabs>
        <w:ind w:left="720" w:hanging="360"/>
      </w:pPr>
      <w:rPr>
        <w:rFonts w:ascii="Symbol" w:hAnsi="Symbol" w:hint="default"/>
      </w:rPr>
    </w:lvl>
    <w:lvl w:ilvl="1" w:tplc="613CA65A">
      <w:start w:val="1"/>
      <w:numFmt w:val="bullet"/>
      <w:lvlText w:val=""/>
      <w:lvlJc w:val="left"/>
      <w:pPr>
        <w:tabs>
          <w:tab w:val="num" w:pos="1647"/>
        </w:tabs>
        <w:ind w:left="1647" w:hanging="56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DA728CF"/>
    <w:multiLevelType w:val="hybridMultilevel"/>
    <w:tmpl w:val="2B8E4F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1CD320D"/>
    <w:multiLevelType w:val="hybridMultilevel"/>
    <w:tmpl w:val="BC221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4BE2A68"/>
    <w:multiLevelType w:val="hybridMultilevel"/>
    <w:tmpl w:val="0A3E72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nsid w:val="65BD4EDE"/>
    <w:multiLevelType w:val="hybridMultilevel"/>
    <w:tmpl w:val="DFF42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89606E3"/>
    <w:multiLevelType w:val="hybridMultilevel"/>
    <w:tmpl w:val="D7C8A4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nsid w:val="6B7D5DAF"/>
    <w:multiLevelType w:val="hybridMultilevel"/>
    <w:tmpl w:val="CB063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B8636C3"/>
    <w:multiLevelType w:val="hybridMultilevel"/>
    <w:tmpl w:val="D5AEFC9C"/>
    <w:lvl w:ilvl="0" w:tplc="DE0AB42E">
      <w:start w:val="1"/>
      <w:numFmt w:val="bullet"/>
      <w:lvlText w:val="-"/>
      <w:lvlJc w:val="left"/>
      <w:pPr>
        <w:tabs>
          <w:tab w:val="num" w:pos="568"/>
        </w:tabs>
        <w:ind w:left="568" w:hanging="284"/>
      </w:pPr>
      <w:rPr>
        <w:rFonts w:ascii="Arial" w:hAnsi="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6C443E1F"/>
    <w:multiLevelType w:val="hybridMultilevel"/>
    <w:tmpl w:val="E392E4C2"/>
    <w:lvl w:ilvl="0" w:tplc="CBAAC5DE">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D27BD0"/>
    <w:multiLevelType w:val="hybridMultilevel"/>
    <w:tmpl w:val="7766EBE4"/>
    <w:lvl w:ilvl="0" w:tplc="197ADB5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CC2693"/>
    <w:multiLevelType w:val="multilevel"/>
    <w:tmpl w:val="161C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7"/>
  </w:num>
  <w:num w:numId="4">
    <w:abstractNumId w:val="0"/>
  </w:num>
  <w:num w:numId="5">
    <w:abstractNumId w:val="23"/>
  </w:num>
  <w:num w:numId="6">
    <w:abstractNumId w:val="45"/>
  </w:num>
  <w:num w:numId="7">
    <w:abstractNumId w:val="15"/>
  </w:num>
  <w:num w:numId="8">
    <w:abstractNumId w:val="38"/>
  </w:num>
  <w:num w:numId="9">
    <w:abstractNumId w:val="19"/>
  </w:num>
  <w:num w:numId="10">
    <w:abstractNumId w:val="11"/>
  </w:num>
  <w:num w:numId="11">
    <w:abstractNumId w:val="32"/>
  </w:num>
  <w:num w:numId="12">
    <w:abstractNumId w:val="26"/>
  </w:num>
  <w:num w:numId="13">
    <w:abstractNumId w:val="29"/>
  </w:num>
  <w:num w:numId="14">
    <w:abstractNumId w:val="13"/>
  </w:num>
  <w:num w:numId="15">
    <w:abstractNumId w:val="25"/>
  </w:num>
  <w:num w:numId="16">
    <w:abstractNumId w:val="21"/>
  </w:num>
  <w:num w:numId="17">
    <w:abstractNumId w:val="16"/>
  </w:num>
  <w:num w:numId="18">
    <w:abstractNumId w:val="18"/>
  </w:num>
  <w:num w:numId="19">
    <w:abstractNumId w:val="8"/>
  </w:num>
  <w:num w:numId="20">
    <w:abstractNumId w:val="37"/>
  </w:num>
  <w:num w:numId="21">
    <w:abstractNumId w:val="28"/>
  </w:num>
  <w:num w:numId="22">
    <w:abstractNumId w:val="31"/>
  </w:num>
  <w:num w:numId="23">
    <w:abstractNumId w:val="39"/>
  </w:num>
  <w:num w:numId="24">
    <w:abstractNumId w:val="36"/>
  </w:num>
  <w:num w:numId="25">
    <w:abstractNumId w:val="33"/>
  </w:num>
  <w:num w:numId="26">
    <w:abstractNumId w:val="6"/>
  </w:num>
  <w:num w:numId="27">
    <w:abstractNumId w:val="4"/>
  </w:num>
  <w:num w:numId="28">
    <w:abstractNumId w:val="34"/>
  </w:num>
  <w:num w:numId="29">
    <w:abstractNumId w:val="42"/>
  </w:num>
  <w:num w:numId="30">
    <w:abstractNumId w:val="17"/>
  </w:num>
  <w:num w:numId="31">
    <w:abstractNumId w:val="46"/>
  </w:num>
  <w:num w:numId="32">
    <w:abstractNumId w:val="41"/>
  </w:num>
  <w:num w:numId="33">
    <w:abstractNumId w:val="1"/>
  </w:num>
  <w:num w:numId="34">
    <w:abstractNumId w:val="2"/>
  </w:num>
  <w:num w:numId="35">
    <w:abstractNumId w:val="24"/>
  </w:num>
  <w:num w:numId="36">
    <w:abstractNumId w:val="5"/>
  </w:num>
  <w:num w:numId="37">
    <w:abstractNumId w:val="40"/>
  </w:num>
  <w:num w:numId="38">
    <w:abstractNumId w:val="12"/>
  </w:num>
  <w:num w:numId="39">
    <w:abstractNumId w:val="43"/>
  </w:num>
  <w:num w:numId="40">
    <w:abstractNumId w:val="27"/>
  </w:num>
  <w:num w:numId="41">
    <w:abstractNumId w:val="35"/>
  </w:num>
  <w:num w:numId="42">
    <w:abstractNumId w:val="47"/>
  </w:num>
  <w:num w:numId="43">
    <w:abstractNumId w:val="30"/>
  </w:num>
  <w:num w:numId="44">
    <w:abstractNumId w:val="14"/>
  </w:num>
  <w:num w:numId="45">
    <w:abstractNumId w:val="22"/>
  </w:num>
  <w:num w:numId="46">
    <w:abstractNumId w:val="44"/>
  </w:num>
  <w:num w:numId="47">
    <w:abstractNumId w:val="9"/>
  </w:num>
  <w:num w:numId="48">
    <w:abstractNumId w:val="20"/>
  </w:num>
  <w:num w:numId="4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EC"/>
    <w:rsid w:val="00004685"/>
    <w:rsid w:val="00010CD7"/>
    <w:rsid w:val="00016273"/>
    <w:rsid w:val="00017014"/>
    <w:rsid w:val="00021272"/>
    <w:rsid w:val="00021CFB"/>
    <w:rsid w:val="00030603"/>
    <w:rsid w:val="00033012"/>
    <w:rsid w:val="00033861"/>
    <w:rsid w:val="00040317"/>
    <w:rsid w:val="00041C87"/>
    <w:rsid w:val="000429C3"/>
    <w:rsid w:val="0004466D"/>
    <w:rsid w:val="00045DD1"/>
    <w:rsid w:val="00050635"/>
    <w:rsid w:val="00057F1F"/>
    <w:rsid w:val="00062A24"/>
    <w:rsid w:val="0006418C"/>
    <w:rsid w:val="00064BD2"/>
    <w:rsid w:val="00075A4D"/>
    <w:rsid w:val="0007755B"/>
    <w:rsid w:val="00084591"/>
    <w:rsid w:val="00087B11"/>
    <w:rsid w:val="00090CD3"/>
    <w:rsid w:val="0009102C"/>
    <w:rsid w:val="0009251F"/>
    <w:rsid w:val="00093050"/>
    <w:rsid w:val="00093782"/>
    <w:rsid w:val="00096724"/>
    <w:rsid w:val="000A3811"/>
    <w:rsid w:val="000A5702"/>
    <w:rsid w:val="000B264C"/>
    <w:rsid w:val="000B58D0"/>
    <w:rsid w:val="000B6381"/>
    <w:rsid w:val="000B6897"/>
    <w:rsid w:val="000C033B"/>
    <w:rsid w:val="000C03E0"/>
    <w:rsid w:val="000C0777"/>
    <w:rsid w:val="000C1AB7"/>
    <w:rsid w:val="000C1B96"/>
    <w:rsid w:val="000C2E3D"/>
    <w:rsid w:val="000C41CB"/>
    <w:rsid w:val="000C4BF1"/>
    <w:rsid w:val="000C55A3"/>
    <w:rsid w:val="000D4068"/>
    <w:rsid w:val="000D6A8E"/>
    <w:rsid w:val="000E2BE8"/>
    <w:rsid w:val="000E5908"/>
    <w:rsid w:val="000E6DFD"/>
    <w:rsid w:val="000E70FB"/>
    <w:rsid w:val="000F718D"/>
    <w:rsid w:val="001051A5"/>
    <w:rsid w:val="00107C8A"/>
    <w:rsid w:val="00113EBB"/>
    <w:rsid w:val="00116459"/>
    <w:rsid w:val="001325D7"/>
    <w:rsid w:val="00133BB6"/>
    <w:rsid w:val="001352A8"/>
    <w:rsid w:val="00135F8D"/>
    <w:rsid w:val="00137285"/>
    <w:rsid w:val="001374DA"/>
    <w:rsid w:val="00137B55"/>
    <w:rsid w:val="001425AE"/>
    <w:rsid w:val="0014531C"/>
    <w:rsid w:val="0014617F"/>
    <w:rsid w:val="001470A5"/>
    <w:rsid w:val="00151B4F"/>
    <w:rsid w:val="00153A2C"/>
    <w:rsid w:val="001732BF"/>
    <w:rsid w:val="001755C4"/>
    <w:rsid w:val="001757B2"/>
    <w:rsid w:val="00181DB2"/>
    <w:rsid w:val="001830F9"/>
    <w:rsid w:val="00187EB2"/>
    <w:rsid w:val="00191348"/>
    <w:rsid w:val="001953E1"/>
    <w:rsid w:val="00195969"/>
    <w:rsid w:val="001969EC"/>
    <w:rsid w:val="001973F3"/>
    <w:rsid w:val="001A020D"/>
    <w:rsid w:val="001A1023"/>
    <w:rsid w:val="001A1787"/>
    <w:rsid w:val="001A28BC"/>
    <w:rsid w:val="001A47CF"/>
    <w:rsid w:val="001A6017"/>
    <w:rsid w:val="001B5CC3"/>
    <w:rsid w:val="001B6D70"/>
    <w:rsid w:val="001C6EFA"/>
    <w:rsid w:val="001C7061"/>
    <w:rsid w:val="001D2D6B"/>
    <w:rsid w:val="001D66AD"/>
    <w:rsid w:val="001D716A"/>
    <w:rsid w:val="001E052F"/>
    <w:rsid w:val="001E3DEF"/>
    <w:rsid w:val="001E7A11"/>
    <w:rsid w:val="001F6D50"/>
    <w:rsid w:val="001F7C64"/>
    <w:rsid w:val="0020111D"/>
    <w:rsid w:val="0021342E"/>
    <w:rsid w:val="002205E6"/>
    <w:rsid w:val="002221C8"/>
    <w:rsid w:val="00222804"/>
    <w:rsid w:val="002231F9"/>
    <w:rsid w:val="00225334"/>
    <w:rsid w:val="00225355"/>
    <w:rsid w:val="00227F73"/>
    <w:rsid w:val="00236121"/>
    <w:rsid w:val="00236179"/>
    <w:rsid w:val="00236A63"/>
    <w:rsid w:val="002373B0"/>
    <w:rsid w:val="002409CC"/>
    <w:rsid w:val="00241293"/>
    <w:rsid w:val="00241C6C"/>
    <w:rsid w:val="002464AA"/>
    <w:rsid w:val="00253EDC"/>
    <w:rsid w:val="0026246E"/>
    <w:rsid w:val="002657EB"/>
    <w:rsid w:val="0026627E"/>
    <w:rsid w:val="002670E2"/>
    <w:rsid w:val="00273E38"/>
    <w:rsid w:val="00277F67"/>
    <w:rsid w:val="00291799"/>
    <w:rsid w:val="002940FA"/>
    <w:rsid w:val="002A335D"/>
    <w:rsid w:val="002A39F2"/>
    <w:rsid w:val="002B5C34"/>
    <w:rsid w:val="002B6145"/>
    <w:rsid w:val="002C4395"/>
    <w:rsid w:val="002D4156"/>
    <w:rsid w:val="002D450D"/>
    <w:rsid w:val="002D6CC1"/>
    <w:rsid w:val="002D790B"/>
    <w:rsid w:val="002D7BFA"/>
    <w:rsid w:val="002F265C"/>
    <w:rsid w:val="002F590E"/>
    <w:rsid w:val="002F5CB4"/>
    <w:rsid w:val="002F688A"/>
    <w:rsid w:val="003003E5"/>
    <w:rsid w:val="003015B0"/>
    <w:rsid w:val="00303168"/>
    <w:rsid w:val="00310F71"/>
    <w:rsid w:val="00310F77"/>
    <w:rsid w:val="00311006"/>
    <w:rsid w:val="00311C6F"/>
    <w:rsid w:val="003129D8"/>
    <w:rsid w:val="00313562"/>
    <w:rsid w:val="00313880"/>
    <w:rsid w:val="00325D5B"/>
    <w:rsid w:val="00331B2D"/>
    <w:rsid w:val="00343AFF"/>
    <w:rsid w:val="00343DE0"/>
    <w:rsid w:val="00344610"/>
    <w:rsid w:val="00350EA9"/>
    <w:rsid w:val="00354490"/>
    <w:rsid w:val="00360295"/>
    <w:rsid w:val="00363F60"/>
    <w:rsid w:val="00370CC2"/>
    <w:rsid w:val="00370F94"/>
    <w:rsid w:val="00371246"/>
    <w:rsid w:val="00371451"/>
    <w:rsid w:val="003758B8"/>
    <w:rsid w:val="00376049"/>
    <w:rsid w:val="00377083"/>
    <w:rsid w:val="00380FCA"/>
    <w:rsid w:val="0038369B"/>
    <w:rsid w:val="00387431"/>
    <w:rsid w:val="00397027"/>
    <w:rsid w:val="003A185C"/>
    <w:rsid w:val="003A219F"/>
    <w:rsid w:val="003A32D7"/>
    <w:rsid w:val="003A4B8E"/>
    <w:rsid w:val="003B043E"/>
    <w:rsid w:val="003B2948"/>
    <w:rsid w:val="003B42D3"/>
    <w:rsid w:val="003B479B"/>
    <w:rsid w:val="003B4A1E"/>
    <w:rsid w:val="003C5999"/>
    <w:rsid w:val="003D137D"/>
    <w:rsid w:val="003D1E0D"/>
    <w:rsid w:val="003D36F0"/>
    <w:rsid w:val="003E7A2A"/>
    <w:rsid w:val="003F3D91"/>
    <w:rsid w:val="003F5FD0"/>
    <w:rsid w:val="003F6884"/>
    <w:rsid w:val="003F7D97"/>
    <w:rsid w:val="00403130"/>
    <w:rsid w:val="00403D12"/>
    <w:rsid w:val="004041CB"/>
    <w:rsid w:val="00406A74"/>
    <w:rsid w:val="004105CD"/>
    <w:rsid w:val="00420068"/>
    <w:rsid w:val="00423B11"/>
    <w:rsid w:val="0043796F"/>
    <w:rsid w:val="004434CC"/>
    <w:rsid w:val="0044351C"/>
    <w:rsid w:val="004451C6"/>
    <w:rsid w:val="00445B36"/>
    <w:rsid w:val="004464D1"/>
    <w:rsid w:val="00472102"/>
    <w:rsid w:val="00473E13"/>
    <w:rsid w:val="00475C85"/>
    <w:rsid w:val="00481066"/>
    <w:rsid w:val="00481263"/>
    <w:rsid w:val="004853FB"/>
    <w:rsid w:val="00491CA3"/>
    <w:rsid w:val="00492F57"/>
    <w:rsid w:val="0049485E"/>
    <w:rsid w:val="00495949"/>
    <w:rsid w:val="004977A6"/>
    <w:rsid w:val="004A05E5"/>
    <w:rsid w:val="004A3F36"/>
    <w:rsid w:val="004A592A"/>
    <w:rsid w:val="004A6E55"/>
    <w:rsid w:val="004B2093"/>
    <w:rsid w:val="004B399B"/>
    <w:rsid w:val="004B456B"/>
    <w:rsid w:val="004B6608"/>
    <w:rsid w:val="004C04E7"/>
    <w:rsid w:val="004D03BC"/>
    <w:rsid w:val="004D0B6C"/>
    <w:rsid w:val="004D17E8"/>
    <w:rsid w:val="004D3404"/>
    <w:rsid w:val="004E23D6"/>
    <w:rsid w:val="004E273F"/>
    <w:rsid w:val="004E586C"/>
    <w:rsid w:val="004E677B"/>
    <w:rsid w:val="004F35FD"/>
    <w:rsid w:val="004F4664"/>
    <w:rsid w:val="004F5F9C"/>
    <w:rsid w:val="00500219"/>
    <w:rsid w:val="00501982"/>
    <w:rsid w:val="00504312"/>
    <w:rsid w:val="00513B01"/>
    <w:rsid w:val="0052089F"/>
    <w:rsid w:val="00525CE8"/>
    <w:rsid w:val="005266B2"/>
    <w:rsid w:val="00526ED8"/>
    <w:rsid w:val="00530EB8"/>
    <w:rsid w:val="00536A6C"/>
    <w:rsid w:val="00536C39"/>
    <w:rsid w:val="005418D7"/>
    <w:rsid w:val="00541F8A"/>
    <w:rsid w:val="005420F6"/>
    <w:rsid w:val="00551ED9"/>
    <w:rsid w:val="0055593D"/>
    <w:rsid w:val="005575FD"/>
    <w:rsid w:val="005629B4"/>
    <w:rsid w:val="00564C55"/>
    <w:rsid w:val="0057261C"/>
    <w:rsid w:val="00575D01"/>
    <w:rsid w:val="00577B40"/>
    <w:rsid w:val="00577BDD"/>
    <w:rsid w:val="00583200"/>
    <w:rsid w:val="0058413E"/>
    <w:rsid w:val="00584E73"/>
    <w:rsid w:val="005860CD"/>
    <w:rsid w:val="0059567C"/>
    <w:rsid w:val="00596879"/>
    <w:rsid w:val="005A604F"/>
    <w:rsid w:val="005B0512"/>
    <w:rsid w:val="005B0C42"/>
    <w:rsid w:val="005B235D"/>
    <w:rsid w:val="005B28A2"/>
    <w:rsid w:val="005B5655"/>
    <w:rsid w:val="005C391B"/>
    <w:rsid w:val="005D4461"/>
    <w:rsid w:val="005E3518"/>
    <w:rsid w:val="005E795B"/>
    <w:rsid w:val="005F40C1"/>
    <w:rsid w:val="005F51C3"/>
    <w:rsid w:val="006047D7"/>
    <w:rsid w:val="00613B33"/>
    <w:rsid w:val="0061743E"/>
    <w:rsid w:val="006229EC"/>
    <w:rsid w:val="00624C45"/>
    <w:rsid w:val="00625292"/>
    <w:rsid w:val="0062534C"/>
    <w:rsid w:val="00625C54"/>
    <w:rsid w:val="006261A6"/>
    <w:rsid w:val="006267B5"/>
    <w:rsid w:val="00627BD7"/>
    <w:rsid w:val="00627DFF"/>
    <w:rsid w:val="006300FB"/>
    <w:rsid w:val="006334D5"/>
    <w:rsid w:val="00634837"/>
    <w:rsid w:val="00635BD4"/>
    <w:rsid w:val="00635F03"/>
    <w:rsid w:val="00637E45"/>
    <w:rsid w:val="00637F4E"/>
    <w:rsid w:val="00643AC0"/>
    <w:rsid w:val="00647753"/>
    <w:rsid w:val="006502B1"/>
    <w:rsid w:val="00656E6A"/>
    <w:rsid w:val="006603A3"/>
    <w:rsid w:val="0066401C"/>
    <w:rsid w:val="00665619"/>
    <w:rsid w:val="006668F6"/>
    <w:rsid w:val="00670671"/>
    <w:rsid w:val="006716DC"/>
    <w:rsid w:val="00675BF6"/>
    <w:rsid w:val="006773D8"/>
    <w:rsid w:val="006813D6"/>
    <w:rsid w:val="0068627F"/>
    <w:rsid w:val="00696071"/>
    <w:rsid w:val="00696BB0"/>
    <w:rsid w:val="006A041D"/>
    <w:rsid w:val="006A600D"/>
    <w:rsid w:val="006B0DDC"/>
    <w:rsid w:val="006B2ADB"/>
    <w:rsid w:val="006B53B1"/>
    <w:rsid w:val="006B5F20"/>
    <w:rsid w:val="006B658A"/>
    <w:rsid w:val="006B7BAA"/>
    <w:rsid w:val="006C055D"/>
    <w:rsid w:val="006C5AF7"/>
    <w:rsid w:val="006C6031"/>
    <w:rsid w:val="006C6357"/>
    <w:rsid w:val="006D01EE"/>
    <w:rsid w:val="006D1D96"/>
    <w:rsid w:val="006D3CA7"/>
    <w:rsid w:val="006D488C"/>
    <w:rsid w:val="006D4A45"/>
    <w:rsid w:val="006D4D6B"/>
    <w:rsid w:val="006D4E96"/>
    <w:rsid w:val="006E05F8"/>
    <w:rsid w:val="006E0E80"/>
    <w:rsid w:val="006E12A2"/>
    <w:rsid w:val="006E1810"/>
    <w:rsid w:val="006E18A2"/>
    <w:rsid w:val="006E1F10"/>
    <w:rsid w:val="006E4CC6"/>
    <w:rsid w:val="006F4610"/>
    <w:rsid w:val="006F6685"/>
    <w:rsid w:val="00700363"/>
    <w:rsid w:val="00701175"/>
    <w:rsid w:val="00702CDC"/>
    <w:rsid w:val="007044F2"/>
    <w:rsid w:val="00706735"/>
    <w:rsid w:val="0070706B"/>
    <w:rsid w:val="00707C8F"/>
    <w:rsid w:val="0071323A"/>
    <w:rsid w:val="00713614"/>
    <w:rsid w:val="00720C64"/>
    <w:rsid w:val="00721D27"/>
    <w:rsid w:val="0073571C"/>
    <w:rsid w:val="00735DD7"/>
    <w:rsid w:val="00736394"/>
    <w:rsid w:val="00743F7F"/>
    <w:rsid w:val="007448A2"/>
    <w:rsid w:val="007459C3"/>
    <w:rsid w:val="00745D34"/>
    <w:rsid w:val="007512E0"/>
    <w:rsid w:val="00752C02"/>
    <w:rsid w:val="0075340F"/>
    <w:rsid w:val="00754639"/>
    <w:rsid w:val="007561C6"/>
    <w:rsid w:val="007604F5"/>
    <w:rsid w:val="00760EDC"/>
    <w:rsid w:val="0077544F"/>
    <w:rsid w:val="0077672E"/>
    <w:rsid w:val="007830FA"/>
    <w:rsid w:val="00786997"/>
    <w:rsid w:val="00787FC1"/>
    <w:rsid w:val="007A058C"/>
    <w:rsid w:val="007A4DF8"/>
    <w:rsid w:val="007A5761"/>
    <w:rsid w:val="007A5A89"/>
    <w:rsid w:val="007B44C2"/>
    <w:rsid w:val="007C1407"/>
    <w:rsid w:val="007C1636"/>
    <w:rsid w:val="007C22AF"/>
    <w:rsid w:val="007C23A2"/>
    <w:rsid w:val="007C71FE"/>
    <w:rsid w:val="007D0C2D"/>
    <w:rsid w:val="007D1A6F"/>
    <w:rsid w:val="007D31BF"/>
    <w:rsid w:val="007D44A4"/>
    <w:rsid w:val="007E082B"/>
    <w:rsid w:val="007E2AAA"/>
    <w:rsid w:val="007E3A8F"/>
    <w:rsid w:val="007E55CD"/>
    <w:rsid w:val="007F19E2"/>
    <w:rsid w:val="007F1D31"/>
    <w:rsid w:val="007F2682"/>
    <w:rsid w:val="007F4232"/>
    <w:rsid w:val="007F668A"/>
    <w:rsid w:val="007F672C"/>
    <w:rsid w:val="00801AFB"/>
    <w:rsid w:val="00801E55"/>
    <w:rsid w:val="00804787"/>
    <w:rsid w:val="008052D4"/>
    <w:rsid w:val="00806799"/>
    <w:rsid w:val="00810118"/>
    <w:rsid w:val="0081028A"/>
    <w:rsid w:val="00811D48"/>
    <w:rsid w:val="008219F5"/>
    <w:rsid w:val="0082295E"/>
    <w:rsid w:val="00823D14"/>
    <w:rsid w:val="008247D7"/>
    <w:rsid w:val="0082543A"/>
    <w:rsid w:val="00826A6E"/>
    <w:rsid w:val="00832390"/>
    <w:rsid w:val="00833BAA"/>
    <w:rsid w:val="00841822"/>
    <w:rsid w:val="00841926"/>
    <w:rsid w:val="008433F5"/>
    <w:rsid w:val="008451EB"/>
    <w:rsid w:val="00851EAD"/>
    <w:rsid w:val="00856EBB"/>
    <w:rsid w:val="00860888"/>
    <w:rsid w:val="00863CF5"/>
    <w:rsid w:val="0086411C"/>
    <w:rsid w:val="008654D6"/>
    <w:rsid w:val="008676AD"/>
    <w:rsid w:val="00870A16"/>
    <w:rsid w:val="00872064"/>
    <w:rsid w:val="008807C4"/>
    <w:rsid w:val="00884314"/>
    <w:rsid w:val="00887DB0"/>
    <w:rsid w:val="00890CE1"/>
    <w:rsid w:val="00895D01"/>
    <w:rsid w:val="00896011"/>
    <w:rsid w:val="008B1668"/>
    <w:rsid w:val="008C100C"/>
    <w:rsid w:val="008C2C06"/>
    <w:rsid w:val="008D3BF9"/>
    <w:rsid w:val="008E08C1"/>
    <w:rsid w:val="008F0978"/>
    <w:rsid w:val="008F1C2F"/>
    <w:rsid w:val="008F5AE3"/>
    <w:rsid w:val="008F5DE0"/>
    <w:rsid w:val="008F75A4"/>
    <w:rsid w:val="00901CE2"/>
    <w:rsid w:val="009111D6"/>
    <w:rsid w:val="009211A0"/>
    <w:rsid w:val="0092335F"/>
    <w:rsid w:val="00925A24"/>
    <w:rsid w:val="00925D32"/>
    <w:rsid w:val="0092708E"/>
    <w:rsid w:val="009272F0"/>
    <w:rsid w:val="00927943"/>
    <w:rsid w:val="00933B71"/>
    <w:rsid w:val="00937C3D"/>
    <w:rsid w:val="0094737E"/>
    <w:rsid w:val="0095133F"/>
    <w:rsid w:val="009513D2"/>
    <w:rsid w:val="0095264A"/>
    <w:rsid w:val="00954D73"/>
    <w:rsid w:val="00955F36"/>
    <w:rsid w:val="0095722A"/>
    <w:rsid w:val="00960F05"/>
    <w:rsid w:val="009654CD"/>
    <w:rsid w:val="00967B13"/>
    <w:rsid w:val="009768FF"/>
    <w:rsid w:val="00976E13"/>
    <w:rsid w:val="009A235A"/>
    <w:rsid w:val="009A4C2A"/>
    <w:rsid w:val="009A4F42"/>
    <w:rsid w:val="009A5A48"/>
    <w:rsid w:val="009A5F52"/>
    <w:rsid w:val="009A63F3"/>
    <w:rsid w:val="009B1363"/>
    <w:rsid w:val="009B1C92"/>
    <w:rsid w:val="009B3223"/>
    <w:rsid w:val="009B6B21"/>
    <w:rsid w:val="009B7E23"/>
    <w:rsid w:val="009C05DA"/>
    <w:rsid w:val="009C772B"/>
    <w:rsid w:val="009C7FF1"/>
    <w:rsid w:val="009D075D"/>
    <w:rsid w:val="009D1134"/>
    <w:rsid w:val="009E5517"/>
    <w:rsid w:val="009E63F0"/>
    <w:rsid w:val="009E7C22"/>
    <w:rsid w:val="009F628D"/>
    <w:rsid w:val="00A030ED"/>
    <w:rsid w:val="00A0531E"/>
    <w:rsid w:val="00A05810"/>
    <w:rsid w:val="00A16530"/>
    <w:rsid w:val="00A17C71"/>
    <w:rsid w:val="00A205C1"/>
    <w:rsid w:val="00A2497C"/>
    <w:rsid w:val="00A3436A"/>
    <w:rsid w:val="00A40950"/>
    <w:rsid w:val="00A46662"/>
    <w:rsid w:val="00A51FE7"/>
    <w:rsid w:val="00A608C3"/>
    <w:rsid w:val="00A61174"/>
    <w:rsid w:val="00A656E3"/>
    <w:rsid w:val="00A70A3A"/>
    <w:rsid w:val="00A714BD"/>
    <w:rsid w:val="00A82633"/>
    <w:rsid w:val="00A9393A"/>
    <w:rsid w:val="00A93A60"/>
    <w:rsid w:val="00A954EB"/>
    <w:rsid w:val="00AA63F4"/>
    <w:rsid w:val="00AA67DF"/>
    <w:rsid w:val="00AB08FB"/>
    <w:rsid w:val="00AB220A"/>
    <w:rsid w:val="00AB6586"/>
    <w:rsid w:val="00AC0D29"/>
    <w:rsid w:val="00AC6851"/>
    <w:rsid w:val="00AC69C1"/>
    <w:rsid w:val="00AC75E5"/>
    <w:rsid w:val="00AD6A65"/>
    <w:rsid w:val="00AE24D2"/>
    <w:rsid w:val="00AE454D"/>
    <w:rsid w:val="00AE5A2B"/>
    <w:rsid w:val="00AF55D9"/>
    <w:rsid w:val="00AF6010"/>
    <w:rsid w:val="00B026DD"/>
    <w:rsid w:val="00B0577B"/>
    <w:rsid w:val="00B06B43"/>
    <w:rsid w:val="00B07175"/>
    <w:rsid w:val="00B12BE1"/>
    <w:rsid w:val="00B13F32"/>
    <w:rsid w:val="00B140E7"/>
    <w:rsid w:val="00B17032"/>
    <w:rsid w:val="00B23BD1"/>
    <w:rsid w:val="00B24AD9"/>
    <w:rsid w:val="00B26CC7"/>
    <w:rsid w:val="00B27D01"/>
    <w:rsid w:val="00B302CE"/>
    <w:rsid w:val="00B30316"/>
    <w:rsid w:val="00B41D06"/>
    <w:rsid w:val="00B41D64"/>
    <w:rsid w:val="00B4764F"/>
    <w:rsid w:val="00B542C5"/>
    <w:rsid w:val="00B54941"/>
    <w:rsid w:val="00B54CA5"/>
    <w:rsid w:val="00B54CE2"/>
    <w:rsid w:val="00B57297"/>
    <w:rsid w:val="00B57C85"/>
    <w:rsid w:val="00B6048A"/>
    <w:rsid w:val="00B81A31"/>
    <w:rsid w:val="00B83806"/>
    <w:rsid w:val="00B85401"/>
    <w:rsid w:val="00B8580A"/>
    <w:rsid w:val="00B87D80"/>
    <w:rsid w:val="00B9136C"/>
    <w:rsid w:val="00B95C29"/>
    <w:rsid w:val="00B9723E"/>
    <w:rsid w:val="00B97759"/>
    <w:rsid w:val="00BA0541"/>
    <w:rsid w:val="00BA3B3D"/>
    <w:rsid w:val="00BA3FED"/>
    <w:rsid w:val="00BA4E68"/>
    <w:rsid w:val="00BA75D0"/>
    <w:rsid w:val="00BB1B7E"/>
    <w:rsid w:val="00BC1CE0"/>
    <w:rsid w:val="00BC3013"/>
    <w:rsid w:val="00BC3BF8"/>
    <w:rsid w:val="00BC5CC2"/>
    <w:rsid w:val="00BD0D62"/>
    <w:rsid w:val="00BE3889"/>
    <w:rsid w:val="00BE6B16"/>
    <w:rsid w:val="00BF1E3A"/>
    <w:rsid w:val="00BF3BCA"/>
    <w:rsid w:val="00BF5A72"/>
    <w:rsid w:val="00BF7BF1"/>
    <w:rsid w:val="00C00716"/>
    <w:rsid w:val="00C034CB"/>
    <w:rsid w:val="00C06549"/>
    <w:rsid w:val="00C071CD"/>
    <w:rsid w:val="00C076B2"/>
    <w:rsid w:val="00C11BF9"/>
    <w:rsid w:val="00C12529"/>
    <w:rsid w:val="00C1424A"/>
    <w:rsid w:val="00C20D1E"/>
    <w:rsid w:val="00C22EDC"/>
    <w:rsid w:val="00C248E5"/>
    <w:rsid w:val="00C2502A"/>
    <w:rsid w:val="00C25A2A"/>
    <w:rsid w:val="00C355AA"/>
    <w:rsid w:val="00C4021E"/>
    <w:rsid w:val="00C42E6F"/>
    <w:rsid w:val="00C45229"/>
    <w:rsid w:val="00C509B4"/>
    <w:rsid w:val="00C57B7C"/>
    <w:rsid w:val="00C657E9"/>
    <w:rsid w:val="00C6684A"/>
    <w:rsid w:val="00C66D88"/>
    <w:rsid w:val="00C71012"/>
    <w:rsid w:val="00C71EF8"/>
    <w:rsid w:val="00C743E4"/>
    <w:rsid w:val="00C8551C"/>
    <w:rsid w:val="00C905C8"/>
    <w:rsid w:val="00C91D90"/>
    <w:rsid w:val="00C9490B"/>
    <w:rsid w:val="00CA06F4"/>
    <w:rsid w:val="00CA2B1E"/>
    <w:rsid w:val="00CA340A"/>
    <w:rsid w:val="00CA6E79"/>
    <w:rsid w:val="00CB197A"/>
    <w:rsid w:val="00CC09C5"/>
    <w:rsid w:val="00CD4366"/>
    <w:rsid w:val="00CD4712"/>
    <w:rsid w:val="00CD64BC"/>
    <w:rsid w:val="00CE4506"/>
    <w:rsid w:val="00CE6C65"/>
    <w:rsid w:val="00CF143B"/>
    <w:rsid w:val="00CF2FA2"/>
    <w:rsid w:val="00CF3822"/>
    <w:rsid w:val="00CF4435"/>
    <w:rsid w:val="00D01005"/>
    <w:rsid w:val="00D10D98"/>
    <w:rsid w:val="00D12C4B"/>
    <w:rsid w:val="00D16538"/>
    <w:rsid w:val="00D203A7"/>
    <w:rsid w:val="00D245D5"/>
    <w:rsid w:val="00D25A63"/>
    <w:rsid w:val="00D334F8"/>
    <w:rsid w:val="00D3742F"/>
    <w:rsid w:val="00D40868"/>
    <w:rsid w:val="00D4203A"/>
    <w:rsid w:val="00D429B6"/>
    <w:rsid w:val="00D51CD5"/>
    <w:rsid w:val="00D5204D"/>
    <w:rsid w:val="00D607D6"/>
    <w:rsid w:val="00D646E2"/>
    <w:rsid w:val="00D9472A"/>
    <w:rsid w:val="00D964CF"/>
    <w:rsid w:val="00D96E20"/>
    <w:rsid w:val="00DA18C7"/>
    <w:rsid w:val="00DA290C"/>
    <w:rsid w:val="00DA522A"/>
    <w:rsid w:val="00DA6510"/>
    <w:rsid w:val="00DB1418"/>
    <w:rsid w:val="00DB3796"/>
    <w:rsid w:val="00DB4305"/>
    <w:rsid w:val="00DC14F0"/>
    <w:rsid w:val="00DC17BB"/>
    <w:rsid w:val="00DD3730"/>
    <w:rsid w:val="00DD5657"/>
    <w:rsid w:val="00DD70B4"/>
    <w:rsid w:val="00DE01CA"/>
    <w:rsid w:val="00DE267D"/>
    <w:rsid w:val="00DE4332"/>
    <w:rsid w:val="00DF6F06"/>
    <w:rsid w:val="00E0655C"/>
    <w:rsid w:val="00E12392"/>
    <w:rsid w:val="00E14E18"/>
    <w:rsid w:val="00E15E65"/>
    <w:rsid w:val="00E17C2E"/>
    <w:rsid w:val="00E20EE8"/>
    <w:rsid w:val="00E21D99"/>
    <w:rsid w:val="00E23F25"/>
    <w:rsid w:val="00E31435"/>
    <w:rsid w:val="00E450A0"/>
    <w:rsid w:val="00E50DD2"/>
    <w:rsid w:val="00E53349"/>
    <w:rsid w:val="00E55CDB"/>
    <w:rsid w:val="00E57AF8"/>
    <w:rsid w:val="00E60A40"/>
    <w:rsid w:val="00E642D0"/>
    <w:rsid w:val="00E64875"/>
    <w:rsid w:val="00E65095"/>
    <w:rsid w:val="00E670E4"/>
    <w:rsid w:val="00E733D2"/>
    <w:rsid w:val="00E7586E"/>
    <w:rsid w:val="00E75D24"/>
    <w:rsid w:val="00E825F6"/>
    <w:rsid w:val="00E82EB8"/>
    <w:rsid w:val="00E87B77"/>
    <w:rsid w:val="00E91D8F"/>
    <w:rsid w:val="00E9238E"/>
    <w:rsid w:val="00E92D3C"/>
    <w:rsid w:val="00E93F6E"/>
    <w:rsid w:val="00EB2535"/>
    <w:rsid w:val="00EB4254"/>
    <w:rsid w:val="00EC17A3"/>
    <w:rsid w:val="00EC38CF"/>
    <w:rsid w:val="00EC604D"/>
    <w:rsid w:val="00ED117B"/>
    <w:rsid w:val="00ED158B"/>
    <w:rsid w:val="00ED28E1"/>
    <w:rsid w:val="00ED7E16"/>
    <w:rsid w:val="00EE0794"/>
    <w:rsid w:val="00EE5636"/>
    <w:rsid w:val="00EE5FAB"/>
    <w:rsid w:val="00EE6B18"/>
    <w:rsid w:val="00EF10B0"/>
    <w:rsid w:val="00EF40CD"/>
    <w:rsid w:val="00EF54B9"/>
    <w:rsid w:val="00EF7739"/>
    <w:rsid w:val="00EF7BFD"/>
    <w:rsid w:val="00F042C1"/>
    <w:rsid w:val="00F050DF"/>
    <w:rsid w:val="00F17904"/>
    <w:rsid w:val="00F21887"/>
    <w:rsid w:val="00F22245"/>
    <w:rsid w:val="00F24E07"/>
    <w:rsid w:val="00F30E8A"/>
    <w:rsid w:val="00F41D95"/>
    <w:rsid w:val="00F45F16"/>
    <w:rsid w:val="00F47DB5"/>
    <w:rsid w:val="00F5291D"/>
    <w:rsid w:val="00F55C9E"/>
    <w:rsid w:val="00F56F25"/>
    <w:rsid w:val="00F608E1"/>
    <w:rsid w:val="00F62B9E"/>
    <w:rsid w:val="00F632B1"/>
    <w:rsid w:val="00F673FC"/>
    <w:rsid w:val="00F7053E"/>
    <w:rsid w:val="00F75DD7"/>
    <w:rsid w:val="00F8434E"/>
    <w:rsid w:val="00F8716F"/>
    <w:rsid w:val="00F90C9C"/>
    <w:rsid w:val="00F95BC0"/>
    <w:rsid w:val="00F95D41"/>
    <w:rsid w:val="00FA3028"/>
    <w:rsid w:val="00FA5E1B"/>
    <w:rsid w:val="00FB51A1"/>
    <w:rsid w:val="00FC2546"/>
    <w:rsid w:val="00FC50DF"/>
    <w:rsid w:val="00FC63B5"/>
    <w:rsid w:val="00FC705E"/>
    <w:rsid w:val="00FD1D48"/>
    <w:rsid w:val="00FD51CF"/>
    <w:rsid w:val="00FD5B9F"/>
    <w:rsid w:val="00FD7425"/>
    <w:rsid w:val="00FE1BF7"/>
    <w:rsid w:val="00FE3DC8"/>
    <w:rsid w:val="00FE7C1A"/>
    <w:rsid w:val="00FF35E8"/>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88"/>
    <w:rPr>
      <w:rFonts w:ascii="Arial" w:hAnsi="Arial"/>
      <w:sz w:val="22"/>
      <w:szCs w:val="22"/>
    </w:rPr>
  </w:style>
  <w:style w:type="paragraph" w:styleId="Heading1">
    <w:name w:val="heading 1"/>
    <w:basedOn w:val="Normal"/>
    <w:next w:val="Normal"/>
    <w:qFormat/>
    <w:rsid w:val="006F620E"/>
    <w:pPr>
      <w:keepNext/>
      <w:spacing w:before="240" w:after="60"/>
      <w:outlineLvl w:val="0"/>
    </w:pPr>
    <w:rPr>
      <w:rFonts w:cs="Arial"/>
      <w:b/>
      <w:bCs/>
      <w:kern w:val="32"/>
      <w:sz w:val="32"/>
      <w:szCs w:val="32"/>
    </w:rPr>
  </w:style>
  <w:style w:type="paragraph" w:styleId="Heading2">
    <w:name w:val="heading 2"/>
    <w:basedOn w:val="Normal"/>
    <w:next w:val="Normal"/>
    <w:qFormat/>
    <w:rsid w:val="006F620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3C18F2"/>
    <w:pPr>
      <w:spacing w:before="200" w:after="200" w:line="260" w:lineRule="atLeast"/>
    </w:pPr>
  </w:style>
  <w:style w:type="paragraph" w:customStyle="1" w:styleId="Heading10">
    <w:name w:val="Heading1"/>
    <w:basedOn w:val="Normal"/>
    <w:rsid w:val="00BC0D88"/>
    <w:pPr>
      <w:shd w:val="clear" w:color="auto" w:fill="000000"/>
      <w:tabs>
        <w:tab w:val="left" w:pos="794"/>
      </w:tabs>
      <w:spacing w:after="360" w:line="480" w:lineRule="atLeast"/>
      <w:ind w:left="794" w:hanging="794"/>
      <w:outlineLvl w:val="0"/>
    </w:pPr>
    <w:rPr>
      <w:color w:val="FFFFFF"/>
      <w:position w:val="16"/>
      <w:sz w:val="48"/>
      <w:szCs w:val="48"/>
    </w:rPr>
  </w:style>
  <w:style w:type="paragraph" w:customStyle="1" w:styleId="Heading2a">
    <w:name w:val="Heading2a"/>
    <w:basedOn w:val="Normal"/>
    <w:rsid w:val="00FC6519"/>
    <w:pPr>
      <w:keepNext/>
      <w:pBdr>
        <w:bottom w:val="single" w:sz="18" w:space="6" w:color="C0C0C0"/>
      </w:pBdr>
      <w:tabs>
        <w:tab w:val="left" w:pos="794"/>
      </w:tabs>
      <w:spacing w:line="240" w:lineRule="atLeast"/>
      <w:ind w:left="1588" w:hanging="794"/>
      <w:outlineLvl w:val="1"/>
    </w:pPr>
    <w:rPr>
      <w:sz w:val="32"/>
    </w:rPr>
  </w:style>
  <w:style w:type="paragraph" w:customStyle="1" w:styleId="Heading3">
    <w:name w:val="Heading3"/>
    <w:basedOn w:val="Normal"/>
    <w:rsid w:val="003C18F2"/>
    <w:pPr>
      <w:keepNext/>
      <w:pBdr>
        <w:bottom w:val="single" w:sz="8" w:space="1" w:color="C0C0C0"/>
      </w:pBdr>
      <w:spacing w:before="360" w:after="120" w:line="240" w:lineRule="atLeast"/>
      <w:outlineLvl w:val="2"/>
    </w:pPr>
    <w:rPr>
      <w:sz w:val="28"/>
    </w:rPr>
  </w:style>
  <w:style w:type="paragraph" w:customStyle="1" w:styleId="Bullet">
    <w:name w:val="Bullet"/>
    <w:basedOn w:val="BodyText"/>
    <w:rsid w:val="00C66D88"/>
    <w:pPr>
      <w:numPr>
        <w:numId w:val="48"/>
      </w:numPr>
      <w:spacing w:before="160" w:after="160"/>
    </w:pPr>
  </w:style>
  <w:style w:type="paragraph" w:customStyle="1" w:styleId="TableText">
    <w:name w:val="TableText"/>
    <w:basedOn w:val="Normal"/>
    <w:link w:val="TableTextChar"/>
    <w:rsid w:val="003C18F2"/>
    <w:pPr>
      <w:spacing w:before="40" w:after="40" w:line="260" w:lineRule="atLeast"/>
      <w:contextualSpacing/>
    </w:pPr>
  </w:style>
  <w:style w:type="paragraph" w:customStyle="1" w:styleId="TableBullet">
    <w:name w:val="TableBullet"/>
    <w:basedOn w:val="Normal"/>
    <w:rsid w:val="003C18F2"/>
    <w:pPr>
      <w:numPr>
        <w:numId w:val="1"/>
      </w:numPr>
      <w:spacing w:before="40" w:after="40" w:line="260" w:lineRule="atLeast"/>
    </w:pPr>
  </w:style>
  <w:style w:type="paragraph" w:customStyle="1" w:styleId="Content1">
    <w:name w:val="Content1"/>
    <w:next w:val="Content2"/>
    <w:semiHidden/>
    <w:rsid w:val="003C18F2"/>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semiHidden/>
    <w:rsid w:val="003C18F2"/>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semiHidden/>
    <w:rsid w:val="003C18F2"/>
    <w:pPr>
      <w:spacing w:before="40" w:after="40" w:line="220" w:lineRule="atLeast"/>
      <w:contextualSpacing/>
    </w:pPr>
    <w:rPr>
      <w:sz w:val="20"/>
    </w:rPr>
  </w:style>
  <w:style w:type="paragraph" w:customStyle="1" w:styleId="TableBullet10pt">
    <w:name w:val="TableBullet_10pt"/>
    <w:basedOn w:val="Normal"/>
    <w:semiHidden/>
    <w:rsid w:val="003C18F2"/>
    <w:pPr>
      <w:numPr>
        <w:numId w:val="2"/>
      </w:numPr>
      <w:spacing w:before="40" w:after="40" w:line="220" w:lineRule="atLeast"/>
    </w:pPr>
    <w:rPr>
      <w:sz w:val="20"/>
    </w:rPr>
  </w:style>
  <w:style w:type="paragraph" w:customStyle="1" w:styleId="Footermain">
    <w:name w:val="Footer_main"/>
    <w:basedOn w:val="Footer"/>
    <w:link w:val="FootermainChar"/>
    <w:rsid w:val="003C18F2"/>
    <w:pPr>
      <w:pBdr>
        <w:top w:val="single" w:sz="18" w:space="2" w:color="C0C0C0"/>
      </w:pBdr>
      <w:tabs>
        <w:tab w:val="clear" w:pos="4153"/>
        <w:tab w:val="clear" w:pos="8306"/>
        <w:tab w:val="right" w:pos="9639"/>
      </w:tabs>
    </w:pPr>
    <w:rPr>
      <w:b/>
      <w:sz w:val="16"/>
    </w:rPr>
  </w:style>
  <w:style w:type="paragraph" w:customStyle="1" w:styleId="Footerlandscape">
    <w:name w:val="Footer_landscape"/>
    <w:basedOn w:val="Footermain"/>
    <w:rsid w:val="003C18F2"/>
    <w:pPr>
      <w:tabs>
        <w:tab w:val="clear" w:pos="9639"/>
        <w:tab w:val="right" w:pos="15139"/>
      </w:tabs>
    </w:pPr>
  </w:style>
  <w:style w:type="paragraph" w:styleId="Footer">
    <w:name w:val="footer"/>
    <w:basedOn w:val="Normal"/>
    <w:rsid w:val="00771E50"/>
    <w:pPr>
      <w:tabs>
        <w:tab w:val="center" w:pos="4153"/>
        <w:tab w:val="right" w:pos="8306"/>
      </w:tabs>
    </w:pPr>
  </w:style>
  <w:style w:type="paragraph" w:customStyle="1" w:styleId="Footernumber">
    <w:name w:val="Footer_number"/>
    <w:basedOn w:val="Normal"/>
    <w:link w:val="FooternumberChar"/>
    <w:rsid w:val="003C18F2"/>
    <w:rPr>
      <w:b/>
    </w:rPr>
  </w:style>
  <w:style w:type="paragraph" w:customStyle="1" w:styleId="Frontfooter">
    <w:name w:val="Front_footer"/>
    <w:basedOn w:val="Footer"/>
    <w:semiHidden/>
    <w:rsid w:val="003C18F2"/>
    <w:pPr>
      <w:pBdr>
        <w:top w:val="single" w:sz="18" w:space="2" w:color="999999"/>
      </w:pBdr>
      <w:tabs>
        <w:tab w:val="clear" w:pos="4153"/>
        <w:tab w:val="clear" w:pos="8306"/>
        <w:tab w:val="right" w:pos="9639"/>
      </w:tabs>
    </w:pPr>
    <w:rPr>
      <w:sz w:val="18"/>
    </w:rPr>
  </w:style>
  <w:style w:type="paragraph" w:customStyle="1" w:styleId="Front1">
    <w:name w:val="Front1"/>
    <w:basedOn w:val="Normal"/>
    <w:rsid w:val="003C18F2"/>
    <w:pPr>
      <w:spacing w:after="750"/>
      <w:jc w:val="right"/>
    </w:pPr>
    <w:rPr>
      <w:sz w:val="64"/>
    </w:rPr>
  </w:style>
  <w:style w:type="paragraph" w:customStyle="1" w:styleId="Front2">
    <w:name w:val="Front2"/>
    <w:basedOn w:val="Normal"/>
    <w:rsid w:val="003C18F2"/>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3C18F2"/>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3C18F2"/>
    <w:pPr>
      <w:shd w:val="clear" w:color="auto" w:fill="D9D9D9"/>
    </w:pPr>
  </w:style>
  <w:style w:type="paragraph" w:styleId="TOC1">
    <w:name w:val="toc 1"/>
    <w:basedOn w:val="Normal"/>
    <w:next w:val="Normal"/>
    <w:semiHidden/>
    <w:rsid w:val="00FC5DA3"/>
    <w:pPr>
      <w:pBdr>
        <w:bottom w:val="single" w:sz="8" w:space="1" w:color="999999"/>
      </w:pBdr>
      <w:tabs>
        <w:tab w:val="right" w:pos="9639"/>
      </w:tabs>
      <w:spacing w:before="120" w:after="40" w:line="240" w:lineRule="atLeast"/>
      <w:ind w:left="567" w:hanging="567"/>
    </w:pPr>
    <w:rPr>
      <w:b/>
      <w:sz w:val="24"/>
    </w:rPr>
  </w:style>
  <w:style w:type="paragraph" w:customStyle="1" w:styleId="TableTextIndent">
    <w:name w:val="TableText_Indent"/>
    <w:basedOn w:val="TableText"/>
    <w:rsid w:val="003C18F2"/>
    <w:pPr>
      <w:tabs>
        <w:tab w:val="left" w:pos="340"/>
      </w:tabs>
      <w:ind w:left="340" w:hanging="340"/>
    </w:pPr>
  </w:style>
  <w:style w:type="paragraph" w:customStyle="1" w:styleId="TableText10ptIndent">
    <w:name w:val="TableText_10ptIndent"/>
    <w:basedOn w:val="TableText10pt"/>
    <w:semiHidden/>
    <w:rsid w:val="003C18F2"/>
    <w:pPr>
      <w:tabs>
        <w:tab w:val="left" w:pos="284"/>
      </w:tabs>
      <w:ind w:left="284" w:hanging="284"/>
    </w:pPr>
  </w:style>
  <w:style w:type="paragraph" w:styleId="Header">
    <w:name w:val="header"/>
    <w:basedOn w:val="Normal"/>
    <w:rsid w:val="00DF6E4F"/>
    <w:rPr>
      <w:sz w:val="16"/>
    </w:rPr>
  </w:style>
  <w:style w:type="character" w:styleId="PageNumber">
    <w:name w:val="page number"/>
    <w:basedOn w:val="DefaultParagraphFont"/>
    <w:rsid w:val="004016DB"/>
  </w:style>
  <w:style w:type="character" w:customStyle="1" w:styleId="FooternumberChar">
    <w:name w:val="Footer_number Char"/>
    <w:link w:val="Footernumber"/>
    <w:rsid w:val="004016DB"/>
    <w:rPr>
      <w:rFonts w:ascii="Arial" w:hAnsi="Arial"/>
      <w:b/>
      <w:sz w:val="22"/>
      <w:szCs w:val="22"/>
      <w:lang w:val="en-GB" w:eastAsia="en-GB" w:bidi="ar-SA"/>
    </w:rPr>
  </w:style>
  <w:style w:type="paragraph" w:styleId="FootnoteText">
    <w:name w:val="footnote text"/>
    <w:basedOn w:val="Normal"/>
    <w:semiHidden/>
    <w:rsid w:val="001831C1"/>
    <w:rPr>
      <w:sz w:val="20"/>
      <w:szCs w:val="20"/>
    </w:rPr>
  </w:style>
  <w:style w:type="character" w:styleId="FootnoteReference">
    <w:name w:val="footnote reference"/>
    <w:semiHidden/>
    <w:rsid w:val="001831C1"/>
    <w:rPr>
      <w:vertAlign w:val="superscript"/>
    </w:rPr>
  </w:style>
  <w:style w:type="paragraph" w:styleId="TOC2">
    <w:name w:val="toc 2"/>
    <w:basedOn w:val="Normal"/>
    <w:next w:val="Normal"/>
    <w:semiHidden/>
    <w:rsid w:val="00FC5DA3"/>
    <w:pPr>
      <w:tabs>
        <w:tab w:val="right" w:pos="9639"/>
      </w:tabs>
      <w:spacing w:before="40" w:after="40" w:line="200" w:lineRule="atLeast"/>
      <w:ind w:left="1134" w:right="567" w:hanging="567"/>
    </w:pPr>
    <w:rPr>
      <w:sz w:val="20"/>
    </w:rPr>
  </w:style>
  <w:style w:type="character" w:styleId="Hyperlink">
    <w:name w:val="Hyperlink"/>
    <w:rsid w:val="001969EC"/>
    <w:rPr>
      <w:color w:val="0000FF"/>
      <w:u w:val="single"/>
    </w:rPr>
  </w:style>
  <w:style w:type="paragraph" w:customStyle="1" w:styleId="TableTitle9ptcentre">
    <w:name w:val="TableTitle_9pt_centre"/>
    <w:rsid w:val="002E7DD2"/>
    <w:pPr>
      <w:spacing w:before="40" w:after="40" w:line="260" w:lineRule="atLeast"/>
      <w:jc w:val="center"/>
    </w:pPr>
    <w:rPr>
      <w:rFonts w:ascii="Arial" w:hAnsi="Arial"/>
      <w:sz w:val="18"/>
      <w:szCs w:val="24"/>
    </w:rPr>
  </w:style>
  <w:style w:type="table" w:styleId="TableGrid">
    <w:name w:val="Table Grid"/>
    <w:basedOn w:val="TableNormal"/>
    <w:rsid w:val="00641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mainChar">
    <w:name w:val="Footer_main Char"/>
    <w:link w:val="Footermain"/>
    <w:rsid w:val="001F3805"/>
    <w:rPr>
      <w:rFonts w:ascii="Arial" w:hAnsi="Arial"/>
      <w:b/>
      <w:sz w:val="16"/>
      <w:szCs w:val="22"/>
      <w:lang w:val="en-GB" w:eastAsia="en-GB" w:bidi="ar-SA"/>
    </w:rPr>
  </w:style>
  <w:style w:type="character" w:customStyle="1" w:styleId="TableTextChar">
    <w:name w:val="TableText Char"/>
    <w:link w:val="TableText"/>
    <w:rsid w:val="001F3805"/>
    <w:rPr>
      <w:rFonts w:ascii="Arial" w:hAnsi="Arial"/>
      <w:sz w:val="22"/>
      <w:szCs w:val="22"/>
      <w:lang w:val="en-GB" w:eastAsia="en-GB" w:bidi="ar-SA"/>
    </w:rPr>
  </w:style>
  <w:style w:type="character" w:customStyle="1" w:styleId="BodyTextChar">
    <w:name w:val="BodyText Char"/>
    <w:link w:val="BodyText"/>
    <w:rsid w:val="001F3805"/>
    <w:rPr>
      <w:rFonts w:ascii="Arial" w:hAnsi="Arial"/>
      <w:sz w:val="22"/>
      <w:szCs w:val="22"/>
      <w:lang w:val="en-GB" w:eastAsia="en-GB" w:bidi="ar-SA"/>
    </w:rPr>
  </w:style>
  <w:style w:type="paragraph" w:styleId="BalloonText">
    <w:name w:val="Balloon Text"/>
    <w:basedOn w:val="Normal"/>
    <w:semiHidden/>
    <w:rsid w:val="00416CB7"/>
    <w:rPr>
      <w:rFonts w:ascii="Tahoma" w:hAnsi="Tahoma" w:cs="Tahoma"/>
      <w:sz w:val="16"/>
      <w:szCs w:val="16"/>
    </w:rPr>
  </w:style>
  <w:style w:type="character" w:styleId="CommentReference">
    <w:name w:val="annotation reference"/>
    <w:semiHidden/>
    <w:rsid w:val="00FC6519"/>
    <w:rPr>
      <w:rFonts w:cs="Times New Roman"/>
      <w:sz w:val="16"/>
      <w:szCs w:val="16"/>
    </w:rPr>
  </w:style>
  <w:style w:type="paragraph" w:styleId="CommentText">
    <w:name w:val="annotation text"/>
    <w:basedOn w:val="Normal"/>
    <w:semiHidden/>
    <w:rsid w:val="00FC6519"/>
    <w:rPr>
      <w:rFonts w:ascii="Times New Roman" w:hAnsi="Times New Roman"/>
      <w:sz w:val="20"/>
      <w:szCs w:val="20"/>
    </w:rPr>
  </w:style>
  <w:style w:type="paragraph" w:styleId="CommentSubject">
    <w:name w:val="annotation subject"/>
    <w:basedOn w:val="CommentText"/>
    <w:next w:val="CommentText"/>
    <w:semiHidden/>
    <w:rsid w:val="00926BEB"/>
    <w:rPr>
      <w:rFonts w:ascii="Arial" w:hAnsi="Arial"/>
      <w:b/>
      <w:bCs/>
    </w:rPr>
  </w:style>
  <w:style w:type="paragraph" w:styleId="NormalWeb">
    <w:name w:val="Normal (Web)"/>
    <w:basedOn w:val="Normal"/>
    <w:uiPriority w:val="99"/>
    <w:semiHidden/>
    <w:unhideWhenUsed/>
    <w:rsid w:val="004734E2"/>
    <w:pPr>
      <w:spacing w:before="100" w:beforeAutospacing="1" w:after="100" w:afterAutospacing="1"/>
    </w:pPr>
    <w:rPr>
      <w:rFonts w:ascii="Times New Roman" w:hAnsi="Times New Roman"/>
      <w:sz w:val="24"/>
      <w:szCs w:val="24"/>
    </w:rPr>
  </w:style>
  <w:style w:type="paragraph" w:styleId="BodyText0">
    <w:name w:val="Body Text"/>
    <w:basedOn w:val="Normal"/>
    <w:rsid w:val="00380B64"/>
    <w:pPr>
      <w:jc w:val="center"/>
    </w:pPr>
    <w:rPr>
      <w:rFonts w:ascii="Tahoma" w:hAnsi="Tahoma"/>
      <w:szCs w:val="20"/>
    </w:rPr>
  </w:style>
  <w:style w:type="paragraph" w:styleId="ListParagraph">
    <w:name w:val="List Paragraph"/>
    <w:basedOn w:val="Normal"/>
    <w:uiPriority w:val="34"/>
    <w:qFormat/>
    <w:rsid w:val="00FE1904"/>
    <w:pPr>
      <w:ind w:left="720"/>
    </w:pPr>
  </w:style>
  <w:style w:type="character" w:styleId="FollowedHyperlink">
    <w:name w:val="FollowedHyperlink"/>
    <w:rsid w:val="00CA7A18"/>
    <w:rPr>
      <w:color w:val="800080"/>
      <w:u w:val="single"/>
    </w:rPr>
  </w:style>
  <w:style w:type="paragraph" w:customStyle="1" w:styleId="TableGrid1">
    <w:name w:val="Table Grid1"/>
    <w:rsid w:val="005418D7"/>
    <w:rPr>
      <w:rFonts w:eastAsia="ヒラギノ角ゴ Pro W3"/>
      <w:color w:val="000000"/>
      <w:lang w:eastAsia="en-US"/>
    </w:rPr>
  </w:style>
  <w:style w:type="paragraph" w:customStyle="1" w:styleId="BodyBullet">
    <w:name w:val="Body Bullet"/>
    <w:rsid w:val="005418D7"/>
    <w:rPr>
      <w:rFonts w:ascii="Helvetica" w:eastAsia="ヒラギノ角ゴ Pro W3" w:hAnsi="Helvetica"/>
      <w:color w:val="000000"/>
      <w:sz w:val="24"/>
      <w:lang w:val="en-US" w:eastAsia="en-US"/>
    </w:rPr>
  </w:style>
  <w:style w:type="paragraph" w:styleId="Revision">
    <w:name w:val="Revision"/>
    <w:hidden/>
    <w:uiPriority w:val="99"/>
    <w:semiHidden/>
    <w:rsid w:val="00CE4506"/>
    <w:rPr>
      <w:rFonts w:ascii="Arial" w:hAnsi="Arial"/>
      <w:sz w:val="22"/>
      <w:szCs w:val="22"/>
    </w:rPr>
  </w:style>
  <w:style w:type="paragraph" w:customStyle="1" w:styleId="Bullet2">
    <w:name w:val="Bullet2"/>
    <w:basedOn w:val="Normal"/>
    <w:qFormat/>
    <w:rsid w:val="00C66D88"/>
    <w:pPr>
      <w:numPr>
        <w:ilvl w:val="1"/>
        <w:numId w:val="21"/>
      </w:numPr>
      <w:tabs>
        <w:tab w:val="clear" w:pos="1440"/>
        <w:tab w:val="num" w:pos="-612"/>
      </w:tabs>
      <w:spacing w:before="120" w:after="120"/>
      <w:ind w:left="1134"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88"/>
    <w:rPr>
      <w:rFonts w:ascii="Arial" w:hAnsi="Arial"/>
      <w:sz w:val="22"/>
      <w:szCs w:val="22"/>
    </w:rPr>
  </w:style>
  <w:style w:type="paragraph" w:styleId="Heading1">
    <w:name w:val="heading 1"/>
    <w:basedOn w:val="Normal"/>
    <w:next w:val="Normal"/>
    <w:qFormat/>
    <w:rsid w:val="006F620E"/>
    <w:pPr>
      <w:keepNext/>
      <w:spacing w:before="240" w:after="60"/>
      <w:outlineLvl w:val="0"/>
    </w:pPr>
    <w:rPr>
      <w:rFonts w:cs="Arial"/>
      <w:b/>
      <w:bCs/>
      <w:kern w:val="32"/>
      <w:sz w:val="32"/>
      <w:szCs w:val="32"/>
    </w:rPr>
  </w:style>
  <w:style w:type="paragraph" w:styleId="Heading2">
    <w:name w:val="heading 2"/>
    <w:basedOn w:val="Normal"/>
    <w:next w:val="Normal"/>
    <w:qFormat/>
    <w:rsid w:val="006F620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3C18F2"/>
    <w:pPr>
      <w:spacing w:before="200" w:after="200" w:line="260" w:lineRule="atLeast"/>
    </w:pPr>
  </w:style>
  <w:style w:type="paragraph" w:customStyle="1" w:styleId="Heading10">
    <w:name w:val="Heading1"/>
    <w:basedOn w:val="Normal"/>
    <w:rsid w:val="00BC0D88"/>
    <w:pPr>
      <w:shd w:val="clear" w:color="auto" w:fill="000000"/>
      <w:tabs>
        <w:tab w:val="left" w:pos="794"/>
      </w:tabs>
      <w:spacing w:after="360" w:line="480" w:lineRule="atLeast"/>
      <w:ind w:left="794" w:hanging="794"/>
      <w:outlineLvl w:val="0"/>
    </w:pPr>
    <w:rPr>
      <w:color w:val="FFFFFF"/>
      <w:position w:val="16"/>
      <w:sz w:val="48"/>
      <w:szCs w:val="48"/>
    </w:rPr>
  </w:style>
  <w:style w:type="paragraph" w:customStyle="1" w:styleId="Heading2a">
    <w:name w:val="Heading2a"/>
    <w:basedOn w:val="Normal"/>
    <w:rsid w:val="00FC6519"/>
    <w:pPr>
      <w:keepNext/>
      <w:pBdr>
        <w:bottom w:val="single" w:sz="18" w:space="6" w:color="C0C0C0"/>
      </w:pBdr>
      <w:tabs>
        <w:tab w:val="left" w:pos="794"/>
      </w:tabs>
      <w:spacing w:line="240" w:lineRule="atLeast"/>
      <w:ind w:left="1588" w:hanging="794"/>
      <w:outlineLvl w:val="1"/>
    </w:pPr>
    <w:rPr>
      <w:sz w:val="32"/>
    </w:rPr>
  </w:style>
  <w:style w:type="paragraph" w:customStyle="1" w:styleId="Heading3">
    <w:name w:val="Heading3"/>
    <w:basedOn w:val="Normal"/>
    <w:rsid w:val="003C18F2"/>
    <w:pPr>
      <w:keepNext/>
      <w:pBdr>
        <w:bottom w:val="single" w:sz="8" w:space="1" w:color="C0C0C0"/>
      </w:pBdr>
      <w:spacing w:before="360" w:after="120" w:line="240" w:lineRule="atLeast"/>
      <w:outlineLvl w:val="2"/>
    </w:pPr>
    <w:rPr>
      <w:sz w:val="28"/>
    </w:rPr>
  </w:style>
  <w:style w:type="paragraph" w:customStyle="1" w:styleId="Bullet">
    <w:name w:val="Bullet"/>
    <w:basedOn w:val="BodyText"/>
    <w:rsid w:val="00C66D88"/>
    <w:pPr>
      <w:numPr>
        <w:numId w:val="48"/>
      </w:numPr>
      <w:spacing w:before="160" w:after="160"/>
    </w:pPr>
  </w:style>
  <w:style w:type="paragraph" w:customStyle="1" w:styleId="TableText">
    <w:name w:val="TableText"/>
    <w:basedOn w:val="Normal"/>
    <w:link w:val="TableTextChar"/>
    <w:rsid w:val="003C18F2"/>
    <w:pPr>
      <w:spacing w:before="40" w:after="40" w:line="260" w:lineRule="atLeast"/>
      <w:contextualSpacing/>
    </w:pPr>
  </w:style>
  <w:style w:type="paragraph" w:customStyle="1" w:styleId="TableBullet">
    <w:name w:val="TableBullet"/>
    <w:basedOn w:val="Normal"/>
    <w:rsid w:val="003C18F2"/>
    <w:pPr>
      <w:numPr>
        <w:numId w:val="1"/>
      </w:numPr>
      <w:spacing w:before="40" w:after="40" w:line="260" w:lineRule="atLeast"/>
    </w:pPr>
  </w:style>
  <w:style w:type="paragraph" w:customStyle="1" w:styleId="Content1">
    <w:name w:val="Content1"/>
    <w:next w:val="Content2"/>
    <w:semiHidden/>
    <w:rsid w:val="003C18F2"/>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semiHidden/>
    <w:rsid w:val="003C18F2"/>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semiHidden/>
    <w:rsid w:val="003C18F2"/>
    <w:pPr>
      <w:spacing w:before="40" w:after="40" w:line="220" w:lineRule="atLeast"/>
      <w:contextualSpacing/>
    </w:pPr>
    <w:rPr>
      <w:sz w:val="20"/>
    </w:rPr>
  </w:style>
  <w:style w:type="paragraph" w:customStyle="1" w:styleId="TableBullet10pt">
    <w:name w:val="TableBullet_10pt"/>
    <w:basedOn w:val="Normal"/>
    <w:semiHidden/>
    <w:rsid w:val="003C18F2"/>
    <w:pPr>
      <w:numPr>
        <w:numId w:val="2"/>
      </w:numPr>
      <w:spacing w:before="40" w:after="40" w:line="220" w:lineRule="atLeast"/>
    </w:pPr>
    <w:rPr>
      <w:sz w:val="20"/>
    </w:rPr>
  </w:style>
  <w:style w:type="paragraph" w:customStyle="1" w:styleId="Footermain">
    <w:name w:val="Footer_main"/>
    <w:basedOn w:val="Footer"/>
    <w:link w:val="FootermainChar"/>
    <w:rsid w:val="003C18F2"/>
    <w:pPr>
      <w:pBdr>
        <w:top w:val="single" w:sz="18" w:space="2" w:color="C0C0C0"/>
      </w:pBdr>
      <w:tabs>
        <w:tab w:val="clear" w:pos="4153"/>
        <w:tab w:val="clear" w:pos="8306"/>
        <w:tab w:val="right" w:pos="9639"/>
      </w:tabs>
    </w:pPr>
    <w:rPr>
      <w:b/>
      <w:sz w:val="16"/>
    </w:rPr>
  </w:style>
  <w:style w:type="paragraph" w:customStyle="1" w:styleId="Footerlandscape">
    <w:name w:val="Footer_landscape"/>
    <w:basedOn w:val="Footermain"/>
    <w:rsid w:val="003C18F2"/>
    <w:pPr>
      <w:tabs>
        <w:tab w:val="clear" w:pos="9639"/>
        <w:tab w:val="right" w:pos="15139"/>
      </w:tabs>
    </w:pPr>
  </w:style>
  <w:style w:type="paragraph" w:styleId="Footer">
    <w:name w:val="footer"/>
    <w:basedOn w:val="Normal"/>
    <w:rsid w:val="00771E50"/>
    <w:pPr>
      <w:tabs>
        <w:tab w:val="center" w:pos="4153"/>
        <w:tab w:val="right" w:pos="8306"/>
      </w:tabs>
    </w:pPr>
  </w:style>
  <w:style w:type="paragraph" w:customStyle="1" w:styleId="Footernumber">
    <w:name w:val="Footer_number"/>
    <w:basedOn w:val="Normal"/>
    <w:link w:val="FooternumberChar"/>
    <w:rsid w:val="003C18F2"/>
    <w:rPr>
      <w:b/>
    </w:rPr>
  </w:style>
  <w:style w:type="paragraph" w:customStyle="1" w:styleId="Frontfooter">
    <w:name w:val="Front_footer"/>
    <w:basedOn w:val="Footer"/>
    <w:semiHidden/>
    <w:rsid w:val="003C18F2"/>
    <w:pPr>
      <w:pBdr>
        <w:top w:val="single" w:sz="18" w:space="2" w:color="999999"/>
      </w:pBdr>
      <w:tabs>
        <w:tab w:val="clear" w:pos="4153"/>
        <w:tab w:val="clear" w:pos="8306"/>
        <w:tab w:val="right" w:pos="9639"/>
      </w:tabs>
    </w:pPr>
    <w:rPr>
      <w:sz w:val="18"/>
    </w:rPr>
  </w:style>
  <w:style w:type="paragraph" w:customStyle="1" w:styleId="Front1">
    <w:name w:val="Front1"/>
    <w:basedOn w:val="Normal"/>
    <w:rsid w:val="003C18F2"/>
    <w:pPr>
      <w:spacing w:after="750"/>
      <w:jc w:val="right"/>
    </w:pPr>
    <w:rPr>
      <w:sz w:val="64"/>
    </w:rPr>
  </w:style>
  <w:style w:type="paragraph" w:customStyle="1" w:styleId="Front2">
    <w:name w:val="Front2"/>
    <w:basedOn w:val="Normal"/>
    <w:rsid w:val="003C18F2"/>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3C18F2"/>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3C18F2"/>
    <w:pPr>
      <w:shd w:val="clear" w:color="auto" w:fill="D9D9D9"/>
    </w:pPr>
  </w:style>
  <w:style w:type="paragraph" w:styleId="TOC1">
    <w:name w:val="toc 1"/>
    <w:basedOn w:val="Normal"/>
    <w:next w:val="Normal"/>
    <w:semiHidden/>
    <w:rsid w:val="00FC5DA3"/>
    <w:pPr>
      <w:pBdr>
        <w:bottom w:val="single" w:sz="8" w:space="1" w:color="999999"/>
      </w:pBdr>
      <w:tabs>
        <w:tab w:val="right" w:pos="9639"/>
      </w:tabs>
      <w:spacing w:before="120" w:after="40" w:line="240" w:lineRule="atLeast"/>
      <w:ind w:left="567" w:hanging="567"/>
    </w:pPr>
    <w:rPr>
      <w:b/>
      <w:sz w:val="24"/>
    </w:rPr>
  </w:style>
  <w:style w:type="paragraph" w:customStyle="1" w:styleId="TableTextIndent">
    <w:name w:val="TableText_Indent"/>
    <w:basedOn w:val="TableText"/>
    <w:rsid w:val="003C18F2"/>
    <w:pPr>
      <w:tabs>
        <w:tab w:val="left" w:pos="340"/>
      </w:tabs>
      <w:ind w:left="340" w:hanging="340"/>
    </w:pPr>
  </w:style>
  <w:style w:type="paragraph" w:customStyle="1" w:styleId="TableText10ptIndent">
    <w:name w:val="TableText_10ptIndent"/>
    <w:basedOn w:val="TableText10pt"/>
    <w:semiHidden/>
    <w:rsid w:val="003C18F2"/>
    <w:pPr>
      <w:tabs>
        <w:tab w:val="left" w:pos="284"/>
      </w:tabs>
      <w:ind w:left="284" w:hanging="284"/>
    </w:pPr>
  </w:style>
  <w:style w:type="paragraph" w:styleId="Header">
    <w:name w:val="header"/>
    <w:basedOn w:val="Normal"/>
    <w:rsid w:val="00DF6E4F"/>
    <w:rPr>
      <w:sz w:val="16"/>
    </w:rPr>
  </w:style>
  <w:style w:type="character" w:styleId="PageNumber">
    <w:name w:val="page number"/>
    <w:basedOn w:val="DefaultParagraphFont"/>
    <w:rsid w:val="004016DB"/>
  </w:style>
  <w:style w:type="character" w:customStyle="1" w:styleId="FooternumberChar">
    <w:name w:val="Footer_number Char"/>
    <w:link w:val="Footernumber"/>
    <w:rsid w:val="004016DB"/>
    <w:rPr>
      <w:rFonts w:ascii="Arial" w:hAnsi="Arial"/>
      <w:b/>
      <w:sz w:val="22"/>
      <w:szCs w:val="22"/>
      <w:lang w:val="en-GB" w:eastAsia="en-GB" w:bidi="ar-SA"/>
    </w:rPr>
  </w:style>
  <w:style w:type="paragraph" w:styleId="FootnoteText">
    <w:name w:val="footnote text"/>
    <w:basedOn w:val="Normal"/>
    <w:semiHidden/>
    <w:rsid w:val="001831C1"/>
    <w:rPr>
      <w:sz w:val="20"/>
      <w:szCs w:val="20"/>
    </w:rPr>
  </w:style>
  <w:style w:type="character" w:styleId="FootnoteReference">
    <w:name w:val="footnote reference"/>
    <w:semiHidden/>
    <w:rsid w:val="001831C1"/>
    <w:rPr>
      <w:vertAlign w:val="superscript"/>
    </w:rPr>
  </w:style>
  <w:style w:type="paragraph" w:styleId="TOC2">
    <w:name w:val="toc 2"/>
    <w:basedOn w:val="Normal"/>
    <w:next w:val="Normal"/>
    <w:semiHidden/>
    <w:rsid w:val="00FC5DA3"/>
    <w:pPr>
      <w:tabs>
        <w:tab w:val="right" w:pos="9639"/>
      </w:tabs>
      <w:spacing w:before="40" w:after="40" w:line="200" w:lineRule="atLeast"/>
      <w:ind w:left="1134" w:right="567" w:hanging="567"/>
    </w:pPr>
    <w:rPr>
      <w:sz w:val="20"/>
    </w:rPr>
  </w:style>
  <w:style w:type="character" w:styleId="Hyperlink">
    <w:name w:val="Hyperlink"/>
    <w:rsid w:val="001969EC"/>
    <w:rPr>
      <w:color w:val="0000FF"/>
      <w:u w:val="single"/>
    </w:rPr>
  </w:style>
  <w:style w:type="paragraph" w:customStyle="1" w:styleId="TableTitle9ptcentre">
    <w:name w:val="TableTitle_9pt_centre"/>
    <w:rsid w:val="002E7DD2"/>
    <w:pPr>
      <w:spacing w:before="40" w:after="40" w:line="260" w:lineRule="atLeast"/>
      <w:jc w:val="center"/>
    </w:pPr>
    <w:rPr>
      <w:rFonts w:ascii="Arial" w:hAnsi="Arial"/>
      <w:sz w:val="18"/>
      <w:szCs w:val="24"/>
    </w:rPr>
  </w:style>
  <w:style w:type="table" w:styleId="TableGrid">
    <w:name w:val="Table Grid"/>
    <w:basedOn w:val="TableNormal"/>
    <w:rsid w:val="00641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mainChar">
    <w:name w:val="Footer_main Char"/>
    <w:link w:val="Footermain"/>
    <w:rsid w:val="001F3805"/>
    <w:rPr>
      <w:rFonts w:ascii="Arial" w:hAnsi="Arial"/>
      <w:b/>
      <w:sz w:val="16"/>
      <w:szCs w:val="22"/>
      <w:lang w:val="en-GB" w:eastAsia="en-GB" w:bidi="ar-SA"/>
    </w:rPr>
  </w:style>
  <w:style w:type="character" w:customStyle="1" w:styleId="TableTextChar">
    <w:name w:val="TableText Char"/>
    <w:link w:val="TableText"/>
    <w:rsid w:val="001F3805"/>
    <w:rPr>
      <w:rFonts w:ascii="Arial" w:hAnsi="Arial"/>
      <w:sz w:val="22"/>
      <w:szCs w:val="22"/>
      <w:lang w:val="en-GB" w:eastAsia="en-GB" w:bidi="ar-SA"/>
    </w:rPr>
  </w:style>
  <w:style w:type="character" w:customStyle="1" w:styleId="BodyTextChar">
    <w:name w:val="BodyText Char"/>
    <w:link w:val="BodyText"/>
    <w:rsid w:val="001F3805"/>
    <w:rPr>
      <w:rFonts w:ascii="Arial" w:hAnsi="Arial"/>
      <w:sz w:val="22"/>
      <w:szCs w:val="22"/>
      <w:lang w:val="en-GB" w:eastAsia="en-GB" w:bidi="ar-SA"/>
    </w:rPr>
  </w:style>
  <w:style w:type="paragraph" w:styleId="BalloonText">
    <w:name w:val="Balloon Text"/>
    <w:basedOn w:val="Normal"/>
    <w:semiHidden/>
    <w:rsid w:val="00416CB7"/>
    <w:rPr>
      <w:rFonts w:ascii="Tahoma" w:hAnsi="Tahoma" w:cs="Tahoma"/>
      <w:sz w:val="16"/>
      <w:szCs w:val="16"/>
    </w:rPr>
  </w:style>
  <w:style w:type="character" w:styleId="CommentReference">
    <w:name w:val="annotation reference"/>
    <w:semiHidden/>
    <w:rsid w:val="00FC6519"/>
    <w:rPr>
      <w:rFonts w:cs="Times New Roman"/>
      <w:sz w:val="16"/>
      <w:szCs w:val="16"/>
    </w:rPr>
  </w:style>
  <w:style w:type="paragraph" w:styleId="CommentText">
    <w:name w:val="annotation text"/>
    <w:basedOn w:val="Normal"/>
    <w:semiHidden/>
    <w:rsid w:val="00FC6519"/>
    <w:rPr>
      <w:rFonts w:ascii="Times New Roman" w:hAnsi="Times New Roman"/>
      <w:sz w:val="20"/>
      <w:szCs w:val="20"/>
    </w:rPr>
  </w:style>
  <w:style w:type="paragraph" w:styleId="CommentSubject">
    <w:name w:val="annotation subject"/>
    <w:basedOn w:val="CommentText"/>
    <w:next w:val="CommentText"/>
    <w:semiHidden/>
    <w:rsid w:val="00926BEB"/>
    <w:rPr>
      <w:rFonts w:ascii="Arial" w:hAnsi="Arial"/>
      <w:b/>
      <w:bCs/>
    </w:rPr>
  </w:style>
  <w:style w:type="paragraph" w:styleId="NormalWeb">
    <w:name w:val="Normal (Web)"/>
    <w:basedOn w:val="Normal"/>
    <w:uiPriority w:val="99"/>
    <w:semiHidden/>
    <w:unhideWhenUsed/>
    <w:rsid w:val="004734E2"/>
    <w:pPr>
      <w:spacing w:before="100" w:beforeAutospacing="1" w:after="100" w:afterAutospacing="1"/>
    </w:pPr>
    <w:rPr>
      <w:rFonts w:ascii="Times New Roman" w:hAnsi="Times New Roman"/>
      <w:sz w:val="24"/>
      <w:szCs w:val="24"/>
    </w:rPr>
  </w:style>
  <w:style w:type="paragraph" w:styleId="BodyText0">
    <w:name w:val="Body Text"/>
    <w:basedOn w:val="Normal"/>
    <w:rsid w:val="00380B64"/>
    <w:pPr>
      <w:jc w:val="center"/>
    </w:pPr>
    <w:rPr>
      <w:rFonts w:ascii="Tahoma" w:hAnsi="Tahoma"/>
      <w:szCs w:val="20"/>
    </w:rPr>
  </w:style>
  <w:style w:type="paragraph" w:styleId="ListParagraph">
    <w:name w:val="List Paragraph"/>
    <w:basedOn w:val="Normal"/>
    <w:uiPriority w:val="34"/>
    <w:qFormat/>
    <w:rsid w:val="00FE1904"/>
    <w:pPr>
      <w:ind w:left="720"/>
    </w:pPr>
  </w:style>
  <w:style w:type="character" w:styleId="FollowedHyperlink">
    <w:name w:val="FollowedHyperlink"/>
    <w:rsid w:val="00CA7A18"/>
    <w:rPr>
      <w:color w:val="800080"/>
      <w:u w:val="single"/>
    </w:rPr>
  </w:style>
  <w:style w:type="paragraph" w:customStyle="1" w:styleId="TableGrid1">
    <w:name w:val="Table Grid1"/>
    <w:rsid w:val="005418D7"/>
    <w:rPr>
      <w:rFonts w:eastAsia="ヒラギノ角ゴ Pro W3"/>
      <w:color w:val="000000"/>
      <w:lang w:eastAsia="en-US"/>
    </w:rPr>
  </w:style>
  <w:style w:type="paragraph" w:customStyle="1" w:styleId="BodyBullet">
    <w:name w:val="Body Bullet"/>
    <w:rsid w:val="005418D7"/>
    <w:rPr>
      <w:rFonts w:ascii="Helvetica" w:eastAsia="ヒラギノ角ゴ Pro W3" w:hAnsi="Helvetica"/>
      <w:color w:val="000000"/>
      <w:sz w:val="24"/>
      <w:lang w:val="en-US" w:eastAsia="en-US"/>
    </w:rPr>
  </w:style>
  <w:style w:type="paragraph" w:styleId="Revision">
    <w:name w:val="Revision"/>
    <w:hidden/>
    <w:uiPriority w:val="99"/>
    <w:semiHidden/>
    <w:rsid w:val="00CE4506"/>
    <w:rPr>
      <w:rFonts w:ascii="Arial" w:hAnsi="Arial"/>
      <w:sz w:val="22"/>
      <w:szCs w:val="22"/>
    </w:rPr>
  </w:style>
  <w:style w:type="paragraph" w:customStyle="1" w:styleId="Bullet2">
    <w:name w:val="Bullet2"/>
    <w:basedOn w:val="Normal"/>
    <w:qFormat/>
    <w:rsid w:val="00C66D88"/>
    <w:pPr>
      <w:numPr>
        <w:ilvl w:val="1"/>
        <w:numId w:val="21"/>
      </w:numPr>
      <w:tabs>
        <w:tab w:val="clear" w:pos="1440"/>
        <w:tab w:val="num" w:pos="-612"/>
      </w:tabs>
      <w:spacing w:before="120" w:after="120"/>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5007">
      <w:bodyDiv w:val="1"/>
      <w:marLeft w:val="0"/>
      <w:marRight w:val="0"/>
      <w:marTop w:val="0"/>
      <w:marBottom w:val="0"/>
      <w:divBdr>
        <w:top w:val="none" w:sz="0" w:space="0" w:color="auto"/>
        <w:left w:val="none" w:sz="0" w:space="0" w:color="auto"/>
        <w:bottom w:val="none" w:sz="0" w:space="0" w:color="auto"/>
        <w:right w:val="none" w:sz="0" w:space="0" w:color="auto"/>
      </w:divBdr>
      <w:divsChild>
        <w:div w:id="751514206">
          <w:marLeft w:val="0"/>
          <w:marRight w:val="0"/>
          <w:marTop w:val="0"/>
          <w:marBottom w:val="0"/>
          <w:divBdr>
            <w:top w:val="none" w:sz="0" w:space="0" w:color="auto"/>
            <w:left w:val="none" w:sz="0" w:space="0" w:color="auto"/>
            <w:bottom w:val="none" w:sz="0" w:space="0" w:color="auto"/>
            <w:right w:val="none" w:sz="0" w:space="0" w:color="auto"/>
          </w:divBdr>
        </w:div>
        <w:div w:id="1549337684">
          <w:marLeft w:val="0"/>
          <w:marRight w:val="0"/>
          <w:marTop w:val="0"/>
          <w:marBottom w:val="0"/>
          <w:divBdr>
            <w:top w:val="none" w:sz="0" w:space="0" w:color="auto"/>
            <w:left w:val="none" w:sz="0" w:space="0" w:color="auto"/>
            <w:bottom w:val="none" w:sz="0" w:space="0" w:color="auto"/>
            <w:right w:val="none" w:sz="0" w:space="0" w:color="auto"/>
          </w:divBdr>
        </w:div>
        <w:div w:id="1909923593">
          <w:marLeft w:val="0"/>
          <w:marRight w:val="0"/>
          <w:marTop w:val="0"/>
          <w:marBottom w:val="0"/>
          <w:divBdr>
            <w:top w:val="none" w:sz="0" w:space="0" w:color="auto"/>
            <w:left w:val="none" w:sz="0" w:space="0" w:color="auto"/>
            <w:bottom w:val="none" w:sz="0" w:space="0" w:color="auto"/>
            <w:right w:val="none" w:sz="0" w:space="0" w:color="auto"/>
          </w:divBdr>
        </w:div>
      </w:divsChild>
    </w:div>
    <w:div w:id="267928353">
      <w:bodyDiv w:val="1"/>
      <w:marLeft w:val="0"/>
      <w:marRight w:val="0"/>
      <w:marTop w:val="0"/>
      <w:marBottom w:val="0"/>
      <w:divBdr>
        <w:top w:val="none" w:sz="0" w:space="0" w:color="auto"/>
        <w:left w:val="none" w:sz="0" w:space="0" w:color="auto"/>
        <w:bottom w:val="none" w:sz="0" w:space="0" w:color="auto"/>
        <w:right w:val="none" w:sz="0" w:space="0" w:color="auto"/>
      </w:divBdr>
    </w:div>
    <w:div w:id="296957799">
      <w:bodyDiv w:val="1"/>
      <w:marLeft w:val="0"/>
      <w:marRight w:val="0"/>
      <w:marTop w:val="0"/>
      <w:marBottom w:val="0"/>
      <w:divBdr>
        <w:top w:val="none" w:sz="0" w:space="0" w:color="auto"/>
        <w:left w:val="none" w:sz="0" w:space="0" w:color="auto"/>
        <w:bottom w:val="none" w:sz="0" w:space="0" w:color="auto"/>
        <w:right w:val="none" w:sz="0" w:space="0" w:color="auto"/>
      </w:divBdr>
      <w:divsChild>
        <w:div w:id="1249122459">
          <w:marLeft w:val="0"/>
          <w:marRight w:val="0"/>
          <w:marTop w:val="0"/>
          <w:marBottom w:val="0"/>
          <w:divBdr>
            <w:top w:val="none" w:sz="0" w:space="0" w:color="auto"/>
            <w:left w:val="none" w:sz="0" w:space="0" w:color="auto"/>
            <w:bottom w:val="none" w:sz="0" w:space="0" w:color="auto"/>
            <w:right w:val="none" w:sz="0" w:space="0" w:color="auto"/>
          </w:divBdr>
        </w:div>
      </w:divsChild>
    </w:div>
    <w:div w:id="420565296">
      <w:bodyDiv w:val="1"/>
      <w:marLeft w:val="0"/>
      <w:marRight w:val="0"/>
      <w:marTop w:val="0"/>
      <w:marBottom w:val="0"/>
      <w:divBdr>
        <w:top w:val="none" w:sz="0" w:space="0" w:color="auto"/>
        <w:left w:val="none" w:sz="0" w:space="0" w:color="auto"/>
        <w:bottom w:val="none" w:sz="0" w:space="0" w:color="auto"/>
        <w:right w:val="none" w:sz="0" w:space="0" w:color="auto"/>
      </w:divBdr>
      <w:divsChild>
        <w:div w:id="1761682862">
          <w:marLeft w:val="0"/>
          <w:marRight w:val="0"/>
          <w:marTop w:val="0"/>
          <w:marBottom w:val="0"/>
          <w:divBdr>
            <w:top w:val="none" w:sz="0" w:space="0" w:color="auto"/>
            <w:left w:val="none" w:sz="0" w:space="0" w:color="auto"/>
            <w:bottom w:val="none" w:sz="0" w:space="0" w:color="auto"/>
            <w:right w:val="none" w:sz="0" w:space="0" w:color="auto"/>
          </w:divBdr>
        </w:div>
      </w:divsChild>
    </w:div>
    <w:div w:id="497119509">
      <w:bodyDiv w:val="1"/>
      <w:marLeft w:val="0"/>
      <w:marRight w:val="0"/>
      <w:marTop w:val="0"/>
      <w:marBottom w:val="0"/>
      <w:divBdr>
        <w:top w:val="none" w:sz="0" w:space="0" w:color="auto"/>
        <w:left w:val="none" w:sz="0" w:space="0" w:color="auto"/>
        <w:bottom w:val="none" w:sz="0" w:space="0" w:color="auto"/>
        <w:right w:val="none" w:sz="0" w:space="0" w:color="auto"/>
      </w:divBdr>
      <w:divsChild>
        <w:div w:id="1109545684">
          <w:marLeft w:val="0"/>
          <w:marRight w:val="0"/>
          <w:marTop w:val="0"/>
          <w:marBottom w:val="0"/>
          <w:divBdr>
            <w:top w:val="none" w:sz="0" w:space="0" w:color="auto"/>
            <w:left w:val="none" w:sz="0" w:space="0" w:color="auto"/>
            <w:bottom w:val="none" w:sz="0" w:space="0" w:color="auto"/>
            <w:right w:val="none" w:sz="0" w:space="0" w:color="auto"/>
          </w:divBdr>
        </w:div>
      </w:divsChild>
    </w:div>
    <w:div w:id="633415893">
      <w:bodyDiv w:val="1"/>
      <w:marLeft w:val="0"/>
      <w:marRight w:val="0"/>
      <w:marTop w:val="0"/>
      <w:marBottom w:val="0"/>
      <w:divBdr>
        <w:top w:val="none" w:sz="0" w:space="0" w:color="auto"/>
        <w:left w:val="none" w:sz="0" w:space="0" w:color="auto"/>
        <w:bottom w:val="none" w:sz="0" w:space="0" w:color="auto"/>
        <w:right w:val="none" w:sz="0" w:space="0" w:color="auto"/>
      </w:divBdr>
      <w:divsChild>
        <w:div w:id="564335224">
          <w:marLeft w:val="0"/>
          <w:marRight w:val="0"/>
          <w:marTop w:val="0"/>
          <w:marBottom w:val="0"/>
          <w:divBdr>
            <w:top w:val="none" w:sz="0" w:space="0" w:color="auto"/>
            <w:left w:val="none" w:sz="0" w:space="0" w:color="auto"/>
            <w:bottom w:val="none" w:sz="0" w:space="0" w:color="auto"/>
            <w:right w:val="none" w:sz="0" w:space="0" w:color="auto"/>
          </w:divBdr>
        </w:div>
      </w:divsChild>
    </w:div>
    <w:div w:id="890768042">
      <w:bodyDiv w:val="1"/>
      <w:marLeft w:val="0"/>
      <w:marRight w:val="0"/>
      <w:marTop w:val="0"/>
      <w:marBottom w:val="0"/>
      <w:divBdr>
        <w:top w:val="none" w:sz="0" w:space="0" w:color="auto"/>
        <w:left w:val="none" w:sz="0" w:space="0" w:color="auto"/>
        <w:bottom w:val="none" w:sz="0" w:space="0" w:color="auto"/>
        <w:right w:val="none" w:sz="0" w:space="0" w:color="auto"/>
      </w:divBdr>
    </w:div>
    <w:div w:id="1694914380">
      <w:bodyDiv w:val="1"/>
      <w:marLeft w:val="0"/>
      <w:marRight w:val="0"/>
      <w:marTop w:val="0"/>
      <w:marBottom w:val="0"/>
      <w:divBdr>
        <w:top w:val="none" w:sz="0" w:space="0" w:color="auto"/>
        <w:left w:val="none" w:sz="0" w:space="0" w:color="auto"/>
        <w:bottom w:val="none" w:sz="0" w:space="0" w:color="auto"/>
        <w:right w:val="none" w:sz="0" w:space="0" w:color="auto"/>
      </w:divBdr>
      <w:divsChild>
        <w:div w:id="896820904">
          <w:marLeft w:val="0"/>
          <w:marRight w:val="0"/>
          <w:marTop w:val="0"/>
          <w:marBottom w:val="0"/>
          <w:divBdr>
            <w:top w:val="none" w:sz="0" w:space="0" w:color="auto"/>
            <w:left w:val="none" w:sz="0" w:space="0" w:color="auto"/>
            <w:bottom w:val="none" w:sz="0" w:space="0" w:color="auto"/>
            <w:right w:val="none" w:sz="0" w:space="0" w:color="auto"/>
          </w:divBdr>
        </w:div>
        <w:div w:id="1388147212">
          <w:marLeft w:val="0"/>
          <w:marRight w:val="0"/>
          <w:marTop w:val="0"/>
          <w:marBottom w:val="0"/>
          <w:divBdr>
            <w:top w:val="none" w:sz="0" w:space="0" w:color="auto"/>
            <w:left w:val="none" w:sz="0" w:space="0" w:color="auto"/>
            <w:bottom w:val="none" w:sz="0" w:space="0" w:color="auto"/>
            <w:right w:val="none" w:sz="0" w:space="0" w:color="auto"/>
          </w:divBdr>
        </w:div>
        <w:div w:id="1787919704">
          <w:marLeft w:val="0"/>
          <w:marRight w:val="0"/>
          <w:marTop w:val="0"/>
          <w:marBottom w:val="0"/>
          <w:divBdr>
            <w:top w:val="none" w:sz="0" w:space="0" w:color="auto"/>
            <w:left w:val="none" w:sz="0" w:space="0" w:color="auto"/>
            <w:bottom w:val="none" w:sz="0" w:space="0" w:color="auto"/>
            <w:right w:val="none" w:sz="0" w:space="0" w:color="auto"/>
          </w:divBdr>
        </w:div>
      </w:divsChild>
    </w:div>
    <w:div w:id="2061248202">
      <w:bodyDiv w:val="1"/>
      <w:marLeft w:val="0"/>
      <w:marRight w:val="0"/>
      <w:marTop w:val="0"/>
      <w:marBottom w:val="0"/>
      <w:divBdr>
        <w:top w:val="none" w:sz="0" w:space="0" w:color="auto"/>
        <w:left w:val="none" w:sz="0" w:space="0" w:color="auto"/>
        <w:bottom w:val="none" w:sz="0" w:space="0" w:color="auto"/>
        <w:right w:val="none" w:sz="0" w:space="0" w:color="auto"/>
      </w:divBdr>
      <w:divsChild>
        <w:div w:id="1646817291">
          <w:marLeft w:val="0"/>
          <w:marRight w:val="0"/>
          <w:marTop w:val="0"/>
          <w:marBottom w:val="0"/>
          <w:divBdr>
            <w:top w:val="none" w:sz="0" w:space="0" w:color="auto"/>
            <w:left w:val="none" w:sz="0" w:space="0" w:color="auto"/>
            <w:bottom w:val="none" w:sz="0" w:space="0" w:color="auto"/>
            <w:right w:val="none" w:sz="0" w:space="0" w:color="auto"/>
          </w:divBdr>
        </w:div>
      </w:divsChild>
    </w:div>
    <w:div w:id="2097747267">
      <w:bodyDiv w:val="1"/>
      <w:marLeft w:val="0"/>
      <w:marRight w:val="0"/>
      <w:marTop w:val="0"/>
      <w:marBottom w:val="0"/>
      <w:divBdr>
        <w:top w:val="none" w:sz="0" w:space="0" w:color="auto"/>
        <w:left w:val="none" w:sz="0" w:space="0" w:color="auto"/>
        <w:bottom w:val="none" w:sz="0" w:space="0" w:color="auto"/>
        <w:right w:val="none" w:sz="0" w:space="0" w:color="auto"/>
      </w:divBdr>
    </w:div>
    <w:div w:id="2124883567">
      <w:bodyDiv w:val="1"/>
      <w:marLeft w:val="0"/>
      <w:marRight w:val="0"/>
      <w:marTop w:val="0"/>
      <w:marBottom w:val="0"/>
      <w:divBdr>
        <w:top w:val="none" w:sz="0" w:space="0" w:color="auto"/>
        <w:left w:val="none" w:sz="0" w:space="0" w:color="auto"/>
        <w:bottom w:val="none" w:sz="0" w:space="0" w:color="auto"/>
        <w:right w:val="none" w:sz="0" w:space="0" w:color="auto"/>
      </w:divBdr>
      <w:divsChild>
        <w:div w:id="273640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B6B4-E8C0-49B4-90A4-CA3B8799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96</Words>
  <Characters>20252</Characters>
  <Application>Microsoft Office Word</Application>
  <DocSecurity>4</DocSecurity>
  <Lines>168</Lines>
  <Paragraphs>48</Paragraphs>
  <ScaleCrop>false</ScaleCrop>
  <HeadingPairs>
    <vt:vector size="2" baseType="variant">
      <vt:variant>
        <vt:lpstr>Title</vt:lpstr>
      </vt:variant>
      <vt:variant>
        <vt:i4>1</vt:i4>
      </vt:variant>
    </vt:vector>
  </HeadingPairs>
  <TitlesOfParts>
    <vt:vector size="1" baseType="lpstr">
      <vt:lpstr>OCR Nationals</vt:lpstr>
    </vt:vector>
  </TitlesOfParts>
  <Company>Hewlett-Packard</Company>
  <LinksUpToDate>false</LinksUpToDate>
  <CharactersWithSpaces>2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Nationals</dc:title>
  <dc:subject/>
  <dc:creator>rralph</dc:creator>
  <cp:keywords/>
  <cp:lastModifiedBy>Rhian Ralph</cp:lastModifiedBy>
  <cp:revision>2</cp:revision>
  <cp:lastPrinted>2013-05-15T12:13:00Z</cp:lastPrinted>
  <dcterms:created xsi:type="dcterms:W3CDTF">2013-11-12T12:58:00Z</dcterms:created>
  <dcterms:modified xsi:type="dcterms:W3CDTF">2013-11-12T12:58:00Z</dcterms:modified>
</cp:coreProperties>
</file>